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D7" w:rsidRPr="009F3D9D" w:rsidRDefault="00ED51B0" w:rsidP="003A5E91">
      <w:pPr>
        <w:pStyle w:val="newncpi"/>
        <w:spacing w:line="280" w:lineRule="exact"/>
        <w:jc w:val="center"/>
        <w:rPr>
          <w:color w:val="FFFFFF" w:themeColor="background1"/>
          <w:lang w:val="be-BY"/>
        </w:rPr>
      </w:pPr>
      <w:r>
        <w:rPr>
          <w:color w:val="FFFFFF" w:themeColor="background1"/>
          <w:lang w:val="be-BY"/>
        </w:rPr>
        <w:t>МИ</w:t>
      </w:r>
    </w:p>
    <w:p w:rsidR="003A5E91" w:rsidRPr="009F3D9D" w:rsidRDefault="003A5E91" w:rsidP="003A5E91">
      <w:pPr>
        <w:pStyle w:val="newncpi"/>
        <w:spacing w:line="280" w:lineRule="exact"/>
        <w:jc w:val="center"/>
        <w:rPr>
          <w:color w:val="FFFFFF" w:themeColor="background1"/>
          <w:lang w:val="be-BY"/>
        </w:rPr>
      </w:pPr>
      <w:r w:rsidRPr="009F3D9D">
        <w:rPr>
          <w:color w:val="FFFFFF" w:themeColor="background1"/>
          <w:lang w:val="be-BY"/>
        </w:rPr>
        <w:t>МІНІСТЭРСТВА   АДУКАЦЫІ   РЭСПУБЛІКІ   БЕЛАРУСЬ</w:t>
      </w:r>
    </w:p>
    <w:p w:rsidR="00ED51B0" w:rsidRDefault="00ED51B0" w:rsidP="00ED51B0">
      <w:pPr>
        <w:pStyle w:val="newncpi"/>
        <w:spacing w:line="280" w:lineRule="exact"/>
        <w:jc w:val="center"/>
        <w:rPr>
          <w:b/>
          <w:szCs w:val="30"/>
          <w:lang w:val="be-BY"/>
        </w:rPr>
      </w:pPr>
      <w:r>
        <w:rPr>
          <w:b/>
          <w:szCs w:val="30"/>
          <w:lang w:val="be-BY"/>
        </w:rPr>
        <w:t>МІНІСТЭРСТВА   АДУКАЦЫІ   РЭСПУБЛІКІ   БЕЛАРУСЬ</w:t>
      </w:r>
    </w:p>
    <w:p w:rsidR="00ED51B0" w:rsidRDefault="00ED51B0" w:rsidP="003A5E91">
      <w:pPr>
        <w:pStyle w:val="newncpi"/>
        <w:spacing w:line="280" w:lineRule="exact"/>
        <w:jc w:val="left"/>
        <w:rPr>
          <w:b/>
          <w:szCs w:val="30"/>
          <w:lang w:val="be-BY"/>
        </w:rPr>
      </w:pPr>
    </w:p>
    <w:p w:rsidR="00ED51B0" w:rsidRDefault="00ED51B0" w:rsidP="003A5E91">
      <w:pPr>
        <w:pStyle w:val="newncpi"/>
        <w:spacing w:line="280" w:lineRule="exact"/>
        <w:jc w:val="left"/>
        <w:rPr>
          <w:b/>
          <w:szCs w:val="30"/>
          <w:lang w:val="be-BY"/>
        </w:rPr>
      </w:pPr>
    </w:p>
    <w:p w:rsidR="003A5E91" w:rsidRPr="00D8537E" w:rsidRDefault="003A5E91" w:rsidP="003A5E91">
      <w:pPr>
        <w:pStyle w:val="newncpi"/>
        <w:spacing w:line="280" w:lineRule="exact"/>
        <w:jc w:val="left"/>
        <w:rPr>
          <w:b/>
          <w:szCs w:val="30"/>
          <w:lang w:val="be-BY"/>
        </w:rPr>
      </w:pPr>
      <w:r>
        <w:rPr>
          <w:b/>
          <w:szCs w:val="30"/>
          <w:lang w:val="be-BY"/>
        </w:rPr>
        <w:t>ПАСТАНОВА</w:t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 w:rsidRPr="00D8537E">
        <w:rPr>
          <w:b/>
          <w:szCs w:val="30"/>
          <w:lang w:val="be-BY"/>
        </w:rPr>
        <w:t>ПОСТАНОВЛЕНИЕ</w:t>
      </w:r>
    </w:p>
    <w:p w:rsidR="003A5E91" w:rsidRDefault="003A5E91" w:rsidP="003A5E91">
      <w:pPr>
        <w:pStyle w:val="newncpi"/>
        <w:spacing w:line="280" w:lineRule="exact"/>
        <w:jc w:val="left"/>
        <w:rPr>
          <w:lang w:val="be-BY"/>
        </w:rPr>
      </w:pPr>
    </w:p>
    <w:p w:rsidR="003A5E91" w:rsidRPr="0037518A" w:rsidRDefault="00927A86" w:rsidP="003A5E91">
      <w:pPr>
        <w:pStyle w:val="newncpi"/>
        <w:spacing w:line="280" w:lineRule="exact"/>
        <w:jc w:val="left"/>
        <w:rPr>
          <w:lang w:val="be-BY"/>
        </w:rPr>
      </w:pPr>
      <w:r>
        <w:rPr>
          <w:lang w:val="be-BY"/>
        </w:rPr>
        <w:t xml:space="preserve">28 лістапада </w:t>
      </w:r>
      <w:r w:rsidR="0065346C">
        <w:rPr>
          <w:lang w:val="be-BY"/>
        </w:rPr>
        <w:t>2016</w:t>
      </w:r>
      <w:r>
        <w:rPr>
          <w:lang w:val="be-BY"/>
        </w:rPr>
        <w:t xml:space="preserve"> г. </w:t>
      </w:r>
      <w:r w:rsidR="0065346C">
        <w:rPr>
          <w:lang w:val="be-BY"/>
        </w:rPr>
        <w:t xml:space="preserve"> № 108</w:t>
      </w:r>
    </w:p>
    <w:p w:rsidR="003A5E91" w:rsidRPr="00582896" w:rsidRDefault="003A5E91" w:rsidP="003A5E91">
      <w:pPr>
        <w:pStyle w:val="newncpi"/>
        <w:spacing w:line="280" w:lineRule="exact"/>
        <w:jc w:val="left"/>
        <w:rPr>
          <w:lang w:val="be-BY"/>
        </w:rPr>
      </w:pPr>
    </w:p>
    <w:p w:rsidR="003A5E91" w:rsidRPr="00927A86" w:rsidRDefault="0065346C" w:rsidP="003A5E91">
      <w:pPr>
        <w:pStyle w:val="newncpi"/>
        <w:spacing w:line="280" w:lineRule="exact"/>
        <w:ind w:firstLine="708"/>
        <w:jc w:val="left"/>
        <w:rPr>
          <w:lang w:val="be-BY"/>
        </w:rPr>
      </w:pPr>
      <w:r>
        <w:rPr>
          <w:lang w:val="be-BY"/>
        </w:rPr>
        <w:t>г.Мінск</w:t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>
        <w:rPr>
          <w:lang w:val="be-BY"/>
        </w:rPr>
        <w:t>г.</w:t>
      </w:r>
      <w:r w:rsidRPr="00927A86">
        <w:rPr>
          <w:lang w:val="be-BY"/>
        </w:rPr>
        <w:t>Минск</w:t>
      </w:r>
    </w:p>
    <w:p w:rsidR="003A5E91" w:rsidRDefault="003A5E91" w:rsidP="003A5E91">
      <w:pPr>
        <w:pStyle w:val="newncpi"/>
        <w:spacing w:line="280" w:lineRule="exact"/>
        <w:jc w:val="left"/>
        <w:rPr>
          <w:lang w:val="be-BY"/>
        </w:rPr>
      </w:pPr>
    </w:p>
    <w:p w:rsidR="003A5E91" w:rsidRPr="0083209D" w:rsidRDefault="003A5E91" w:rsidP="003A5E91">
      <w:pPr>
        <w:pStyle w:val="newncpi"/>
        <w:spacing w:line="280" w:lineRule="exact"/>
        <w:jc w:val="left"/>
        <w:rPr>
          <w:lang w:val="be-BY"/>
        </w:rPr>
      </w:pPr>
    </w:p>
    <w:tbl>
      <w:tblPr>
        <w:tblW w:w="9934" w:type="dxa"/>
        <w:tblLook w:val="01E0" w:firstRow="1" w:lastRow="1" w:firstColumn="1" w:lastColumn="1" w:noHBand="0" w:noVBand="0"/>
      </w:tblPr>
      <w:tblGrid>
        <w:gridCol w:w="5148"/>
        <w:gridCol w:w="4786"/>
      </w:tblGrid>
      <w:tr w:rsidR="003A5E91" w:rsidRPr="00411988" w:rsidTr="006B63F5">
        <w:tc>
          <w:tcPr>
            <w:tcW w:w="5148" w:type="dxa"/>
          </w:tcPr>
          <w:p w:rsidR="003A5E91" w:rsidRDefault="006A0D23" w:rsidP="006B63F5">
            <w:pPr>
              <w:pStyle w:val="newncpi"/>
              <w:spacing w:line="28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Аб </w:t>
            </w:r>
            <w:r w:rsidR="00534C09">
              <w:rPr>
                <w:lang w:val="be-BY"/>
              </w:rPr>
              <w:t xml:space="preserve">  </w:t>
            </w:r>
            <w:r>
              <w:rPr>
                <w:lang w:val="be-BY"/>
              </w:rPr>
              <w:t>устан</w:t>
            </w:r>
            <w:bookmarkStart w:id="0" w:name="_GoBack"/>
            <w:bookmarkEnd w:id="0"/>
            <w:r>
              <w:rPr>
                <w:lang w:val="be-BY"/>
              </w:rPr>
              <w:t>аўленні   формаў   уліковых</w:t>
            </w:r>
          </w:p>
          <w:p w:rsidR="006A0D23" w:rsidRDefault="00534C09" w:rsidP="006B63F5">
            <w:pPr>
              <w:pStyle w:val="newncpi"/>
              <w:spacing w:line="28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>д</w:t>
            </w:r>
            <w:r w:rsidR="006A0D23">
              <w:rPr>
                <w:lang w:val="be-BY"/>
              </w:rPr>
              <w:t>акументаў</w:t>
            </w:r>
            <w:r>
              <w:rPr>
                <w:lang w:val="be-BY"/>
              </w:rPr>
              <w:t xml:space="preserve">, якімі афармляюцца арганізацыя    бібліятэчных    </w:t>
            </w:r>
            <w:r w:rsidR="006A0D23">
              <w:rPr>
                <w:lang w:val="be-BY"/>
              </w:rPr>
              <w:t xml:space="preserve">фондаў </w:t>
            </w:r>
          </w:p>
          <w:p w:rsidR="006A0D23" w:rsidRDefault="00E71169" w:rsidP="006B63F5">
            <w:pPr>
              <w:pStyle w:val="newncpi"/>
              <w:spacing w:line="28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>у</w:t>
            </w:r>
            <w:r w:rsidR="006A0D23">
              <w:rPr>
                <w:lang w:val="be-BY"/>
              </w:rPr>
              <w:t>станоў агульнай сярэдняй адукацыі</w:t>
            </w:r>
            <w:r w:rsidR="00534C09">
              <w:rPr>
                <w:lang w:val="be-BY"/>
              </w:rPr>
              <w:t xml:space="preserve"> і</w:t>
            </w:r>
          </w:p>
          <w:p w:rsidR="00534C09" w:rsidRPr="006A0D23" w:rsidRDefault="00534C09" w:rsidP="006B63F5">
            <w:pPr>
              <w:pStyle w:val="newncpi"/>
              <w:spacing w:line="28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>выключэнне з іх дакументаў</w:t>
            </w:r>
          </w:p>
        </w:tc>
        <w:tc>
          <w:tcPr>
            <w:tcW w:w="4786" w:type="dxa"/>
          </w:tcPr>
          <w:p w:rsidR="003A5E91" w:rsidRPr="00860598" w:rsidRDefault="003A5E91" w:rsidP="006B63F5">
            <w:pPr>
              <w:pStyle w:val="newncpi"/>
              <w:spacing w:line="280" w:lineRule="exact"/>
              <w:jc w:val="left"/>
              <w:rPr>
                <w:lang w:val="be-BY"/>
              </w:rPr>
            </w:pPr>
          </w:p>
        </w:tc>
      </w:tr>
    </w:tbl>
    <w:p w:rsidR="003A5E91" w:rsidRPr="006A0D23" w:rsidRDefault="003A5E91" w:rsidP="003A5E91">
      <w:pPr>
        <w:pStyle w:val="newncpi"/>
        <w:spacing w:line="360" w:lineRule="auto"/>
        <w:jc w:val="left"/>
        <w:rPr>
          <w:lang w:val="be-BY"/>
        </w:rPr>
      </w:pPr>
    </w:p>
    <w:p w:rsidR="003A5E91" w:rsidRPr="009260D1" w:rsidRDefault="003A5E91" w:rsidP="003A5E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Pr="00D343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адставе </w:t>
      </w:r>
      <w:r w:rsidR="00217D37">
        <w:rPr>
          <w:rFonts w:ascii="Times New Roman" w:hAnsi="Times New Roman" w:cs="Times New Roman"/>
          <w:sz w:val="30"/>
          <w:szCs w:val="30"/>
          <w:lang w:val="be-BY"/>
        </w:rPr>
        <w:t>часткі другой</w:t>
      </w:r>
      <w:r w:rsidR="006A0D23">
        <w:rPr>
          <w:rFonts w:ascii="Times New Roman" w:hAnsi="Times New Roman" w:cs="Times New Roman"/>
          <w:sz w:val="30"/>
          <w:szCs w:val="30"/>
          <w:lang w:val="be-BY"/>
        </w:rPr>
        <w:t xml:space="preserve"> пункта 7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A0D23">
        <w:rPr>
          <w:rFonts w:ascii="Times New Roman" w:hAnsi="Times New Roman" w:cs="Times New Roman"/>
          <w:sz w:val="30"/>
          <w:szCs w:val="30"/>
          <w:lang w:val="be-BY"/>
        </w:rPr>
        <w:t>артыкула 145</w:t>
      </w:r>
      <w:r w:rsidRPr="00D34372">
        <w:rPr>
          <w:rFonts w:ascii="Times New Roman" w:hAnsi="Times New Roman" w:cs="Times New Roman"/>
          <w:sz w:val="30"/>
          <w:szCs w:val="30"/>
          <w:lang w:val="be-BY"/>
        </w:rPr>
        <w:t xml:space="preserve"> Кодэкса</w:t>
      </w:r>
      <w:r w:rsidR="006A0D23">
        <w:rPr>
          <w:rFonts w:ascii="Times New Roman" w:hAnsi="Times New Roman" w:cs="Times New Roman"/>
          <w:sz w:val="30"/>
          <w:szCs w:val="30"/>
          <w:lang w:val="be-BY"/>
        </w:rPr>
        <w:t xml:space="preserve"> Рэспублікі Беларусь аб культуры</w:t>
      </w:r>
      <w:r w:rsidRPr="00D343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260D1">
        <w:rPr>
          <w:rFonts w:ascii="Times New Roman" w:hAnsi="Times New Roman" w:cs="Times New Roman"/>
          <w:sz w:val="30"/>
          <w:szCs w:val="30"/>
          <w:lang w:val="be-BY"/>
        </w:rPr>
        <w:t>Міністэрства адукацыі Рэспублікі Беларусь</w:t>
      </w:r>
      <w:r w:rsidRPr="00D03E30">
        <w:rPr>
          <w:szCs w:val="30"/>
          <w:lang w:val="be-BY"/>
        </w:rPr>
        <w:t xml:space="preserve"> </w:t>
      </w:r>
      <w:r w:rsidRPr="009260D1">
        <w:rPr>
          <w:rFonts w:ascii="Times New Roman" w:hAnsi="Times New Roman" w:cs="Times New Roman"/>
          <w:sz w:val="30"/>
          <w:szCs w:val="30"/>
          <w:lang w:val="be-BY"/>
        </w:rPr>
        <w:t>ПАСТАНАЎЛЯЕ:</w:t>
      </w:r>
    </w:p>
    <w:p w:rsidR="003A5E91" w:rsidRDefault="00E71169" w:rsidP="003A5E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 Устанавіць формы ўліковых дакументаў</w:t>
      </w:r>
      <w:r w:rsidR="00534C09">
        <w:rPr>
          <w:rFonts w:ascii="Times New Roman" w:hAnsi="Times New Roman" w:cs="Times New Roman"/>
          <w:sz w:val="30"/>
          <w:szCs w:val="30"/>
          <w:lang w:val="be-BY"/>
        </w:rPr>
        <w:t>, якімі афармляюцца арганізацы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ых фондаў </w:t>
      </w:r>
      <w:r w:rsidR="00534C09">
        <w:rPr>
          <w:rFonts w:ascii="Times New Roman" w:hAnsi="Times New Roman" w:cs="Times New Roman"/>
          <w:sz w:val="30"/>
          <w:szCs w:val="30"/>
          <w:lang w:val="be-BY"/>
        </w:rPr>
        <w:t>у</w:t>
      </w:r>
      <w:r>
        <w:rPr>
          <w:rFonts w:ascii="Times New Roman" w:hAnsi="Times New Roman" w:cs="Times New Roman"/>
          <w:sz w:val="30"/>
          <w:szCs w:val="30"/>
          <w:lang w:val="be-BY"/>
        </w:rPr>
        <w:t>станоў агульнай сярэдняй адукацыі</w:t>
      </w:r>
      <w:r w:rsidR="00534C09">
        <w:rPr>
          <w:rFonts w:ascii="Times New Roman" w:hAnsi="Times New Roman" w:cs="Times New Roman"/>
          <w:sz w:val="30"/>
          <w:szCs w:val="30"/>
          <w:lang w:val="be-BY"/>
        </w:rPr>
        <w:t xml:space="preserve"> і выключэнне з іх дакументаў</w:t>
      </w:r>
      <w:r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E71169" w:rsidRDefault="004B74A5" w:rsidP="003A5E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нігі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сумарнага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ўліку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 xml:space="preserve">дакументаў </w:t>
      </w:r>
      <w:r>
        <w:rPr>
          <w:rFonts w:ascii="Times New Roman" w:hAnsi="Times New Roman" w:cs="Times New Roman"/>
          <w:sz w:val="30"/>
          <w:szCs w:val="30"/>
          <w:lang w:val="be-BY"/>
        </w:rPr>
        <w:t>бібліятэч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>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1;</w:t>
      </w:r>
    </w:p>
    <w:p w:rsidR="00E71169" w:rsidRDefault="004B74A5" w:rsidP="003A5E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нвентарнай кнігі</w:t>
      </w:r>
      <w:r w:rsidRPr="004B74A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E6FCD">
        <w:rPr>
          <w:rFonts w:ascii="Times New Roman" w:hAnsi="Times New Roman" w:cs="Times New Roman"/>
          <w:sz w:val="30"/>
          <w:szCs w:val="30"/>
          <w:lang w:val="be-BY"/>
        </w:rPr>
        <w:t xml:space="preserve">ўліку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 xml:space="preserve">дакументаў </w:t>
      </w:r>
      <w:r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2;</w:t>
      </w:r>
    </w:p>
    <w:p w:rsidR="00E71169" w:rsidRDefault="00FE23D2" w:rsidP="00E711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арт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7647C6">
        <w:rPr>
          <w:rFonts w:ascii="Times New Roman" w:hAnsi="Times New Roman" w:cs="Times New Roman"/>
          <w:sz w:val="30"/>
          <w:szCs w:val="30"/>
          <w:lang w:val="be-BY"/>
        </w:rPr>
        <w:t xml:space="preserve"> ўліковага каталогу</w:t>
      </w:r>
      <w:r w:rsidR="000E6FCD" w:rsidRPr="000E6FC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D0019">
        <w:rPr>
          <w:rFonts w:ascii="Times New Roman" w:hAnsi="Times New Roman" w:cs="Times New Roman"/>
          <w:sz w:val="30"/>
          <w:szCs w:val="30"/>
          <w:lang w:val="be-BY"/>
        </w:rPr>
        <w:t>дакумента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E6FCD"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3;</w:t>
      </w:r>
    </w:p>
    <w:p w:rsidR="00027103" w:rsidRDefault="00027103" w:rsidP="00E711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E7FC5">
        <w:rPr>
          <w:rFonts w:ascii="Times New Roman" w:hAnsi="Times New Roman" w:cs="Times New Roman"/>
          <w:sz w:val="30"/>
          <w:szCs w:val="30"/>
          <w:lang w:val="be-BY"/>
        </w:rPr>
        <w:t>журнал</w:t>
      </w: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E7FC5">
        <w:rPr>
          <w:rFonts w:ascii="Times New Roman" w:hAnsi="Times New Roman" w:cs="Times New Roman"/>
          <w:sz w:val="30"/>
          <w:szCs w:val="30"/>
          <w:lang w:val="be-BY"/>
        </w:rPr>
        <w:t xml:space="preserve"> ўліку і карыстання дакументамі бібліятэчнага фонду ўстановы агульнай сярэдняй адукацыі ў электронны</w:t>
      </w:r>
      <w:r w:rsidR="002D3905">
        <w:rPr>
          <w:rFonts w:ascii="Times New Roman" w:hAnsi="Times New Roman" w:cs="Times New Roman"/>
          <w:sz w:val="30"/>
          <w:szCs w:val="30"/>
          <w:lang w:val="be-BY"/>
        </w:rPr>
        <w:t>м выглядз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4</w:t>
      </w:r>
      <w:r w:rsidR="00B60772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E71169" w:rsidRDefault="004B74A5" w:rsidP="00E711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нігі</w:t>
      </w:r>
      <w:r w:rsidR="003206A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0447E">
        <w:rPr>
          <w:rFonts w:ascii="Times New Roman" w:hAnsi="Times New Roman" w:cs="Times New Roman"/>
          <w:sz w:val="30"/>
          <w:szCs w:val="30"/>
          <w:lang w:val="be-BY"/>
        </w:rPr>
        <w:t xml:space="preserve">сумарнага 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 xml:space="preserve">ўліку 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3206A6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 xml:space="preserve"> ўстановы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5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E71169" w:rsidRDefault="00E13059" w:rsidP="007C0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>лік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овай карткі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6007B">
        <w:rPr>
          <w:rFonts w:ascii="Times New Roman" w:hAnsi="Times New Roman" w:cs="Times New Roman"/>
          <w:sz w:val="30"/>
          <w:szCs w:val="30"/>
          <w:lang w:val="be-BY"/>
        </w:rPr>
        <w:t>вучэбнага выдання</w:t>
      </w:r>
      <w:r w:rsidR="001D4E1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6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E23D2" w:rsidRDefault="00FE23D2" w:rsidP="00FE23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журнал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рэгістрацыі ўліковых картак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7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E23D2" w:rsidRDefault="00FE23D2" w:rsidP="00FE23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журнал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выдачы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8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E23D2" w:rsidRDefault="004B74A5" w:rsidP="00FE23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ерсанальнага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 xml:space="preserve"> ўлік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C12762">
        <w:rPr>
          <w:rFonts w:ascii="Times New Roman" w:hAnsi="Times New Roman" w:cs="Times New Roman"/>
          <w:sz w:val="30"/>
          <w:szCs w:val="30"/>
          <w:lang w:val="be-BY"/>
        </w:rPr>
        <w:t>, якія выкарыстоўваюцца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12762">
        <w:rPr>
          <w:rFonts w:ascii="Times New Roman" w:hAnsi="Times New Roman" w:cs="Times New Roman"/>
          <w:sz w:val="30"/>
          <w:szCs w:val="30"/>
          <w:lang w:val="be-BY"/>
        </w:rPr>
        <w:t xml:space="preserve">пры арганізацыі адукацыйнага працэсу 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 xml:space="preserve"> І ступені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>, згодна з дадаткам 9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F40F4" w:rsidRDefault="00BF40F4" w:rsidP="00BF40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персанал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нага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 xml:space="preserve"> ўлік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C12762">
        <w:rPr>
          <w:rFonts w:ascii="Times New Roman" w:hAnsi="Times New Roman" w:cs="Times New Roman"/>
          <w:sz w:val="30"/>
          <w:szCs w:val="30"/>
          <w:lang w:val="be-BY"/>
        </w:rPr>
        <w:t>, якія выкарыстоўваюцца пры арганізацыі адукацыйнага працэсу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 xml:space="preserve"> 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І ступені агульнай сярэдн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>яй адукацыі, згодна з дадаткам 10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F40F4" w:rsidRDefault="004B74A5" w:rsidP="00BF40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ерсанальнага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 xml:space="preserve"> ўлік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C12762">
        <w:rPr>
          <w:rFonts w:ascii="Times New Roman" w:hAnsi="Times New Roman" w:cs="Times New Roman"/>
          <w:sz w:val="30"/>
          <w:szCs w:val="30"/>
          <w:lang w:val="be-BY"/>
        </w:rPr>
        <w:t xml:space="preserve">, якія выкарыстоўваюцца пры арганізацыі адукацыйнага працэсу 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 xml:space="preserve"> ІІІ ступені агульнай сярэдня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>й адукацыі, згодна з дадаткам 11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E23D2" w:rsidRDefault="00FE23D2" w:rsidP="00FE23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журнал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950DB">
        <w:rPr>
          <w:rFonts w:ascii="Times New Roman" w:hAnsi="Times New Roman" w:cs="Times New Roman"/>
          <w:sz w:val="30"/>
          <w:szCs w:val="30"/>
          <w:lang w:val="be-BY"/>
        </w:rPr>
        <w:t xml:space="preserve">рэгістрацыі </w:t>
      </w:r>
      <w:r>
        <w:rPr>
          <w:rFonts w:ascii="Times New Roman" w:hAnsi="Times New Roman" w:cs="Times New Roman"/>
          <w:sz w:val="30"/>
          <w:szCs w:val="30"/>
          <w:lang w:val="be-BY"/>
        </w:rPr>
        <w:t>дакументаў</w:t>
      </w:r>
      <w:r w:rsidR="00724B11" w:rsidRP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93509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>прыняты</w:t>
      </w:r>
      <w:r w:rsidR="00935091">
        <w:rPr>
          <w:rFonts w:ascii="Times New Roman" w:hAnsi="Times New Roman" w:cs="Times New Roman"/>
          <w:sz w:val="30"/>
          <w:szCs w:val="30"/>
          <w:lang w:val="be-BY"/>
        </w:rPr>
        <w:t>х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замес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пашкоджаных або страчаных, згодна з дадаткам 12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E13059" w:rsidRDefault="00E13059" w:rsidP="00E130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кт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б прыёме дакументаў</w:t>
      </w:r>
      <w:r w:rsidR="00724B11" w:rsidRP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D3905">
        <w:rPr>
          <w:rFonts w:ascii="Times New Roman" w:hAnsi="Times New Roman" w:cs="Times New Roman"/>
          <w:sz w:val="30"/>
          <w:szCs w:val="30"/>
          <w:lang w:val="be-BY"/>
        </w:rPr>
        <w:t>з іншых бібліятэк</w:t>
      </w:r>
      <w:r w:rsidRPr="005C0EC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>згодна з дадаткам 13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E23D2" w:rsidRDefault="00FE23D2" w:rsidP="007C0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кт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C0EC0">
        <w:rPr>
          <w:rFonts w:ascii="Times New Roman" w:hAnsi="Times New Roman" w:cs="Times New Roman"/>
          <w:sz w:val="30"/>
          <w:szCs w:val="30"/>
          <w:lang w:val="be-BY"/>
        </w:rPr>
        <w:t xml:space="preserve"> на </w:t>
      </w:r>
      <w:r w:rsidR="007C07EA">
        <w:rPr>
          <w:rFonts w:ascii="Times New Roman" w:hAnsi="Times New Roman" w:cs="Times New Roman"/>
          <w:sz w:val="30"/>
          <w:szCs w:val="30"/>
          <w:lang w:val="be-BY"/>
        </w:rPr>
        <w:t>выяўленне пашкоджання або страты</w:t>
      </w:r>
      <w:r w:rsidR="007647C6">
        <w:rPr>
          <w:rFonts w:ascii="Times New Roman" w:hAnsi="Times New Roman" w:cs="Times New Roman"/>
          <w:sz w:val="30"/>
          <w:szCs w:val="30"/>
          <w:lang w:val="be-BY"/>
        </w:rPr>
        <w:t xml:space="preserve"> дакументаў</w:t>
      </w:r>
      <w:r w:rsidR="00724B11" w:rsidRP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7647C6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 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>14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268BE" w:rsidRPr="008E7FC5" w:rsidRDefault="005C0EC0" w:rsidP="000271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кт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7C07EA">
        <w:rPr>
          <w:rFonts w:ascii="Times New Roman" w:hAnsi="Times New Roman" w:cs="Times New Roman"/>
          <w:sz w:val="30"/>
          <w:szCs w:val="30"/>
          <w:lang w:val="be-BY"/>
        </w:rPr>
        <w:t xml:space="preserve"> на выключэнне</w:t>
      </w:r>
      <w:r w:rsidR="00E762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>дакументаў</w:t>
      </w:r>
      <w:r w:rsidR="00724B11" w:rsidRP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15</w:t>
      </w:r>
      <w:r w:rsidR="007268BE" w:rsidRPr="008E7FC5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A5E91" w:rsidRPr="00260DA7" w:rsidRDefault="00534C09" w:rsidP="003A5E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3A5E91">
        <w:rPr>
          <w:rFonts w:ascii="Times New Roman" w:hAnsi="Times New Roman" w:cs="Times New Roman"/>
          <w:sz w:val="30"/>
          <w:szCs w:val="30"/>
          <w:lang w:val="be-BY"/>
        </w:rPr>
        <w:t>. Дадзен</w:t>
      </w:r>
      <w:r w:rsidR="003A5E91" w:rsidRPr="00260DA7">
        <w:rPr>
          <w:rFonts w:ascii="Times New Roman" w:hAnsi="Times New Roman" w:cs="Times New Roman"/>
          <w:sz w:val="30"/>
          <w:szCs w:val="30"/>
          <w:lang w:val="be-BY"/>
        </w:rPr>
        <w:t>ая пастанова ўступае</w:t>
      </w:r>
      <w:r w:rsidR="003A5E91">
        <w:rPr>
          <w:rFonts w:ascii="Times New Roman" w:hAnsi="Times New Roman" w:cs="Times New Roman"/>
          <w:sz w:val="30"/>
          <w:szCs w:val="30"/>
          <w:lang w:val="be-BY"/>
        </w:rPr>
        <w:t xml:space="preserve"> ў </w:t>
      </w:r>
      <w:r w:rsidR="003A5E91" w:rsidRPr="00E71169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3A5E91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3A5E91" w:rsidRPr="00E71169">
        <w:rPr>
          <w:rFonts w:ascii="Times New Roman" w:hAnsi="Times New Roman" w:cs="Times New Roman"/>
          <w:sz w:val="30"/>
          <w:szCs w:val="30"/>
          <w:lang w:val="be-BY"/>
        </w:rPr>
        <w:t>лу</w:t>
      </w:r>
      <w:r w:rsidR="00F81442">
        <w:rPr>
          <w:rFonts w:ascii="Times New Roman" w:hAnsi="Times New Roman" w:cs="Times New Roman"/>
          <w:sz w:val="30"/>
          <w:szCs w:val="30"/>
          <w:lang w:val="be-BY"/>
        </w:rPr>
        <w:t xml:space="preserve"> з 3 лютага</w:t>
      </w:r>
      <w:r w:rsidR="005940D7">
        <w:rPr>
          <w:rFonts w:ascii="Times New Roman" w:hAnsi="Times New Roman" w:cs="Times New Roman"/>
          <w:sz w:val="30"/>
          <w:szCs w:val="30"/>
          <w:lang w:val="be-BY"/>
        </w:rPr>
        <w:t xml:space="preserve"> 2017 г.</w:t>
      </w:r>
    </w:p>
    <w:p w:rsidR="003A5E91" w:rsidRPr="00260DA7" w:rsidRDefault="003A5E91" w:rsidP="003A5E9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64194" w:rsidRDefault="003A5E91" w:rsidP="00900893">
      <w:pPr>
        <w:rPr>
          <w:sz w:val="30"/>
          <w:szCs w:val="30"/>
          <w:lang w:val="be-BY"/>
        </w:rPr>
      </w:pPr>
      <w:r w:rsidRPr="00D34528">
        <w:rPr>
          <w:sz w:val="30"/>
          <w:szCs w:val="30"/>
          <w:lang w:val="be-BY"/>
        </w:rPr>
        <w:t>М</w:t>
      </w:r>
      <w:r w:rsidRPr="00D34528">
        <w:rPr>
          <w:sz w:val="30"/>
          <w:szCs w:val="30"/>
        </w:rPr>
        <w:t>i</w:t>
      </w:r>
      <w:r w:rsidRPr="00D34528">
        <w:rPr>
          <w:sz w:val="30"/>
          <w:szCs w:val="30"/>
          <w:lang w:val="be-BY"/>
        </w:rPr>
        <w:t>н</w:t>
      </w:r>
      <w:r w:rsidRPr="00D34528">
        <w:rPr>
          <w:sz w:val="30"/>
          <w:szCs w:val="30"/>
        </w:rPr>
        <w:t>i</w:t>
      </w:r>
      <w:r w:rsidRPr="00D34528">
        <w:rPr>
          <w:sz w:val="30"/>
          <w:szCs w:val="30"/>
          <w:lang w:val="be-BY"/>
        </w:rPr>
        <w:t xml:space="preserve">стр </w:t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="00E71169" w:rsidRPr="00964194">
        <w:rPr>
          <w:sz w:val="30"/>
          <w:szCs w:val="30"/>
          <w:lang w:val="be-BY"/>
        </w:rPr>
        <w:t>М</w:t>
      </w:r>
      <w:r w:rsidR="00862A0B">
        <w:rPr>
          <w:sz w:val="30"/>
          <w:szCs w:val="30"/>
          <w:lang w:val="be-BY"/>
        </w:rPr>
        <w:t>.А.Жураўк</w:t>
      </w:r>
      <w:r w:rsidR="003169E0">
        <w:rPr>
          <w:sz w:val="30"/>
          <w:szCs w:val="30"/>
          <w:lang w:val="be-BY"/>
        </w:rPr>
        <w:t>оў</w:t>
      </w:r>
    </w:p>
    <w:p w:rsidR="008E7FC5" w:rsidRDefault="008E7FC5" w:rsidP="00900893">
      <w:pPr>
        <w:rPr>
          <w:sz w:val="30"/>
          <w:szCs w:val="30"/>
          <w:lang w:val="be-BY"/>
        </w:rPr>
      </w:pPr>
    </w:p>
    <w:p w:rsidR="008E7FC5" w:rsidRPr="00900893" w:rsidRDefault="008E7FC5" w:rsidP="00900893">
      <w:pPr>
        <w:rPr>
          <w:sz w:val="30"/>
          <w:szCs w:val="30"/>
          <w:lang w:val="be-BY"/>
        </w:rPr>
        <w:sectPr w:rsidR="008E7FC5" w:rsidRPr="00900893" w:rsidSect="00ED51B0">
          <w:headerReference w:type="default" r:id="rId8"/>
          <w:pgSz w:w="11906" w:h="16838"/>
          <w:pgMar w:top="709" w:right="566" w:bottom="851" w:left="1701" w:header="709" w:footer="709" w:gutter="0"/>
          <w:cols w:space="708"/>
          <w:titlePg/>
          <w:docGrid w:linePitch="360"/>
        </w:sectPr>
      </w:pPr>
    </w:p>
    <w:p w:rsidR="007C076F" w:rsidRDefault="007C076F">
      <w:pPr>
        <w:rPr>
          <w:lang w:val="be-BY"/>
        </w:rPr>
      </w:pPr>
    </w:p>
    <w:p w:rsidR="00DF3DA3" w:rsidRDefault="00DF3DA3" w:rsidP="00DF3DA3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к 1</w:t>
      </w:r>
    </w:p>
    <w:p w:rsidR="00DF3DA3" w:rsidRDefault="00DF3DA3" w:rsidP="00DF3DA3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DF3DA3" w:rsidRDefault="00DF3DA3" w:rsidP="00DF3DA3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DF3DA3" w:rsidRDefault="00DF3DA3" w:rsidP="00DF3DA3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65346C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DF3DA3" w:rsidRDefault="00DF3DA3" w:rsidP="00DF3DA3">
      <w:pPr>
        <w:jc w:val="right"/>
        <w:rPr>
          <w:lang w:val="be-BY"/>
        </w:rPr>
      </w:pPr>
    </w:p>
    <w:p w:rsidR="00DF3DA3" w:rsidRDefault="00DF3DA3" w:rsidP="00DF3DA3">
      <w:pPr>
        <w:ind w:left="12744" w:firstLine="708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орма</w:t>
      </w:r>
    </w:p>
    <w:p w:rsidR="00DF3DA3" w:rsidRDefault="00DF3DA3" w:rsidP="00DF3DA3">
      <w:pPr>
        <w:jc w:val="center"/>
        <w:rPr>
          <w:rFonts w:eastAsia="Calibri"/>
          <w:sz w:val="30"/>
          <w:szCs w:val="30"/>
          <w:lang w:val="be-BY"/>
        </w:rPr>
      </w:pPr>
    </w:p>
    <w:p w:rsidR="00DF3DA3" w:rsidRDefault="00DF3DA3" w:rsidP="00DF3DA3">
      <w:pPr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КН</w:t>
      </w:r>
      <w:r w:rsidR="00B76B07">
        <w:rPr>
          <w:rFonts w:eastAsia="Calibri"/>
          <w:sz w:val="30"/>
          <w:szCs w:val="30"/>
          <w:lang w:val="be-BY"/>
        </w:rPr>
        <w:t xml:space="preserve">ІГА СУМАРНАГА ЎЛІКУ ДАКУМЕНТАЎ </w:t>
      </w:r>
      <w:r>
        <w:rPr>
          <w:rFonts w:eastAsia="Calibri"/>
          <w:sz w:val="30"/>
          <w:szCs w:val="30"/>
          <w:lang w:val="be-BY"/>
        </w:rPr>
        <w:t xml:space="preserve">БІБЛІЯТЭЧНАГА ФОНДУ </w:t>
      </w:r>
    </w:p>
    <w:p w:rsidR="00DF3DA3" w:rsidRDefault="00DF3DA3" w:rsidP="00DF3DA3">
      <w:pPr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DF3DA3" w:rsidRDefault="00DF3DA3" w:rsidP="00DF3DA3">
      <w:pPr>
        <w:rPr>
          <w:sz w:val="30"/>
          <w:szCs w:val="30"/>
          <w:lang w:val="be-BY"/>
        </w:rPr>
      </w:pPr>
    </w:p>
    <w:p w:rsidR="00DF3DA3" w:rsidRDefault="00DF3DA3" w:rsidP="00DF3DA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________________________________</w:t>
      </w:r>
    </w:p>
    <w:p w:rsidR="00DF3DA3" w:rsidRPr="003A380A" w:rsidRDefault="00DF3DA3" w:rsidP="00DF3DA3">
      <w:pPr>
        <w:rPr>
          <w:lang w:val="be-BY"/>
        </w:rPr>
      </w:pPr>
      <w:r>
        <w:rPr>
          <w:i/>
          <w:lang w:val="be-BY"/>
        </w:rPr>
        <w:t xml:space="preserve">                                        </w:t>
      </w:r>
      <w:r w:rsidRPr="003A380A">
        <w:rPr>
          <w:lang w:val="be-BY"/>
        </w:rPr>
        <w:t>(найменне ўстановы агульнай сярэдняй адукацыі)</w:t>
      </w:r>
    </w:p>
    <w:p w:rsidR="00DF3DA3" w:rsidRDefault="00DF3DA3" w:rsidP="00DF3DA3">
      <w:pPr>
        <w:rPr>
          <w:sz w:val="30"/>
          <w:szCs w:val="30"/>
          <w:lang w:val="be-BY"/>
        </w:rPr>
      </w:pPr>
      <w:r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</w:t>
      </w:r>
      <w:r>
        <w:rPr>
          <w:sz w:val="28"/>
          <w:szCs w:val="28"/>
          <w:lang w:val="be-BY"/>
        </w:rPr>
        <w:t>»________________20___г.</w:t>
      </w:r>
    </w:p>
    <w:p w:rsidR="00DF3DA3" w:rsidRPr="002A6B73" w:rsidRDefault="00DF3DA3" w:rsidP="00DF3DA3">
      <w:pPr>
        <w:rPr>
          <w:lang w:val="be-BY"/>
        </w:rPr>
      </w:pPr>
      <w:r w:rsidRPr="002A6B73">
        <w:rPr>
          <w:lang w:val="be-BY"/>
        </w:rPr>
        <w:t xml:space="preserve">            (дата пачатку запісу)</w:t>
      </w:r>
    </w:p>
    <w:p w:rsidR="00DF3DA3" w:rsidRDefault="00DF3DA3" w:rsidP="00DF3DA3">
      <w:pPr>
        <w:rPr>
          <w:rFonts w:eastAsia="Calibri"/>
          <w:sz w:val="28"/>
          <w:szCs w:val="28"/>
          <w:lang w:val="be-BY"/>
        </w:rPr>
      </w:pPr>
    </w:p>
    <w:p w:rsidR="00DF3DA3" w:rsidRDefault="00DF3DA3" w:rsidP="00DF3DA3">
      <w:pPr>
        <w:rPr>
          <w:rFonts w:eastAsia="Calibri"/>
          <w:sz w:val="28"/>
          <w:szCs w:val="28"/>
          <w:lang w:val="be-BY"/>
        </w:rPr>
      </w:pPr>
    </w:p>
    <w:p w:rsidR="00DF3DA3" w:rsidRDefault="003A380A" w:rsidP="00DF3DA3">
      <w:pPr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1. </w:t>
      </w:r>
      <w:r w:rsidR="00DF3DA3">
        <w:rPr>
          <w:rFonts w:eastAsia="Calibri"/>
          <w:sz w:val="30"/>
          <w:szCs w:val="30"/>
          <w:lang w:val="be-BY"/>
        </w:rPr>
        <w:t>Паступленне</w:t>
      </w:r>
      <w:r w:rsidR="00CD29EF">
        <w:rPr>
          <w:rFonts w:eastAsia="Calibri"/>
          <w:sz w:val="30"/>
          <w:szCs w:val="30"/>
          <w:lang w:val="be-BY"/>
        </w:rPr>
        <w:t xml:space="preserve"> дакументаў у бібліятэчны фонд у</w:t>
      </w:r>
      <w:r w:rsidR="00DF3DA3">
        <w:rPr>
          <w:rFonts w:eastAsia="Calibri"/>
          <w:sz w:val="30"/>
          <w:szCs w:val="30"/>
          <w:lang w:val="be-BY"/>
        </w:rPr>
        <w:t>становы агульнай сярэдняй адукацыі  (з 2 па 39 стар.)</w:t>
      </w:r>
    </w:p>
    <w:p w:rsidR="00DF3DA3" w:rsidRDefault="00DF3DA3" w:rsidP="00DF3DA3">
      <w:pPr>
        <w:rPr>
          <w:rFonts w:eastAsia="Calibri"/>
          <w:sz w:val="28"/>
          <w:szCs w:val="28"/>
          <w:lang w:val="be-BY"/>
        </w:rPr>
      </w:pPr>
    </w:p>
    <w:tbl>
      <w:tblPr>
        <w:tblStyle w:val="a5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34"/>
        <w:gridCol w:w="805"/>
        <w:gridCol w:w="1290"/>
        <w:gridCol w:w="1805"/>
        <w:gridCol w:w="653"/>
        <w:gridCol w:w="655"/>
        <w:gridCol w:w="621"/>
        <w:gridCol w:w="850"/>
        <w:gridCol w:w="851"/>
        <w:gridCol w:w="708"/>
        <w:gridCol w:w="851"/>
        <w:gridCol w:w="709"/>
        <w:gridCol w:w="792"/>
        <w:gridCol w:w="793"/>
        <w:gridCol w:w="626"/>
        <w:gridCol w:w="737"/>
        <w:gridCol w:w="737"/>
        <w:gridCol w:w="1418"/>
      </w:tblGrid>
      <w:tr w:rsidR="00DF3DA3" w:rsidTr="00FD3865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Дата запісу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Нумар п/п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рыніца паступлення дакумен</w:t>
            </w:r>
            <w:r w:rsidR="00B76B07">
              <w:rPr>
                <w:rFonts w:eastAsia="Calibri"/>
                <w:lang w:val="be-BY" w:eastAsia="en-US"/>
              </w:rPr>
              <w:t>таў у</w:t>
            </w:r>
            <w:r>
              <w:rPr>
                <w:rFonts w:eastAsia="Calibri"/>
                <w:lang w:val="be-BY" w:eastAsia="en-US"/>
              </w:rPr>
              <w:t xml:space="preserve"> бібліятэчны фонд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Дата, нумар суправаджальнага дакумента</w:t>
            </w:r>
          </w:p>
        </w:tc>
        <w:tc>
          <w:tcPr>
            <w:tcW w:w="9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CD29EF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 xml:space="preserve">Агульная колькасць </w:t>
            </w:r>
            <w:r w:rsidR="00DF3DA3">
              <w:rPr>
                <w:rFonts w:eastAsia="Calibri"/>
                <w:lang w:val="be-BY" w:eastAsia="en-US"/>
              </w:rPr>
              <w:t>дакументаў</w:t>
            </w:r>
            <w:r>
              <w:rPr>
                <w:rFonts w:eastAsia="Calibri"/>
                <w:lang w:val="be-BY" w:eastAsia="en-US"/>
              </w:rPr>
              <w:t>, якія паступілі</w:t>
            </w:r>
            <w:r w:rsidR="007712A2">
              <w:rPr>
                <w:rFonts w:eastAsia="Calibri"/>
                <w:lang w:val="be-BY" w:eastAsia="en-US"/>
              </w:rPr>
              <w:t xml:space="preserve"> ў </w:t>
            </w:r>
            <w:r w:rsidR="00DF3DA3">
              <w:rPr>
                <w:rFonts w:eastAsia="Calibri"/>
                <w:lang w:val="be-BY" w:eastAsia="en-US"/>
              </w:rPr>
              <w:t>бібліятэчны фон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3A380A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lang w:val="be-BY" w:eastAsia="en-US"/>
              </w:rPr>
              <w:t>Подпіс бібліятэчнага работніка</w:t>
            </w:r>
          </w:p>
        </w:tc>
      </w:tr>
      <w:tr w:rsidR="008E7FC5" w:rsidTr="00FD3865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лькасць  экзэмпляраў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CD29EF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шт</w:t>
            </w:r>
            <w:r w:rsidR="008E7FC5">
              <w:rPr>
                <w:rFonts w:eastAsia="Calibri"/>
                <w:lang w:val="be-BY" w:eastAsia="en-US"/>
              </w:rPr>
              <w:t xml:space="preserve"> дакументаў</w:t>
            </w:r>
            <w:r>
              <w:rPr>
                <w:rFonts w:eastAsia="Calibri"/>
                <w:lang w:val="be-BY" w:eastAsia="en-US"/>
              </w:rPr>
              <w:t>, якія паступілі</w:t>
            </w:r>
            <w:r w:rsidR="008E7FC5">
              <w:rPr>
                <w:rFonts w:eastAsia="Calibri"/>
                <w:lang w:val="be-BY" w:eastAsia="en-US"/>
              </w:rPr>
              <w:t xml:space="preserve"> (бел. руб.)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лькасць назваў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лькасць назваў перыядычных выданняў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у тым ліку, экз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</w:tr>
      <w:tr w:rsidR="008E7FC5" w:rsidTr="00FD3865">
        <w:trPr>
          <w:cantSplit/>
          <w:trHeight w:val="1939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учэбна-метадычных выдання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сацыяльна значнай літа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B76B07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ніг серыі “</w:t>
            </w:r>
            <w:r w:rsidR="008E7FC5">
              <w:rPr>
                <w:rFonts w:eastAsia="Calibri"/>
                <w:lang w:val="be-BY" w:eastAsia="en-US"/>
              </w:rPr>
              <w:t>Школьная бібліятэка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мастацкай літаратур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энцыклапедычных і даведкавых</w:t>
            </w:r>
          </w:p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данняў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часопісаў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газ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у  электронным  выглядз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іншых выданняў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</w:tr>
      <w:tr w:rsidR="008E7FC5" w:rsidTr="00FD386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Pr="006646D1" w:rsidRDefault="008E7FC5" w:rsidP="008E7FC5">
            <w:pPr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8</w:t>
            </w:r>
          </w:p>
        </w:tc>
      </w:tr>
      <w:tr w:rsidR="008E7FC5" w:rsidTr="00FD386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</w:tr>
    </w:tbl>
    <w:p w:rsidR="00DF3DA3" w:rsidRDefault="00DF3DA3" w:rsidP="00DF3DA3">
      <w:pPr>
        <w:rPr>
          <w:rFonts w:eastAsia="Calibri"/>
          <w:sz w:val="28"/>
          <w:szCs w:val="28"/>
          <w:lang w:val="be-BY"/>
        </w:rPr>
      </w:pPr>
    </w:p>
    <w:p w:rsidR="00DF3DA3" w:rsidRDefault="00DF3DA3" w:rsidP="00DF3DA3">
      <w:pPr>
        <w:rPr>
          <w:sz w:val="30"/>
          <w:szCs w:val="30"/>
          <w:lang w:val="be-BY"/>
        </w:rPr>
      </w:pPr>
    </w:p>
    <w:p w:rsidR="00DF3DA3" w:rsidRDefault="003A380A" w:rsidP="00DF3DA3">
      <w:pPr>
        <w:rPr>
          <w:rFonts w:eastAsia="Calibri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 </w:t>
      </w:r>
      <w:r w:rsidR="00DF3DA3">
        <w:rPr>
          <w:sz w:val="30"/>
          <w:szCs w:val="30"/>
          <w:lang w:val="be-BY"/>
        </w:rPr>
        <w:t>Выключэнне дакументаў з бібліятэчнага фонду ўстановы агульнай сярэдняй адукацыі</w:t>
      </w:r>
      <w:r w:rsidR="00DF3DA3">
        <w:rPr>
          <w:rFonts w:eastAsia="Calibri"/>
          <w:sz w:val="30"/>
          <w:szCs w:val="30"/>
          <w:lang w:val="be-BY"/>
        </w:rPr>
        <w:t xml:space="preserve"> </w:t>
      </w:r>
      <w:r w:rsidR="00DF3DA3">
        <w:rPr>
          <w:sz w:val="30"/>
          <w:szCs w:val="30"/>
          <w:lang w:val="be-BY"/>
        </w:rPr>
        <w:t>(з 40 па 69 стар.)</w:t>
      </w:r>
    </w:p>
    <w:p w:rsidR="00027103" w:rsidRPr="00027103" w:rsidRDefault="00027103" w:rsidP="00DF3DA3">
      <w:pPr>
        <w:rPr>
          <w:rFonts w:eastAsia="Calibri"/>
          <w:sz w:val="30"/>
          <w:szCs w:val="30"/>
          <w:lang w:val="be-BY"/>
        </w:rPr>
      </w:pPr>
    </w:p>
    <w:tbl>
      <w:tblPr>
        <w:tblStyle w:val="a5"/>
        <w:tblW w:w="14795" w:type="dxa"/>
        <w:tblLook w:val="04A0" w:firstRow="1" w:lastRow="0" w:firstColumn="1" w:lastColumn="0" w:noHBand="0" w:noVBand="1"/>
      </w:tblPr>
      <w:tblGrid>
        <w:gridCol w:w="1098"/>
        <w:gridCol w:w="1363"/>
        <w:gridCol w:w="1664"/>
        <w:gridCol w:w="690"/>
        <w:gridCol w:w="991"/>
        <w:gridCol w:w="991"/>
        <w:gridCol w:w="850"/>
        <w:gridCol w:w="849"/>
        <w:gridCol w:w="850"/>
        <w:gridCol w:w="709"/>
        <w:gridCol w:w="850"/>
        <w:gridCol w:w="563"/>
        <w:gridCol w:w="459"/>
        <w:gridCol w:w="742"/>
        <w:gridCol w:w="742"/>
        <w:gridCol w:w="1384"/>
      </w:tblGrid>
      <w:tr w:rsidR="00DF3DA3" w:rsidTr="00027103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Дата запісу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Дата, нумар акта на выключэнне дакументаў</w:t>
            </w:r>
            <w:r w:rsidR="007712A2">
              <w:rPr>
                <w:rFonts w:eastAsia="Calibri"/>
                <w:lang w:val="be-BY" w:eastAsia="en-US"/>
              </w:rPr>
              <w:t xml:space="preserve"> з</w:t>
            </w:r>
            <w:r>
              <w:rPr>
                <w:rFonts w:eastAsia="Calibri"/>
                <w:lang w:val="be-BY" w:eastAsia="en-US"/>
              </w:rPr>
              <w:t xml:space="preserve">  бібліятэчнага фонду ўстановы агульнай сярэдняй адукацыі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 xml:space="preserve">Дата зацвярджэння акта на выключэнне дакументаў </w:t>
            </w:r>
            <w:r w:rsidR="007712A2">
              <w:rPr>
                <w:rFonts w:eastAsia="Calibri"/>
                <w:lang w:val="be-BY" w:eastAsia="en-US"/>
              </w:rPr>
              <w:t xml:space="preserve">з </w:t>
            </w:r>
            <w:r>
              <w:rPr>
                <w:rFonts w:eastAsia="Calibri"/>
                <w:lang w:val="be-BY" w:eastAsia="en-US"/>
              </w:rPr>
              <w:t>бібліятэчнага фонду ўстановы агульнай сярэдняй адукацыі</w:t>
            </w:r>
          </w:p>
        </w:tc>
        <w:tc>
          <w:tcPr>
            <w:tcW w:w="9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Агульная колькасць выключаных дакументаў з бібліятэчнага фонду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3A380A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lang w:val="be-BY" w:eastAsia="en-US"/>
              </w:rPr>
              <w:t>Подпіс бібліятэчнага работніка</w:t>
            </w:r>
          </w:p>
        </w:tc>
      </w:tr>
      <w:tr w:rsidR="008E7FC5" w:rsidTr="008E7F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8E7FC5" w:rsidP="008E7FC5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 xml:space="preserve"> колькасць  экзэмпляраў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8E7FC5" w:rsidP="008E7FC5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шт выключаных дакументаў</w:t>
            </w:r>
          </w:p>
          <w:p w:rsidR="008E7FC5" w:rsidRDefault="008E7FC5" w:rsidP="008E7FC5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 xml:space="preserve"> (бел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8E7FC5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лькасць назваў перыядычных выданняў</w:t>
            </w:r>
          </w:p>
        </w:tc>
        <w:tc>
          <w:tcPr>
            <w:tcW w:w="6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у тым ліку, эк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</w:tr>
      <w:tr w:rsidR="008E7FC5" w:rsidTr="00027103">
        <w:trPr>
          <w:cantSplit/>
          <w:trHeight w:val="20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учэбна-метадычных выдання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сацыяльна значнай літа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кніг серыі “Школьная бібліятэка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мастацкай літа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энцыклапедычных і даведкавых</w:t>
            </w:r>
          </w:p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данняў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часопісаў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газе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у  электронным  выглядз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іншых выданняў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</w:tr>
      <w:tr w:rsidR="008E7FC5" w:rsidTr="008E7FC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Pr="006646D1" w:rsidRDefault="008E7FC5" w:rsidP="008E7FC5">
            <w:pPr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6</w:t>
            </w:r>
          </w:p>
        </w:tc>
      </w:tr>
      <w:tr w:rsidR="008E7FC5" w:rsidTr="008E7FC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</w:tr>
    </w:tbl>
    <w:p w:rsidR="00DF3DA3" w:rsidRDefault="00DF3DA3" w:rsidP="00DF3DA3">
      <w:pPr>
        <w:spacing w:after="160" w:line="256" w:lineRule="auto"/>
        <w:rPr>
          <w:sz w:val="30"/>
          <w:szCs w:val="30"/>
          <w:lang w:val="be-BY"/>
        </w:rPr>
      </w:pPr>
    </w:p>
    <w:p w:rsidR="00DF3DA3" w:rsidRPr="00DF3DA3" w:rsidRDefault="003A380A" w:rsidP="00DF3DA3">
      <w:pPr>
        <w:rPr>
          <w:rFonts w:eastAsia="Calibri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</w:t>
      </w:r>
      <w:r w:rsidR="00DF3DA3">
        <w:rPr>
          <w:sz w:val="30"/>
          <w:szCs w:val="30"/>
          <w:lang w:val="be-BY"/>
        </w:rPr>
        <w:t>Вынікі руху дакументаў бібліятэчнага фонду ўстановы агульнай сярэдняй адукацыі</w:t>
      </w:r>
      <w:r w:rsidR="00DF3DA3">
        <w:rPr>
          <w:rFonts w:eastAsia="Calibri"/>
          <w:sz w:val="30"/>
          <w:szCs w:val="30"/>
          <w:lang w:val="be-BY"/>
        </w:rPr>
        <w:t xml:space="preserve"> </w:t>
      </w:r>
      <w:r w:rsidR="00DF3DA3">
        <w:rPr>
          <w:sz w:val="30"/>
          <w:szCs w:val="30"/>
          <w:lang w:val="be-BY"/>
        </w:rPr>
        <w:t>(з 70 па 99 стар.)</w:t>
      </w:r>
    </w:p>
    <w:p w:rsidR="00DF3DA3" w:rsidRDefault="00DF3DA3" w:rsidP="00DF3DA3">
      <w:pPr>
        <w:rPr>
          <w:sz w:val="28"/>
          <w:szCs w:val="28"/>
          <w:lang w:val="be-BY"/>
        </w:rPr>
      </w:pPr>
    </w:p>
    <w:tbl>
      <w:tblPr>
        <w:tblStyle w:val="a5"/>
        <w:tblW w:w="14350" w:type="dxa"/>
        <w:tblLook w:val="04A0" w:firstRow="1" w:lastRow="0" w:firstColumn="1" w:lastColumn="0" w:noHBand="0" w:noVBand="1"/>
      </w:tblPr>
      <w:tblGrid>
        <w:gridCol w:w="2830"/>
        <w:gridCol w:w="851"/>
        <w:gridCol w:w="1134"/>
        <w:gridCol w:w="1161"/>
        <w:gridCol w:w="965"/>
        <w:gridCol w:w="850"/>
        <w:gridCol w:w="851"/>
        <w:gridCol w:w="708"/>
        <w:gridCol w:w="851"/>
        <w:gridCol w:w="709"/>
        <w:gridCol w:w="567"/>
        <w:gridCol w:w="701"/>
        <w:gridCol w:w="776"/>
        <w:gridCol w:w="1396"/>
      </w:tblGrid>
      <w:tr w:rsidR="00DF3DA3" w:rsidRPr="003A380A" w:rsidTr="00027103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Рух дакументаў бібліятэчнага фонду</w:t>
            </w:r>
          </w:p>
        </w:tc>
        <w:tc>
          <w:tcPr>
            <w:tcW w:w="10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 xml:space="preserve">Улік дакументаў бібліятэчнага фонду 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3A380A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lang w:val="be-BY" w:eastAsia="en-US"/>
              </w:rPr>
              <w:t>Подпіс бібліятэчнага работніка</w:t>
            </w:r>
          </w:p>
        </w:tc>
      </w:tr>
      <w:tr w:rsidR="00460CE8" w:rsidTr="00460CE8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0CE8" w:rsidRDefault="00460CE8" w:rsidP="00460CE8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агульная колькасць  экзэмпляра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0CE8" w:rsidRDefault="00460CE8" w:rsidP="00460CE8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шт улічаных дакументаў бібліятэчнага фонду (бел. руб.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460CE8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лькасць назваў перыядычных выданняў</w:t>
            </w:r>
          </w:p>
        </w:tc>
        <w:tc>
          <w:tcPr>
            <w:tcW w:w="6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у тым ліку, эк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7268BE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2003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учэбна-метадычных выдання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 w:rsidRPr="00460CE8">
              <w:rPr>
                <w:rFonts w:eastAsia="Calibri"/>
                <w:lang w:val="be-BY" w:eastAsia="en-US"/>
              </w:rPr>
              <w:t>сацыяльна значнай літа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ніг серыі “Школьная бібліятэка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мастацкай літа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энцыклапедычных і даведкавых</w:t>
            </w:r>
          </w:p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дання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P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 w:rsidRPr="00460CE8">
              <w:rPr>
                <w:rFonts w:eastAsia="Calibri"/>
                <w:lang w:val="be-BY" w:eastAsia="en-US"/>
              </w:rPr>
              <w:t>часопіса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P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 w:rsidRPr="00460CE8">
              <w:rPr>
                <w:rFonts w:eastAsia="Calibri"/>
                <w:lang w:val="be-BY" w:eastAsia="en-US"/>
              </w:rPr>
              <w:t>газе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Pr="00460CE8" w:rsidRDefault="00460CE8" w:rsidP="006646D1">
            <w:pPr>
              <w:ind w:left="113" w:right="113"/>
              <w:rPr>
                <w:rFonts w:eastAsia="Calibri"/>
                <w:lang w:val="be-BY" w:eastAsia="en-US"/>
              </w:rPr>
            </w:pPr>
            <w:r w:rsidRPr="00460CE8">
              <w:rPr>
                <w:rFonts w:eastAsia="Calibri"/>
                <w:lang w:val="be-BY" w:eastAsia="en-US"/>
              </w:rPr>
              <w:t>у  электронным  выглядз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іншых выданняў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6646D1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4</w:t>
            </w:r>
          </w:p>
        </w:tc>
      </w:tr>
      <w:tr w:rsidR="00460CE8" w:rsidTr="00AB11AE">
        <w:trPr>
          <w:trHeight w:val="3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Складае на 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4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Паступіла на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4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была за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4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Складае на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4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Паступіла на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4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была за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</w:tbl>
    <w:p w:rsidR="00DF3DA3" w:rsidRDefault="00DF3DA3" w:rsidP="00DF3DA3"/>
    <w:p w:rsidR="000C0836" w:rsidRDefault="000C0836" w:rsidP="000C0836">
      <w:pPr>
        <w:pStyle w:val="ConsPlusNonformat"/>
        <w:widowControl/>
        <w:spacing w:line="280" w:lineRule="exact"/>
        <w:ind w:left="10189" w:firstLine="1139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2</w:t>
      </w:r>
    </w:p>
    <w:p w:rsidR="000C0836" w:rsidRDefault="000C0836" w:rsidP="000C0836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0C0836" w:rsidRDefault="000C0836" w:rsidP="000C0836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0C0836" w:rsidRDefault="000C0836" w:rsidP="000C0836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65346C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0C0836" w:rsidRDefault="000C0836" w:rsidP="000C0836">
      <w:pPr>
        <w:jc w:val="right"/>
        <w:rPr>
          <w:lang w:val="be-BY"/>
        </w:rPr>
      </w:pPr>
    </w:p>
    <w:p w:rsidR="000C0836" w:rsidRDefault="000C0836" w:rsidP="000C0836">
      <w:pPr>
        <w:jc w:val="right"/>
        <w:rPr>
          <w:sz w:val="30"/>
          <w:szCs w:val="30"/>
          <w:lang w:val="be-BY"/>
        </w:rPr>
      </w:pPr>
    </w:p>
    <w:p w:rsidR="000C0836" w:rsidRDefault="000C0836" w:rsidP="000C0836">
      <w:pPr>
        <w:ind w:left="12744" w:firstLine="708"/>
        <w:jc w:val="center"/>
        <w:rPr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Форма</w:t>
      </w:r>
    </w:p>
    <w:p w:rsidR="000C0836" w:rsidRDefault="000C0836" w:rsidP="000C0836">
      <w:pPr>
        <w:jc w:val="center"/>
        <w:rPr>
          <w:rFonts w:eastAsia="Calibri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ІНВЕНТАРНАЯ КНІГА ЎЛІКУ ДАКУМЕНТАЎ  </w:t>
      </w:r>
      <w:r>
        <w:rPr>
          <w:rFonts w:eastAsia="Calibri"/>
          <w:sz w:val="30"/>
          <w:szCs w:val="30"/>
          <w:lang w:val="be-BY"/>
        </w:rPr>
        <w:t xml:space="preserve">БІБЛІЯТЭЧНАГА ФОНДУ </w:t>
      </w:r>
    </w:p>
    <w:p w:rsidR="000C0836" w:rsidRDefault="000C0836" w:rsidP="000C0836">
      <w:pPr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0C0836" w:rsidRDefault="000C0836" w:rsidP="000C0836">
      <w:pPr>
        <w:jc w:val="center"/>
        <w:rPr>
          <w:sz w:val="30"/>
          <w:szCs w:val="30"/>
          <w:lang w:val="be-BY"/>
        </w:rPr>
      </w:pPr>
    </w:p>
    <w:p w:rsidR="000C0836" w:rsidRDefault="000C0836" w:rsidP="000C0836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_____________________________</w:t>
      </w:r>
    </w:p>
    <w:p w:rsidR="000C0836" w:rsidRPr="002A6B73" w:rsidRDefault="000C0836" w:rsidP="000C0836">
      <w:pPr>
        <w:rPr>
          <w:lang w:val="be-BY"/>
        </w:rPr>
      </w:pPr>
      <w:r w:rsidRPr="002A6B73">
        <w:rPr>
          <w:lang w:val="be-BY"/>
        </w:rPr>
        <w:t xml:space="preserve">                                                      (найменне ўстановы агульнай сярэдняй адукацыі)</w:t>
      </w:r>
    </w:p>
    <w:p w:rsidR="000C0836" w:rsidRDefault="000C0836" w:rsidP="000C0836">
      <w:pPr>
        <w:rPr>
          <w:sz w:val="30"/>
          <w:szCs w:val="30"/>
          <w:lang w:val="be-BY"/>
        </w:rPr>
      </w:pPr>
      <w:r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>
        <w:rPr>
          <w:sz w:val="28"/>
          <w:szCs w:val="28"/>
          <w:lang w:val="be-BY"/>
        </w:rPr>
        <w:t>»_________________20___г.</w:t>
      </w:r>
    </w:p>
    <w:p w:rsidR="000C0836" w:rsidRPr="002A6B73" w:rsidRDefault="000C0836" w:rsidP="000C0836">
      <w:pPr>
        <w:rPr>
          <w:lang w:val="be-BY"/>
        </w:rPr>
      </w:pPr>
      <w:r w:rsidRPr="002A6B73">
        <w:rPr>
          <w:lang w:val="be-BY"/>
        </w:rPr>
        <w:t xml:space="preserve">               (дата пачатку запісу)</w:t>
      </w:r>
    </w:p>
    <w:p w:rsidR="000C0836" w:rsidRDefault="000C0836" w:rsidP="000C0836">
      <w:pPr>
        <w:rPr>
          <w:sz w:val="28"/>
          <w:szCs w:val="28"/>
          <w:lang w:val="be-BY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1087"/>
        <w:gridCol w:w="1726"/>
        <w:gridCol w:w="3495"/>
        <w:gridCol w:w="1407"/>
        <w:gridCol w:w="1211"/>
        <w:gridCol w:w="1275"/>
        <w:gridCol w:w="1985"/>
        <w:gridCol w:w="1417"/>
        <w:gridCol w:w="1418"/>
      </w:tblGrid>
      <w:tr w:rsidR="00460CE8" w:rsidTr="0049410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Дата запіс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Інвентарны нумар дакумента бібліятэчнага фонду (акрамя вучэбных выданняў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eastAsia="en-US"/>
              </w:rPr>
              <w:t>А</w:t>
            </w:r>
            <w:r>
              <w:rPr>
                <w:lang w:val="be-BY" w:eastAsia="en-US"/>
              </w:rPr>
              <w:t>ўтар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назв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be-BY" w:eastAsia="en-US"/>
              </w:rPr>
              <w:t>дакумента бібліятэчнага фон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од выданн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Кошт</w:t>
            </w:r>
          </w:p>
          <w:p w:rsidR="00460CE8" w:rsidRDefault="0049410D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(бел. </w:t>
            </w:r>
            <w:r w:rsidR="00460CE8">
              <w:rPr>
                <w:lang w:val="be-BY" w:eastAsia="en-US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Адзнака аб праверцы бібліятэчнага фонду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, нумар акта на выключэнне дакументаў </w:t>
            </w:r>
            <w:r w:rsidR="007712A2">
              <w:rPr>
                <w:lang w:val="be-BY" w:eastAsia="en-US"/>
              </w:rPr>
              <w:t>з</w:t>
            </w:r>
            <w:r>
              <w:rPr>
                <w:lang w:val="be-BY" w:eastAsia="en-US"/>
              </w:rPr>
              <w:t xml:space="preserve"> бібліятэчнага фонду</w:t>
            </w:r>
            <w:r>
              <w:rPr>
                <w:rFonts w:eastAsia="Calibri"/>
                <w:lang w:val="be-BY" w:eastAsia="en-US"/>
              </w:rPr>
              <w:t xml:space="preserve"> ўстановы агульнай сярэдняй адукацы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одпіс бібліятэчнага работн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Заўвагі</w:t>
            </w:r>
          </w:p>
        </w:tc>
      </w:tr>
      <w:tr w:rsidR="00460CE8" w:rsidTr="0049410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9</w:t>
            </w:r>
          </w:p>
        </w:tc>
      </w:tr>
      <w:tr w:rsidR="00460CE8" w:rsidTr="0049410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</w:tr>
    </w:tbl>
    <w:p w:rsidR="00E96630" w:rsidRDefault="00E96630" w:rsidP="00E96630">
      <w:pPr>
        <w:ind w:firstLine="709"/>
        <w:jc w:val="both"/>
        <w:rPr>
          <w:sz w:val="26"/>
          <w:szCs w:val="26"/>
          <w:highlight w:val="yellow"/>
        </w:rPr>
      </w:pPr>
    </w:p>
    <w:p w:rsidR="00E96630" w:rsidRDefault="00E96630" w:rsidP="00E96630">
      <w:pPr>
        <w:ind w:left="7787" w:firstLine="1"/>
        <w:jc w:val="both"/>
        <w:rPr>
          <w:sz w:val="30"/>
          <w:szCs w:val="30"/>
          <w:highlight w:val="yellow"/>
        </w:rPr>
      </w:pPr>
    </w:p>
    <w:p w:rsidR="007C076F" w:rsidRDefault="007C076F" w:rsidP="006072E9">
      <w:pPr>
        <w:rPr>
          <w:sz w:val="26"/>
          <w:szCs w:val="26"/>
        </w:rPr>
      </w:pPr>
    </w:p>
    <w:p w:rsidR="00E76224" w:rsidRDefault="00E76224" w:rsidP="006072E9">
      <w:pPr>
        <w:pStyle w:val="ConsPlusNonformat"/>
        <w:widowControl/>
        <w:spacing w:line="280" w:lineRule="exact"/>
        <w:ind w:left="10200" w:firstLine="290"/>
        <w:rPr>
          <w:rFonts w:ascii="Times New Roman" w:hAnsi="Times New Roman" w:cs="Times New Roman"/>
          <w:sz w:val="30"/>
          <w:szCs w:val="30"/>
          <w:lang w:val="be-BY"/>
        </w:rPr>
      </w:pPr>
    </w:p>
    <w:p w:rsidR="00E76224" w:rsidRDefault="00E76224" w:rsidP="00FD45CA">
      <w:pPr>
        <w:spacing w:after="160" w:line="259" w:lineRule="auto"/>
        <w:rPr>
          <w:sz w:val="30"/>
          <w:szCs w:val="30"/>
          <w:lang w:val="be-BY"/>
        </w:rPr>
      </w:pPr>
    </w:p>
    <w:p w:rsidR="000F44AE" w:rsidRDefault="000F44AE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99512F" w:rsidRDefault="0099512F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99512F" w:rsidRDefault="0099512F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99512F" w:rsidRDefault="0099512F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99512F" w:rsidRDefault="0099512F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99512F" w:rsidRDefault="0099512F" w:rsidP="00D55B5C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C076F" w:rsidRPr="00942A0B" w:rsidRDefault="007C076F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3</w:t>
      </w:r>
    </w:p>
    <w:p w:rsidR="000A79AC" w:rsidRDefault="000A79AC" w:rsidP="00EF30ED">
      <w:pPr>
        <w:pStyle w:val="ConsPlusNonformat"/>
        <w:widowControl/>
        <w:spacing w:line="280" w:lineRule="exact"/>
        <w:ind w:left="10778" w:firstLine="55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0A79AC" w:rsidRPr="00942A0B" w:rsidRDefault="000A79AC" w:rsidP="00EF30ED">
      <w:pPr>
        <w:pStyle w:val="ConsPlusNonformat"/>
        <w:widowControl/>
        <w:spacing w:line="280" w:lineRule="exact"/>
        <w:ind w:left="10778" w:firstLine="55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0A79AC" w:rsidRPr="00942A0B" w:rsidRDefault="000A79AC" w:rsidP="00EF30ED">
      <w:pPr>
        <w:pStyle w:val="ConsPlusNonformat"/>
        <w:widowControl/>
        <w:spacing w:line="280" w:lineRule="exact"/>
        <w:ind w:left="10778" w:firstLine="55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65346C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6072E9" w:rsidRPr="00942A0B" w:rsidRDefault="006072E9" w:rsidP="006072E9">
      <w:pPr>
        <w:pStyle w:val="ConsPlusNonformat"/>
        <w:widowControl/>
        <w:tabs>
          <w:tab w:val="left" w:pos="14317"/>
        </w:tabs>
        <w:spacing w:line="280" w:lineRule="exact"/>
        <w:ind w:left="10070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0A79AC" w:rsidRDefault="000A79AC" w:rsidP="000A79AC">
      <w:pPr>
        <w:jc w:val="right"/>
        <w:rPr>
          <w:lang w:val="be-BY"/>
        </w:rPr>
      </w:pPr>
    </w:p>
    <w:p w:rsidR="0068495E" w:rsidRPr="000E6FCD" w:rsidRDefault="000A79AC" w:rsidP="00491B9F">
      <w:pPr>
        <w:ind w:left="13452" w:firstLine="708"/>
        <w:rPr>
          <w:sz w:val="30"/>
          <w:szCs w:val="30"/>
          <w:lang w:val="be-BY"/>
        </w:rPr>
      </w:pPr>
      <w:r w:rsidRPr="000A79AC">
        <w:rPr>
          <w:sz w:val="30"/>
          <w:szCs w:val="30"/>
          <w:lang w:val="be-BY"/>
        </w:rPr>
        <w:t>Форма</w:t>
      </w:r>
    </w:p>
    <w:p w:rsidR="000F44AE" w:rsidRDefault="00291D77" w:rsidP="000F44AE">
      <w:pPr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КАРТКА ЎЛІКОВАГА КАТАЛОГУ</w:t>
      </w:r>
      <w:r w:rsidR="00654336">
        <w:rPr>
          <w:rFonts w:eastAsia="Calibri"/>
          <w:sz w:val="30"/>
          <w:szCs w:val="30"/>
          <w:lang w:val="be-BY"/>
        </w:rPr>
        <w:t xml:space="preserve"> </w:t>
      </w:r>
      <w:r w:rsidR="00491B9F">
        <w:rPr>
          <w:rFonts w:eastAsia="Calibri"/>
          <w:sz w:val="30"/>
          <w:szCs w:val="30"/>
          <w:lang w:val="be-BY"/>
        </w:rPr>
        <w:t>ДАКУМЕНТА</w:t>
      </w:r>
      <w:r w:rsidR="00134BAE">
        <w:rPr>
          <w:rFonts w:eastAsia="Calibri"/>
          <w:sz w:val="30"/>
          <w:szCs w:val="30"/>
          <w:lang w:val="be-BY"/>
        </w:rPr>
        <w:t xml:space="preserve"> </w:t>
      </w:r>
      <w:r w:rsidR="007A081B">
        <w:rPr>
          <w:rFonts w:eastAsia="Calibri"/>
          <w:sz w:val="30"/>
          <w:szCs w:val="30"/>
          <w:lang w:val="be-BY"/>
        </w:rPr>
        <w:t>БІБЛІЯТЭЧ</w:t>
      </w:r>
      <w:r w:rsidR="00134BAE">
        <w:rPr>
          <w:rFonts w:eastAsia="Calibri"/>
          <w:sz w:val="30"/>
          <w:szCs w:val="30"/>
          <w:lang w:val="be-BY"/>
        </w:rPr>
        <w:t>НАГА ФОНДУ</w:t>
      </w:r>
      <w:r w:rsidR="000F44AE" w:rsidRPr="000F44AE">
        <w:rPr>
          <w:rFonts w:eastAsia="Calibri"/>
          <w:sz w:val="30"/>
          <w:szCs w:val="30"/>
          <w:lang w:val="be-BY"/>
        </w:rPr>
        <w:t xml:space="preserve"> </w:t>
      </w:r>
    </w:p>
    <w:p w:rsidR="000F44AE" w:rsidRPr="00F65DBE" w:rsidRDefault="000F44AE" w:rsidP="000F44AE">
      <w:pPr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7A081B" w:rsidRPr="00F65DBE" w:rsidRDefault="007A081B" w:rsidP="000F44AE">
      <w:pPr>
        <w:rPr>
          <w:rFonts w:eastAsia="Calibri"/>
          <w:sz w:val="30"/>
          <w:szCs w:val="30"/>
          <w:lang w:val="be-BY"/>
        </w:rPr>
      </w:pPr>
    </w:p>
    <w:p w:rsidR="00CE1DFD" w:rsidRPr="000B5E31" w:rsidRDefault="00CE1DFD" w:rsidP="00CE1DFD">
      <w:pPr>
        <w:jc w:val="center"/>
        <w:rPr>
          <w:rFonts w:eastAsia="Calibri"/>
          <w:sz w:val="30"/>
          <w:szCs w:val="30"/>
          <w:lang w:val="be-BY"/>
        </w:rPr>
      </w:pPr>
    </w:p>
    <w:p w:rsidR="00CE1DFD" w:rsidRPr="002A6B73" w:rsidRDefault="00DF5ECE" w:rsidP="00CE1DFD">
      <w:pPr>
        <w:jc w:val="right"/>
        <w:rPr>
          <w:rFonts w:eastAsia="Calibri"/>
          <w:lang w:val="be-BY"/>
        </w:rPr>
      </w:pPr>
      <w:r w:rsidRPr="002A6B73">
        <w:rPr>
          <w:rFonts w:eastAsia="Calibri"/>
          <w:lang w:val="be-BY"/>
        </w:rPr>
        <w:t>Асноўны</w:t>
      </w:r>
      <w:r w:rsidR="00CE1DFD" w:rsidRPr="002A6B73">
        <w:rPr>
          <w:rFonts w:eastAsia="Calibri"/>
          <w:lang w:val="be-BY"/>
        </w:rPr>
        <w:t xml:space="preserve"> бок карткі</w:t>
      </w:r>
    </w:p>
    <w:p w:rsidR="007A081B" w:rsidRPr="00503048" w:rsidRDefault="007A081B" w:rsidP="007A081B">
      <w:pPr>
        <w:ind w:left="354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_</w:t>
      </w:r>
      <w:r w:rsidRPr="00503048">
        <w:rPr>
          <w:sz w:val="30"/>
          <w:szCs w:val="30"/>
          <w:lang w:val="be-BY"/>
        </w:rPr>
        <w:t>_____________________________</w:t>
      </w:r>
      <w:r>
        <w:rPr>
          <w:sz w:val="30"/>
          <w:szCs w:val="30"/>
          <w:lang w:val="be-BY"/>
        </w:rPr>
        <w:t>_________________________</w:t>
      </w:r>
    </w:p>
    <w:p w:rsidR="007A081B" w:rsidRPr="002A6B73" w:rsidRDefault="00E7285C" w:rsidP="007A081B">
      <w:pPr>
        <w:ind w:left="4956" w:firstLine="708"/>
        <w:rPr>
          <w:lang w:val="be-BY"/>
        </w:rPr>
      </w:pPr>
      <w:r w:rsidRPr="002A6B73">
        <w:rPr>
          <w:lang w:val="be-BY"/>
        </w:rPr>
        <w:t>(</w:t>
      </w:r>
      <w:r w:rsidR="000A0B75" w:rsidRPr="002A6B73">
        <w:rPr>
          <w:lang w:val="be-BY"/>
        </w:rPr>
        <w:t>найменне</w:t>
      </w:r>
      <w:r w:rsidR="007A081B" w:rsidRPr="002A6B73">
        <w:rPr>
          <w:lang w:val="be-BY"/>
        </w:rPr>
        <w:t xml:space="preserve"> ўстановы агульнай сярэдняй адукацыі</w:t>
      </w:r>
      <w:r w:rsidRPr="002A6B73">
        <w:rPr>
          <w:lang w:val="be-BY"/>
        </w:rPr>
        <w:t>)</w:t>
      </w:r>
    </w:p>
    <w:p w:rsidR="00CE1DFD" w:rsidRPr="002A6B73" w:rsidRDefault="00CE1DFD" w:rsidP="00CE1DFD">
      <w:pPr>
        <w:jc w:val="center"/>
        <w:rPr>
          <w:rFonts w:eastAsia="Calibri"/>
          <w:lang w:val="be-BY"/>
        </w:rPr>
      </w:pPr>
    </w:p>
    <w:p w:rsidR="007A081B" w:rsidRPr="002A6B73" w:rsidRDefault="007A081B" w:rsidP="00CE1DFD">
      <w:pPr>
        <w:jc w:val="center"/>
        <w:rPr>
          <w:rFonts w:eastAsia="Calibri"/>
          <w:lang w:val="be-BY"/>
        </w:rPr>
      </w:pPr>
    </w:p>
    <w:tbl>
      <w:tblPr>
        <w:tblStyle w:val="a5"/>
        <w:tblW w:w="0" w:type="auto"/>
        <w:tblInd w:w="385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5081"/>
      </w:tblGrid>
      <w:tr w:rsidR="00A452AF" w:rsidRPr="00411988" w:rsidTr="006B63F5">
        <w:trPr>
          <w:trHeight w:val="1625"/>
        </w:trPr>
        <w:tc>
          <w:tcPr>
            <w:tcW w:w="3486" w:type="dxa"/>
          </w:tcPr>
          <w:p w:rsidR="00A452AF" w:rsidRPr="00A452AF" w:rsidRDefault="00A452AF" w:rsidP="00AB11A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A452AF">
              <w:rPr>
                <w:rFonts w:eastAsia="Calibri"/>
                <w:lang w:val="be-BY"/>
              </w:rPr>
              <w:t xml:space="preserve">Код па </w:t>
            </w:r>
            <w:r w:rsidR="00AB11AE">
              <w:rPr>
                <w:rFonts w:eastAsia="Calibri"/>
                <w:lang w:val="be-BY"/>
              </w:rPr>
              <w:t>бібліятэчна-біблія</w:t>
            </w:r>
            <w:r w:rsidR="0065346C">
              <w:rPr>
                <w:rFonts w:eastAsia="Calibri"/>
                <w:lang w:val="be-BY"/>
              </w:rPr>
              <w:t xml:space="preserve">графічнай класіфікацыі </w:t>
            </w: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be-BY"/>
              </w:rPr>
            </w:pP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be-BY"/>
              </w:rPr>
            </w:pP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be-BY"/>
              </w:rPr>
            </w:pP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be-BY"/>
              </w:rPr>
            </w:pP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lang w:val="be-BY"/>
              </w:rPr>
            </w:pPr>
          </w:p>
        </w:tc>
        <w:tc>
          <w:tcPr>
            <w:tcW w:w="5081" w:type="dxa"/>
          </w:tcPr>
          <w:p w:rsidR="00A452AF" w:rsidRPr="00A452AF" w:rsidRDefault="00A452AF" w:rsidP="0052133F">
            <w:pPr>
              <w:autoSpaceDE w:val="0"/>
              <w:autoSpaceDN w:val="0"/>
              <w:adjustRightInd w:val="0"/>
              <w:ind w:left="295"/>
              <w:jc w:val="both"/>
              <w:rPr>
                <w:rFonts w:eastAsia="Calibri"/>
                <w:lang w:val="be-BY"/>
              </w:rPr>
            </w:pPr>
            <w:r w:rsidRPr="00A452AF">
              <w:rPr>
                <w:rFonts w:eastAsia="Calibri"/>
                <w:lang w:val="be-BY"/>
              </w:rPr>
              <w:t>Поўнае бібліягр</w:t>
            </w:r>
            <w:r w:rsidR="00134BAE">
              <w:rPr>
                <w:rFonts w:eastAsia="Calibri"/>
                <w:lang w:val="be-BY"/>
              </w:rPr>
              <w:t>афічнае апісанне дакумента бібліятэчнага фонду, кошт</w:t>
            </w:r>
            <w:r w:rsidRPr="00A452AF">
              <w:rPr>
                <w:rFonts w:eastAsia="Calibri"/>
                <w:lang w:val="be-BY"/>
              </w:rPr>
              <w:t>, тыраж</w:t>
            </w: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ind w:left="295"/>
              <w:rPr>
                <w:rFonts w:eastAsia="Calibri"/>
                <w:lang w:val="be-BY"/>
              </w:rPr>
            </w:pPr>
          </w:p>
          <w:p w:rsidR="00A452AF" w:rsidRPr="0052133F" w:rsidRDefault="00A452AF" w:rsidP="0052133F">
            <w:pPr>
              <w:autoSpaceDE w:val="0"/>
              <w:autoSpaceDN w:val="0"/>
              <w:adjustRightInd w:val="0"/>
              <w:ind w:left="295"/>
              <w:rPr>
                <w:rFonts w:eastAsia="Calibri"/>
                <w:i/>
                <w:lang w:val="be-BY"/>
              </w:rPr>
            </w:pPr>
            <w:r w:rsidRPr="0065346C">
              <w:rPr>
                <w:rFonts w:eastAsia="Calibri"/>
                <w:lang w:val="be-BY"/>
              </w:rPr>
              <w:t xml:space="preserve"> </w:t>
            </w:r>
          </w:p>
        </w:tc>
      </w:tr>
    </w:tbl>
    <w:p w:rsidR="00CE1DFD" w:rsidRPr="007A65CC" w:rsidRDefault="00CE1DFD" w:rsidP="00CE1DFD">
      <w:pPr>
        <w:autoSpaceDE w:val="0"/>
        <w:autoSpaceDN w:val="0"/>
        <w:adjustRightInd w:val="0"/>
        <w:jc w:val="both"/>
        <w:rPr>
          <w:rFonts w:eastAsia="Calibri"/>
          <w:lang w:val="be-BY"/>
        </w:rPr>
      </w:pPr>
    </w:p>
    <w:p w:rsidR="00CE1DFD" w:rsidRPr="007A65CC" w:rsidRDefault="00CE1DFD" w:rsidP="00CE1DFD">
      <w:pPr>
        <w:autoSpaceDE w:val="0"/>
        <w:autoSpaceDN w:val="0"/>
        <w:adjustRightInd w:val="0"/>
        <w:jc w:val="both"/>
        <w:rPr>
          <w:rFonts w:eastAsia="Calibri"/>
          <w:lang w:val="be-BY"/>
        </w:rPr>
      </w:pPr>
    </w:p>
    <w:p w:rsidR="00CE1DFD" w:rsidRPr="002A6B73" w:rsidRDefault="00CE1DFD" w:rsidP="00CE1DFD">
      <w:pPr>
        <w:autoSpaceDE w:val="0"/>
        <w:autoSpaceDN w:val="0"/>
        <w:adjustRightInd w:val="0"/>
        <w:jc w:val="right"/>
        <w:rPr>
          <w:rFonts w:eastAsia="Calibri"/>
          <w:lang w:val="be-BY"/>
        </w:rPr>
      </w:pPr>
      <w:r w:rsidRPr="002A6B73">
        <w:rPr>
          <w:rFonts w:eastAsia="Calibri"/>
          <w:lang w:val="be-BY"/>
        </w:rPr>
        <w:t>Адваротны бок карткі</w:t>
      </w:r>
    </w:p>
    <w:p w:rsidR="00CE1DFD" w:rsidRPr="007A65CC" w:rsidRDefault="00CE1DFD" w:rsidP="00CE1DFD">
      <w:pPr>
        <w:autoSpaceDE w:val="0"/>
        <w:autoSpaceDN w:val="0"/>
        <w:adjustRightInd w:val="0"/>
        <w:jc w:val="right"/>
        <w:rPr>
          <w:rFonts w:eastAsia="Calibri"/>
          <w:lang w:val="be-BY"/>
        </w:rPr>
      </w:pPr>
    </w:p>
    <w:tbl>
      <w:tblPr>
        <w:tblStyle w:val="a5"/>
        <w:tblW w:w="0" w:type="auto"/>
        <w:tblInd w:w="3794" w:type="dxa"/>
        <w:tblLook w:val="04A0" w:firstRow="1" w:lastRow="0" w:firstColumn="1" w:lastColumn="0" w:noHBand="0" w:noVBand="1"/>
      </w:tblPr>
      <w:tblGrid>
        <w:gridCol w:w="4819"/>
        <w:gridCol w:w="3828"/>
      </w:tblGrid>
      <w:tr w:rsidR="00CE1DFD" w:rsidRPr="00411988" w:rsidTr="004A000D">
        <w:tc>
          <w:tcPr>
            <w:tcW w:w="4819" w:type="dxa"/>
          </w:tcPr>
          <w:p w:rsidR="00CE1DFD" w:rsidRPr="004A000D" w:rsidRDefault="00B113A5" w:rsidP="004A00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  <w:r w:rsidRPr="004A000D">
              <w:rPr>
                <w:rFonts w:eastAsia="Calibri"/>
                <w:lang w:val="be-BY"/>
              </w:rPr>
              <w:t>Дата</w:t>
            </w:r>
            <w:r w:rsidR="00CE1DFD" w:rsidRPr="004A000D">
              <w:rPr>
                <w:rFonts w:eastAsia="Calibri"/>
                <w:lang w:val="be-BY"/>
              </w:rPr>
              <w:t>, нумар запісу</w:t>
            </w:r>
            <w:r w:rsidR="00F60BA2" w:rsidRPr="004A000D">
              <w:rPr>
                <w:rFonts w:eastAsia="Calibri"/>
                <w:lang w:val="be-BY"/>
              </w:rPr>
              <w:t xml:space="preserve"> ў кнізе сумарнага ўліку </w:t>
            </w:r>
            <w:r w:rsidR="00491B9F" w:rsidRPr="004A000D">
              <w:rPr>
                <w:rFonts w:eastAsia="Calibri"/>
                <w:lang w:val="be-BY"/>
              </w:rPr>
              <w:t xml:space="preserve">дакументаў </w:t>
            </w:r>
            <w:r w:rsidR="00F60BA2" w:rsidRPr="004A000D">
              <w:rPr>
                <w:rFonts w:eastAsia="Calibri"/>
                <w:lang w:val="be-BY"/>
              </w:rPr>
              <w:t>бібліятэчнага</w:t>
            </w:r>
            <w:r w:rsidR="00CE1DFD" w:rsidRPr="004A000D">
              <w:rPr>
                <w:rFonts w:eastAsia="Calibri"/>
                <w:lang w:val="be-BY"/>
              </w:rPr>
              <w:t xml:space="preserve"> фонду</w:t>
            </w:r>
            <w:r w:rsidR="000F44AE" w:rsidRPr="004A000D">
              <w:rPr>
                <w:rFonts w:eastAsia="Calibri"/>
                <w:lang w:val="be-BY"/>
              </w:rPr>
              <w:t xml:space="preserve"> ўстановы агульнай сярэдняй адукацыі</w:t>
            </w:r>
            <w:r w:rsidR="00CE1DFD" w:rsidRPr="004A000D">
              <w:rPr>
                <w:rFonts w:eastAsia="Calibri"/>
                <w:lang w:val="be-BY"/>
              </w:rPr>
              <w:t>, колькасць экзэмпляраў, якія паступілі</w:t>
            </w:r>
            <w:r w:rsidR="00FE1A80" w:rsidRPr="004A000D">
              <w:rPr>
                <w:rFonts w:eastAsia="Calibri"/>
                <w:lang w:val="be-BY"/>
              </w:rPr>
              <w:t>, інвентарны нумар дакумента бібліятэчнага фонду</w:t>
            </w:r>
            <w:r w:rsidR="00DA1EC1" w:rsidRPr="004A000D">
              <w:rPr>
                <w:rFonts w:eastAsia="Calibri"/>
                <w:lang w:val="be-BY"/>
              </w:rPr>
              <w:t xml:space="preserve"> </w:t>
            </w:r>
            <w:r w:rsidR="00DA1EC1" w:rsidRPr="004A000D">
              <w:rPr>
                <w:lang w:val="be-BY" w:eastAsia="en-US"/>
              </w:rPr>
              <w:t>(акрамя вучэбных выданняў)</w:t>
            </w:r>
          </w:p>
        </w:tc>
        <w:tc>
          <w:tcPr>
            <w:tcW w:w="3828" w:type="dxa"/>
          </w:tcPr>
          <w:p w:rsidR="00CE1DFD" w:rsidRPr="004A000D" w:rsidRDefault="00B113A5" w:rsidP="004A00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  <w:r w:rsidRPr="004A000D">
              <w:rPr>
                <w:rFonts w:eastAsia="Calibri"/>
                <w:lang w:val="be-BY"/>
              </w:rPr>
              <w:t>Дата, н</w:t>
            </w:r>
            <w:r w:rsidR="00CE1DFD" w:rsidRPr="004A000D">
              <w:rPr>
                <w:rFonts w:eastAsia="Calibri"/>
                <w:lang w:val="be-BY"/>
              </w:rPr>
              <w:t>умар акта</w:t>
            </w:r>
            <w:r w:rsidR="00D550FD" w:rsidRPr="004A000D">
              <w:rPr>
                <w:rFonts w:eastAsia="Calibri"/>
                <w:lang w:val="be-BY"/>
              </w:rPr>
              <w:t xml:space="preserve"> на </w:t>
            </w:r>
            <w:r w:rsidR="00491B9F" w:rsidRPr="004A000D">
              <w:rPr>
                <w:rFonts w:eastAsia="Calibri"/>
                <w:lang w:val="be-BY"/>
              </w:rPr>
              <w:t>выключэнне да</w:t>
            </w:r>
            <w:r w:rsidR="000F44AE" w:rsidRPr="004A000D">
              <w:rPr>
                <w:rFonts w:eastAsia="Calibri"/>
                <w:lang w:val="be-BY"/>
              </w:rPr>
              <w:t xml:space="preserve">кументаў </w:t>
            </w:r>
            <w:r w:rsidR="00491B9F" w:rsidRPr="004A000D">
              <w:rPr>
                <w:rFonts w:eastAsia="Calibri"/>
                <w:lang w:val="be-BY"/>
              </w:rPr>
              <w:t xml:space="preserve"> бібліятэчнага фонду</w:t>
            </w:r>
            <w:r w:rsidR="000F44AE" w:rsidRPr="004A000D">
              <w:rPr>
                <w:rFonts w:eastAsia="Calibri"/>
                <w:lang w:val="be-BY"/>
              </w:rPr>
              <w:t xml:space="preserve"> ўстановы агульнай сярэдняй адукацыі</w:t>
            </w:r>
            <w:r w:rsidR="00CE1DFD" w:rsidRPr="004A000D">
              <w:rPr>
                <w:rFonts w:eastAsia="Calibri"/>
                <w:lang w:val="be-BY"/>
              </w:rPr>
              <w:t>, ко</w:t>
            </w:r>
            <w:r w:rsidR="00491B9F" w:rsidRPr="004A000D">
              <w:rPr>
                <w:rFonts w:eastAsia="Calibri"/>
                <w:lang w:val="be-BY"/>
              </w:rPr>
              <w:t>лькасць экзэмпляраў</w:t>
            </w:r>
          </w:p>
        </w:tc>
      </w:tr>
      <w:tr w:rsidR="00CE1DFD" w:rsidRPr="00A0447E" w:rsidTr="006B63F5">
        <w:tc>
          <w:tcPr>
            <w:tcW w:w="4819" w:type="dxa"/>
          </w:tcPr>
          <w:p w:rsidR="00CE1DFD" w:rsidRPr="007A65CC" w:rsidRDefault="00A0447E" w:rsidP="006B63F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1</w:t>
            </w:r>
          </w:p>
        </w:tc>
        <w:tc>
          <w:tcPr>
            <w:tcW w:w="3828" w:type="dxa"/>
          </w:tcPr>
          <w:p w:rsidR="00CE1DFD" w:rsidRPr="007A65CC" w:rsidRDefault="00A0447E" w:rsidP="006B63F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2</w:t>
            </w:r>
          </w:p>
        </w:tc>
      </w:tr>
      <w:tr w:rsidR="00CE1DFD" w:rsidRPr="00A0447E" w:rsidTr="006B63F5">
        <w:tc>
          <w:tcPr>
            <w:tcW w:w="4819" w:type="dxa"/>
          </w:tcPr>
          <w:p w:rsidR="00CE1DFD" w:rsidRPr="007A65CC" w:rsidRDefault="00CE1DFD" w:rsidP="006B63F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</w:p>
        </w:tc>
        <w:tc>
          <w:tcPr>
            <w:tcW w:w="3828" w:type="dxa"/>
          </w:tcPr>
          <w:p w:rsidR="00CE1DFD" w:rsidRPr="007A65CC" w:rsidRDefault="00CE1DFD" w:rsidP="006B63F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</w:p>
        </w:tc>
      </w:tr>
    </w:tbl>
    <w:p w:rsidR="00396241" w:rsidRDefault="00396241" w:rsidP="004A000D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AB11AE" w:rsidRDefault="00AB11AE" w:rsidP="00F52145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AB11AE" w:rsidRDefault="00AB11AE" w:rsidP="00F52145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AB11AE" w:rsidRDefault="00AB11AE" w:rsidP="00F52145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F52145" w:rsidRPr="004A000D" w:rsidRDefault="0052133F" w:rsidP="00F52145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4</w:t>
      </w:r>
    </w:p>
    <w:p w:rsidR="00F52145" w:rsidRPr="004A000D" w:rsidRDefault="00F52145" w:rsidP="00F52145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4A000D"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F52145" w:rsidRPr="004A000D" w:rsidRDefault="00F52145" w:rsidP="00F52145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4A000D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F52145" w:rsidRPr="004A000D" w:rsidRDefault="00F52145" w:rsidP="00F52145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4A000D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420820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F52145" w:rsidRPr="004A000D" w:rsidRDefault="00F52145" w:rsidP="00F52145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F52145" w:rsidRPr="004A000D" w:rsidRDefault="00F52145" w:rsidP="00F52145">
      <w:pPr>
        <w:jc w:val="right"/>
        <w:rPr>
          <w:lang w:val="be-BY"/>
        </w:rPr>
      </w:pPr>
    </w:p>
    <w:p w:rsidR="00F52145" w:rsidRPr="0065346C" w:rsidRDefault="00F52145" w:rsidP="0065346C">
      <w:pPr>
        <w:rPr>
          <w:sz w:val="30"/>
          <w:szCs w:val="30"/>
          <w:lang w:val="be-BY"/>
        </w:rPr>
      </w:pPr>
      <w:r w:rsidRPr="004A000D">
        <w:rPr>
          <w:sz w:val="26"/>
          <w:szCs w:val="2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5346C">
        <w:rPr>
          <w:sz w:val="26"/>
          <w:szCs w:val="26"/>
          <w:lang w:val="be-BY"/>
        </w:rPr>
        <w:t xml:space="preserve">                          </w:t>
      </w:r>
      <w:r w:rsidRPr="0065346C">
        <w:rPr>
          <w:sz w:val="30"/>
          <w:szCs w:val="30"/>
          <w:lang w:val="be-BY"/>
        </w:rPr>
        <w:t>Форма</w:t>
      </w:r>
    </w:p>
    <w:p w:rsidR="00F52145" w:rsidRPr="004A000D" w:rsidRDefault="00F52145" w:rsidP="00F52145">
      <w:pPr>
        <w:spacing w:line="260" w:lineRule="exact"/>
        <w:rPr>
          <w:sz w:val="30"/>
          <w:szCs w:val="30"/>
          <w:lang w:val="be-BY"/>
        </w:rPr>
      </w:pPr>
    </w:p>
    <w:p w:rsidR="00F52145" w:rsidRPr="004A000D" w:rsidRDefault="00F52145" w:rsidP="00F52145">
      <w:pPr>
        <w:jc w:val="center"/>
        <w:rPr>
          <w:sz w:val="30"/>
          <w:szCs w:val="30"/>
          <w:lang w:val="be-BY"/>
        </w:rPr>
      </w:pPr>
      <w:r w:rsidRPr="004A000D">
        <w:rPr>
          <w:sz w:val="30"/>
          <w:szCs w:val="30"/>
          <w:lang w:val="be-BY"/>
        </w:rPr>
        <w:t>ЖУРНАЛ УЛІКУ І КАРЫСТАННЯ ДАКУМЕНТАМІ БІБЛІЯТЭЧНАГА ФОНДУ</w:t>
      </w:r>
      <w:r w:rsidRPr="004A000D">
        <w:rPr>
          <w:rFonts w:eastAsia="Calibri"/>
          <w:sz w:val="30"/>
          <w:szCs w:val="30"/>
          <w:lang w:val="be-BY"/>
        </w:rPr>
        <w:t xml:space="preserve"> ЎСТАНОВЫ АГУЛЬНАЙ СЯРЭДНЯЙ АДУКАЦЫІ</w:t>
      </w:r>
      <w:r w:rsidRPr="004A000D">
        <w:rPr>
          <w:sz w:val="30"/>
          <w:szCs w:val="30"/>
          <w:lang w:val="be-BY"/>
        </w:rPr>
        <w:t xml:space="preserve"> Ў ЭЛЕКТРОННЫМ ВЫГЛЯДЗЕ</w:t>
      </w:r>
    </w:p>
    <w:p w:rsidR="00F52145" w:rsidRPr="004A000D" w:rsidRDefault="00F52145" w:rsidP="00F52145">
      <w:pPr>
        <w:rPr>
          <w:sz w:val="30"/>
          <w:szCs w:val="30"/>
          <w:lang w:val="be-BY"/>
        </w:rPr>
      </w:pPr>
      <w:r w:rsidRPr="004A000D">
        <w:rPr>
          <w:sz w:val="30"/>
          <w:szCs w:val="30"/>
          <w:lang w:val="be-BY"/>
        </w:rPr>
        <w:t>___________________________________________ __________________</w:t>
      </w:r>
    </w:p>
    <w:p w:rsidR="00F52145" w:rsidRPr="00AB11AE" w:rsidRDefault="00F52145" w:rsidP="00F52145">
      <w:pPr>
        <w:rPr>
          <w:lang w:val="be-BY"/>
        </w:rPr>
      </w:pPr>
      <w:r w:rsidRPr="004A000D">
        <w:rPr>
          <w:i/>
          <w:lang w:val="be-BY"/>
        </w:rPr>
        <w:t xml:space="preserve">                                                           </w:t>
      </w:r>
      <w:r w:rsidRPr="00AB11AE">
        <w:rPr>
          <w:lang w:val="be-BY"/>
        </w:rPr>
        <w:t>(найменне ўстановы агульнай сярэдняй адукацыі)</w:t>
      </w:r>
    </w:p>
    <w:p w:rsidR="00F52145" w:rsidRPr="004A000D" w:rsidRDefault="00F52145" w:rsidP="00F52145">
      <w:pPr>
        <w:rPr>
          <w:sz w:val="30"/>
          <w:szCs w:val="30"/>
          <w:lang w:val="be-BY"/>
        </w:rPr>
      </w:pPr>
      <w:r w:rsidRPr="004A000D">
        <w:rPr>
          <w:sz w:val="28"/>
          <w:szCs w:val="28"/>
          <w:lang w:val="be-BY"/>
        </w:rPr>
        <w:t>«</w:t>
      </w:r>
      <w:r w:rsidRPr="004A000D">
        <w:rPr>
          <w:sz w:val="30"/>
          <w:szCs w:val="30"/>
          <w:lang w:val="be-BY"/>
        </w:rPr>
        <w:t>___</w:t>
      </w:r>
      <w:r w:rsidRPr="004A000D">
        <w:rPr>
          <w:sz w:val="28"/>
          <w:szCs w:val="28"/>
          <w:lang w:val="be-BY"/>
        </w:rPr>
        <w:t>»________________20___г.</w:t>
      </w:r>
    </w:p>
    <w:p w:rsidR="00F52145" w:rsidRPr="00AB11AE" w:rsidRDefault="00F52145" w:rsidP="00F52145">
      <w:pPr>
        <w:rPr>
          <w:lang w:val="be-BY"/>
        </w:rPr>
      </w:pPr>
      <w:r w:rsidRPr="004A000D">
        <w:rPr>
          <w:lang w:val="be-BY"/>
        </w:rPr>
        <w:t xml:space="preserve">                </w:t>
      </w:r>
      <w:r w:rsidRPr="00AB11AE">
        <w:rPr>
          <w:lang w:val="be-BY"/>
        </w:rPr>
        <w:t>(дата пачатку запісу)</w:t>
      </w:r>
    </w:p>
    <w:p w:rsidR="00F52145" w:rsidRPr="004A000D" w:rsidRDefault="00AB11AE" w:rsidP="00F5214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 </w:t>
      </w:r>
      <w:r w:rsidR="00F52145" w:rsidRPr="004A000D">
        <w:rPr>
          <w:sz w:val="28"/>
          <w:szCs w:val="28"/>
          <w:lang w:val="be-BY"/>
        </w:rPr>
        <w:t>Улік дакументаў бібліятэчнага фонду ўстановы агульнай сярэдняй адукацыі ў электронным выглядзе (з 2 па 19 стар.)</w:t>
      </w:r>
    </w:p>
    <w:tbl>
      <w:tblPr>
        <w:tblStyle w:val="a5"/>
        <w:tblW w:w="14901" w:type="dxa"/>
        <w:tblLayout w:type="fixed"/>
        <w:tblLook w:val="04A0" w:firstRow="1" w:lastRow="0" w:firstColumn="1" w:lastColumn="0" w:noHBand="0" w:noVBand="1"/>
      </w:tblPr>
      <w:tblGrid>
        <w:gridCol w:w="867"/>
        <w:gridCol w:w="1123"/>
        <w:gridCol w:w="3272"/>
        <w:gridCol w:w="2693"/>
        <w:gridCol w:w="2126"/>
        <w:gridCol w:w="2268"/>
        <w:gridCol w:w="2552"/>
      </w:tblGrid>
      <w:tr w:rsidR="00F52145" w:rsidRPr="004A000D" w:rsidTr="002D3905">
        <w:trPr>
          <w:trHeight w:val="1390"/>
        </w:trPr>
        <w:tc>
          <w:tcPr>
            <w:tcW w:w="867" w:type="dxa"/>
          </w:tcPr>
          <w:p w:rsidR="00F52145" w:rsidRPr="004A000D" w:rsidRDefault="002D3905" w:rsidP="0002710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</w:p>
          <w:p w:rsidR="00F52145" w:rsidRPr="004A000D" w:rsidRDefault="00F52145" w:rsidP="00027103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/п</w:t>
            </w:r>
          </w:p>
        </w:tc>
        <w:tc>
          <w:tcPr>
            <w:tcW w:w="1123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Дата запісу</w:t>
            </w:r>
          </w:p>
        </w:tc>
        <w:tc>
          <w:tcPr>
            <w:tcW w:w="3272" w:type="dxa"/>
          </w:tcPr>
          <w:p w:rsidR="00F52145" w:rsidRPr="004A000D" w:rsidRDefault="002D3905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азва даку</w:t>
            </w:r>
            <w:r w:rsidR="00F52145" w:rsidRPr="004A000D">
              <w:rPr>
                <w:lang w:val="be-BY"/>
              </w:rPr>
              <w:t>мента бібліятэчнага фонду ў электронным выглядзе</w:t>
            </w:r>
          </w:p>
        </w:tc>
        <w:tc>
          <w:tcPr>
            <w:tcW w:w="2693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розвішча, уласнае імя, імя па бацьку (пр</w:t>
            </w:r>
            <w:r w:rsidR="007712A2">
              <w:rPr>
                <w:lang w:val="be-BY"/>
              </w:rPr>
              <w:t>ы наяўнасці) распрацоўшчыка даку</w:t>
            </w:r>
            <w:r w:rsidRPr="004A000D">
              <w:rPr>
                <w:lang w:val="be-BY"/>
              </w:rPr>
              <w:t>мента бібліятэчнага фонду ў электронным выглядзе</w:t>
            </w:r>
          </w:p>
        </w:tc>
        <w:tc>
          <w:tcPr>
            <w:tcW w:w="2126" w:type="dxa"/>
          </w:tcPr>
          <w:p w:rsidR="00F52145" w:rsidRPr="004A000D" w:rsidRDefault="002D3905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од выдання даку</w:t>
            </w:r>
            <w:r w:rsidR="00F52145" w:rsidRPr="004A000D">
              <w:rPr>
                <w:lang w:val="be-BY"/>
              </w:rPr>
              <w:t>мента бібліятэчнага фонду ў электронным выглядзе</w:t>
            </w:r>
          </w:p>
        </w:tc>
        <w:tc>
          <w:tcPr>
            <w:tcW w:w="2268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Месца захоўвання</w:t>
            </w:r>
          </w:p>
        </w:tc>
        <w:tc>
          <w:tcPr>
            <w:tcW w:w="2552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Заўвагі</w:t>
            </w:r>
          </w:p>
        </w:tc>
      </w:tr>
      <w:tr w:rsidR="00AB11AE" w:rsidRPr="004A000D" w:rsidTr="002D3905">
        <w:tc>
          <w:tcPr>
            <w:tcW w:w="867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1</w:t>
            </w:r>
          </w:p>
        </w:tc>
        <w:tc>
          <w:tcPr>
            <w:tcW w:w="1123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2</w:t>
            </w:r>
          </w:p>
        </w:tc>
        <w:tc>
          <w:tcPr>
            <w:tcW w:w="3272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3</w:t>
            </w:r>
          </w:p>
        </w:tc>
        <w:tc>
          <w:tcPr>
            <w:tcW w:w="2693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12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5</w:t>
            </w: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6</w:t>
            </w:r>
          </w:p>
        </w:tc>
        <w:tc>
          <w:tcPr>
            <w:tcW w:w="2552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7</w:t>
            </w:r>
          </w:p>
        </w:tc>
      </w:tr>
      <w:tr w:rsidR="00AB11AE" w:rsidRPr="004A000D" w:rsidTr="002D3905">
        <w:tc>
          <w:tcPr>
            <w:tcW w:w="867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1123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3272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693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12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552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</w:tr>
    </w:tbl>
    <w:p w:rsidR="00F52145" w:rsidRPr="004A000D" w:rsidRDefault="00F52145" w:rsidP="00F52145">
      <w:pPr>
        <w:jc w:val="center"/>
        <w:rPr>
          <w:sz w:val="28"/>
          <w:szCs w:val="28"/>
          <w:lang w:val="be-BY"/>
        </w:rPr>
      </w:pPr>
    </w:p>
    <w:p w:rsidR="00F52145" w:rsidRPr="004A000D" w:rsidRDefault="00AB11AE" w:rsidP="00F5214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 </w:t>
      </w:r>
      <w:r w:rsidR="00F52145" w:rsidRPr="004A000D">
        <w:rPr>
          <w:sz w:val="28"/>
          <w:szCs w:val="28"/>
          <w:lang w:val="be-BY"/>
        </w:rPr>
        <w:t>Карыстанне дакументамі бібліятэчнага фонду ўстановы агульнай сярэдняй адукацыі ў э</w:t>
      </w:r>
      <w:r>
        <w:rPr>
          <w:sz w:val="28"/>
          <w:szCs w:val="28"/>
          <w:lang w:val="be-BY"/>
        </w:rPr>
        <w:t>лектронным выглядзе (з 20 па 39 </w:t>
      </w:r>
      <w:r w:rsidR="00F52145" w:rsidRPr="004A000D">
        <w:rPr>
          <w:sz w:val="28"/>
          <w:szCs w:val="28"/>
          <w:lang w:val="be-BY"/>
        </w:rPr>
        <w:t>стар.)</w:t>
      </w: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985"/>
        <w:gridCol w:w="2268"/>
        <w:gridCol w:w="1559"/>
        <w:gridCol w:w="1418"/>
        <w:gridCol w:w="2268"/>
        <w:gridCol w:w="1559"/>
        <w:gridCol w:w="2126"/>
      </w:tblGrid>
      <w:tr w:rsidR="00F52145" w:rsidRPr="00411988" w:rsidTr="002D3905">
        <w:trPr>
          <w:trHeight w:val="1390"/>
        </w:trPr>
        <w:tc>
          <w:tcPr>
            <w:tcW w:w="846" w:type="dxa"/>
          </w:tcPr>
          <w:p w:rsidR="00F52145" w:rsidRPr="004A000D" w:rsidRDefault="002D3905" w:rsidP="0002710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</w:p>
          <w:p w:rsidR="00F52145" w:rsidRPr="004A000D" w:rsidRDefault="00F52145" w:rsidP="00027103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/п</w:t>
            </w:r>
          </w:p>
        </w:tc>
        <w:tc>
          <w:tcPr>
            <w:tcW w:w="850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Дата запісу</w:t>
            </w:r>
          </w:p>
        </w:tc>
        <w:tc>
          <w:tcPr>
            <w:tcW w:w="1985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Назва вучэбнага прадмета</w:t>
            </w:r>
          </w:p>
        </w:tc>
        <w:tc>
          <w:tcPr>
            <w:tcW w:w="2268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Назва дакамента бібліятэчнага фонду ў электронным выглядзе</w:t>
            </w:r>
          </w:p>
        </w:tc>
        <w:tc>
          <w:tcPr>
            <w:tcW w:w="1559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Клас</w:t>
            </w:r>
          </w:p>
        </w:tc>
        <w:tc>
          <w:tcPr>
            <w:tcW w:w="1418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Тэма ўрока</w:t>
            </w:r>
            <w:r w:rsidR="0052133F">
              <w:rPr>
                <w:lang w:val="be-BY"/>
              </w:rPr>
              <w:t xml:space="preserve"> (вучэбнага занятку)</w:t>
            </w:r>
          </w:p>
        </w:tc>
        <w:tc>
          <w:tcPr>
            <w:tcW w:w="2268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розвішча, уласнае імя, імя па бацьку (пры наяўнасці) настаўн</w:t>
            </w:r>
            <w:r w:rsidR="002D3905">
              <w:rPr>
                <w:lang w:val="be-BY"/>
              </w:rPr>
              <w:t>іка, які ўзяў на карыстанне даку</w:t>
            </w:r>
            <w:r w:rsidRPr="004A000D">
              <w:rPr>
                <w:lang w:val="be-BY"/>
              </w:rPr>
              <w:t>мент бібліятэчнага фонду ў электронным выглядзе</w:t>
            </w:r>
          </w:p>
        </w:tc>
        <w:tc>
          <w:tcPr>
            <w:tcW w:w="1559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од</w:t>
            </w:r>
            <w:r w:rsidR="002D3905">
              <w:rPr>
                <w:lang w:val="be-BY"/>
              </w:rPr>
              <w:t>піс настаўніка, які атрымаў даку</w:t>
            </w:r>
            <w:r w:rsidRPr="004A000D">
              <w:rPr>
                <w:lang w:val="be-BY"/>
              </w:rPr>
              <w:t>мент бібліятэчнага фонду ў электронным выглядзе з бібліятэкі</w:t>
            </w:r>
          </w:p>
        </w:tc>
        <w:tc>
          <w:tcPr>
            <w:tcW w:w="2126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одпіс бібліятэчнага работні</w:t>
            </w:r>
            <w:r w:rsidR="002D3905">
              <w:rPr>
                <w:lang w:val="be-BY"/>
              </w:rPr>
              <w:t>ка пры вяртанні настаўнікам даку</w:t>
            </w:r>
            <w:r w:rsidRPr="004A000D">
              <w:rPr>
                <w:lang w:val="be-BY"/>
              </w:rPr>
              <w:t>мента бібліятэчнага фонду ў электронным выглядзе ў бібліятэку</w:t>
            </w:r>
          </w:p>
        </w:tc>
      </w:tr>
      <w:tr w:rsidR="00AB11AE" w:rsidRPr="004A000D" w:rsidTr="002D3905">
        <w:tc>
          <w:tcPr>
            <w:tcW w:w="84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2</w:t>
            </w:r>
          </w:p>
        </w:tc>
        <w:tc>
          <w:tcPr>
            <w:tcW w:w="1985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3</w:t>
            </w: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559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5</w:t>
            </w:r>
          </w:p>
        </w:tc>
        <w:tc>
          <w:tcPr>
            <w:tcW w:w="141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6</w:t>
            </w: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7</w:t>
            </w:r>
          </w:p>
        </w:tc>
        <w:tc>
          <w:tcPr>
            <w:tcW w:w="1559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8</w:t>
            </w:r>
          </w:p>
        </w:tc>
        <w:tc>
          <w:tcPr>
            <w:tcW w:w="212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9</w:t>
            </w:r>
          </w:p>
        </w:tc>
      </w:tr>
      <w:tr w:rsidR="00AB11AE" w:rsidRPr="004A000D" w:rsidTr="002D3905">
        <w:tc>
          <w:tcPr>
            <w:tcW w:w="84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1985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1559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1559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12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</w:tr>
    </w:tbl>
    <w:p w:rsidR="00F52145" w:rsidRDefault="00F52145" w:rsidP="00F52145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C076F" w:rsidRPr="00942A0B" w:rsidRDefault="0052133F" w:rsidP="0052133F">
      <w:pPr>
        <w:pStyle w:val="ConsPlusNonformat"/>
        <w:widowControl/>
        <w:spacing w:line="280" w:lineRule="exact"/>
        <w:ind w:left="10200" w:firstLine="999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к 5</w:t>
      </w:r>
    </w:p>
    <w:p w:rsidR="000A79AC" w:rsidRDefault="000A79AC" w:rsidP="0052133F">
      <w:pPr>
        <w:pStyle w:val="ConsPlusNonformat"/>
        <w:widowControl/>
        <w:spacing w:line="280" w:lineRule="exact"/>
        <w:ind w:left="10070" w:firstLine="1129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0A79AC" w:rsidRPr="00942A0B" w:rsidRDefault="000A79AC" w:rsidP="0052133F">
      <w:pPr>
        <w:pStyle w:val="ConsPlusNonformat"/>
        <w:widowControl/>
        <w:spacing w:line="280" w:lineRule="exact"/>
        <w:ind w:left="10070" w:firstLine="1129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0A79AC" w:rsidRPr="00942A0B" w:rsidRDefault="000A79AC" w:rsidP="0052133F">
      <w:pPr>
        <w:pStyle w:val="ConsPlusNonformat"/>
        <w:widowControl/>
        <w:spacing w:line="280" w:lineRule="exact"/>
        <w:ind w:left="10070" w:firstLine="1129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420820">
      <w:pPr>
        <w:pStyle w:val="newncpi"/>
        <w:spacing w:line="280" w:lineRule="exact"/>
        <w:ind w:left="10491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0A79AC" w:rsidRDefault="000A79AC" w:rsidP="0065346C">
      <w:pPr>
        <w:pStyle w:val="ConsPlusNonformat"/>
        <w:widowControl/>
        <w:spacing w:line="280" w:lineRule="exact"/>
        <w:ind w:left="10070" w:firstLine="1129"/>
        <w:rPr>
          <w:lang w:val="be-BY"/>
        </w:rPr>
      </w:pPr>
    </w:p>
    <w:p w:rsidR="00D928BC" w:rsidRDefault="00D928BC" w:rsidP="000A79AC">
      <w:pPr>
        <w:spacing w:line="260" w:lineRule="exact"/>
        <w:ind w:left="4872" w:firstLine="348"/>
        <w:jc w:val="right"/>
        <w:rPr>
          <w:sz w:val="30"/>
          <w:szCs w:val="30"/>
          <w:lang w:val="be-BY"/>
        </w:rPr>
      </w:pPr>
    </w:p>
    <w:p w:rsidR="007C076F" w:rsidRDefault="000A79AC" w:rsidP="000A79AC">
      <w:pPr>
        <w:spacing w:line="260" w:lineRule="exact"/>
        <w:ind w:left="4872" w:firstLine="348"/>
        <w:jc w:val="right"/>
        <w:rPr>
          <w:sz w:val="30"/>
          <w:szCs w:val="30"/>
          <w:lang w:val="be-BY"/>
        </w:rPr>
      </w:pPr>
      <w:r w:rsidRPr="000A79AC">
        <w:rPr>
          <w:sz w:val="30"/>
          <w:szCs w:val="30"/>
          <w:lang w:val="be-BY"/>
        </w:rPr>
        <w:t>Форма</w:t>
      </w:r>
    </w:p>
    <w:p w:rsidR="00EB47EE" w:rsidRPr="00E950DB" w:rsidRDefault="00EB47EE" w:rsidP="00FD566D">
      <w:pPr>
        <w:rPr>
          <w:sz w:val="30"/>
          <w:szCs w:val="30"/>
          <w:lang w:val="be-BY"/>
        </w:rPr>
      </w:pPr>
    </w:p>
    <w:p w:rsidR="00D55B5C" w:rsidRDefault="00D55B5C" w:rsidP="000F44AE">
      <w:pPr>
        <w:jc w:val="center"/>
        <w:rPr>
          <w:sz w:val="30"/>
          <w:szCs w:val="30"/>
          <w:lang w:val="be-BY"/>
        </w:rPr>
      </w:pPr>
    </w:p>
    <w:p w:rsidR="00134BAE" w:rsidRDefault="00FD566D" w:rsidP="000F44AE">
      <w:pPr>
        <w:jc w:val="center"/>
        <w:rPr>
          <w:sz w:val="30"/>
          <w:szCs w:val="30"/>
          <w:lang w:val="be-BY"/>
        </w:rPr>
      </w:pPr>
      <w:r w:rsidRPr="00E950DB">
        <w:rPr>
          <w:sz w:val="30"/>
          <w:szCs w:val="30"/>
          <w:lang w:val="be-BY"/>
        </w:rPr>
        <w:t xml:space="preserve">КНІГА </w:t>
      </w:r>
      <w:r w:rsidRPr="007A65CC">
        <w:rPr>
          <w:sz w:val="30"/>
          <w:szCs w:val="30"/>
          <w:lang w:val="be-BY"/>
        </w:rPr>
        <w:t>СУМАРНАГА Ў</w:t>
      </w:r>
      <w:r w:rsidRPr="00E950DB">
        <w:rPr>
          <w:sz w:val="30"/>
          <w:szCs w:val="30"/>
          <w:lang w:val="be-BY"/>
        </w:rPr>
        <w:t xml:space="preserve">ЛІКУ </w:t>
      </w:r>
      <w:r w:rsidR="000F44AE">
        <w:rPr>
          <w:rFonts w:eastAsia="Calibri"/>
          <w:sz w:val="30"/>
          <w:szCs w:val="30"/>
          <w:lang w:val="be-BY"/>
        </w:rPr>
        <w:t xml:space="preserve">ВУЧЭБНЫХ ВЫДАННЯЎ </w:t>
      </w:r>
      <w:r w:rsidR="00491B9F">
        <w:rPr>
          <w:sz w:val="30"/>
          <w:szCs w:val="30"/>
          <w:lang w:val="be-BY"/>
        </w:rPr>
        <w:t xml:space="preserve"> БІБЛІЯТЭЧНАГА ФОНДУ </w:t>
      </w:r>
    </w:p>
    <w:p w:rsidR="0052133F" w:rsidRDefault="000F44AE" w:rsidP="0052133F">
      <w:pPr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52133F" w:rsidRPr="0052133F" w:rsidRDefault="0052133F" w:rsidP="0052133F">
      <w:pPr>
        <w:jc w:val="center"/>
        <w:rPr>
          <w:rFonts w:eastAsia="Calibri"/>
          <w:sz w:val="30"/>
          <w:szCs w:val="30"/>
          <w:lang w:val="be-BY"/>
        </w:rPr>
      </w:pPr>
    </w:p>
    <w:p w:rsidR="0052133F" w:rsidRPr="00503048" w:rsidRDefault="00E7285C" w:rsidP="00E7285C">
      <w:pPr>
        <w:rPr>
          <w:sz w:val="30"/>
          <w:szCs w:val="30"/>
          <w:lang w:val="be-BY"/>
        </w:rPr>
      </w:pPr>
      <w:r w:rsidRPr="00503048">
        <w:rPr>
          <w:sz w:val="30"/>
          <w:szCs w:val="30"/>
          <w:lang w:val="be-BY"/>
        </w:rPr>
        <w:t>____________________________________________________________</w:t>
      </w:r>
      <w:r w:rsidR="0052133F">
        <w:rPr>
          <w:sz w:val="30"/>
          <w:szCs w:val="30"/>
          <w:lang w:val="be-BY"/>
        </w:rPr>
        <w:t>____</w:t>
      </w:r>
    </w:p>
    <w:p w:rsidR="00E7285C" w:rsidRPr="00AB11AE" w:rsidRDefault="00E7285C" w:rsidP="00E7285C">
      <w:pPr>
        <w:rPr>
          <w:lang w:val="be-BY"/>
        </w:rPr>
      </w:pPr>
      <w:r>
        <w:rPr>
          <w:i/>
          <w:lang w:val="be-BY"/>
        </w:rPr>
        <w:t xml:space="preserve">                                                                      </w:t>
      </w:r>
      <w:r w:rsidRPr="00AB11AE">
        <w:rPr>
          <w:lang w:val="be-BY"/>
        </w:rPr>
        <w:t>(</w:t>
      </w:r>
      <w:r w:rsidR="000A0B75" w:rsidRPr="00AB11AE">
        <w:rPr>
          <w:lang w:val="be-BY"/>
        </w:rPr>
        <w:t>найменне</w:t>
      </w:r>
      <w:r w:rsidRPr="00AB11AE">
        <w:rPr>
          <w:lang w:val="be-BY"/>
        </w:rPr>
        <w:t xml:space="preserve"> ўстановы агульнай сярэдняй адукацыі)</w:t>
      </w:r>
    </w:p>
    <w:p w:rsidR="00E7285C" w:rsidRDefault="00E7285C" w:rsidP="00E7285C">
      <w:pPr>
        <w:rPr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__20___г.</w:t>
      </w:r>
    </w:p>
    <w:p w:rsidR="00E7285C" w:rsidRPr="00AB11AE" w:rsidRDefault="00E7285C" w:rsidP="00E7285C">
      <w:pPr>
        <w:rPr>
          <w:lang w:val="be-BY"/>
        </w:rPr>
      </w:pPr>
      <w:r>
        <w:rPr>
          <w:lang w:val="be-BY"/>
        </w:rPr>
        <w:t xml:space="preserve">                </w:t>
      </w:r>
      <w:r w:rsidRPr="00AB11AE">
        <w:rPr>
          <w:lang w:val="be-BY"/>
        </w:rPr>
        <w:t>(дата пачатку запісу)</w:t>
      </w:r>
    </w:p>
    <w:p w:rsidR="00DA1EC1" w:rsidRDefault="00DA1EC1" w:rsidP="00FD566D">
      <w:pPr>
        <w:rPr>
          <w:sz w:val="30"/>
          <w:szCs w:val="30"/>
          <w:lang w:val="be-BY"/>
        </w:rPr>
      </w:pPr>
    </w:p>
    <w:p w:rsidR="0049410D" w:rsidRPr="0011646D" w:rsidRDefault="0049410D" w:rsidP="00FD566D">
      <w:pPr>
        <w:rPr>
          <w:sz w:val="30"/>
          <w:szCs w:val="30"/>
          <w:lang w:val="be-BY"/>
        </w:rPr>
      </w:pPr>
    </w:p>
    <w:p w:rsidR="00FD566D" w:rsidRPr="00B76B07" w:rsidRDefault="00AB11AE" w:rsidP="00FD566D">
      <w:pPr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1. </w:t>
      </w:r>
      <w:r w:rsidR="003833CC" w:rsidRPr="00A0447E">
        <w:rPr>
          <w:bCs/>
          <w:sz w:val="30"/>
          <w:szCs w:val="30"/>
          <w:lang w:val="be-BY"/>
        </w:rPr>
        <w:t xml:space="preserve">Паступленне </w:t>
      </w:r>
      <w:r w:rsidR="000F44AE" w:rsidRPr="007A65CC">
        <w:rPr>
          <w:bCs/>
          <w:sz w:val="30"/>
          <w:szCs w:val="30"/>
          <w:lang w:val="be-BY"/>
        </w:rPr>
        <w:t>в</w:t>
      </w:r>
      <w:r w:rsidR="000F44AE" w:rsidRPr="00A0447E">
        <w:rPr>
          <w:sz w:val="30"/>
          <w:szCs w:val="30"/>
          <w:lang w:val="be-BY"/>
        </w:rPr>
        <w:t>учэбных выданняў</w:t>
      </w:r>
      <w:r w:rsidR="00134BAE">
        <w:rPr>
          <w:bCs/>
          <w:sz w:val="30"/>
          <w:szCs w:val="30"/>
          <w:lang w:val="be-BY"/>
        </w:rPr>
        <w:t xml:space="preserve"> </w:t>
      </w:r>
      <w:r w:rsidR="000F44AE">
        <w:rPr>
          <w:bCs/>
          <w:sz w:val="30"/>
          <w:szCs w:val="30"/>
          <w:lang w:val="be-BY"/>
        </w:rPr>
        <w:t>у бібліятэчны</w:t>
      </w:r>
      <w:r w:rsidR="00A0447E">
        <w:rPr>
          <w:bCs/>
          <w:sz w:val="30"/>
          <w:szCs w:val="30"/>
          <w:lang w:val="be-BY"/>
        </w:rPr>
        <w:t xml:space="preserve"> фонд </w:t>
      </w:r>
      <w:r w:rsidR="000F44AE">
        <w:rPr>
          <w:bCs/>
          <w:sz w:val="30"/>
          <w:szCs w:val="30"/>
          <w:lang w:val="be-BY"/>
        </w:rPr>
        <w:t>ўстан</w:t>
      </w:r>
      <w:r w:rsidR="00B76B07">
        <w:rPr>
          <w:bCs/>
          <w:sz w:val="30"/>
          <w:szCs w:val="30"/>
          <w:lang w:val="be-BY"/>
        </w:rPr>
        <w:t xml:space="preserve">овы агульнай сярэдняй адукацыі </w:t>
      </w:r>
      <w:r w:rsidR="00FD566D" w:rsidRPr="007A65CC">
        <w:rPr>
          <w:sz w:val="30"/>
          <w:szCs w:val="30"/>
          <w:lang w:val="be-BY"/>
        </w:rPr>
        <w:t>(з 2 па 39 стар.)</w:t>
      </w:r>
    </w:p>
    <w:p w:rsidR="007A65CC" w:rsidRPr="007A65CC" w:rsidRDefault="007A65CC" w:rsidP="00FD566D">
      <w:pPr>
        <w:rPr>
          <w:bCs/>
          <w:sz w:val="30"/>
          <w:szCs w:val="30"/>
          <w:lang w:val="be-BY"/>
        </w:rPr>
      </w:pPr>
    </w:p>
    <w:p w:rsidR="00FD566D" w:rsidRPr="00A0447E" w:rsidRDefault="00FD566D" w:rsidP="00FD566D">
      <w:pPr>
        <w:rPr>
          <w:sz w:val="16"/>
          <w:szCs w:val="16"/>
          <w:highlight w:val="yellow"/>
          <w:lang w:val="be-BY"/>
        </w:rPr>
      </w:pPr>
    </w:p>
    <w:tbl>
      <w:tblPr>
        <w:tblW w:w="14627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9"/>
        <w:gridCol w:w="851"/>
        <w:gridCol w:w="2268"/>
        <w:gridCol w:w="2126"/>
        <w:gridCol w:w="1843"/>
        <w:gridCol w:w="2268"/>
        <w:gridCol w:w="2410"/>
        <w:gridCol w:w="1842"/>
      </w:tblGrid>
      <w:tr w:rsidR="00BA6A05" w:rsidRPr="007C076F" w:rsidTr="0052133F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AB11AE" w:rsidRDefault="00BA6A05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Дата запіс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AB11AE" w:rsidRDefault="00BA6A05" w:rsidP="0052133F">
            <w:pPr>
              <w:jc w:val="center"/>
              <w:rPr>
                <w:lang w:val="be-BY"/>
              </w:rPr>
            </w:pPr>
            <w:r w:rsidRPr="00D550FD">
              <w:rPr>
                <w:rFonts w:eastAsia="Calibri"/>
                <w:lang w:val="be-BY"/>
              </w:rPr>
              <w:t>Нумар</w:t>
            </w:r>
          </w:p>
          <w:p w:rsidR="00BA6A05" w:rsidRPr="00AB11AE" w:rsidRDefault="00BA6A05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AB11AE" w:rsidRDefault="005C3159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А</w:t>
            </w:r>
            <w:r w:rsidRPr="00E74421">
              <w:rPr>
                <w:lang w:val="be-BY"/>
              </w:rPr>
              <w:t>ўтар</w:t>
            </w:r>
            <w:r w:rsidRPr="00AB11AE">
              <w:rPr>
                <w:lang w:val="be-BY"/>
              </w:rPr>
              <w:t xml:space="preserve">, назва </w:t>
            </w:r>
            <w:r>
              <w:rPr>
                <w:lang w:val="be-BY"/>
              </w:rPr>
              <w:t xml:space="preserve"> вучэбнага выда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AB11AE" w:rsidRDefault="00BA6A05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Крыніца</w:t>
            </w:r>
          </w:p>
          <w:p w:rsidR="00BA6A05" w:rsidRPr="00D550FD" w:rsidRDefault="00BA6A05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паступлення</w:t>
            </w:r>
            <w:r w:rsidRPr="00D550FD">
              <w:rPr>
                <w:lang w:val="be-BY"/>
              </w:rPr>
              <w:t xml:space="preserve"> вучэбных выданняў</w:t>
            </w:r>
            <w:r>
              <w:rPr>
                <w:lang w:val="be-BY"/>
              </w:rPr>
              <w:t xml:space="preserve"> у бібліятэчны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A0447E" w:rsidRDefault="00BA6A05" w:rsidP="0052133F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Д</w:t>
            </w:r>
            <w:proofErr w:type="spellStart"/>
            <w:r w:rsidRPr="00D550FD">
              <w:t>ата</w:t>
            </w:r>
            <w:proofErr w:type="spellEnd"/>
            <w:r w:rsidRPr="00D550FD">
              <w:rPr>
                <w:lang w:val="be-BY"/>
              </w:rPr>
              <w:t>,</w:t>
            </w:r>
            <w:r w:rsidRPr="00D550FD">
              <w:t xml:space="preserve"> </w:t>
            </w:r>
            <w:proofErr w:type="spellStart"/>
            <w:r w:rsidRPr="00D550FD">
              <w:t>нумар</w:t>
            </w:r>
            <w:proofErr w:type="spellEnd"/>
            <w:r w:rsidRPr="00D550FD">
              <w:t xml:space="preserve"> </w:t>
            </w:r>
            <w:proofErr w:type="spellStart"/>
            <w:r w:rsidRPr="00D550FD">
              <w:t>суправаджальнага</w:t>
            </w:r>
            <w:proofErr w:type="spellEnd"/>
            <w:r w:rsidRPr="00D550FD">
              <w:t xml:space="preserve"> </w:t>
            </w:r>
            <w:proofErr w:type="spellStart"/>
            <w:r w:rsidRPr="00D550FD">
              <w:t>дакумент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5C3159" w:rsidRDefault="00BA6A05" w:rsidP="0052133F">
            <w:pPr>
              <w:jc w:val="center"/>
              <w:rPr>
                <w:lang w:val="be-BY"/>
              </w:rPr>
            </w:pPr>
            <w:r w:rsidRPr="005C3159">
              <w:rPr>
                <w:lang w:val="be-BY"/>
              </w:rPr>
              <w:t xml:space="preserve">Агульная колькасць </w:t>
            </w:r>
            <w:r>
              <w:rPr>
                <w:rFonts w:eastAsia="Calibri"/>
                <w:lang w:val="be-BY"/>
              </w:rPr>
              <w:t>экзэмпляраў</w:t>
            </w:r>
            <w:r w:rsidR="005C3159" w:rsidRPr="00D550FD">
              <w:rPr>
                <w:lang w:val="be-BY"/>
              </w:rPr>
              <w:t xml:space="preserve"> вучэбных выданняў</w:t>
            </w:r>
            <w:r w:rsidR="005C3159">
              <w:rPr>
                <w:lang w:val="be-BY"/>
              </w:rPr>
              <w:t xml:space="preserve">, </w:t>
            </w:r>
            <w:r w:rsidR="007712A2">
              <w:rPr>
                <w:lang w:val="be-BY"/>
              </w:rPr>
              <w:t>якія паступілі ў</w:t>
            </w:r>
            <w:r w:rsidR="005C3159">
              <w:rPr>
                <w:lang w:val="be-BY"/>
              </w:rPr>
              <w:t xml:space="preserve"> бібліятэчны фон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D550FD" w:rsidRDefault="005C3159" w:rsidP="0052133F">
            <w:pPr>
              <w:jc w:val="center"/>
              <w:rPr>
                <w:lang w:val="be-BY"/>
              </w:rPr>
            </w:pPr>
            <w:r w:rsidRPr="007712A2">
              <w:rPr>
                <w:lang w:val="be-BY"/>
              </w:rPr>
              <w:t xml:space="preserve">Агульны кошт </w:t>
            </w:r>
            <w:r w:rsidR="00BA6A05" w:rsidRPr="00D550FD">
              <w:rPr>
                <w:lang w:val="be-BY"/>
              </w:rPr>
              <w:t>вучэбных выданняў</w:t>
            </w:r>
            <w:r w:rsidR="00BA6A05">
              <w:rPr>
                <w:lang w:val="be-BY"/>
              </w:rPr>
              <w:t xml:space="preserve">, </w:t>
            </w:r>
            <w:r w:rsidR="007712A2">
              <w:rPr>
                <w:lang w:val="be-BY"/>
              </w:rPr>
              <w:t>якія паступілі ў</w:t>
            </w:r>
            <w:r w:rsidR="00BA6A05" w:rsidRPr="007712A2">
              <w:rPr>
                <w:lang w:val="be-BY"/>
              </w:rPr>
              <w:t xml:space="preserve"> бібліятэчны фонд</w:t>
            </w:r>
          </w:p>
          <w:p w:rsidR="00BA6A05" w:rsidRPr="00D550FD" w:rsidRDefault="00BA6A05" w:rsidP="0052133F">
            <w:pPr>
              <w:jc w:val="center"/>
            </w:pPr>
            <w:r>
              <w:rPr>
                <w:lang w:val="be-BY"/>
              </w:rPr>
              <w:t>(</w:t>
            </w:r>
            <w:r w:rsidRPr="00D550FD">
              <w:rPr>
                <w:lang w:val="be-BY"/>
              </w:rPr>
              <w:t>бел. руб.</w:t>
            </w:r>
            <w:r>
              <w:rPr>
                <w:lang w:val="be-BY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A6A05" w:rsidRPr="00D550FD" w:rsidRDefault="00AB11AE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одпіс бібліятэчнага работні</w:t>
            </w:r>
            <w:r>
              <w:rPr>
                <w:lang w:val="be-BY"/>
              </w:rPr>
              <w:t>ка</w:t>
            </w:r>
          </w:p>
        </w:tc>
      </w:tr>
      <w:tr w:rsidR="00AB11AE" w:rsidRPr="007C076F" w:rsidTr="005C3159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</w:tr>
      <w:tr w:rsidR="00AB11AE" w:rsidRPr="007C076F" w:rsidTr="005C3159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</w:tr>
    </w:tbl>
    <w:p w:rsidR="00DA1EC1" w:rsidRDefault="00365EDE" w:rsidP="00FD566D">
      <w:pPr>
        <w:jc w:val="both"/>
        <w:rPr>
          <w:sz w:val="30"/>
          <w:szCs w:val="30"/>
          <w:highlight w:val="yellow"/>
          <w:lang w:val="be-BY"/>
        </w:rPr>
      </w:pPr>
      <w:r>
        <w:rPr>
          <w:sz w:val="30"/>
          <w:szCs w:val="30"/>
          <w:highlight w:val="yellow"/>
          <w:lang w:val="be-BY"/>
        </w:rPr>
        <w:t xml:space="preserve"> </w:t>
      </w:r>
    </w:p>
    <w:p w:rsidR="0049410D" w:rsidRDefault="0049410D" w:rsidP="00FD566D">
      <w:pPr>
        <w:jc w:val="both"/>
        <w:rPr>
          <w:sz w:val="30"/>
          <w:szCs w:val="30"/>
          <w:highlight w:val="yellow"/>
          <w:lang w:val="be-BY"/>
        </w:rPr>
      </w:pPr>
    </w:p>
    <w:p w:rsidR="0049410D" w:rsidRPr="00365EDE" w:rsidRDefault="0049410D" w:rsidP="00FD566D">
      <w:pPr>
        <w:jc w:val="both"/>
        <w:rPr>
          <w:sz w:val="30"/>
          <w:szCs w:val="30"/>
          <w:highlight w:val="yellow"/>
          <w:lang w:val="be-BY"/>
        </w:rPr>
      </w:pPr>
    </w:p>
    <w:p w:rsidR="007A65CC" w:rsidRDefault="00AB11AE" w:rsidP="00FD566D">
      <w:pPr>
        <w:rPr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2. </w:t>
      </w:r>
      <w:r w:rsidR="00A0447E" w:rsidRPr="001D4E1B">
        <w:rPr>
          <w:bCs/>
          <w:sz w:val="30"/>
          <w:szCs w:val="30"/>
          <w:lang w:val="be-BY"/>
        </w:rPr>
        <w:t xml:space="preserve">Выключэнне </w:t>
      </w:r>
      <w:r w:rsidR="000F44AE" w:rsidRPr="007A65CC">
        <w:rPr>
          <w:bCs/>
          <w:sz w:val="30"/>
          <w:szCs w:val="30"/>
          <w:lang w:val="be-BY"/>
        </w:rPr>
        <w:t>в</w:t>
      </w:r>
      <w:r w:rsidR="000F44AE" w:rsidRPr="001D4E1B">
        <w:rPr>
          <w:sz w:val="30"/>
          <w:szCs w:val="30"/>
          <w:lang w:val="be-BY"/>
        </w:rPr>
        <w:t>учэбных выданняў</w:t>
      </w:r>
      <w:r w:rsidR="00FD566D" w:rsidRPr="001D4E1B">
        <w:rPr>
          <w:bCs/>
          <w:sz w:val="30"/>
          <w:szCs w:val="30"/>
          <w:lang w:val="be-BY"/>
        </w:rPr>
        <w:t xml:space="preserve"> </w:t>
      </w:r>
      <w:r w:rsidR="000F44AE">
        <w:rPr>
          <w:bCs/>
          <w:sz w:val="30"/>
          <w:szCs w:val="30"/>
          <w:lang w:val="be-BY"/>
        </w:rPr>
        <w:t xml:space="preserve">з </w:t>
      </w:r>
      <w:r w:rsidR="00A0447E">
        <w:rPr>
          <w:bCs/>
          <w:sz w:val="30"/>
          <w:szCs w:val="30"/>
          <w:lang w:val="be-BY"/>
        </w:rPr>
        <w:t xml:space="preserve">бібліятэчнага фонду </w:t>
      </w:r>
      <w:r w:rsidR="00FF25AC">
        <w:rPr>
          <w:bCs/>
          <w:sz w:val="30"/>
          <w:szCs w:val="30"/>
          <w:lang w:val="be-BY"/>
        </w:rPr>
        <w:t>ўстан</w:t>
      </w:r>
      <w:r w:rsidR="0049410D">
        <w:rPr>
          <w:bCs/>
          <w:sz w:val="30"/>
          <w:szCs w:val="30"/>
          <w:lang w:val="be-BY"/>
        </w:rPr>
        <w:t xml:space="preserve">овы агульнай сярэдняй адукацыі </w:t>
      </w:r>
      <w:r w:rsidR="00654336">
        <w:rPr>
          <w:sz w:val="30"/>
          <w:szCs w:val="30"/>
          <w:lang w:val="be-BY"/>
        </w:rPr>
        <w:t>(з 40</w:t>
      </w:r>
      <w:r w:rsidR="00FD566D" w:rsidRPr="007A65CC">
        <w:rPr>
          <w:sz w:val="30"/>
          <w:szCs w:val="30"/>
          <w:lang w:val="be-BY"/>
        </w:rPr>
        <w:t xml:space="preserve"> </w:t>
      </w:r>
      <w:r w:rsidR="00654336">
        <w:rPr>
          <w:sz w:val="30"/>
          <w:szCs w:val="30"/>
          <w:lang w:val="be-BY"/>
        </w:rPr>
        <w:t>па 6</w:t>
      </w:r>
      <w:r w:rsidR="007A65CC">
        <w:rPr>
          <w:sz w:val="30"/>
          <w:szCs w:val="30"/>
          <w:lang w:val="be-BY"/>
        </w:rPr>
        <w:t xml:space="preserve">9 </w:t>
      </w:r>
      <w:r w:rsidR="00FD566D" w:rsidRPr="007A65CC">
        <w:rPr>
          <w:sz w:val="30"/>
          <w:szCs w:val="30"/>
          <w:lang w:val="be-BY"/>
        </w:rPr>
        <w:t>стар.)</w:t>
      </w:r>
    </w:p>
    <w:p w:rsidR="0049410D" w:rsidRPr="0049410D" w:rsidRDefault="0049410D" w:rsidP="00FD566D">
      <w:pPr>
        <w:rPr>
          <w:bCs/>
          <w:sz w:val="30"/>
          <w:szCs w:val="30"/>
          <w:lang w:val="be-BY"/>
        </w:rPr>
      </w:pPr>
    </w:p>
    <w:p w:rsidR="00FD566D" w:rsidRPr="001C5121" w:rsidRDefault="00FD566D" w:rsidP="00FD566D">
      <w:pPr>
        <w:rPr>
          <w:bCs/>
          <w:sz w:val="16"/>
          <w:szCs w:val="16"/>
          <w:lang w:val="be-BY"/>
        </w:rPr>
      </w:pPr>
    </w:p>
    <w:tbl>
      <w:tblPr>
        <w:tblW w:w="1351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45"/>
        <w:gridCol w:w="850"/>
        <w:gridCol w:w="3517"/>
        <w:gridCol w:w="2552"/>
        <w:gridCol w:w="2693"/>
        <w:gridCol w:w="2461"/>
      </w:tblGrid>
      <w:tr w:rsidR="00FD45CA" w:rsidRPr="007A65CC" w:rsidTr="0052133F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5CA" w:rsidRPr="00AB11AE" w:rsidRDefault="00FD45CA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Дата запіс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5CA" w:rsidRPr="00AB11AE" w:rsidRDefault="00FD45CA" w:rsidP="0052133F">
            <w:pPr>
              <w:jc w:val="center"/>
              <w:rPr>
                <w:lang w:val="be-BY"/>
              </w:rPr>
            </w:pPr>
            <w:r>
              <w:rPr>
                <w:rFonts w:eastAsia="Calibri"/>
                <w:lang w:val="be-BY"/>
              </w:rPr>
              <w:t>Нумар</w:t>
            </w:r>
          </w:p>
          <w:p w:rsidR="00FD45CA" w:rsidRPr="00AB11AE" w:rsidRDefault="00FD45CA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п/п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5CA" w:rsidRPr="007A65CC" w:rsidRDefault="005C3159" w:rsidP="0052133F">
            <w:pPr>
              <w:jc w:val="center"/>
              <w:rPr>
                <w:u w:val="single"/>
                <w:lang w:val="be-BY"/>
              </w:rPr>
            </w:pPr>
            <w:r>
              <w:rPr>
                <w:lang w:val="be-BY"/>
              </w:rPr>
              <w:t xml:space="preserve">Дата, </w:t>
            </w:r>
            <w:r w:rsidRPr="00AB11AE">
              <w:rPr>
                <w:lang w:val="be-BY"/>
              </w:rPr>
              <w:t>н</w:t>
            </w:r>
            <w:r w:rsidR="00370C89" w:rsidRPr="00AB11AE">
              <w:rPr>
                <w:lang w:val="be-BY"/>
              </w:rPr>
              <w:t>умар</w:t>
            </w:r>
            <w:r w:rsidR="00A0447E" w:rsidRPr="00AB11AE">
              <w:rPr>
                <w:lang w:val="be-BY"/>
              </w:rPr>
              <w:t xml:space="preserve"> акта на выключэнне</w:t>
            </w:r>
            <w:r w:rsidR="00FD45CA">
              <w:rPr>
                <w:lang w:val="be-BY"/>
              </w:rPr>
              <w:t xml:space="preserve"> дакументаў</w:t>
            </w:r>
            <w:r w:rsidR="00365EDE">
              <w:rPr>
                <w:lang w:val="be-BY"/>
              </w:rPr>
              <w:t xml:space="preserve"> </w:t>
            </w:r>
            <w:r w:rsidR="007712A2">
              <w:rPr>
                <w:lang w:val="be-BY"/>
              </w:rPr>
              <w:t xml:space="preserve">з </w:t>
            </w:r>
            <w:r w:rsidR="00365EDE">
              <w:rPr>
                <w:lang w:val="be-BY"/>
              </w:rPr>
              <w:t>бібліятэчнага фонду</w:t>
            </w:r>
            <w:r w:rsidR="000F44AE">
              <w:rPr>
                <w:lang w:val="be-BY"/>
              </w:rPr>
              <w:t xml:space="preserve"> ўстановы агульнай сярэдняй адукацы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5CA" w:rsidRPr="005C3159" w:rsidRDefault="005C3159" w:rsidP="0052133F">
            <w:pPr>
              <w:jc w:val="center"/>
              <w:rPr>
                <w:u w:val="single"/>
                <w:lang w:val="be-BY"/>
              </w:rPr>
            </w:pPr>
            <w:r w:rsidRPr="005C3159">
              <w:rPr>
                <w:lang w:val="be-BY"/>
              </w:rPr>
              <w:t xml:space="preserve">Агульная колькасць </w:t>
            </w:r>
            <w:r>
              <w:rPr>
                <w:rFonts w:eastAsia="Calibri"/>
                <w:lang w:val="be-BY"/>
              </w:rPr>
              <w:t>экзэмпляраў</w:t>
            </w:r>
            <w:r w:rsidRPr="00D550FD">
              <w:rPr>
                <w:lang w:val="be-BY"/>
              </w:rPr>
              <w:t xml:space="preserve"> вучэбных выданняў</w:t>
            </w:r>
            <w:r>
              <w:rPr>
                <w:lang w:val="be-BY"/>
              </w:rPr>
              <w:t xml:space="preserve">, </w:t>
            </w:r>
            <w:r w:rsidR="007712A2">
              <w:rPr>
                <w:lang w:val="be-BY"/>
              </w:rPr>
              <w:t>якія паступілі ў</w:t>
            </w:r>
            <w:r>
              <w:rPr>
                <w:lang w:val="be-BY"/>
              </w:rPr>
              <w:t xml:space="preserve"> бібліятэчны фон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31D" w:rsidRDefault="00195170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гульны</w:t>
            </w:r>
            <w:r w:rsidR="003833CC">
              <w:rPr>
                <w:lang w:val="be-BY"/>
              </w:rPr>
              <w:t xml:space="preserve"> </w:t>
            </w:r>
            <w:r>
              <w:t>кошт</w:t>
            </w:r>
            <w:r w:rsidR="00365EDE">
              <w:t xml:space="preserve"> </w:t>
            </w:r>
            <w:proofErr w:type="spellStart"/>
            <w:r w:rsidR="00365EDE">
              <w:t>выключаных</w:t>
            </w:r>
            <w:proofErr w:type="spellEnd"/>
            <w:r w:rsidR="00365EDE">
              <w:t xml:space="preserve"> </w:t>
            </w:r>
            <w:r w:rsidR="00FF25AC">
              <w:rPr>
                <w:lang w:val="be-BY"/>
              </w:rPr>
              <w:t>вучэбных выданняў з</w:t>
            </w:r>
            <w:r w:rsidR="00365EDE">
              <w:t xml:space="preserve"> </w:t>
            </w:r>
            <w:proofErr w:type="spellStart"/>
            <w:r w:rsidR="00365EDE">
              <w:t>бібліятэчнага</w:t>
            </w:r>
            <w:proofErr w:type="spellEnd"/>
            <w:r w:rsidR="00365EDE">
              <w:t xml:space="preserve"> фонду</w:t>
            </w:r>
          </w:p>
          <w:p w:rsidR="00FD45CA" w:rsidRPr="003833CC" w:rsidRDefault="00365EDE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BA431D">
              <w:rPr>
                <w:lang w:val="be-BY"/>
              </w:rPr>
              <w:t>бел. руб.</w:t>
            </w:r>
            <w:r>
              <w:rPr>
                <w:lang w:val="be-BY"/>
              </w:rPr>
              <w:t>)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5CA" w:rsidRPr="007A65CC" w:rsidRDefault="00AB11AE" w:rsidP="0052133F">
            <w:pPr>
              <w:jc w:val="center"/>
            </w:pPr>
            <w:r w:rsidRPr="004A000D">
              <w:rPr>
                <w:lang w:val="be-BY"/>
              </w:rPr>
              <w:t>Подпіс бібліятэчнага работні</w:t>
            </w:r>
            <w:r>
              <w:rPr>
                <w:lang w:val="be-BY"/>
              </w:rPr>
              <w:t>ка</w:t>
            </w:r>
          </w:p>
        </w:tc>
      </w:tr>
      <w:tr w:rsidR="00FD566D" w:rsidRPr="007A65CC" w:rsidTr="00FD45CA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EB47EE" w:rsidRDefault="00EB47EE" w:rsidP="006B63F5">
            <w:pPr>
              <w:jc w:val="center"/>
              <w:rPr>
                <w:lang w:val="be-BY"/>
              </w:rPr>
            </w:pPr>
            <w:r w:rsidRPr="00EB47EE">
              <w:rPr>
                <w:lang w:val="be-BY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AB11AE" w:rsidRDefault="00EB47EE" w:rsidP="006B63F5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AB11AE" w:rsidRDefault="00EB47EE" w:rsidP="006B63F5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EB47EE" w:rsidRPr="007A65CC" w:rsidTr="00FD45CA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33F" w:rsidRPr="007A65CC" w:rsidRDefault="0052133F" w:rsidP="0052133F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A65CC" w:rsidRDefault="00EB47EE" w:rsidP="006B63F5">
            <w:pPr>
              <w:jc w:val="center"/>
              <w:rPr>
                <w:highlight w:val="yellow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A65CC" w:rsidRDefault="00EB47EE" w:rsidP="006B63F5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A65CC" w:rsidRDefault="00EB47EE" w:rsidP="006B63F5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A65CC" w:rsidRDefault="00EB47EE" w:rsidP="006B63F5">
            <w:pPr>
              <w:jc w:val="center"/>
              <w:rPr>
                <w:highlight w:val="yellow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A65CC" w:rsidRDefault="00EB47EE" w:rsidP="006B63F5">
            <w:pPr>
              <w:jc w:val="center"/>
              <w:rPr>
                <w:highlight w:val="yellow"/>
              </w:rPr>
            </w:pPr>
          </w:p>
        </w:tc>
      </w:tr>
    </w:tbl>
    <w:p w:rsidR="00DA1EC1" w:rsidRDefault="00DA1EC1" w:rsidP="00FD566D">
      <w:pPr>
        <w:rPr>
          <w:bCs/>
          <w:sz w:val="30"/>
          <w:szCs w:val="30"/>
        </w:rPr>
      </w:pPr>
    </w:p>
    <w:p w:rsidR="00FD566D" w:rsidRPr="00AB11AE" w:rsidRDefault="00AB11AE" w:rsidP="00FD566D">
      <w:pPr>
        <w:rPr>
          <w:bCs/>
          <w:sz w:val="30"/>
          <w:szCs w:val="30"/>
          <w:lang w:val="be-BY"/>
        </w:rPr>
      </w:pPr>
      <w:r>
        <w:rPr>
          <w:bCs/>
          <w:sz w:val="30"/>
          <w:szCs w:val="30"/>
        </w:rPr>
        <w:t>3. </w:t>
      </w:r>
      <w:proofErr w:type="spellStart"/>
      <w:r w:rsidR="00FD566D" w:rsidRPr="007A65CC">
        <w:rPr>
          <w:sz w:val="30"/>
          <w:szCs w:val="30"/>
        </w:rPr>
        <w:t>Вынік</w:t>
      </w:r>
      <w:proofErr w:type="spellEnd"/>
      <w:r w:rsidR="00FD566D" w:rsidRPr="007A65CC">
        <w:rPr>
          <w:sz w:val="30"/>
          <w:szCs w:val="30"/>
          <w:lang w:val="be-BY"/>
        </w:rPr>
        <w:t>і руху в</w:t>
      </w:r>
      <w:proofErr w:type="spellStart"/>
      <w:r w:rsidR="00FD566D" w:rsidRPr="007A65CC">
        <w:rPr>
          <w:sz w:val="30"/>
          <w:szCs w:val="30"/>
        </w:rPr>
        <w:t>учэбных</w:t>
      </w:r>
      <w:proofErr w:type="spellEnd"/>
      <w:r w:rsidR="00FD566D" w:rsidRPr="007A65CC">
        <w:rPr>
          <w:sz w:val="30"/>
          <w:szCs w:val="30"/>
        </w:rPr>
        <w:t xml:space="preserve"> </w:t>
      </w:r>
      <w:proofErr w:type="spellStart"/>
      <w:r w:rsidR="00FD566D" w:rsidRPr="007A65CC">
        <w:rPr>
          <w:sz w:val="30"/>
          <w:szCs w:val="30"/>
        </w:rPr>
        <w:t>выдання</w:t>
      </w:r>
      <w:proofErr w:type="spellEnd"/>
      <w:r w:rsidR="00654336">
        <w:rPr>
          <w:sz w:val="30"/>
          <w:szCs w:val="30"/>
          <w:lang w:val="be-BY"/>
        </w:rPr>
        <w:t>ў</w:t>
      </w:r>
      <w:r w:rsidR="00FF25AC">
        <w:rPr>
          <w:sz w:val="30"/>
          <w:szCs w:val="30"/>
          <w:lang w:val="be-BY"/>
        </w:rPr>
        <w:t xml:space="preserve"> </w:t>
      </w:r>
      <w:r w:rsidR="005C3159">
        <w:rPr>
          <w:bCs/>
          <w:sz w:val="30"/>
          <w:szCs w:val="30"/>
          <w:lang w:val="be-BY"/>
        </w:rPr>
        <w:t xml:space="preserve">бібліятэчнага фонду </w:t>
      </w:r>
      <w:r w:rsidR="00FF25AC">
        <w:rPr>
          <w:bCs/>
          <w:sz w:val="30"/>
          <w:szCs w:val="30"/>
          <w:lang w:val="be-BY"/>
        </w:rPr>
        <w:t>ўста</w:t>
      </w:r>
      <w:r>
        <w:rPr>
          <w:bCs/>
          <w:sz w:val="30"/>
          <w:szCs w:val="30"/>
          <w:lang w:val="be-BY"/>
        </w:rPr>
        <w:t xml:space="preserve">новы агульнай сярэдняй адукацыі </w:t>
      </w:r>
      <w:r w:rsidR="00654336">
        <w:rPr>
          <w:sz w:val="30"/>
          <w:szCs w:val="30"/>
          <w:lang w:val="be-BY"/>
        </w:rPr>
        <w:t>(з 70 па 99</w:t>
      </w:r>
      <w:r w:rsidR="00FD566D" w:rsidRPr="007A65CC">
        <w:rPr>
          <w:sz w:val="30"/>
          <w:szCs w:val="30"/>
          <w:lang w:val="be-BY"/>
        </w:rPr>
        <w:t xml:space="preserve"> стар.)</w:t>
      </w:r>
    </w:p>
    <w:p w:rsidR="007A65CC" w:rsidRPr="007A65CC" w:rsidRDefault="007A65CC" w:rsidP="00FD566D">
      <w:pPr>
        <w:rPr>
          <w:sz w:val="30"/>
          <w:szCs w:val="30"/>
          <w:lang w:val="be-BY"/>
        </w:rPr>
      </w:pPr>
    </w:p>
    <w:p w:rsidR="00FD566D" w:rsidRPr="003B1C23" w:rsidRDefault="00FD566D" w:rsidP="00FD566D">
      <w:pPr>
        <w:jc w:val="both"/>
        <w:rPr>
          <w:sz w:val="16"/>
          <w:szCs w:val="16"/>
          <w:highlight w:val="yellow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40"/>
        <w:gridCol w:w="2806"/>
        <w:gridCol w:w="3287"/>
        <w:gridCol w:w="2671"/>
      </w:tblGrid>
      <w:tr w:rsidR="00FD566D" w:rsidRPr="007C076F" w:rsidTr="0052133F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66D" w:rsidRPr="007A65CC" w:rsidRDefault="003833CC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Рух</w:t>
            </w:r>
            <w:r w:rsidR="00195170">
              <w:rPr>
                <w:lang w:val="be-BY"/>
              </w:rPr>
              <w:t xml:space="preserve"> </w:t>
            </w:r>
            <w:r w:rsidR="00FF25AC">
              <w:rPr>
                <w:lang w:val="be-BY"/>
              </w:rPr>
              <w:t>вучэбных выданняў</w:t>
            </w:r>
            <w:r w:rsidR="00195170">
              <w:rPr>
                <w:lang w:val="be-BY"/>
              </w:rPr>
              <w:t xml:space="preserve"> бібліятэчнага фонду</w:t>
            </w:r>
          </w:p>
        </w:tc>
        <w:tc>
          <w:tcPr>
            <w:tcW w:w="28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566D" w:rsidRPr="005C3159" w:rsidRDefault="00195170" w:rsidP="0052133F">
            <w:pPr>
              <w:jc w:val="center"/>
              <w:rPr>
                <w:lang w:val="be-BY"/>
              </w:rPr>
            </w:pPr>
            <w:r w:rsidRPr="005C3159">
              <w:rPr>
                <w:lang w:val="be-BY"/>
              </w:rPr>
              <w:t>Агульная колькасць</w:t>
            </w:r>
          </w:p>
          <w:p w:rsidR="00FD566D" w:rsidRPr="00195170" w:rsidRDefault="00B113A5" w:rsidP="0052133F">
            <w:pPr>
              <w:jc w:val="center"/>
              <w:rPr>
                <w:lang w:val="be-BY"/>
              </w:rPr>
            </w:pPr>
            <w:r>
              <w:rPr>
                <w:rFonts w:eastAsia="Calibri"/>
                <w:lang w:val="be-BY"/>
              </w:rPr>
              <w:t>экзэмпляраў</w:t>
            </w:r>
            <w:r w:rsidR="005C3159" w:rsidRPr="00D550FD">
              <w:rPr>
                <w:lang w:val="be-BY"/>
              </w:rPr>
              <w:t xml:space="preserve"> вучэбных выданняў</w:t>
            </w:r>
            <w:r w:rsidR="005C3159">
              <w:rPr>
                <w:lang w:val="be-BY"/>
              </w:rPr>
              <w:t xml:space="preserve"> бібліятэчнага фонду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170" w:rsidRPr="00B113A5" w:rsidRDefault="00195170" w:rsidP="0052133F">
            <w:pPr>
              <w:jc w:val="center"/>
            </w:pPr>
            <w:r>
              <w:rPr>
                <w:lang w:val="be-BY"/>
              </w:rPr>
              <w:t>Агульны</w:t>
            </w:r>
            <w:r w:rsidR="00BA431D">
              <w:rPr>
                <w:lang w:val="be-BY"/>
              </w:rPr>
              <w:t xml:space="preserve"> </w:t>
            </w:r>
            <w:r w:rsidR="00FF25AC">
              <w:t xml:space="preserve">кошт </w:t>
            </w:r>
            <w:r w:rsidR="00FF25AC">
              <w:rPr>
                <w:lang w:val="be-BY"/>
              </w:rPr>
              <w:t>вучэбных выданняў</w:t>
            </w:r>
            <w:r w:rsidR="005C3159">
              <w:rPr>
                <w:lang w:val="be-BY"/>
              </w:rPr>
              <w:t xml:space="preserve"> бібліятэчнага фонду</w:t>
            </w:r>
          </w:p>
          <w:p w:rsidR="00FD566D" w:rsidRPr="00195170" w:rsidRDefault="00195170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BA431D">
              <w:t>бел. руб.</w:t>
            </w:r>
            <w:r>
              <w:rPr>
                <w:lang w:val="be-BY"/>
              </w:rPr>
              <w:t>)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66D" w:rsidRPr="007A65CC" w:rsidRDefault="00B76B07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одпіс бібліятэчнага работні</w:t>
            </w:r>
            <w:r>
              <w:rPr>
                <w:lang w:val="be-BY"/>
              </w:rPr>
              <w:t>ка</w:t>
            </w:r>
          </w:p>
        </w:tc>
      </w:tr>
      <w:tr w:rsidR="00EB47EE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47EE" w:rsidRDefault="00EB47EE" w:rsidP="0019517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80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B47EE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47EE" w:rsidRDefault="00EB47EE" w:rsidP="00BA431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47EE" w:rsidRPr="007A65CC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pPr>
              <w:jc w:val="both"/>
            </w:pPr>
            <w:r w:rsidRPr="007A65CC">
              <w:rPr>
                <w:lang w:val="be-BY"/>
              </w:rPr>
              <w:t>Складае</w:t>
            </w:r>
            <w:r w:rsidRPr="007A65CC">
              <w:t xml:space="preserve"> на </w:t>
            </w:r>
            <w:r w:rsidRPr="007A65CC">
              <w:rPr>
                <w:lang w:val="be-BY"/>
              </w:rPr>
              <w:t>________</w:t>
            </w:r>
            <w:r w:rsidRPr="007A65CC">
              <w:t xml:space="preserve"> 20___ г.</w:t>
            </w:r>
          </w:p>
          <w:p w:rsidR="00195170" w:rsidRPr="007A65CC" w:rsidRDefault="00195170" w:rsidP="006B63F5">
            <w:pPr>
              <w:jc w:val="both"/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proofErr w:type="spellStart"/>
            <w:r w:rsidRPr="007A65CC">
              <w:t>Паступіла</w:t>
            </w:r>
            <w:proofErr w:type="spellEnd"/>
            <w:r w:rsidRPr="007A65CC">
              <w:t xml:space="preserve"> за 20____ г.</w:t>
            </w:r>
          </w:p>
          <w:p w:rsidR="00195170" w:rsidRPr="007A65CC" w:rsidRDefault="00195170" w:rsidP="006B63F5"/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pPr>
              <w:tabs>
                <w:tab w:val="left" w:pos="0"/>
              </w:tabs>
              <w:jc w:val="both"/>
            </w:pPr>
            <w:r w:rsidRPr="007A65CC">
              <w:t>Выбыла за 20____ г.</w:t>
            </w:r>
          </w:p>
          <w:p w:rsidR="00195170" w:rsidRPr="007A65CC" w:rsidRDefault="00195170" w:rsidP="006B63F5">
            <w:pPr>
              <w:tabs>
                <w:tab w:val="left" w:pos="0"/>
              </w:tabs>
              <w:jc w:val="both"/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pPr>
              <w:jc w:val="both"/>
            </w:pPr>
            <w:r w:rsidRPr="007A65CC">
              <w:rPr>
                <w:lang w:val="be-BY"/>
              </w:rPr>
              <w:t>Складае</w:t>
            </w:r>
            <w:r w:rsidRPr="007A65CC">
              <w:t xml:space="preserve"> на </w:t>
            </w:r>
            <w:r w:rsidRPr="007A65CC">
              <w:rPr>
                <w:lang w:val="be-BY"/>
              </w:rPr>
              <w:t>_________</w:t>
            </w:r>
            <w:r w:rsidRPr="007A65CC">
              <w:t xml:space="preserve"> 20___ г.</w:t>
            </w:r>
          </w:p>
          <w:p w:rsidR="00195170" w:rsidRPr="007A65CC" w:rsidRDefault="00195170" w:rsidP="006B63F5">
            <w:pPr>
              <w:jc w:val="both"/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proofErr w:type="spellStart"/>
            <w:r w:rsidRPr="007A65CC">
              <w:t>Паступіла</w:t>
            </w:r>
            <w:proofErr w:type="spellEnd"/>
            <w:r w:rsidRPr="007A65CC">
              <w:t xml:space="preserve"> за 20____ г.</w:t>
            </w:r>
          </w:p>
          <w:p w:rsidR="00195170" w:rsidRPr="007A65CC" w:rsidRDefault="00195170" w:rsidP="006B63F5"/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pPr>
              <w:jc w:val="both"/>
            </w:pPr>
            <w:r w:rsidRPr="007A65CC">
              <w:t>Выбыла за 20____ г.</w:t>
            </w:r>
          </w:p>
          <w:p w:rsidR="00195170" w:rsidRPr="007A65CC" w:rsidRDefault="00195170" w:rsidP="006B63F5">
            <w:pPr>
              <w:jc w:val="both"/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</w:tbl>
    <w:p w:rsidR="007A65CC" w:rsidRDefault="007A65CC">
      <w:pPr>
        <w:spacing w:after="160" w:line="259" w:lineRule="auto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7A65CC" w:rsidRDefault="007A65CC" w:rsidP="007A65CC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  <w:sectPr w:rsidR="007A65CC" w:rsidSect="00DE2AA6">
          <w:pgSz w:w="16838" w:h="11906" w:orient="landscape"/>
          <w:pgMar w:top="568" w:right="536" w:bottom="426" w:left="1134" w:header="709" w:footer="709" w:gutter="0"/>
          <w:cols w:space="708"/>
          <w:docGrid w:linePitch="360"/>
        </w:sectPr>
      </w:pPr>
    </w:p>
    <w:p w:rsidR="007A65CC" w:rsidRPr="00942A0B" w:rsidRDefault="0052133F" w:rsidP="00EF30ED">
      <w:pPr>
        <w:pStyle w:val="ConsPlusNonformat"/>
        <w:widowControl/>
        <w:spacing w:line="280" w:lineRule="exact"/>
        <w:ind w:left="6372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6</w:t>
      </w:r>
    </w:p>
    <w:p w:rsidR="007A65CC" w:rsidRDefault="007A65CC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7A65CC" w:rsidRPr="00942A0B" w:rsidRDefault="007A65CC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7A65CC" w:rsidRPr="00942A0B" w:rsidRDefault="007A65CC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7A65CC" w:rsidRPr="00420820" w:rsidRDefault="0065346C" w:rsidP="00420820">
      <w:pPr>
        <w:pStyle w:val="newncpi"/>
        <w:spacing w:line="280" w:lineRule="exact"/>
        <w:ind w:left="6372" w:firstLine="708"/>
        <w:jc w:val="left"/>
        <w:rPr>
          <w:lang w:val="be-BY"/>
        </w:rPr>
      </w:pPr>
      <w:r>
        <w:rPr>
          <w:lang w:val="be-BY"/>
        </w:rPr>
        <w:t xml:space="preserve">28.11.2016 </w:t>
      </w:r>
      <w:r w:rsidR="00420820">
        <w:rPr>
          <w:lang w:val="be-BY"/>
        </w:rPr>
        <w:t>№ 108</w:t>
      </w:r>
    </w:p>
    <w:p w:rsidR="007A65CC" w:rsidRDefault="007A65CC" w:rsidP="007A65CC">
      <w:pPr>
        <w:jc w:val="right"/>
        <w:rPr>
          <w:lang w:val="be-BY"/>
        </w:rPr>
      </w:pPr>
    </w:p>
    <w:p w:rsidR="007A65CC" w:rsidRPr="0065346C" w:rsidRDefault="007A65CC" w:rsidP="007A65CC">
      <w:pPr>
        <w:jc w:val="right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Форма</w:t>
      </w:r>
    </w:p>
    <w:p w:rsidR="00370C89" w:rsidRDefault="00370C89" w:rsidP="007A65CC">
      <w:pPr>
        <w:jc w:val="right"/>
        <w:rPr>
          <w:sz w:val="26"/>
          <w:szCs w:val="26"/>
          <w:lang w:val="be-BY"/>
        </w:rPr>
      </w:pPr>
    </w:p>
    <w:p w:rsidR="00370C89" w:rsidRDefault="00370C89" w:rsidP="007A65CC">
      <w:pPr>
        <w:jc w:val="right"/>
        <w:rPr>
          <w:sz w:val="26"/>
          <w:szCs w:val="26"/>
          <w:lang w:val="be-BY"/>
        </w:rPr>
      </w:pPr>
    </w:p>
    <w:p w:rsidR="00D06BBF" w:rsidRPr="007A65CC" w:rsidRDefault="007A65CC" w:rsidP="00D06BBF">
      <w:pPr>
        <w:jc w:val="center"/>
        <w:rPr>
          <w:sz w:val="30"/>
          <w:szCs w:val="26"/>
          <w:lang w:val="be-BY"/>
        </w:rPr>
      </w:pPr>
      <w:r w:rsidRPr="00370C89">
        <w:rPr>
          <w:sz w:val="30"/>
          <w:szCs w:val="26"/>
          <w:lang w:val="be-BY"/>
        </w:rPr>
        <w:t>У</w:t>
      </w:r>
      <w:r>
        <w:rPr>
          <w:sz w:val="30"/>
          <w:szCs w:val="26"/>
          <w:lang w:val="be-BY"/>
        </w:rPr>
        <w:t>ЛІКОВАЯ</w:t>
      </w:r>
      <w:r w:rsidRPr="00370C89">
        <w:rPr>
          <w:sz w:val="30"/>
          <w:szCs w:val="26"/>
          <w:lang w:val="be-BY"/>
        </w:rPr>
        <w:t xml:space="preserve"> КАРТКА</w:t>
      </w:r>
      <w:r>
        <w:rPr>
          <w:sz w:val="30"/>
          <w:szCs w:val="26"/>
          <w:lang w:val="be-BY"/>
        </w:rPr>
        <w:t xml:space="preserve"> </w:t>
      </w:r>
      <w:r w:rsidR="005D7E0E">
        <w:rPr>
          <w:sz w:val="30"/>
          <w:szCs w:val="26"/>
          <w:lang w:val="be-BY"/>
        </w:rPr>
        <w:t>ВУЧЭБНАГА ВЫДАННЯ</w:t>
      </w:r>
    </w:p>
    <w:p w:rsidR="00D06BBF" w:rsidRPr="000F44AE" w:rsidRDefault="00195170" w:rsidP="00D06BBF">
      <w:pPr>
        <w:jc w:val="center"/>
        <w:rPr>
          <w:rFonts w:eastAsia="Calibri"/>
          <w:sz w:val="30"/>
          <w:szCs w:val="30"/>
          <w:lang w:val="be-BY"/>
        </w:rPr>
      </w:pPr>
      <w:r>
        <w:rPr>
          <w:sz w:val="30"/>
          <w:szCs w:val="26"/>
          <w:lang w:val="be-BY"/>
        </w:rPr>
        <w:t xml:space="preserve"> БІБЛІЯТЭЧНАГА ФОНДУ </w:t>
      </w:r>
      <w:r w:rsidR="00D06BBF"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7A65CC" w:rsidRPr="007A65CC" w:rsidRDefault="007A65CC" w:rsidP="007A65CC">
      <w:pPr>
        <w:jc w:val="center"/>
        <w:rPr>
          <w:sz w:val="30"/>
          <w:szCs w:val="26"/>
          <w:lang w:val="be-BY"/>
        </w:rPr>
      </w:pPr>
    </w:p>
    <w:p w:rsidR="00291D77" w:rsidRPr="00503048" w:rsidRDefault="00291D77" w:rsidP="00291D77">
      <w:pPr>
        <w:ind w:left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</w:t>
      </w:r>
      <w:r w:rsidRPr="00503048">
        <w:rPr>
          <w:sz w:val="30"/>
          <w:szCs w:val="30"/>
          <w:lang w:val="be-BY"/>
        </w:rPr>
        <w:t>_____________________________</w:t>
      </w:r>
      <w:r>
        <w:rPr>
          <w:sz w:val="30"/>
          <w:szCs w:val="30"/>
          <w:lang w:val="be-BY"/>
        </w:rPr>
        <w:t>_____________</w:t>
      </w:r>
    </w:p>
    <w:p w:rsidR="00291D77" w:rsidRPr="00AB11AE" w:rsidRDefault="008B20AD" w:rsidP="00291D77">
      <w:pPr>
        <w:ind w:firstLine="708"/>
        <w:rPr>
          <w:lang w:val="be-BY"/>
        </w:rPr>
      </w:pPr>
      <w:r>
        <w:rPr>
          <w:i/>
          <w:lang w:val="be-BY"/>
        </w:rPr>
        <w:t xml:space="preserve">                            </w:t>
      </w:r>
      <w:r w:rsidRPr="00AB11AE">
        <w:rPr>
          <w:lang w:val="be-BY"/>
        </w:rPr>
        <w:t>(</w:t>
      </w:r>
      <w:r w:rsidR="000A0B75" w:rsidRPr="00AB11AE">
        <w:rPr>
          <w:lang w:val="be-BY"/>
        </w:rPr>
        <w:t xml:space="preserve">найменне </w:t>
      </w:r>
      <w:r w:rsidR="00291D77" w:rsidRPr="00AB11AE">
        <w:rPr>
          <w:lang w:val="be-BY"/>
        </w:rPr>
        <w:t>ўстановы агульнай сярэдняй адукацыі</w:t>
      </w:r>
      <w:r w:rsidRPr="00AB11AE">
        <w:rPr>
          <w:lang w:val="be-BY"/>
        </w:rPr>
        <w:t>)</w:t>
      </w:r>
    </w:p>
    <w:p w:rsidR="00291D77" w:rsidRDefault="00291D77" w:rsidP="00291D77">
      <w:pPr>
        <w:jc w:val="center"/>
        <w:rPr>
          <w:rFonts w:eastAsia="Calibri"/>
          <w:sz w:val="30"/>
          <w:szCs w:val="30"/>
          <w:lang w:val="be-BY"/>
        </w:rPr>
      </w:pPr>
    </w:p>
    <w:p w:rsidR="007A65CC" w:rsidRPr="00370C89" w:rsidRDefault="007A65CC" w:rsidP="007A65CC">
      <w:pPr>
        <w:jc w:val="center"/>
        <w:rPr>
          <w:sz w:val="30"/>
          <w:szCs w:val="26"/>
          <w:lang w:val="be-BY"/>
        </w:rPr>
      </w:pPr>
    </w:p>
    <w:p w:rsidR="007A65CC" w:rsidRPr="00370C89" w:rsidRDefault="007A65CC" w:rsidP="007A65CC">
      <w:pPr>
        <w:jc w:val="center"/>
        <w:rPr>
          <w:sz w:val="30"/>
          <w:szCs w:val="30"/>
          <w:lang w:val="be-BY"/>
        </w:rPr>
      </w:pPr>
      <w:r w:rsidRPr="00370C89">
        <w:rPr>
          <w:sz w:val="30"/>
          <w:szCs w:val="30"/>
          <w:lang w:val="be-BY"/>
        </w:rPr>
        <w:t>Р</w:t>
      </w:r>
      <w:r>
        <w:rPr>
          <w:sz w:val="30"/>
          <w:szCs w:val="30"/>
          <w:lang w:val="be-BY"/>
        </w:rPr>
        <w:t>э</w:t>
      </w:r>
      <w:r w:rsidRPr="00370C89">
        <w:rPr>
          <w:sz w:val="30"/>
          <w:szCs w:val="30"/>
          <w:lang w:val="be-BY"/>
        </w:rPr>
        <w:t>г</w:t>
      </w:r>
      <w:r>
        <w:rPr>
          <w:sz w:val="30"/>
          <w:szCs w:val="30"/>
          <w:lang w:val="be-BY"/>
        </w:rPr>
        <w:t>і</w:t>
      </w:r>
      <w:r w:rsidRPr="00370C89">
        <w:rPr>
          <w:sz w:val="30"/>
          <w:szCs w:val="30"/>
          <w:lang w:val="be-BY"/>
        </w:rPr>
        <w:t>страц</w:t>
      </w:r>
      <w:r>
        <w:rPr>
          <w:sz w:val="30"/>
          <w:szCs w:val="30"/>
          <w:lang w:val="be-BY"/>
        </w:rPr>
        <w:t>ыйны</w:t>
      </w:r>
      <w:r w:rsidRPr="00370C89">
        <w:rPr>
          <w:sz w:val="30"/>
          <w:szCs w:val="30"/>
          <w:lang w:val="be-BY"/>
        </w:rPr>
        <w:t xml:space="preserve"> н</w:t>
      </w:r>
      <w:r>
        <w:rPr>
          <w:sz w:val="30"/>
          <w:szCs w:val="30"/>
          <w:lang w:val="be-BY"/>
        </w:rPr>
        <w:t>у</w:t>
      </w:r>
      <w:r w:rsidRPr="00370C89">
        <w:rPr>
          <w:sz w:val="30"/>
          <w:szCs w:val="30"/>
          <w:lang w:val="be-BY"/>
        </w:rPr>
        <w:t>м</w:t>
      </w:r>
      <w:r>
        <w:rPr>
          <w:sz w:val="30"/>
          <w:szCs w:val="30"/>
          <w:lang w:val="be-BY"/>
        </w:rPr>
        <w:t>а</w:t>
      </w:r>
      <w:r w:rsidRPr="00370C89">
        <w:rPr>
          <w:sz w:val="30"/>
          <w:szCs w:val="30"/>
          <w:lang w:val="be-BY"/>
        </w:rPr>
        <w:t>р ______</w:t>
      </w:r>
      <w:r>
        <w:rPr>
          <w:sz w:val="30"/>
          <w:szCs w:val="30"/>
          <w:lang w:val="be-BY"/>
        </w:rPr>
        <w:t>_</w:t>
      </w:r>
      <w:r w:rsidRPr="00370C89">
        <w:rPr>
          <w:sz w:val="30"/>
          <w:szCs w:val="30"/>
          <w:lang w:val="be-BY"/>
        </w:rPr>
        <w:t>____</w:t>
      </w:r>
    </w:p>
    <w:p w:rsidR="007A65CC" w:rsidRPr="00370C89" w:rsidRDefault="007A65CC" w:rsidP="007A65CC">
      <w:pPr>
        <w:jc w:val="center"/>
        <w:rPr>
          <w:sz w:val="30"/>
          <w:szCs w:val="30"/>
          <w:lang w:val="be-BY"/>
        </w:rPr>
      </w:pPr>
    </w:p>
    <w:p w:rsidR="007A65CC" w:rsidRPr="00370C89" w:rsidRDefault="0088103C" w:rsidP="0088103C">
      <w:pPr>
        <w:ind w:left="284" w:hanging="284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7A65CC">
        <w:rPr>
          <w:sz w:val="30"/>
          <w:szCs w:val="30"/>
          <w:lang w:val="be-BY"/>
        </w:rPr>
        <w:t>_</w:t>
      </w:r>
      <w:r w:rsidR="007A65CC" w:rsidRPr="00370C89">
        <w:rPr>
          <w:sz w:val="30"/>
          <w:szCs w:val="30"/>
          <w:lang w:val="be-BY"/>
        </w:rPr>
        <w:t>_____________________________________________________________</w:t>
      </w:r>
    </w:p>
    <w:p w:rsidR="003833CC" w:rsidRPr="00AB11AE" w:rsidRDefault="008B20AD" w:rsidP="003833CC">
      <w:pPr>
        <w:ind w:left="993"/>
        <w:jc w:val="center"/>
        <w:rPr>
          <w:lang w:val="be-BY"/>
        </w:rPr>
      </w:pPr>
      <w:r w:rsidRPr="00AB11AE">
        <w:rPr>
          <w:lang w:val="be-BY"/>
        </w:rPr>
        <w:t>(</w:t>
      </w:r>
      <w:r w:rsidR="007A65CC" w:rsidRPr="00AB11AE">
        <w:rPr>
          <w:lang w:val="be-BY"/>
        </w:rPr>
        <w:t xml:space="preserve">аўтар, назва </w:t>
      </w:r>
      <w:r w:rsidR="00F33563" w:rsidRPr="00AB11AE">
        <w:rPr>
          <w:lang w:val="be-BY"/>
        </w:rPr>
        <w:t>вучэбнага выдання</w:t>
      </w:r>
      <w:r w:rsidR="003833CC" w:rsidRPr="00AB11AE">
        <w:rPr>
          <w:lang w:val="be-BY"/>
        </w:rPr>
        <w:t>,</w:t>
      </w:r>
      <w:r w:rsidR="003833CC" w:rsidRPr="00AB11AE">
        <w:t xml:space="preserve"> год </w:t>
      </w:r>
      <w:r w:rsidR="003833CC" w:rsidRPr="00AB11AE">
        <w:rPr>
          <w:lang w:val="be-BY"/>
        </w:rPr>
        <w:t>вы</w:t>
      </w:r>
      <w:r w:rsidR="003833CC" w:rsidRPr="00AB11AE">
        <w:t>да</w:t>
      </w:r>
      <w:r w:rsidR="003833CC" w:rsidRPr="00AB11AE">
        <w:rPr>
          <w:lang w:val="be-BY"/>
        </w:rPr>
        <w:t>нн</w:t>
      </w:r>
      <w:r w:rsidR="003833CC" w:rsidRPr="00AB11AE">
        <w:t xml:space="preserve">я, </w:t>
      </w:r>
      <w:r w:rsidR="003833CC" w:rsidRPr="00AB11AE">
        <w:rPr>
          <w:lang w:val="be-BY"/>
        </w:rPr>
        <w:t>выдавец</w:t>
      </w:r>
      <w:r w:rsidRPr="00AB11AE">
        <w:t xml:space="preserve">, </w:t>
      </w:r>
      <w:proofErr w:type="spellStart"/>
      <w:r w:rsidRPr="00AB11AE">
        <w:t>клас</w:t>
      </w:r>
      <w:proofErr w:type="spellEnd"/>
      <w:r w:rsidR="003833CC" w:rsidRPr="00AB11AE">
        <w:t xml:space="preserve">, </w:t>
      </w:r>
      <w:r w:rsidR="003833CC" w:rsidRPr="00AB11AE">
        <w:rPr>
          <w:lang w:val="be-BY"/>
        </w:rPr>
        <w:t>кошт</w:t>
      </w:r>
      <w:r w:rsidRPr="00AB11AE">
        <w:rPr>
          <w:lang w:val="be-BY"/>
        </w:rPr>
        <w:t>)</w:t>
      </w:r>
    </w:p>
    <w:p w:rsidR="007A65CC" w:rsidRPr="0012178A" w:rsidRDefault="007A65CC" w:rsidP="007A65CC">
      <w:pPr>
        <w:ind w:left="993"/>
        <w:jc w:val="center"/>
        <w:rPr>
          <w:i/>
          <w:lang w:val="be-BY"/>
        </w:rPr>
      </w:pPr>
    </w:p>
    <w:p w:rsidR="007A65CC" w:rsidRPr="00370C89" w:rsidRDefault="0088103C" w:rsidP="0088103C">
      <w:pPr>
        <w:rPr>
          <w:lang w:val="be-BY"/>
        </w:rPr>
      </w:pPr>
      <w:r>
        <w:rPr>
          <w:lang w:val="be-BY"/>
        </w:rPr>
        <w:t xml:space="preserve">       </w:t>
      </w:r>
      <w:r w:rsidR="007A65CC" w:rsidRPr="00370C89">
        <w:rPr>
          <w:lang w:val="be-BY"/>
        </w:rPr>
        <w:t>______________________________________________________________</w:t>
      </w:r>
      <w:r w:rsidR="003833CC">
        <w:rPr>
          <w:lang w:val="be-BY"/>
        </w:rPr>
        <w:t>_______________________________</w:t>
      </w:r>
    </w:p>
    <w:p w:rsidR="007A65CC" w:rsidRDefault="007A65CC" w:rsidP="007A65CC">
      <w:pPr>
        <w:ind w:left="993"/>
      </w:pPr>
    </w:p>
    <w:p w:rsidR="003833CC" w:rsidRPr="00F33563" w:rsidRDefault="003833CC" w:rsidP="007A65CC">
      <w:pPr>
        <w:ind w:left="993"/>
      </w:pPr>
    </w:p>
    <w:p w:rsidR="007A65CC" w:rsidRPr="007C076F" w:rsidRDefault="0088103C" w:rsidP="0088103C">
      <w:pPr>
        <w:rPr>
          <w:sz w:val="26"/>
          <w:szCs w:val="26"/>
        </w:rPr>
      </w:pPr>
      <w:r>
        <w:rPr>
          <w:sz w:val="26"/>
          <w:szCs w:val="26"/>
          <w:lang w:val="be-BY"/>
        </w:rPr>
        <w:t xml:space="preserve">     </w:t>
      </w:r>
      <w:r w:rsidR="007A65CC">
        <w:rPr>
          <w:sz w:val="26"/>
          <w:szCs w:val="26"/>
          <w:lang w:val="be-BY"/>
        </w:rPr>
        <w:t>___________</w:t>
      </w:r>
      <w:r w:rsidR="007A65CC" w:rsidRPr="007C076F">
        <w:rPr>
          <w:sz w:val="26"/>
          <w:szCs w:val="26"/>
        </w:rPr>
        <w:t>_____________________________________________________________</w:t>
      </w:r>
    </w:p>
    <w:p w:rsidR="007A65CC" w:rsidRPr="007C076F" w:rsidRDefault="007A65CC" w:rsidP="007A65CC">
      <w:pPr>
        <w:ind w:left="993"/>
        <w:jc w:val="both"/>
        <w:rPr>
          <w:sz w:val="26"/>
          <w:szCs w:val="26"/>
        </w:rPr>
      </w:pPr>
    </w:p>
    <w:p w:rsidR="007A65CC" w:rsidRPr="007C076F" w:rsidRDefault="007A65CC" w:rsidP="007A65CC">
      <w:pPr>
        <w:ind w:left="993"/>
        <w:jc w:val="both"/>
        <w:rPr>
          <w:sz w:val="26"/>
          <w:szCs w:val="26"/>
        </w:rPr>
      </w:pPr>
    </w:p>
    <w:p w:rsidR="007A65CC" w:rsidRPr="007C076F" w:rsidRDefault="007A65CC" w:rsidP="007A65CC">
      <w:pPr>
        <w:ind w:left="993"/>
        <w:jc w:val="both"/>
        <w:rPr>
          <w:sz w:val="26"/>
          <w:szCs w:val="26"/>
        </w:rPr>
      </w:pPr>
    </w:p>
    <w:tbl>
      <w:tblPr>
        <w:tblW w:w="10489" w:type="dxa"/>
        <w:tblInd w:w="276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2126"/>
        <w:gridCol w:w="1843"/>
        <w:gridCol w:w="1843"/>
        <w:gridCol w:w="1700"/>
      </w:tblGrid>
      <w:tr w:rsidR="00195170" w:rsidRPr="00B113A5" w:rsidTr="00FE0489">
        <w:trPr>
          <w:cantSplit/>
          <w:trHeight w:val="1087"/>
        </w:trPr>
        <w:tc>
          <w:tcPr>
            <w:tcW w:w="850" w:type="dxa"/>
          </w:tcPr>
          <w:p w:rsidR="00195170" w:rsidRDefault="00FE0489" w:rsidP="0052133F">
            <w:pPr>
              <w:tabs>
                <w:tab w:val="left" w:pos="570"/>
              </w:tabs>
              <w:ind w:left="-816" w:firstLine="816"/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</w:p>
          <w:p w:rsidR="0088103C" w:rsidRPr="0088103C" w:rsidRDefault="0088103C" w:rsidP="0052133F">
            <w:pPr>
              <w:tabs>
                <w:tab w:val="left" w:pos="570"/>
              </w:tabs>
              <w:ind w:left="-816" w:firstLine="816"/>
              <w:jc w:val="center"/>
              <w:rPr>
                <w:lang w:val="be-BY"/>
              </w:rPr>
            </w:pPr>
            <w:r>
              <w:rPr>
                <w:lang w:val="be-BY"/>
              </w:rPr>
              <w:t>п/п</w:t>
            </w:r>
          </w:p>
        </w:tc>
        <w:tc>
          <w:tcPr>
            <w:tcW w:w="2127" w:type="dxa"/>
          </w:tcPr>
          <w:p w:rsidR="00D06BBF" w:rsidRPr="00743923" w:rsidRDefault="00195170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  <w:r w:rsidRPr="00743923">
              <w:rPr>
                <w:lang w:val="be-BY"/>
              </w:rPr>
              <w:t>Год</w:t>
            </w:r>
            <w:r>
              <w:rPr>
                <w:lang w:val="be-BY"/>
              </w:rPr>
              <w:t xml:space="preserve"> паступлення</w:t>
            </w:r>
            <w:r w:rsidR="0088103C">
              <w:rPr>
                <w:lang w:val="be-BY"/>
              </w:rPr>
              <w:t xml:space="preserve"> </w:t>
            </w:r>
            <w:r w:rsidR="00D06BBF">
              <w:rPr>
                <w:lang w:val="be-BY"/>
              </w:rPr>
              <w:t>вучэбнага выдання ў</w:t>
            </w:r>
          </w:p>
          <w:p w:rsidR="00195170" w:rsidRPr="00743923" w:rsidRDefault="0088103C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бібліятэч</w:t>
            </w:r>
            <w:r w:rsidR="00D06BBF">
              <w:rPr>
                <w:lang w:val="be-BY"/>
              </w:rPr>
              <w:t>ны фонд</w:t>
            </w:r>
          </w:p>
        </w:tc>
        <w:tc>
          <w:tcPr>
            <w:tcW w:w="2126" w:type="dxa"/>
          </w:tcPr>
          <w:p w:rsidR="00195170" w:rsidRPr="00B113A5" w:rsidRDefault="00740E07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Дата, н</w:t>
            </w:r>
            <w:r w:rsidR="00195170" w:rsidRPr="00B113A5">
              <w:rPr>
                <w:lang w:val="be-BY"/>
              </w:rPr>
              <w:t>умар</w:t>
            </w:r>
            <w:r w:rsidR="00195170">
              <w:rPr>
                <w:lang w:val="be-BY"/>
              </w:rPr>
              <w:t xml:space="preserve"> запісу</w:t>
            </w:r>
            <w:r w:rsidR="00195170" w:rsidRPr="00B113A5">
              <w:rPr>
                <w:lang w:val="be-BY"/>
              </w:rPr>
              <w:t xml:space="preserve"> </w:t>
            </w:r>
            <w:r w:rsidR="00195170" w:rsidRPr="00F33563">
              <w:rPr>
                <w:lang w:val="be-BY"/>
              </w:rPr>
              <w:t>ў</w:t>
            </w:r>
            <w:r w:rsidR="00195170" w:rsidRPr="00B113A5">
              <w:rPr>
                <w:lang w:val="be-BY"/>
              </w:rPr>
              <w:t xml:space="preserve"> кн</w:t>
            </w:r>
            <w:r w:rsidR="00195170" w:rsidRPr="00F33563">
              <w:rPr>
                <w:lang w:val="be-BY"/>
              </w:rPr>
              <w:t>із</w:t>
            </w:r>
            <w:r w:rsidR="00195170" w:rsidRPr="00B113A5">
              <w:rPr>
                <w:lang w:val="be-BY"/>
              </w:rPr>
              <w:t>е</w:t>
            </w:r>
            <w:r w:rsidR="00195170" w:rsidRPr="00F33563">
              <w:rPr>
                <w:lang w:val="be-BY"/>
              </w:rPr>
              <w:t xml:space="preserve"> </w:t>
            </w:r>
            <w:r w:rsidR="00195170">
              <w:rPr>
                <w:lang w:val="be-BY"/>
              </w:rPr>
              <w:t xml:space="preserve">сумарнага </w:t>
            </w:r>
            <w:r w:rsidR="00195170" w:rsidRPr="00F33563">
              <w:rPr>
                <w:lang w:val="be-BY"/>
              </w:rPr>
              <w:t>ўліку</w:t>
            </w:r>
            <w:r w:rsidR="00195170">
              <w:rPr>
                <w:lang w:val="be-BY"/>
              </w:rPr>
              <w:t xml:space="preserve"> </w:t>
            </w:r>
            <w:r w:rsidR="00D06BBF">
              <w:rPr>
                <w:lang w:val="be-BY"/>
              </w:rPr>
              <w:t xml:space="preserve">вучэбных выданняў </w:t>
            </w:r>
            <w:r w:rsidR="00195170">
              <w:rPr>
                <w:lang w:val="be-BY"/>
              </w:rPr>
              <w:t>бібліятэчнага фонду</w:t>
            </w:r>
            <w:r w:rsidR="00D06BBF">
              <w:rPr>
                <w:lang w:val="be-BY"/>
              </w:rPr>
              <w:t xml:space="preserve"> ўстановы агульнай сярэдняй адукацыі</w:t>
            </w:r>
          </w:p>
          <w:p w:rsidR="00195170" w:rsidRPr="00B113A5" w:rsidRDefault="00195170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</w:p>
        </w:tc>
        <w:tc>
          <w:tcPr>
            <w:tcW w:w="1843" w:type="dxa"/>
          </w:tcPr>
          <w:p w:rsidR="00195170" w:rsidRPr="00B113A5" w:rsidRDefault="0088103C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Агульная к</w:t>
            </w:r>
            <w:r w:rsidR="00195170">
              <w:rPr>
                <w:lang w:val="be-BY"/>
              </w:rPr>
              <w:t xml:space="preserve">олькасць </w:t>
            </w:r>
            <w:r w:rsidR="00D06BBF" w:rsidRPr="00F33563">
              <w:rPr>
                <w:lang w:val="be-BY"/>
              </w:rPr>
              <w:t>в</w:t>
            </w:r>
            <w:r w:rsidR="00D06BBF" w:rsidRPr="00B113A5">
              <w:rPr>
                <w:lang w:val="be-BY"/>
              </w:rPr>
              <w:t>уч</w:t>
            </w:r>
            <w:r w:rsidR="00D06BBF" w:rsidRPr="00F33563">
              <w:rPr>
                <w:lang w:val="be-BY"/>
              </w:rPr>
              <w:t>э</w:t>
            </w:r>
            <w:r w:rsidR="00D06BBF" w:rsidRPr="00B113A5">
              <w:rPr>
                <w:lang w:val="be-BY"/>
              </w:rPr>
              <w:t xml:space="preserve">бных </w:t>
            </w:r>
            <w:r w:rsidR="00D06BBF" w:rsidRPr="00F33563">
              <w:rPr>
                <w:lang w:val="be-BY"/>
              </w:rPr>
              <w:t>вы</w:t>
            </w:r>
            <w:r w:rsidR="00D06BBF" w:rsidRPr="00B113A5">
              <w:rPr>
                <w:lang w:val="be-BY"/>
              </w:rPr>
              <w:t>дан</w:t>
            </w:r>
            <w:r w:rsidR="00D06BBF" w:rsidRPr="00F33563">
              <w:rPr>
                <w:lang w:val="be-BY"/>
              </w:rPr>
              <w:t>няў</w:t>
            </w:r>
            <w:r w:rsidR="007712A2">
              <w:rPr>
                <w:lang w:val="be-BY"/>
              </w:rPr>
              <w:t>, якія паступілі ў</w:t>
            </w:r>
            <w:r w:rsidR="00D06BBF">
              <w:rPr>
                <w:lang w:val="be-BY"/>
              </w:rPr>
              <w:t xml:space="preserve"> бібліятэчны фонд</w:t>
            </w:r>
          </w:p>
        </w:tc>
        <w:tc>
          <w:tcPr>
            <w:tcW w:w="1843" w:type="dxa"/>
          </w:tcPr>
          <w:p w:rsidR="00195170" w:rsidRPr="00F33563" w:rsidRDefault="00D06BBF" w:rsidP="0052133F">
            <w:pPr>
              <w:ind w:left="43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Агульная колькасць </w:t>
            </w:r>
            <w:r w:rsidRPr="00F33563">
              <w:rPr>
                <w:lang w:val="be-BY"/>
              </w:rPr>
              <w:t>в</w:t>
            </w:r>
            <w:r w:rsidRPr="00B113A5">
              <w:rPr>
                <w:lang w:val="be-BY"/>
              </w:rPr>
              <w:t>уч</w:t>
            </w:r>
            <w:r w:rsidRPr="00F33563">
              <w:rPr>
                <w:lang w:val="be-BY"/>
              </w:rPr>
              <w:t>э</w:t>
            </w:r>
            <w:r w:rsidRPr="00B113A5">
              <w:rPr>
                <w:lang w:val="be-BY"/>
              </w:rPr>
              <w:t xml:space="preserve">бных </w:t>
            </w:r>
            <w:r w:rsidRPr="00F33563">
              <w:rPr>
                <w:lang w:val="be-BY"/>
              </w:rPr>
              <w:t>вы</w:t>
            </w:r>
            <w:r w:rsidRPr="00B113A5">
              <w:rPr>
                <w:lang w:val="be-BY"/>
              </w:rPr>
              <w:t>дан</w:t>
            </w:r>
            <w:r w:rsidRPr="00F33563">
              <w:rPr>
                <w:lang w:val="be-BY"/>
              </w:rPr>
              <w:t>няў</w:t>
            </w:r>
            <w:r w:rsidR="00396241">
              <w:rPr>
                <w:lang w:val="be-BY"/>
              </w:rPr>
              <w:t xml:space="preserve">, </w:t>
            </w:r>
            <w:r>
              <w:rPr>
                <w:lang w:val="be-BY"/>
              </w:rPr>
              <w:t xml:space="preserve"> </w:t>
            </w:r>
            <w:r w:rsidR="0088103C">
              <w:rPr>
                <w:lang w:val="be-BY"/>
              </w:rPr>
              <w:t>выключаны</w:t>
            </w:r>
            <w:r w:rsidR="00396241">
              <w:rPr>
                <w:lang w:val="be-BY"/>
              </w:rPr>
              <w:t>х</w:t>
            </w:r>
            <w:r>
              <w:rPr>
                <w:lang w:val="be-BY"/>
              </w:rPr>
              <w:t xml:space="preserve"> з бібліятэчнага фонду</w:t>
            </w:r>
          </w:p>
        </w:tc>
        <w:tc>
          <w:tcPr>
            <w:tcW w:w="1700" w:type="dxa"/>
          </w:tcPr>
          <w:p w:rsidR="00195170" w:rsidRPr="00D06BBF" w:rsidRDefault="0088103C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Агульная к</w:t>
            </w:r>
            <w:r w:rsidR="00195170">
              <w:rPr>
                <w:lang w:val="be-BY"/>
              </w:rPr>
              <w:t>олькасць</w:t>
            </w:r>
            <w:r w:rsidR="00195170" w:rsidRPr="00F33563">
              <w:rPr>
                <w:lang w:val="be-BY"/>
              </w:rPr>
              <w:t xml:space="preserve"> в</w:t>
            </w:r>
            <w:r w:rsidR="00195170" w:rsidRPr="00D06BBF">
              <w:rPr>
                <w:lang w:val="be-BY"/>
              </w:rPr>
              <w:t>уч</w:t>
            </w:r>
            <w:r w:rsidR="00195170" w:rsidRPr="00F33563">
              <w:rPr>
                <w:lang w:val="be-BY"/>
              </w:rPr>
              <w:t>э</w:t>
            </w:r>
            <w:r w:rsidR="00195170" w:rsidRPr="00D06BBF">
              <w:rPr>
                <w:lang w:val="be-BY"/>
              </w:rPr>
              <w:t xml:space="preserve">бных </w:t>
            </w:r>
            <w:r w:rsidR="00195170" w:rsidRPr="00F33563">
              <w:rPr>
                <w:lang w:val="be-BY"/>
              </w:rPr>
              <w:t>выданняў</w:t>
            </w:r>
            <w:r w:rsidR="00396241">
              <w:rPr>
                <w:lang w:val="be-BY"/>
              </w:rPr>
              <w:t xml:space="preserve">, </w:t>
            </w:r>
            <w:r w:rsidR="00195170">
              <w:rPr>
                <w:lang w:val="be-BY"/>
              </w:rPr>
              <w:t xml:space="preserve">  </w:t>
            </w:r>
            <w:r w:rsidR="00396241">
              <w:rPr>
                <w:lang w:val="be-BY"/>
              </w:rPr>
              <w:t>заха</w:t>
            </w:r>
            <w:r>
              <w:rPr>
                <w:lang w:val="be-BY"/>
              </w:rPr>
              <w:t>в</w:t>
            </w:r>
            <w:r w:rsidR="00396241">
              <w:rPr>
                <w:lang w:val="be-BY"/>
              </w:rPr>
              <w:t>аных у</w:t>
            </w:r>
            <w:r w:rsidR="00D06BBF">
              <w:rPr>
                <w:lang w:val="be-BY"/>
              </w:rPr>
              <w:t xml:space="preserve"> бібліятэчным фондзе</w:t>
            </w:r>
          </w:p>
        </w:tc>
      </w:tr>
      <w:tr w:rsidR="00195170" w:rsidRPr="007C076F" w:rsidTr="00FE0489">
        <w:trPr>
          <w:cantSplit/>
          <w:trHeight w:val="151"/>
        </w:trPr>
        <w:tc>
          <w:tcPr>
            <w:tcW w:w="850" w:type="dxa"/>
          </w:tcPr>
          <w:p w:rsidR="00195170" w:rsidRPr="00EB47EE" w:rsidRDefault="00EB47EE" w:rsidP="00EB47EE">
            <w:pPr>
              <w:ind w:left="-816" w:firstLine="816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2127" w:type="dxa"/>
          </w:tcPr>
          <w:p w:rsidR="00195170" w:rsidRPr="00EB47EE" w:rsidRDefault="00EB47EE" w:rsidP="00EB47EE">
            <w:pPr>
              <w:ind w:left="993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2126" w:type="dxa"/>
          </w:tcPr>
          <w:p w:rsidR="00195170" w:rsidRPr="00EB47EE" w:rsidRDefault="00EB47EE" w:rsidP="00EB47EE">
            <w:pPr>
              <w:ind w:left="993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843" w:type="dxa"/>
          </w:tcPr>
          <w:p w:rsidR="00195170" w:rsidRPr="00EB47EE" w:rsidRDefault="00EB47EE" w:rsidP="00EB47EE">
            <w:pPr>
              <w:ind w:left="993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843" w:type="dxa"/>
          </w:tcPr>
          <w:p w:rsidR="00195170" w:rsidRPr="00EB47EE" w:rsidRDefault="00EB47EE" w:rsidP="00EB47EE">
            <w:pPr>
              <w:ind w:left="993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1700" w:type="dxa"/>
          </w:tcPr>
          <w:p w:rsidR="00195170" w:rsidRPr="00EB47EE" w:rsidRDefault="00EB47EE" w:rsidP="00EB47EE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</w:t>
            </w:r>
          </w:p>
        </w:tc>
      </w:tr>
      <w:tr w:rsidR="00EB47EE" w:rsidRPr="007C076F" w:rsidTr="00FE0489">
        <w:trPr>
          <w:cantSplit/>
          <w:trHeight w:val="312"/>
        </w:trPr>
        <w:tc>
          <w:tcPr>
            <w:tcW w:w="850" w:type="dxa"/>
            <w:tcBorders>
              <w:bottom w:val="single" w:sz="4" w:space="0" w:color="auto"/>
            </w:tcBorders>
          </w:tcPr>
          <w:p w:rsidR="00EB47EE" w:rsidRPr="00F51E81" w:rsidRDefault="00EB47EE" w:rsidP="00195170">
            <w:pPr>
              <w:ind w:left="-816" w:firstLine="816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B47EE" w:rsidRPr="00F51E81" w:rsidRDefault="00EB47EE" w:rsidP="00F33563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47EE" w:rsidRPr="00F51E81" w:rsidRDefault="00EB47EE" w:rsidP="00F33563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47EE" w:rsidRPr="00F51E81" w:rsidRDefault="00EB47EE" w:rsidP="00F33563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47EE" w:rsidRPr="00F51E81" w:rsidRDefault="00EB47EE" w:rsidP="00F33563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B47EE" w:rsidRPr="00F51E81" w:rsidRDefault="00EB47EE" w:rsidP="00F33563">
            <w:pPr>
              <w:ind w:left="993"/>
              <w:rPr>
                <w:sz w:val="24"/>
                <w:szCs w:val="24"/>
              </w:rPr>
            </w:pPr>
          </w:p>
        </w:tc>
      </w:tr>
    </w:tbl>
    <w:p w:rsidR="007A65CC" w:rsidRPr="007C076F" w:rsidRDefault="007A65CC" w:rsidP="007A65CC">
      <w:pPr>
        <w:ind w:left="993" w:firstLine="709"/>
        <w:jc w:val="both"/>
        <w:rPr>
          <w:sz w:val="26"/>
          <w:szCs w:val="26"/>
          <w:highlight w:val="yellow"/>
        </w:rPr>
      </w:pPr>
    </w:p>
    <w:p w:rsidR="007A65CC" w:rsidRPr="007C076F" w:rsidRDefault="007A65CC" w:rsidP="007A65CC">
      <w:pPr>
        <w:ind w:left="993" w:firstLine="1"/>
        <w:jc w:val="both"/>
        <w:rPr>
          <w:sz w:val="30"/>
          <w:szCs w:val="30"/>
          <w:highlight w:val="yellow"/>
        </w:rPr>
      </w:pPr>
    </w:p>
    <w:p w:rsidR="007A65CC" w:rsidRPr="007C076F" w:rsidRDefault="007A65CC" w:rsidP="007A65CC">
      <w:pPr>
        <w:ind w:left="993" w:firstLine="1"/>
        <w:jc w:val="both"/>
        <w:rPr>
          <w:sz w:val="30"/>
          <w:szCs w:val="30"/>
          <w:highlight w:val="yellow"/>
        </w:rPr>
      </w:pPr>
    </w:p>
    <w:p w:rsidR="007A65CC" w:rsidRDefault="007A65CC" w:rsidP="007A65CC">
      <w:pPr>
        <w:ind w:left="993"/>
        <w:jc w:val="right"/>
        <w:rPr>
          <w:sz w:val="26"/>
          <w:szCs w:val="26"/>
        </w:rPr>
      </w:pPr>
    </w:p>
    <w:p w:rsidR="00D928BC" w:rsidRDefault="00D928BC" w:rsidP="007A65CC">
      <w:pPr>
        <w:ind w:left="993"/>
        <w:rPr>
          <w:b/>
        </w:rPr>
      </w:pPr>
    </w:p>
    <w:p w:rsidR="007C076F" w:rsidRDefault="007C076F" w:rsidP="007C076F">
      <w:pPr>
        <w:ind w:firstLine="708"/>
        <w:jc w:val="both"/>
        <w:rPr>
          <w:b/>
          <w:sz w:val="30"/>
          <w:szCs w:val="30"/>
        </w:rPr>
      </w:pPr>
    </w:p>
    <w:p w:rsidR="00D420CF" w:rsidRDefault="00D420CF" w:rsidP="007C076F">
      <w:pPr>
        <w:ind w:firstLine="708"/>
        <w:jc w:val="both"/>
        <w:rPr>
          <w:b/>
          <w:sz w:val="30"/>
          <w:szCs w:val="30"/>
        </w:rPr>
      </w:pPr>
    </w:p>
    <w:p w:rsidR="00D420CF" w:rsidRDefault="00D420CF" w:rsidP="007C076F">
      <w:pPr>
        <w:ind w:firstLine="708"/>
        <w:jc w:val="both"/>
        <w:rPr>
          <w:b/>
          <w:sz w:val="30"/>
          <w:szCs w:val="30"/>
        </w:rPr>
      </w:pPr>
    </w:p>
    <w:p w:rsidR="00D420CF" w:rsidRDefault="00D420CF" w:rsidP="007C076F">
      <w:pPr>
        <w:ind w:firstLine="708"/>
        <w:jc w:val="both"/>
        <w:rPr>
          <w:b/>
          <w:sz w:val="30"/>
          <w:szCs w:val="30"/>
        </w:rPr>
      </w:pPr>
    </w:p>
    <w:p w:rsidR="00D420CF" w:rsidRDefault="00D420CF">
      <w:pPr>
        <w:spacing w:after="160" w:line="259" w:lineRule="auto"/>
        <w:rPr>
          <w:b/>
          <w:sz w:val="30"/>
          <w:szCs w:val="30"/>
        </w:rPr>
      </w:pPr>
    </w:p>
    <w:p w:rsidR="00740E07" w:rsidRDefault="00740E07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740E07" w:rsidRDefault="00740E07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4A000D" w:rsidRDefault="004A000D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420820" w:rsidRDefault="00420820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D420CF" w:rsidRPr="00942A0B" w:rsidRDefault="0052133F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7</w:t>
      </w:r>
    </w:p>
    <w:p w:rsidR="00D420CF" w:rsidRDefault="00D420CF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D420CF" w:rsidRPr="00942A0B" w:rsidRDefault="00D420CF" w:rsidP="00EF30ED">
      <w:pPr>
        <w:pStyle w:val="ConsPlusNonformat"/>
        <w:widowControl/>
        <w:spacing w:line="280" w:lineRule="exact"/>
        <w:ind w:left="694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D420CF" w:rsidRPr="00942A0B" w:rsidRDefault="00D420CF" w:rsidP="00EF30ED">
      <w:pPr>
        <w:pStyle w:val="ConsPlusNonformat"/>
        <w:widowControl/>
        <w:spacing w:line="280" w:lineRule="exact"/>
        <w:ind w:left="6816" w:firstLine="552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65346C">
      <w:pPr>
        <w:pStyle w:val="newncpi"/>
        <w:spacing w:line="280" w:lineRule="exact"/>
        <w:ind w:left="666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D420CF" w:rsidRPr="00942A0B" w:rsidRDefault="00D420CF" w:rsidP="00EF30ED">
      <w:pPr>
        <w:pStyle w:val="ConsPlusNonformat"/>
        <w:widowControl/>
        <w:spacing w:line="280" w:lineRule="exact"/>
        <w:ind w:left="6684" w:firstLine="684"/>
        <w:rPr>
          <w:rFonts w:ascii="Times New Roman" w:hAnsi="Times New Roman" w:cs="Times New Roman"/>
          <w:sz w:val="30"/>
          <w:szCs w:val="30"/>
          <w:lang w:val="be-BY"/>
        </w:rPr>
      </w:pPr>
    </w:p>
    <w:p w:rsidR="00D420CF" w:rsidRDefault="00D420CF" w:rsidP="00D420CF">
      <w:pPr>
        <w:jc w:val="right"/>
        <w:rPr>
          <w:lang w:val="be-BY"/>
        </w:rPr>
      </w:pPr>
    </w:p>
    <w:p w:rsidR="00D420CF" w:rsidRPr="0065346C" w:rsidRDefault="00D420CF" w:rsidP="00D420CF">
      <w:pPr>
        <w:jc w:val="right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Форма</w:t>
      </w:r>
    </w:p>
    <w:p w:rsidR="00370C89" w:rsidRDefault="00370C89" w:rsidP="00D420CF">
      <w:pPr>
        <w:jc w:val="right"/>
        <w:rPr>
          <w:sz w:val="26"/>
          <w:szCs w:val="26"/>
          <w:lang w:val="be-BY"/>
        </w:rPr>
      </w:pPr>
    </w:p>
    <w:p w:rsidR="00D420CF" w:rsidRDefault="00D420CF" w:rsidP="00D420CF">
      <w:pPr>
        <w:jc w:val="center"/>
        <w:rPr>
          <w:sz w:val="30"/>
          <w:szCs w:val="30"/>
        </w:rPr>
      </w:pPr>
    </w:p>
    <w:p w:rsidR="00D420CF" w:rsidRPr="00281F9D" w:rsidRDefault="00D420CF" w:rsidP="00D420CF">
      <w:pPr>
        <w:jc w:val="center"/>
        <w:rPr>
          <w:sz w:val="30"/>
          <w:szCs w:val="30"/>
        </w:rPr>
      </w:pPr>
      <w:r w:rsidRPr="00281F9D">
        <w:rPr>
          <w:sz w:val="30"/>
          <w:szCs w:val="30"/>
        </w:rPr>
        <w:t>ЖУРНАЛ</w:t>
      </w:r>
    </w:p>
    <w:p w:rsidR="005D7E0E" w:rsidRPr="00D347FF" w:rsidRDefault="00D420CF" w:rsidP="005D7E0E">
      <w:pPr>
        <w:jc w:val="center"/>
        <w:rPr>
          <w:sz w:val="30"/>
          <w:szCs w:val="30"/>
          <w:lang w:val="be-BY"/>
        </w:rPr>
      </w:pPr>
      <w:r w:rsidRPr="00281F9D">
        <w:rPr>
          <w:sz w:val="30"/>
          <w:szCs w:val="30"/>
        </w:rPr>
        <w:t>Р</w:t>
      </w:r>
      <w:r>
        <w:rPr>
          <w:sz w:val="30"/>
          <w:szCs w:val="30"/>
          <w:lang w:val="be-BY"/>
        </w:rPr>
        <w:t>Э</w:t>
      </w:r>
      <w:r w:rsidRPr="00281F9D">
        <w:rPr>
          <w:sz w:val="30"/>
          <w:szCs w:val="30"/>
        </w:rPr>
        <w:t>Г</w:t>
      </w:r>
      <w:r>
        <w:rPr>
          <w:sz w:val="30"/>
          <w:szCs w:val="30"/>
          <w:lang w:val="be-BY"/>
        </w:rPr>
        <w:t>ІСТРАЦЫІ</w:t>
      </w:r>
      <w:r w:rsidRPr="00281F9D">
        <w:rPr>
          <w:sz w:val="30"/>
          <w:szCs w:val="30"/>
        </w:rPr>
        <w:t xml:space="preserve"> </w:t>
      </w:r>
      <w:r w:rsidR="0088103C">
        <w:rPr>
          <w:sz w:val="30"/>
          <w:szCs w:val="30"/>
          <w:lang w:val="be-BY"/>
        </w:rPr>
        <w:t>ЎЛІКОВЫХ</w:t>
      </w:r>
      <w:r w:rsidR="00740E07">
        <w:rPr>
          <w:sz w:val="30"/>
          <w:szCs w:val="30"/>
        </w:rPr>
        <w:t xml:space="preserve"> </w:t>
      </w:r>
      <w:r w:rsidRPr="00281F9D">
        <w:rPr>
          <w:sz w:val="30"/>
          <w:szCs w:val="30"/>
        </w:rPr>
        <w:t>КАРТ</w:t>
      </w:r>
      <w:r>
        <w:rPr>
          <w:sz w:val="30"/>
          <w:szCs w:val="30"/>
          <w:lang w:val="be-BY"/>
        </w:rPr>
        <w:t>А</w:t>
      </w:r>
      <w:r w:rsidRPr="00281F9D">
        <w:rPr>
          <w:sz w:val="30"/>
          <w:szCs w:val="30"/>
        </w:rPr>
        <w:t xml:space="preserve">К  </w:t>
      </w:r>
      <w:r w:rsidR="005D7E0E">
        <w:rPr>
          <w:sz w:val="30"/>
          <w:szCs w:val="30"/>
          <w:lang w:val="be-BY"/>
        </w:rPr>
        <w:t>В</w:t>
      </w:r>
      <w:r w:rsidR="005D7E0E" w:rsidRPr="00281F9D">
        <w:rPr>
          <w:sz w:val="30"/>
          <w:szCs w:val="30"/>
        </w:rPr>
        <w:t>УЧ</w:t>
      </w:r>
      <w:r w:rsidR="005D7E0E">
        <w:rPr>
          <w:sz w:val="30"/>
          <w:szCs w:val="30"/>
          <w:lang w:val="be-BY"/>
        </w:rPr>
        <w:t>Э</w:t>
      </w:r>
      <w:r w:rsidR="005D7E0E" w:rsidRPr="00281F9D">
        <w:rPr>
          <w:sz w:val="30"/>
          <w:szCs w:val="30"/>
        </w:rPr>
        <w:t xml:space="preserve">БНЫХ  </w:t>
      </w:r>
      <w:r w:rsidR="005D7E0E">
        <w:rPr>
          <w:sz w:val="30"/>
          <w:szCs w:val="30"/>
          <w:lang w:val="be-BY"/>
        </w:rPr>
        <w:t>ВЫ</w:t>
      </w:r>
      <w:r w:rsidR="005D7E0E" w:rsidRPr="00281F9D">
        <w:rPr>
          <w:sz w:val="30"/>
          <w:szCs w:val="30"/>
        </w:rPr>
        <w:t>ДАН</w:t>
      </w:r>
      <w:r w:rsidR="005D7E0E">
        <w:rPr>
          <w:sz w:val="30"/>
          <w:szCs w:val="30"/>
          <w:lang w:val="be-BY"/>
        </w:rPr>
        <w:t>НЯЎ</w:t>
      </w:r>
    </w:p>
    <w:p w:rsidR="00D420CF" w:rsidRPr="00CB0FD5" w:rsidRDefault="0088103C" w:rsidP="00D420CF">
      <w:pPr>
        <w:jc w:val="center"/>
        <w:rPr>
          <w:sz w:val="26"/>
          <w:szCs w:val="26"/>
          <w:lang w:val="be-BY"/>
        </w:rPr>
      </w:pPr>
      <w:r>
        <w:rPr>
          <w:sz w:val="30"/>
          <w:szCs w:val="30"/>
          <w:lang w:val="be-BY"/>
        </w:rPr>
        <w:t xml:space="preserve"> БІБЛІЯТЭЧНАГА ФОНДУ </w:t>
      </w:r>
      <w:r w:rsidR="009D3C71"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291D77" w:rsidRPr="00503048" w:rsidRDefault="00291D77" w:rsidP="00291D77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</w:t>
      </w:r>
      <w:r w:rsidRPr="00503048">
        <w:rPr>
          <w:sz w:val="30"/>
          <w:szCs w:val="30"/>
          <w:lang w:val="be-BY"/>
        </w:rPr>
        <w:t>_____________________________</w:t>
      </w:r>
      <w:r>
        <w:rPr>
          <w:sz w:val="30"/>
          <w:szCs w:val="30"/>
          <w:lang w:val="be-BY"/>
        </w:rPr>
        <w:t>___________</w:t>
      </w:r>
    </w:p>
    <w:p w:rsidR="00291D77" w:rsidRPr="00AB11AE" w:rsidRDefault="008B20AD" w:rsidP="00291D77">
      <w:pPr>
        <w:rPr>
          <w:lang w:val="be-BY"/>
        </w:rPr>
      </w:pPr>
      <w:r w:rsidRPr="00AB11AE">
        <w:rPr>
          <w:lang w:val="be-BY"/>
        </w:rPr>
        <w:t xml:space="preserve">              (</w:t>
      </w:r>
      <w:r w:rsidR="000A0B75" w:rsidRPr="00AB11AE">
        <w:rPr>
          <w:lang w:val="be-BY"/>
        </w:rPr>
        <w:t>найменне</w:t>
      </w:r>
      <w:r w:rsidR="00291D77" w:rsidRPr="00AB11AE">
        <w:rPr>
          <w:lang w:val="be-BY"/>
        </w:rPr>
        <w:t xml:space="preserve"> ўстановы агульнай сярэдняй адукацыі</w:t>
      </w:r>
      <w:r w:rsidRPr="00AB11AE">
        <w:rPr>
          <w:lang w:val="be-BY"/>
        </w:rPr>
        <w:t>)</w:t>
      </w:r>
    </w:p>
    <w:p w:rsidR="00291D77" w:rsidRDefault="00291D77" w:rsidP="00291D77">
      <w:pPr>
        <w:rPr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____20___г.</w:t>
      </w:r>
    </w:p>
    <w:p w:rsidR="00291D77" w:rsidRPr="00AB11AE" w:rsidRDefault="00291D77" w:rsidP="00291D77">
      <w:pPr>
        <w:rPr>
          <w:lang w:val="be-BY"/>
        </w:rPr>
      </w:pPr>
      <w:r>
        <w:rPr>
          <w:lang w:val="be-BY"/>
        </w:rPr>
        <w:t xml:space="preserve">               </w:t>
      </w:r>
      <w:r w:rsidR="008B20AD">
        <w:rPr>
          <w:lang w:val="be-BY"/>
        </w:rPr>
        <w:t xml:space="preserve">     </w:t>
      </w:r>
      <w:r w:rsidR="008B20AD" w:rsidRPr="00AB11AE">
        <w:rPr>
          <w:lang w:val="be-BY"/>
        </w:rPr>
        <w:t>(д</w:t>
      </w:r>
      <w:r w:rsidRPr="00AB11AE">
        <w:rPr>
          <w:lang w:val="be-BY"/>
        </w:rPr>
        <w:t>ата пачатку запісу</w:t>
      </w:r>
      <w:r w:rsidR="008B20AD" w:rsidRPr="00AB11AE">
        <w:rPr>
          <w:lang w:val="be-BY"/>
        </w:rPr>
        <w:t>)</w:t>
      </w:r>
    </w:p>
    <w:p w:rsidR="00291D77" w:rsidRDefault="00291D77" w:rsidP="00291D77">
      <w:pPr>
        <w:ind w:firstLine="708"/>
        <w:jc w:val="both"/>
        <w:rPr>
          <w:b/>
          <w:sz w:val="30"/>
          <w:szCs w:val="30"/>
        </w:rPr>
      </w:pPr>
    </w:p>
    <w:p w:rsidR="00D420CF" w:rsidRPr="000F51AD" w:rsidRDefault="00D420CF" w:rsidP="00291D77">
      <w:pPr>
        <w:rPr>
          <w:sz w:val="26"/>
          <w:szCs w:val="26"/>
        </w:rPr>
      </w:pPr>
    </w:p>
    <w:tbl>
      <w:tblPr>
        <w:tblW w:w="10517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"/>
        <w:gridCol w:w="1417"/>
        <w:gridCol w:w="2259"/>
        <w:gridCol w:w="3717"/>
        <w:gridCol w:w="2246"/>
      </w:tblGrid>
      <w:tr w:rsidR="00965EE2" w:rsidRPr="000F51AD" w:rsidTr="00FE0489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489" w:rsidRDefault="00FE0489" w:rsidP="00FE0489">
            <w:pPr>
              <w:tabs>
                <w:tab w:val="left" w:pos="570"/>
              </w:tabs>
              <w:ind w:left="-816" w:firstLine="816"/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</w:p>
          <w:p w:rsidR="00965EE2" w:rsidRPr="00965EE2" w:rsidRDefault="00965EE2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EE2" w:rsidRPr="00965EE2" w:rsidRDefault="00965EE2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та запісу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EE2" w:rsidRPr="00E74421" w:rsidRDefault="00965EE2" w:rsidP="009D3C71">
            <w:pPr>
              <w:jc w:val="center"/>
              <w:rPr>
                <w:lang w:val="be-BY"/>
              </w:rPr>
            </w:pPr>
            <w:r w:rsidRPr="0088103C">
              <w:rPr>
                <w:lang w:val="be-BY"/>
              </w:rPr>
              <w:t>Р</w:t>
            </w:r>
            <w:r w:rsidRPr="00E74421">
              <w:rPr>
                <w:lang w:val="be-BY"/>
              </w:rPr>
              <w:t>эгістрацыйны нумар</w:t>
            </w:r>
            <w:r w:rsidRPr="0088103C">
              <w:rPr>
                <w:lang w:val="be-BY"/>
              </w:rPr>
              <w:t xml:space="preserve"> у</w:t>
            </w:r>
            <w:r w:rsidRPr="00E74421">
              <w:rPr>
                <w:lang w:val="be-BY"/>
              </w:rPr>
              <w:t>ліковай</w:t>
            </w:r>
            <w:r w:rsidRPr="0088103C">
              <w:rPr>
                <w:lang w:val="be-BY"/>
              </w:rPr>
              <w:t xml:space="preserve"> карт</w:t>
            </w:r>
            <w:r w:rsidRPr="00E74421">
              <w:rPr>
                <w:lang w:val="be-BY"/>
              </w:rPr>
              <w:t xml:space="preserve">кі </w:t>
            </w:r>
            <w:r w:rsidR="009D3C71">
              <w:rPr>
                <w:lang w:val="be-BY"/>
              </w:rPr>
              <w:t>вучэбнага</w:t>
            </w:r>
            <w:r w:rsidR="009D3C71" w:rsidRPr="00E74421">
              <w:rPr>
                <w:lang w:val="be-BY"/>
              </w:rPr>
              <w:t xml:space="preserve"> выдання</w:t>
            </w:r>
            <w:r w:rsidR="00740E07">
              <w:rPr>
                <w:lang w:val="be-BY"/>
              </w:rPr>
              <w:t xml:space="preserve"> бібліятэчнага фонду ўстановы агульнай сярэдняй адукацыі</w:t>
            </w:r>
            <w:r w:rsidR="009D3C71">
              <w:rPr>
                <w:lang w:val="be-BY"/>
              </w:rPr>
              <w:t xml:space="preserve"> </w:t>
            </w:r>
          </w:p>
        </w:tc>
        <w:tc>
          <w:tcPr>
            <w:tcW w:w="37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65EE2" w:rsidRPr="00E74421" w:rsidRDefault="00965EE2" w:rsidP="009D3C71">
            <w:pPr>
              <w:jc w:val="center"/>
            </w:pPr>
            <w:r w:rsidRPr="00E74421">
              <w:t>А</w:t>
            </w:r>
            <w:r w:rsidRPr="00E74421">
              <w:rPr>
                <w:lang w:val="be-BY"/>
              </w:rPr>
              <w:t>ўтар</w:t>
            </w:r>
            <w:r w:rsidRPr="00E74421">
              <w:t xml:space="preserve">, </w:t>
            </w:r>
            <w:proofErr w:type="spellStart"/>
            <w:r w:rsidRPr="00E74421">
              <w:t>назва</w:t>
            </w:r>
            <w:proofErr w:type="spellEnd"/>
            <w:r w:rsidRPr="00E74421">
              <w:t xml:space="preserve"> </w:t>
            </w:r>
            <w:r w:rsidR="009D3C71" w:rsidRPr="00E74421">
              <w:rPr>
                <w:lang w:val="be-BY"/>
              </w:rPr>
              <w:t>в</w:t>
            </w:r>
            <w:proofErr w:type="spellStart"/>
            <w:r w:rsidR="009D3C71" w:rsidRPr="00E74421">
              <w:t>уч</w:t>
            </w:r>
            <w:proofErr w:type="spellEnd"/>
            <w:r w:rsidR="009D3C71" w:rsidRPr="00E74421">
              <w:rPr>
                <w:lang w:val="be-BY"/>
              </w:rPr>
              <w:t>э</w:t>
            </w:r>
            <w:proofErr w:type="spellStart"/>
            <w:r w:rsidR="009D3C71" w:rsidRPr="00E74421">
              <w:t>бн</w:t>
            </w:r>
            <w:proofErr w:type="spellEnd"/>
            <w:r w:rsidR="009D3C71" w:rsidRPr="00E74421">
              <w:rPr>
                <w:lang w:val="be-BY"/>
              </w:rPr>
              <w:t>ага</w:t>
            </w:r>
            <w:r w:rsidR="009D3C71" w:rsidRPr="00E74421">
              <w:t xml:space="preserve"> </w:t>
            </w:r>
            <w:r w:rsidR="009D3C71" w:rsidRPr="00E74421">
              <w:rPr>
                <w:lang w:val="be-BY"/>
              </w:rPr>
              <w:t>вы</w:t>
            </w:r>
            <w:r w:rsidR="009D3C71" w:rsidRPr="00E74421">
              <w:t>дан</w:t>
            </w:r>
            <w:r w:rsidR="009D3C71" w:rsidRPr="00E74421">
              <w:rPr>
                <w:lang w:val="be-BY"/>
              </w:rPr>
              <w:t>н</w:t>
            </w:r>
            <w:r w:rsidR="009D3C71" w:rsidRPr="00E74421">
              <w:t>я</w:t>
            </w:r>
            <w:r w:rsidRPr="00E74421">
              <w:t xml:space="preserve">, </w:t>
            </w:r>
            <w:proofErr w:type="spellStart"/>
            <w:r w:rsidRPr="00E74421">
              <w:t>клас</w:t>
            </w:r>
            <w:proofErr w:type="spellEnd"/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EE2" w:rsidRPr="00E41108" w:rsidRDefault="00740E07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Дата, </w:t>
            </w:r>
            <w:proofErr w:type="spellStart"/>
            <w:r>
              <w:t>н</w:t>
            </w:r>
            <w:r w:rsidR="00965EE2">
              <w:t>умар</w:t>
            </w:r>
            <w:proofErr w:type="spellEnd"/>
            <w:r w:rsidR="00DD61D6">
              <w:t xml:space="preserve"> акта на </w:t>
            </w:r>
            <w:proofErr w:type="spellStart"/>
            <w:r w:rsidR="00DD61D6">
              <w:t>выключэнне</w:t>
            </w:r>
            <w:proofErr w:type="spellEnd"/>
            <w:r w:rsidR="00965EE2" w:rsidRPr="00E74421">
              <w:t xml:space="preserve"> </w:t>
            </w:r>
            <w:proofErr w:type="spellStart"/>
            <w:r w:rsidR="00965EE2" w:rsidRPr="00E74421">
              <w:t>дакумента</w:t>
            </w:r>
            <w:proofErr w:type="spellEnd"/>
            <w:r w:rsidR="00965EE2">
              <w:rPr>
                <w:lang w:val="be-BY"/>
              </w:rPr>
              <w:t>ў</w:t>
            </w:r>
            <w:r w:rsidR="00DD61D6">
              <w:rPr>
                <w:lang w:val="be-BY"/>
              </w:rPr>
              <w:t xml:space="preserve"> бібліятэчнага фонду</w:t>
            </w:r>
            <w:r w:rsidR="00E855DA">
              <w:rPr>
                <w:lang w:val="be-BY"/>
              </w:rPr>
              <w:t xml:space="preserve"> ў</w:t>
            </w:r>
            <w:r>
              <w:rPr>
                <w:lang w:val="be-BY"/>
              </w:rPr>
              <w:t>становы</w:t>
            </w:r>
            <w:r w:rsidR="00E855DA">
              <w:rPr>
                <w:lang w:val="be-BY"/>
              </w:rPr>
              <w:t xml:space="preserve"> агульнай сярэдняй адукацыі</w:t>
            </w:r>
          </w:p>
        </w:tc>
      </w:tr>
      <w:tr w:rsidR="00965EE2" w:rsidRPr="000F51AD" w:rsidTr="00FE0489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E2" w:rsidRPr="00EB47EE" w:rsidRDefault="00EB47EE" w:rsidP="006B63F5">
            <w:pPr>
              <w:jc w:val="center"/>
              <w:rPr>
                <w:lang w:val="be-BY"/>
              </w:rPr>
            </w:pPr>
            <w:r w:rsidRPr="00EB47EE">
              <w:rPr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E2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E2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E2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E2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</w:tr>
      <w:tr w:rsidR="00EB47EE" w:rsidRPr="000F51AD" w:rsidTr="00FE0489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C076F" w:rsidRDefault="00EB47EE" w:rsidP="006B63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C076F" w:rsidRDefault="00EB47EE" w:rsidP="006B63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C076F" w:rsidRDefault="00EB47EE" w:rsidP="006B63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C076F" w:rsidRDefault="00EB47EE" w:rsidP="006B63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C076F" w:rsidRDefault="00EB47EE" w:rsidP="006B63F5">
            <w:pPr>
              <w:jc w:val="center"/>
              <w:rPr>
                <w:sz w:val="26"/>
                <w:szCs w:val="26"/>
              </w:rPr>
            </w:pPr>
          </w:p>
        </w:tc>
      </w:tr>
    </w:tbl>
    <w:p w:rsidR="00D420CF" w:rsidRPr="00530FD0" w:rsidRDefault="00D420CF" w:rsidP="00D420CF">
      <w:pPr>
        <w:jc w:val="both"/>
        <w:rPr>
          <w:sz w:val="30"/>
          <w:szCs w:val="30"/>
          <w:highlight w:val="yellow"/>
        </w:rPr>
      </w:pPr>
    </w:p>
    <w:p w:rsidR="00D420CF" w:rsidRPr="00F20410" w:rsidRDefault="00D420CF" w:rsidP="00D420CF">
      <w:pPr>
        <w:spacing w:line="280" w:lineRule="exact"/>
        <w:rPr>
          <w:sz w:val="26"/>
          <w:szCs w:val="26"/>
          <w:highlight w:val="yellow"/>
        </w:rPr>
      </w:pPr>
    </w:p>
    <w:p w:rsidR="00D420CF" w:rsidRPr="00F20410" w:rsidRDefault="00D420CF" w:rsidP="00D420CF">
      <w:pPr>
        <w:spacing w:line="260" w:lineRule="exact"/>
        <w:ind w:left="4872" w:firstLine="348"/>
        <w:rPr>
          <w:sz w:val="30"/>
          <w:szCs w:val="30"/>
        </w:rPr>
      </w:pPr>
    </w:p>
    <w:p w:rsidR="007C076F" w:rsidRDefault="007C076F" w:rsidP="00D420CF">
      <w:pPr>
        <w:ind w:left="709" w:firstLine="708"/>
        <w:jc w:val="both"/>
        <w:rPr>
          <w:b/>
          <w:sz w:val="30"/>
          <w:szCs w:val="30"/>
        </w:rPr>
      </w:pPr>
    </w:p>
    <w:p w:rsidR="007C076F" w:rsidRPr="001D5FF7" w:rsidRDefault="007C076F" w:rsidP="007C076F">
      <w:pPr>
        <w:widowControl w:val="0"/>
        <w:tabs>
          <w:tab w:val="left" w:pos="6300"/>
        </w:tabs>
        <w:rPr>
          <w:color w:val="000000"/>
          <w:spacing w:val="4"/>
        </w:rPr>
      </w:pPr>
    </w:p>
    <w:p w:rsidR="007C076F" w:rsidRDefault="007C076F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>
      <w:pPr>
        <w:spacing w:after="160" w:line="259" w:lineRule="auto"/>
        <w:rPr>
          <w:sz w:val="26"/>
          <w:szCs w:val="26"/>
        </w:rPr>
      </w:pPr>
    </w:p>
    <w:p w:rsidR="00AB091A" w:rsidRDefault="00AB091A">
      <w:pPr>
        <w:spacing w:after="160" w:line="259" w:lineRule="auto"/>
        <w:rPr>
          <w:sz w:val="26"/>
          <w:szCs w:val="26"/>
        </w:rPr>
      </w:pPr>
    </w:p>
    <w:p w:rsidR="00E74421" w:rsidRPr="00942A0B" w:rsidRDefault="0052133F" w:rsidP="00EF30ED">
      <w:pPr>
        <w:pStyle w:val="ConsPlusNonformat"/>
        <w:widowControl/>
        <w:spacing w:line="280" w:lineRule="exact"/>
        <w:ind w:left="6372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к 8</w:t>
      </w:r>
    </w:p>
    <w:p w:rsidR="00E74421" w:rsidRDefault="00E74421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E74421" w:rsidRPr="00942A0B" w:rsidRDefault="00E74421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E74421" w:rsidRPr="00942A0B" w:rsidRDefault="00E74421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E74421" w:rsidRPr="00420820" w:rsidRDefault="00420820" w:rsidP="00420820">
      <w:pPr>
        <w:pStyle w:val="newncpi"/>
        <w:spacing w:line="280" w:lineRule="exact"/>
        <w:ind w:left="6372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E74421" w:rsidRDefault="00E74421" w:rsidP="00E74421">
      <w:pPr>
        <w:jc w:val="right"/>
        <w:rPr>
          <w:lang w:val="be-BY"/>
        </w:rPr>
      </w:pPr>
    </w:p>
    <w:p w:rsidR="00E74421" w:rsidRPr="0065346C" w:rsidRDefault="00E74421" w:rsidP="00E74421">
      <w:pPr>
        <w:jc w:val="right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Форма</w:t>
      </w:r>
    </w:p>
    <w:p w:rsidR="001D5FF7" w:rsidRPr="0065346C" w:rsidRDefault="001D5FF7" w:rsidP="001D5FF7">
      <w:pPr>
        <w:ind w:firstLine="708"/>
        <w:jc w:val="both"/>
        <w:rPr>
          <w:b/>
          <w:sz w:val="30"/>
          <w:szCs w:val="30"/>
          <w:lang w:val="be-BY"/>
        </w:rPr>
      </w:pPr>
    </w:p>
    <w:p w:rsidR="001D5FF7" w:rsidRDefault="001D5FF7" w:rsidP="00E74421">
      <w:pPr>
        <w:jc w:val="right"/>
        <w:rPr>
          <w:sz w:val="26"/>
          <w:szCs w:val="26"/>
          <w:lang w:val="be-BY"/>
        </w:rPr>
      </w:pPr>
    </w:p>
    <w:p w:rsidR="001D5FF7" w:rsidRPr="0065346C" w:rsidRDefault="001D5FF7" w:rsidP="00E74421">
      <w:pPr>
        <w:jc w:val="right"/>
        <w:rPr>
          <w:sz w:val="26"/>
          <w:szCs w:val="26"/>
          <w:lang w:val="be-BY"/>
        </w:rPr>
      </w:pPr>
    </w:p>
    <w:p w:rsidR="00E74421" w:rsidRDefault="00E74421" w:rsidP="009D3C71">
      <w:pPr>
        <w:jc w:val="center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ЖУРНАЛ ВЫДАЧ</w:t>
      </w:r>
      <w:r w:rsidRPr="00E74421">
        <w:rPr>
          <w:sz w:val="30"/>
          <w:szCs w:val="30"/>
          <w:lang w:val="be-BY"/>
        </w:rPr>
        <w:t>Ы</w:t>
      </w:r>
      <w:r w:rsidRPr="0065346C">
        <w:rPr>
          <w:sz w:val="30"/>
          <w:szCs w:val="30"/>
          <w:lang w:val="be-BY"/>
        </w:rPr>
        <w:t xml:space="preserve"> </w:t>
      </w:r>
      <w:r w:rsidR="009D3C71" w:rsidRPr="00E74421">
        <w:rPr>
          <w:sz w:val="30"/>
          <w:szCs w:val="30"/>
          <w:lang w:val="be-BY"/>
        </w:rPr>
        <w:t>В</w:t>
      </w:r>
      <w:r w:rsidR="009D3C71" w:rsidRPr="0065346C">
        <w:rPr>
          <w:sz w:val="30"/>
          <w:szCs w:val="30"/>
          <w:lang w:val="be-BY"/>
        </w:rPr>
        <w:t>УЧ</w:t>
      </w:r>
      <w:r w:rsidR="009D3C71" w:rsidRPr="00E74421">
        <w:rPr>
          <w:sz w:val="30"/>
          <w:szCs w:val="30"/>
          <w:lang w:val="be-BY"/>
        </w:rPr>
        <w:t>Э</w:t>
      </w:r>
      <w:r w:rsidR="009D3C71" w:rsidRPr="0065346C">
        <w:rPr>
          <w:sz w:val="30"/>
          <w:szCs w:val="30"/>
          <w:lang w:val="be-BY"/>
        </w:rPr>
        <w:t xml:space="preserve">БНЫХ </w:t>
      </w:r>
      <w:r w:rsidR="009D3C71" w:rsidRPr="00E74421">
        <w:rPr>
          <w:sz w:val="30"/>
          <w:szCs w:val="30"/>
          <w:lang w:val="be-BY"/>
        </w:rPr>
        <w:t>ВЫ</w:t>
      </w:r>
      <w:r w:rsidR="009D3C71" w:rsidRPr="0065346C">
        <w:rPr>
          <w:sz w:val="30"/>
          <w:szCs w:val="30"/>
          <w:lang w:val="be-BY"/>
        </w:rPr>
        <w:t>ДАН</w:t>
      </w:r>
      <w:r w:rsidR="009D3C71">
        <w:rPr>
          <w:sz w:val="30"/>
          <w:szCs w:val="30"/>
          <w:lang w:val="be-BY"/>
        </w:rPr>
        <w:t>НЯЎ</w:t>
      </w:r>
      <w:r w:rsidR="00DD61D6">
        <w:rPr>
          <w:sz w:val="30"/>
          <w:szCs w:val="30"/>
          <w:lang w:val="be-BY"/>
        </w:rPr>
        <w:t xml:space="preserve"> БІБЛІЯТЭЧНАГА ФОНДУ </w:t>
      </w:r>
    </w:p>
    <w:p w:rsidR="009D3C71" w:rsidRPr="00E74421" w:rsidRDefault="009D3C71" w:rsidP="009D3C71">
      <w:pPr>
        <w:jc w:val="center"/>
        <w:rPr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291D77" w:rsidRPr="00503048" w:rsidRDefault="00291D77" w:rsidP="00291D77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</w:t>
      </w:r>
      <w:r w:rsidRPr="00503048">
        <w:rPr>
          <w:sz w:val="30"/>
          <w:szCs w:val="30"/>
          <w:lang w:val="be-BY"/>
        </w:rPr>
        <w:t>_____________________________________________________________</w:t>
      </w:r>
      <w:r>
        <w:rPr>
          <w:sz w:val="30"/>
          <w:szCs w:val="30"/>
          <w:lang w:val="be-BY"/>
        </w:rPr>
        <w:t>____</w:t>
      </w:r>
    </w:p>
    <w:p w:rsidR="00291D77" w:rsidRPr="00AB11AE" w:rsidRDefault="008B20AD" w:rsidP="00291D77">
      <w:pPr>
        <w:rPr>
          <w:lang w:val="be-BY"/>
        </w:rPr>
      </w:pPr>
      <w:r w:rsidRPr="00AB11AE">
        <w:rPr>
          <w:lang w:val="be-BY"/>
        </w:rPr>
        <w:t xml:space="preserve">                                                               (</w:t>
      </w:r>
      <w:r w:rsidR="000A0B75" w:rsidRPr="00AB11AE">
        <w:rPr>
          <w:lang w:val="be-BY"/>
        </w:rPr>
        <w:t>найменне</w:t>
      </w:r>
      <w:r w:rsidR="00291D77" w:rsidRPr="00AB11AE">
        <w:rPr>
          <w:lang w:val="be-BY"/>
        </w:rPr>
        <w:t xml:space="preserve"> ўстановы агульнай сярэдняй адукацыі</w:t>
      </w:r>
      <w:r w:rsidRPr="00AB11AE">
        <w:rPr>
          <w:lang w:val="be-BY"/>
        </w:rPr>
        <w:t>)</w:t>
      </w:r>
    </w:p>
    <w:p w:rsidR="00291D77" w:rsidRDefault="00291D77" w:rsidP="00291D77">
      <w:pPr>
        <w:rPr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____20___г.</w:t>
      </w:r>
    </w:p>
    <w:p w:rsidR="00291D77" w:rsidRPr="00AB11AE" w:rsidRDefault="00291D77" w:rsidP="00291D77">
      <w:pPr>
        <w:rPr>
          <w:lang w:val="be-BY"/>
        </w:rPr>
      </w:pPr>
      <w:r>
        <w:rPr>
          <w:lang w:val="be-BY"/>
        </w:rPr>
        <w:t xml:space="preserve">               </w:t>
      </w:r>
      <w:r w:rsidR="00AB11AE">
        <w:rPr>
          <w:lang w:val="be-BY"/>
        </w:rPr>
        <w:t xml:space="preserve">     </w:t>
      </w:r>
      <w:r w:rsidR="008B20AD" w:rsidRPr="00AB11AE">
        <w:rPr>
          <w:lang w:val="be-BY"/>
        </w:rPr>
        <w:t>(д</w:t>
      </w:r>
      <w:r w:rsidRPr="00AB11AE">
        <w:rPr>
          <w:lang w:val="be-BY"/>
        </w:rPr>
        <w:t>ата пачатку запісу</w:t>
      </w:r>
      <w:r w:rsidR="008B20AD" w:rsidRPr="00AB11AE">
        <w:rPr>
          <w:lang w:val="be-BY"/>
        </w:rPr>
        <w:t>)</w:t>
      </w:r>
    </w:p>
    <w:p w:rsidR="00E74421" w:rsidRPr="00E74421" w:rsidRDefault="00E74421" w:rsidP="00E74421">
      <w:pPr>
        <w:jc w:val="center"/>
        <w:rPr>
          <w:sz w:val="30"/>
          <w:szCs w:val="30"/>
        </w:rPr>
      </w:pPr>
    </w:p>
    <w:p w:rsidR="00E74421" w:rsidRPr="00E74421" w:rsidRDefault="00E74421" w:rsidP="00E74421">
      <w:pPr>
        <w:rPr>
          <w:sz w:val="30"/>
          <w:szCs w:val="30"/>
        </w:rPr>
      </w:pPr>
      <w:proofErr w:type="spellStart"/>
      <w:r w:rsidRPr="00E74421">
        <w:rPr>
          <w:sz w:val="30"/>
          <w:szCs w:val="30"/>
        </w:rPr>
        <w:t>Клас</w:t>
      </w:r>
      <w:proofErr w:type="spellEnd"/>
      <w:r w:rsidRPr="00E74421">
        <w:rPr>
          <w:sz w:val="30"/>
          <w:szCs w:val="30"/>
        </w:rPr>
        <w:t xml:space="preserve"> ___________</w:t>
      </w:r>
    </w:p>
    <w:p w:rsidR="00E74421" w:rsidRDefault="00E74421" w:rsidP="00E74421">
      <w:pPr>
        <w:rPr>
          <w:sz w:val="30"/>
          <w:szCs w:val="30"/>
          <w:lang w:val="be-BY"/>
        </w:rPr>
      </w:pPr>
      <w:proofErr w:type="spellStart"/>
      <w:r w:rsidRPr="00E74421">
        <w:rPr>
          <w:sz w:val="30"/>
          <w:szCs w:val="30"/>
        </w:rPr>
        <w:t>Класны</w:t>
      </w:r>
      <w:proofErr w:type="spellEnd"/>
      <w:r w:rsidRPr="00E74421">
        <w:rPr>
          <w:sz w:val="30"/>
          <w:szCs w:val="30"/>
        </w:rPr>
        <w:t xml:space="preserve"> </w:t>
      </w:r>
      <w:r w:rsidRPr="00E74421">
        <w:rPr>
          <w:sz w:val="30"/>
          <w:szCs w:val="30"/>
          <w:lang w:val="be-BY"/>
        </w:rPr>
        <w:t>кіраўнік _____</w:t>
      </w:r>
      <w:r w:rsidRPr="00E74421">
        <w:rPr>
          <w:sz w:val="30"/>
          <w:szCs w:val="30"/>
        </w:rPr>
        <w:t>______________________________________________</w:t>
      </w:r>
      <w:r w:rsidR="001D5FF7">
        <w:rPr>
          <w:sz w:val="30"/>
          <w:szCs w:val="30"/>
          <w:lang w:val="be-BY"/>
        </w:rPr>
        <w:t>_</w:t>
      </w:r>
      <w:r w:rsidR="0052133F">
        <w:rPr>
          <w:sz w:val="30"/>
          <w:szCs w:val="30"/>
          <w:lang w:val="be-BY"/>
        </w:rPr>
        <w:t>_</w:t>
      </w:r>
    </w:p>
    <w:p w:rsidR="0052133F" w:rsidRPr="00AB11AE" w:rsidRDefault="0052133F" w:rsidP="0052133F">
      <w:pPr>
        <w:ind w:left="2124" w:firstLine="708"/>
        <w:rPr>
          <w:sz w:val="30"/>
          <w:szCs w:val="30"/>
          <w:lang w:val="be-BY"/>
        </w:rPr>
      </w:pPr>
      <w:r w:rsidRPr="00AB11AE">
        <w:rPr>
          <w:lang w:val="be-BY" w:eastAsia="en-US"/>
        </w:rPr>
        <w:t xml:space="preserve">(прозвішча, уласнае імя, імя па бацьку (пры наяўнасці) класнага кіраўніка, </w:t>
      </w:r>
    </w:p>
    <w:p w:rsidR="00E74421" w:rsidRPr="001D5FF7" w:rsidRDefault="00E74421" w:rsidP="00E74421">
      <w:pPr>
        <w:jc w:val="both"/>
        <w:rPr>
          <w:sz w:val="30"/>
          <w:szCs w:val="30"/>
          <w:lang w:val="be-BY"/>
        </w:rPr>
      </w:pPr>
      <w:r w:rsidRPr="0052133F">
        <w:rPr>
          <w:sz w:val="30"/>
          <w:szCs w:val="30"/>
          <w:lang w:val="be-BY"/>
        </w:rPr>
        <w:t>__________________________________________________________________</w:t>
      </w:r>
      <w:r w:rsidR="001D5FF7">
        <w:rPr>
          <w:sz w:val="30"/>
          <w:szCs w:val="30"/>
          <w:lang w:val="be-BY"/>
        </w:rPr>
        <w:t>_</w:t>
      </w:r>
    </w:p>
    <w:p w:rsidR="0052133F" w:rsidRPr="00AB11AE" w:rsidRDefault="0052133F" w:rsidP="0052133F">
      <w:pPr>
        <w:ind w:left="2124" w:firstLine="708"/>
        <w:rPr>
          <w:sz w:val="30"/>
          <w:szCs w:val="30"/>
          <w:lang w:val="be-BY"/>
        </w:rPr>
      </w:pPr>
      <w:r w:rsidRPr="00AB11AE">
        <w:rPr>
          <w:lang w:val="be-BY" w:eastAsia="en-US"/>
        </w:rPr>
        <w:t>які прыняў вучэбныя выданні бібліятэчнага фонду)</w:t>
      </w:r>
    </w:p>
    <w:p w:rsidR="00E74421" w:rsidRPr="0052133F" w:rsidRDefault="00E74421" w:rsidP="00E74421">
      <w:pPr>
        <w:jc w:val="both"/>
        <w:rPr>
          <w:sz w:val="26"/>
          <w:szCs w:val="26"/>
          <w:lang w:val="be-BY"/>
        </w:rPr>
      </w:pPr>
    </w:p>
    <w:p w:rsidR="0052133F" w:rsidRPr="00EA14FA" w:rsidRDefault="0052133F" w:rsidP="0052133F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           __________________________________________</w:t>
      </w:r>
    </w:p>
    <w:p w:rsidR="0052133F" w:rsidRPr="00AB11AE" w:rsidRDefault="0052133F" w:rsidP="0052133F">
      <w:pPr>
        <w:jc w:val="both"/>
        <w:rPr>
          <w:lang w:val="be-BY"/>
        </w:rPr>
      </w:pPr>
      <w:r w:rsidRPr="00AB11AE">
        <w:rPr>
          <w:lang w:val="be-BY"/>
        </w:rPr>
        <w:t>(подпіс класнага кіраўніка)                  (ініцыялы, прозвішча класнага кіраўніка)</w:t>
      </w:r>
    </w:p>
    <w:p w:rsidR="00E74421" w:rsidRPr="00AB11AE" w:rsidRDefault="00E74421" w:rsidP="00E74421">
      <w:pPr>
        <w:rPr>
          <w:sz w:val="26"/>
          <w:szCs w:val="26"/>
          <w:lang w:val="be-BY"/>
        </w:rPr>
      </w:pPr>
    </w:p>
    <w:p w:rsidR="00E74421" w:rsidRPr="0052133F" w:rsidRDefault="00E74421" w:rsidP="00E74421">
      <w:pPr>
        <w:jc w:val="center"/>
        <w:rPr>
          <w:sz w:val="26"/>
          <w:szCs w:val="26"/>
          <w:lang w:val="be-BY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3"/>
        <w:gridCol w:w="1391"/>
        <w:gridCol w:w="3831"/>
        <w:gridCol w:w="2089"/>
        <w:gridCol w:w="2598"/>
      </w:tblGrid>
      <w:tr w:rsidR="0034089D" w:rsidRPr="00411988" w:rsidTr="0099512F">
        <w:trPr>
          <w:trHeight w:val="957"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226841" w:rsidRDefault="0034089D" w:rsidP="0034089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</w:p>
          <w:p w:rsidR="0034089D" w:rsidRPr="00E74421" w:rsidRDefault="0034089D" w:rsidP="0034089D">
            <w:pPr>
              <w:jc w:val="center"/>
            </w:pPr>
            <w:r w:rsidRPr="00E74421">
              <w:t>п/п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34089D" w:rsidRDefault="0034089D" w:rsidP="009D3C7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та выдачы</w:t>
            </w:r>
            <w:r w:rsidR="00DD61D6">
              <w:rPr>
                <w:lang w:val="be-BY"/>
              </w:rPr>
              <w:t xml:space="preserve"> </w:t>
            </w:r>
            <w:r w:rsidR="009D3C71">
              <w:rPr>
                <w:lang w:val="be-BY"/>
              </w:rPr>
              <w:t>вучэбнага выдання</w:t>
            </w:r>
            <w:r w:rsidR="00DD61D6">
              <w:rPr>
                <w:lang w:val="be-BY"/>
              </w:rPr>
              <w:t xml:space="preserve"> </w:t>
            </w:r>
            <w:r w:rsidR="00740E07">
              <w:rPr>
                <w:lang w:val="be-BY"/>
              </w:rPr>
              <w:t>бібліятэчнага фонду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DD61D6" w:rsidRDefault="0034089D" w:rsidP="009D3C71">
            <w:pPr>
              <w:jc w:val="center"/>
              <w:rPr>
                <w:lang w:val="be-BY"/>
              </w:rPr>
            </w:pPr>
            <w:r w:rsidRPr="00E74421">
              <w:t>А</w:t>
            </w:r>
            <w:r w:rsidRPr="00E74421">
              <w:rPr>
                <w:lang w:val="be-BY"/>
              </w:rPr>
              <w:t>ў</w:t>
            </w:r>
            <w:r w:rsidRPr="00E74421">
              <w:t>т</w:t>
            </w:r>
            <w:r w:rsidRPr="00E74421">
              <w:rPr>
                <w:lang w:val="be-BY"/>
              </w:rPr>
              <w:t>а</w:t>
            </w:r>
            <w:r w:rsidRPr="00E74421">
              <w:t xml:space="preserve">р, </w:t>
            </w:r>
            <w:proofErr w:type="spellStart"/>
            <w:r w:rsidRPr="00E74421">
              <w:t>назва</w:t>
            </w:r>
            <w:proofErr w:type="spellEnd"/>
            <w:r w:rsidR="00DD61D6">
              <w:rPr>
                <w:lang w:val="be-BY"/>
              </w:rPr>
              <w:t xml:space="preserve"> </w:t>
            </w:r>
            <w:r w:rsidR="009D3C71" w:rsidRPr="00E74421">
              <w:rPr>
                <w:lang w:val="be-BY"/>
              </w:rPr>
              <w:t>в</w:t>
            </w:r>
            <w:proofErr w:type="spellStart"/>
            <w:r w:rsidR="009D3C71" w:rsidRPr="00E74421">
              <w:t>уч</w:t>
            </w:r>
            <w:proofErr w:type="spellEnd"/>
            <w:r w:rsidR="009D3C71" w:rsidRPr="00E74421">
              <w:rPr>
                <w:lang w:val="be-BY"/>
              </w:rPr>
              <w:t>э</w:t>
            </w:r>
            <w:proofErr w:type="spellStart"/>
            <w:r w:rsidR="009D3C71" w:rsidRPr="00E74421">
              <w:t>бн</w:t>
            </w:r>
            <w:proofErr w:type="spellEnd"/>
            <w:r w:rsidR="009D3C71" w:rsidRPr="00E74421">
              <w:rPr>
                <w:lang w:val="be-BY"/>
              </w:rPr>
              <w:t>а</w:t>
            </w:r>
            <w:r w:rsidR="009D3C71" w:rsidRPr="00E74421">
              <w:t>г</w:t>
            </w:r>
            <w:r w:rsidR="009D3C71" w:rsidRPr="00E74421">
              <w:rPr>
                <w:lang w:val="be-BY"/>
              </w:rPr>
              <w:t>а</w:t>
            </w:r>
            <w:r w:rsidR="009D3C71" w:rsidRPr="00E74421">
              <w:t xml:space="preserve"> </w:t>
            </w:r>
            <w:r w:rsidR="009D3C71" w:rsidRPr="00E74421">
              <w:rPr>
                <w:lang w:val="be-BY"/>
              </w:rPr>
              <w:t>вы</w:t>
            </w:r>
            <w:r w:rsidR="009D3C71" w:rsidRPr="00E74421">
              <w:t>дан</w:t>
            </w:r>
            <w:r w:rsidR="009D3C71" w:rsidRPr="00E74421">
              <w:rPr>
                <w:lang w:val="be-BY"/>
              </w:rPr>
              <w:t>н</w:t>
            </w:r>
            <w:r w:rsidR="009D3C71">
              <w:t>я</w:t>
            </w:r>
            <w:r w:rsidR="009D3C71">
              <w:rPr>
                <w:lang w:val="be-BY"/>
              </w:rPr>
              <w:t xml:space="preserve"> </w:t>
            </w:r>
            <w:r w:rsidR="00740E07">
              <w:rPr>
                <w:lang w:val="be-BY"/>
              </w:rPr>
              <w:t>бібліятэчнага фонду</w:t>
            </w:r>
          </w:p>
        </w:tc>
        <w:tc>
          <w:tcPr>
            <w:tcW w:w="97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089D" w:rsidRPr="00435E52" w:rsidRDefault="00DD61D6" w:rsidP="0034089D">
            <w:pPr>
              <w:jc w:val="center"/>
              <w:rPr>
                <w:lang w:val="be-BY"/>
              </w:rPr>
            </w:pPr>
            <w:r w:rsidRPr="00435E52">
              <w:rPr>
                <w:lang w:val="be-BY"/>
              </w:rPr>
              <w:t>Агульная к</w:t>
            </w:r>
            <w:r w:rsidR="0034089D" w:rsidRPr="00435E52">
              <w:rPr>
                <w:lang w:val="be-BY"/>
              </w:rPr>
              <w:t>ол</w:t>
            </w:r>
            <w:r w:rsidR="0034089D" w:rsidRPr="00E74421">
              <w:rPr>
                <w:lang w:val="be-BY"/>
              </w:rPr>
              <w:t>ькасць</w:t>
            </w:r>
            <w:r>
              <w:rPr>
                <w:lang w:val="be-BY"/>
              </w:rPr>
              <w:t xml:space="preserve"> атрыманых</w:t>
            </w:r>
          </w:p>
          <w:p w:rsidR="0034089D" w:rsidRPr="00E74421" w:rsidRDefault="00740E07" w:rsidP="0034089D">
            <w:pPr>
              <w:jc w:val="center"/>
              <w:rPr>
                <w:lang w:val="be-BY"/>
              </w:rPr>
            </w:pPr>
            <w:r w:rsidRPr="00435E52">
              <w:rPr>
                <w:lang w:val="be-BY"/>
              </w:rPr>
              <w:t>э</w:t>
            </w:r>
            <w:r w:rsidR="0034089D" w:rsidRPr="00435E52">
              <w:rPr>
                <w:lang w:val="be-BY"/>
              </w:rPr>
              <w:t>кз</w:t>
            </w:r>
            <w:r>
              <w:rPr>
                <w:lang w:val="be-BY"/>
              </w:rPr>
              <w:t xml:space="preserve">эмпляраў вучэбных выданняў бібліятэчнага фонду </w:t>
            </w:r>
          </w:p>
        </w:tc>
        <w:tc>
          <w:tcPr>
            <w:tcW w:w="121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089D" w:rsidRPr="00E74421" w:rsidRDefault="0034089D" w:rsidP="0034089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одпіс класнага кіраўніка</w:t>
            </w:r>
            <w:r w:rsidR="00293EEA">
              <w:rPr>
                <w:lang w:val="be-BY"/>
              </w:rPr>
              <w:t>, які атрымаў вучэбныя выданні</w:t>
            </w:r>
            <w:r w:rsidR="0052133F">
              <w:rPr>
                <w:lang w:val="be-BY"/>
              </w:rPr>
              <w:t xml:space="preserve"> бібліятэчнага фонду</w:t>
            </w:r>
          </w:p>
        </w:tc>
      </w:tr>
      <w:tr w:rsidR="0034089D" w:rsidRPr="004B74A5" w:rsidTr="0099512F"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</w:tr>
      <w:tr w:rsidR="0034089D" w:rsidRPr="004B74A5" w:rsidTr="0099512F"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</w:tr>
      <w:tr w:rsidR="0034089D" w:rsidRPr="004B74A5" w:rsidTr="0099512F"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</w:tr>
    </w:tbl>
    <w:p w:rsidR="00E74421" w:rsidRPr="001B150D" w:rsidRDefault="00E74421" w:rsidP="00E74421">
      <w:pPr>
        <w:jc w:val="both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Default="00E74421" w:rsidP="0065346C">
      <w:pPr>
        <w:spacing w:line="260" w:lineRule="exact"/>
        <w:rPr>
          <w:sz w:val="30"/>
          <w:szCs w:val="30"/>
          <w:lang w:val="be-BY"/>
        </w:rPr>
      </w:pPr>
    </w:p>
    <w:p w:rsidR="00E74421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781E4A" w:rsidRDefault="00781E4A" w:rsidP="00A452AF">
      <w:pPr>
        <w:jc w:val="both"/>
        <w:rPr>
          <w:b/>
          <w:sz w:val="30"/>
          <w:szCs w:val="30"/>
          <w:lang w:val="be-BY"/>
        </w:rPr>
      </w:pPr>
    </w:p>
    <w:p w:rsidR="00781E4A" w:rsidRDefault="00781E4A" w:rsidP="00E74421">
      <w:pPr>
        <w:ind w:firstLine="708"/>
        <w:jc w:val="both"/>
        <w:rPr>
          <w:b/>
          <w:sz w:val="30"/>
          <w:szCs w:val="30"/>
          <w:lang w:val="be-BY"/>
        </w:rPr>
      </w:pPr>
    </w:p>
    <w:p w:rsidR="00781E4A" w:rsidRDefault="00781E4A">
      <w:pPr>
        <w:spacing w:after="160" w:line="259" w:lineRule="auto"/>
        <w:rPr>
          <w:b/>
          <w:sz w:val="30"/>
          <w:szCs w:val="30"/>
          <w:lang w:val="be-BY"/>
        </w:rPr>
        <w:sectPr w:rsidR="00781E4A" w:rsidSect="00D420CF">
          <w:pgSz w:w="11906" w:h="16838"/>
          <w:pgMar w:top="1134" w:right="567" w:bottom="539" w:left="851" w:header="709" w:footer="709" w:gutter="0"/>
          <w:cols w:space="708"/>
          <w:docGrid w:linePitch="360"/>
        </w:sectPr>
      </w:pPr>
    </w:p>
    <w:p w:rsidR="004E2014" w:rsidRDefault="00AB11AE" w:rsidP="00293EEA">
      <w:pPr>
        <w:pStyle w:val="ConsPlusNonformat"/>
        <w:widowControl/>
        <w:spacing w:line="280" w:lineRule="exact"/>
        <w:ind w:left="11040" w:firstLine="30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9</w:t>
      </w:r>
    </w:p>
    <w:p w:rsidR="004E2014" w:rsidRDefault="004E2014" w:rsidP="00293EEA">
      <w:pPr>
        <w:pStyle w:val="ConsPlusNonformat"/>
        <w:widowControl/>
        <w:spacing w:line="280" w:lineRule="exact"/>
        <w:ind w:left="11328" w:firstLine="12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4E2014" w:rsidRDefault="004E2014" w:rsidP="00293EEA">
      <w:pPr>
        <w:pStyle w:val="ConsPlusNonformat"/>
        <w:widowControl/>
        <w:spacing w:line="280" w:lineRule="exact"/>
        <w:ind w:left="11328" w:firstLine="12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FE0489" w:rsidRDefault="00FE0489" w:rsidP="00FE0489">
      <w:pPr>
        <w:pStyle w:val="ConsPlusNonformat"/>
        <w:widowControl/>
        <w:spacing w:line="280" w:lineRule="exact"/>
        <w:ind w:left="11328" w:firstLine="12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65346C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4E2014" w:rsidRDefault="004E2014" w:rsidP="004E2014">
      <w:pPr>
        <w:jc w:val="right"/>
        <w:rPr>
          <w:lang w:val="be-BY"/>
        </w:rPr>
      </w:pPr>
    </w:p>
    <w:p w:rsidR="004E2014" w:rsidRPr="0065346C" w:rsidRDefault="00293EEA" w:rsidP="00293EEA">
      <w:pPr>
        <w:jc w:val="right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Форма</w:t>
      </w:r>
    </w:p>
    <w:p w:rsidR="00E42676" w:rsidRDefault="00E42676" w:rsidP="004E2014">
      <w:pPr>
        <w:jc w:val="center"/>
        <w:rPr>
          <w:sz w:val="30"/>
          <w:szCs w:val="30"/>
          <w:lang w:val="be-BY"/>
        </w:rPr>
      </w:pPr>
    </w:p>
    <w:p w:rsidR="00DD49FC" w:rsidRDefault="004E2014" w:rsidP="009D3C71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ЕРСАНАЛЬНЫ ЎЛІК </w:t>
      </w:r>
      <w:r w:rsidR="009D3C71">
        <w:rPr>
          <w:sz w:val="30"/>
          <w:szCs w:val="30"/>
          <w:lang w:val="be-BY"/>
        </w:rPr>
        <w:t>ВУЧЭБНЫХ ВЫДАННЯЎ</w:t>
      </w:r>
      <w:r w:rsidR="00E855DA">
        <w:rPr>
          <w:sz w:val="30"/>
          <w:szCs w:val="30"/>
          <w:lang w:val="be-BY"/>
        </w:rPr>
        <w:t xml:space="preserve"> БІБЛІЯТЭЧНАГА ФОНДУ</w:t>
      </w:r>
      <w:r w:rsidR="009D3C71" w:rsidRPr="009D3C71">
        <w:rPr>
          <w:rFonts w:eastAsia="Calibri"/>
          <w:sz w:val="30"/>
          <w:szCs w:val="30"/>
          <w:lang w:val="be-BY"/>
        </w:rPr>
        <w:t xml:space="preserve"> </w:t>
      </w:r>
      <w:r w:rsidR="009D3C71">
        <w:rPr>
          <w:rFonts w:eastAsia="Calibri"/>
          <w:sz w:val="30"/>
          <w:szCs w:val="30"/>
          <w:lang w:val="be-BY"/>
        </w:rPr>
        <w:t>ЎСТАНОВЫ АГУЛЬНАЙ СЯРЭДНЯЙ АДУКАЦЫІ</w:t>
      </w:r>
      <w:r w:rsidR="00B458F9">
        <w:rPr>
          <w:sz w:val="30"/>
          <w:szCs w:val="30"/>
          <w:lang w:val="be-BY"/>
        </w:rPr>
        <w:t>, ЯКІЯ ВЫКАРЫСТОЎВАЮЦЦА ПРЫ АРГАНІЗАЦЫІ АДУКАЦЫЙНАГА ПРАЦЭСУ</w:t>
      </w:r>
      <w:r>
        <w:rPr>
          <w:sz w:val="30"/>
          <w:szCs w:val="30"/>
          <w:lang w:val="be-BY"/>
        </w:rPr>
        <w:t xml:space="preserve"> </w:t>
      </w:r>
    </w:p>
    <w:p w:rsidR="004E2014" w:rsidRDefault="004E2014" w:rsidP="004E2014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 СТУПЕНІ АГУЛЬНАЙ СЯРЭДНЯЙ АДУКАЦЫІ</w:t>
      </w:r>
    </w:p>
    <w:p w:rsidR="00293EEA" w:rsidRDefault="00293EEA" w:rsidP="004E2014">
      <w:pPr>
        <w:jc w:val="center"/>
        <w:rPr>
          <w:sz w:val="30"/>
          <w:szCs w:val="30"/>
          <w:lang w:val="be-BY"/>
        </w:rPr>
      </w:pPr>
    </w:p>
    <w:p w:rsidR="00650E0F" w:rsidRDefault="00291D77" w:rsidP="00650E0F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</w:t>
      </w:r>
      <w:r w:rsidR="00EA14FA">
        <w:rPr>
          <w:sz w:val="30"/>
          <w:szCs w:val="30"/>
          <w:lang w:val="be-BY"/>
        </w:rPr>
        <w:t>____________</w:t>
      </w:r>
      <w:r w:rsidR="00650E0F">
        <w:rPr>
          <w:sz w:val="30"/>
          <w:szCs w:val="30"/>
          <w:lang w:val="be-BY"/>
        </w:rPr>
        <w:t xml:space="preserve">                          </w:t>
      </w:r>
      <w:r w:rsidR="00EA14FA">
        <w:rPr>
          <w:sz w:val="30"/>
          <w:szCs w:val="30"/>
          <w:lang w:val="be-BY"/>
        </w:rPr>
        <w:t xml:space="preserve">             </w:t>
      </w:r>
    </w:p>
    <w:p w:rsidR="00291D77" w:rsidRPr="00AB11AE" w:rsidRDefault="008B20AD" w:rsidP="00291D77">
      <w:pPr>
        <w:rPr>
          <w:lang w:val="be-BY"/>
        </w:rPr>
      </w:pPr>
      <w:r>
        <w:rPr>
          <w:i/>
          <w:lang w:val="be-BY"/>
        </w:rPr>
        <w:t xml:space="preserve">  </w:t>
      </w:r>
      <w:r w:rsidRPr="00AB11AE">
        <w:rPr>
          <w:lang w:val="be-BY"/>
        </w:rPr>
        <w:t>(</w:t>
      </w:r>
      <w:r w:rsidR="000A0B75" w:rsidRPr="00AB11AE">
        <w:rPr>
          <w:lang w:val="be-BY"/>
        </w:rPr>
        <w:t xml:space="preserve">найменне </w:t>
      </w:r>
      <w:r w:rsidR="00291D77" w:rsidRPr="00AB11AE">
        <w:rPr>
          <w:lang w:val="be-BY"/>
        </w:rPr>
        <w:t xml:space="preserve"> ўстановы агульнай сярэдняй адукацыі</w:t>
      </w:r>
      <w:r w:rsidRPr="00AB11AE">
        <w:rPr>
          <w:lang w:val="be-BY"/>
        </w:rPr>
        <w:t>)</w:t>
      </w:r>
    </w:p>
    <w:p w:rsidR="0049410D" w:rsidRDefault="0049410D" w:rsidP="004E2014">
      <w:pPr>
        <w:rPr>
          <w:sz w:val="30"/>
          <w:szCs w:val="30"/>
          <w:lang w:val="be-BY"/>
        </w:rPr>
      </w:pPr>
    </w:p>
    <w:p w:rsidR="00EA14FA" w:rsidRDefault="00650E0F" w:rsidP="004E2014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амплект вучэбных выданняў </w:t>
      </w:r>
      <w:r w:rsidR="00EA14FA">
        <w:rPr>
          <w:sz w:val="30"/>
          <w:szCs w:val="30"/>
          <w:lang w:val="be-BY"/>
        </w:rPr>
        <w:t>_____________</w:t>
      </w:r>
      <w:r>
        <w:rPr>
          <w:sz w:val="30"/>
          <w:szCs w:val="30"/>
          <w:lang w:val="be-BY"/>
        </w:rPr>
        <w:t xml:space="preserve">перададзены </w:t>
      </w:r>
      <w:r w:rsidR="003169E0">
        <w:rPr>
          <w:sz w:val="30"/>
          <w:szCs w:val="30"/>
          <w:lang w:val="be-BY"/>
        </w:rPr>
        <w:t xml:space="preserve"> клас</w:t>
      </w:r>
      <w:r>
        <w:rPr>
          <w:sz w:val="30"/>
          <w:szCs w:val="30"/>
          <w:lang w:val="be-BY"/>
        </w:rPr>
        <w:t xml:space="preserve">наму кіраўніку </w:t>
      </w:r>
      <w:r w:rsidR="00EA14FA">
        <w:rPr>
          <w:sz w:val="30"/>
          <w:szCs w:val="30"/>
          <w:lang w:val="be-BY"/>
        </w:rPr>
        <w:t>________класа __________________</w:t>
      </w:r>
    </w:p>
    <w:p w:rsidR="00EA14FA" w:rsidRPr="00AB11AE" w:rsidRDefault="00650E0F" w:rsidP="00EA14FA">
      <w:pPr>
        <w:jc w:val="both"/>
        <w:rPr>
          <w:lang w:val="be-BY"/>
        </w:rPr>
      </w:pPr>
      <w:r w:rsidRPr="00EA14FA">
        <w:rPr>
          <w:lang w:val="be-BY"/>
        </w:rPr>
        <w:t xml:space="preserve"> </w:t>
      </w:r>
      <w:r w:rsidR="00EA14FA" w:rsidRPr="00EA14FA">
        <w:rPr>
          <w:lang w:val="be-BY"/>
        </w:rPr>
        <w:t xml:space="preserve">                                                    </w:t>
      </w:r>
      <w:r w:rsidR="00EA14FA">
        <w:rPr>
          <w:lang w:val="be-BY"/>
        </w:rPr>
        <w:t xml:space="preserve">                           </w:t>
      </w:r>
      <w:r w:rsidR="00EA14FA" w:rsidRPr="00EA14FA">
        <w:rPr>
          <w:lang w:val="be-BY"/>
        </w:rPr>
        <w:t xml:space="preserve"> </w:t>
      </w:r>
      <w:r w:rsidR="00E42676">
        <w:rPr>
          <w:lang w:val="be-BY"/>
        </w:rPr>
        <w:t xml:space="preserve">     </w:t>
      </w:r>
      <w:r w:rsidR="0099512F" w:rsidRPr="00AB11AE">
        <w:rPr>
          <w:lang w:val="be-BY"/>
        </w:rPr>
        <w:t>(д</w:t>
      </w:r>
      <w:r w:rsidR="00EA14FA" w:rsidRPr="00AB11AE">
        <w:rPr>
          <w:lang w:val="be-BY"/>
        </w:rPr>
        <w:t>ата</w:t>
      </w:r>
      <w:r w:rsidR="00E42676" w:rsidRPr="00AB11AE">
        <w:rPr>
          <w:lang w:val="be-BY"/>
        </w:rPr>
        <w:t xml:space="preserve"> </w:t>
      </w:r>
      <w:r w:rsidR="00EA14FA" w:rsidRPr="00AB11AE">
        <w:rPr>
          <w:lang w:val="be-BY"/>
        </w:rPr>
        <w:t xml:space="preserve">)                                                                                                                                          </w:t>
      </w:r>
      <w:r w:rsidR="00E42676" w:rsidRPr="00AB11AE">
        <w:rPr>
          <w:lang w:val="be-BY"/>
        </w:rPr>
        <w:t xml:space="preserve">                 </w:t>
      </w:r>
      <w:r w:rsidR="00EA14FA" w:rsidRPr="00AB11AE">
        <w:rPr>
          <w:lang w:val="be-BY"/>
        </w:rPr>
        <w:t xml:space="preserve"> (</w:t>
      </w:r>
      <w:r w:rsidR="0099512F" w:rsidRPr="00AB11AE">
        <w:rPr>
          <w:lang w:val="be-BY" w:eastAsia="en-US"/>
        </w:rPr>
        <w:t>п</w:t>
      </w:r>
      <w:r w:rsidR="00EA14FA" w:rsidRPr="00AB11AE">
        <w:rPr>
          <w:lang w:val="be-BY" w:eastAsia="en-US"/>
        </w:rPr>
        <w:t>розвішча, уласнае імя</w:t>
      </w:r>
      <w:r w:rsidR="00E42676" w:rsidRPr="00AB11AE">
        <w:rPr>
          <w:lang w:val="be-BY" w:eastAsia="en-US"/>
        </w:rPr>
        <w:t>,</w:t>
      </w:r>
    </w:p>
    <w:p w:rsidR="00E42676" w:rsidRPr="00AB11AE" w:rsidRDefault="004E2014" w:rsidP="00EA14FA">
      <w:pPr>
        <w:rPr>
          <w:lang w:val="be-BY" w:eastAsia="en-US"/>
        </w:rPr>
      </w:pPr>
      <w:r>
        <w:rPr>
          <w:sz w:val="30"/>
          <w:szCs w:val="30"/>
          <w:lang w:val="be-BY"/>
        </w:rPr>
        <w:t>___________________________________________________</w:t>
      </w:r>
      <w:r w:rsidR="00650E0F">
        <w:rPr>
          <w:sz w:val="30"/>
          <w:szCs w:val="30"/>
          <w:lang w:val="be-BY"/>
        </w:rPr>
        <w:t>___</w:t>
      </w:r>
      <w:r w:rsidR="00EA14FA">
        <w:rPr>
          <w:sz w:val="30"/>
          <w:szCs w:val="30"/>
          <w:lang w:val="be-BY"/>
        </w:rPr>
        <w:t xml:space="preserve">______________________________________________                                 </w:t>
      </w:r>
      <w:r w:rsidR="00435E52">
        <w:rPr>
          <w:sz w:val="30"/>
          <w:szCs w:val="30"/>
          <w:lang w:val="be-BY"/>
        </w:rPr>
        <w:t xml:space="preserve">             </w:t>
      </w:r>
      <w:r w:rsidR="00B458F9" w:rsidRPr="00AB11AE">
        <w:rPr>
          <w:lang w:val="be-BY" w:eastAsia="en-US"/>
        </w:rPr>
        <w:t>імя па бацьку (пры наяўнасці)</w:t>
      </w:r>
      <w:r w:rsidR="00E42676" w:rsidRPr="00AB11AE">
        <w:rPr>
          <w:lang w:val="be-BY" w:eastAsia="en-US"/>
        </w:rPr>
        <w:t xml:space="preserve"> </w:t>
      </w:r>
      <w:r w:rsidR="003169E0" w:rsidRPr="00AB11AE">
        <w:rPr>
          <w:lang w:val="be-BY" w:eastAsia="en-US"/>
        </w:rPr>
        <w:t>кла</w:t>
      </w:r>
      <w:r w:rsidR="00E42676" w:rsidRPr="00AB11AE">
        <w:rPr>
          <w:lang w:val="be-BY" w:eastAsia="en-US"/>
        </w:rPr>
        <w:t>снага кіраўніка</w:t>
      </w:r>
      <w:r w:rsidR="00966F76" w:rsidRPr="00AB11AE">
        <w:rPr>
          <w:lang w:val="be-BY" w:eastAsia="en-US"/>
        </w:rPr>
        <w:t>, які атрыма</w:t>
      </w:r>
      <w:r w:rsidR="0063396C" w:rsidRPr="00AB11AE">
        <w:rPr>
          <w:lang w:val="be-BY" w:eastAsia="en-US"/>
        </w:rPr>
        <w:t>ў вучэбныя</w:t>
      </w:r>
      <w:r w:rsidR="00E42676" w:rsidRPr="00AB11AE">
        <w:rPr>
          <w:lang w:val="be-BY" w:eastAsia="en-US"/>
        </w:rPr>
        <w:t xml:space="preserve"> выданн</w:t>
      </w:r>
      <w:r w:rsidR="0063396C" w:rsidRPr="00AB11AE">
        <w:rPr>
          <w:lang w:val="be-BY" w:eastAsia="en-US"/>
        </w:rPr>
        <w:t>і</w:t>
      </w:r>
      <w:r w:rsidR="00435E52" w:rsidRPr="00AB11AE">
        <w:rPr>
          <w:lang w:val="be-BY" w:eastAsia="en-US"/>
        </w:rPr>
        <w:t xml:space="preserve"> бібліятэчнага фонду)</w:t>
      </w:r>
    </w:p>
    <w:p w:rsidR="00E42676" w:rsidRPr="00AB11AE" w:rsidRDefault="00E42676" w:rsidP="00EA14FA">
      <w:pPr>
        <w:rPr>
          <w:lang w:val="be-BY" w:eastAsia="en-US"/>
        </w:rPr>
      </w:pPr>
    </w:p>
    <w:p w:rsidR="00293EEA" w:rsidRDefault="00293EEA" w:rsidP="00EA14FA">
      <w:pPr>
        <w:rPr>
          <w:i/>
          <w:lang w:val="be-BY" w:eastAsia="en-US"/>
        </w:rPr>
      </w:pPr>
    </w:p>
    <w:p w:rsidR="00650E0F" w:rsidRPr="00EA14FA" w:rsidRDefault="00E42676" w:rsidP="00EA14FA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           __________________________________________</w:t>
      </w:r>
    </w:p>
    <w:p w:rsidR="00650E0F" w:rsidRPr="00AB11AE" w:rsidRDefault="00E42676" w:rsidP="00650E0F">
      <w:pPr>
        <w:jc w:val="both"/>
        <w:rPr>
          <w:lang w:val="be-BY"/>
        </w:rPr>
      </w:pPr>
      <w:r w:rsidRPr="00AB11AE">
        <w:rPr>
          <w:lang w:val="be-BY"/>
        </w:rPr>
        <w:t>(</w:t>
      </w:r>
      <w:r w:rsidR="0099512F" w:rsidRPr="00AB11AE">
        <w:rPr>
          <w:lang w:val="be-BY"/>
        </w:rPr>
        <w:t>п</w:t>
      </w:r>
      <w:r w:rsidR="003169E0" w:rsidRPr="00AB11AE">
        <w:rPr>
          <w:lang w:val="be-BY"/>
        </w:rPr>
        <w:t>одпіс клас</w:t>
      </w:r>
      <w:r w:rsidRPr="00AB11AE">
        <w:rPr>
          <w:lang w:val="be-BY"/>
        </w:rPr>
        <w:t>наг</w:t>
      </w:r>
      <w:r w:rsidR="0099512F" w:rsidRPr="00AB11AE">
        <w:rPr>
          <w:lang w:val="be-BY"/>
        </w:rPr>
        <w:t>а кіраўніка)                  (і</w:t>
      </w:r>
      <w:r w:rsidRPr="00AB11AE">
        <w:rPr>
          <w:lang w:val="be-BY"/>
        </w:rPr>
        <w:t>ніцыялы, прозвішча</w:t>
      </w:r>
      <w:r w:rsidR="003169E0" w:rsidRPr="00AB11AE">
        <w:rPr>
          <w:lang w:val="be-BY"/>
        </w:rPr>
        <w:t xml:space="preserve"> кла</w:t>
      </w:r>
      <w:r w:rsidRPr="00AB11AE">
        <w:rPr>
          <w:lang w:val="be-BY"/>
        </w:rPr>
        <w:t>снага кіраўніка)</w:t>
      </w:r>
    </w:p>
    <w:p w:rsidR="00293EEA" w:rsidRPr="00AB11AE" w:rsidRDefault="00293EEA" w:rsidP="004E2014">
      <w:pPr>
        <w:rPr>
          <w:sz w:val="26"/>
          <w:szCs w:val="26"/>
          <w:lang w:val="be-BY"/>
        </w:rPr>
      </w:pP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13"/>
        <w:gridCol w:w="697"/>
        <w:gridCol w:w="850"/>
        <w:gridCol w:w="654"/>
        <w:gridCol w:w="905"/>
        <w:gridCol w:w="709"/>
        <w:gridCol w:w="588"/>
        <w:gridCol w:w="734"/>
        <w:gridCol w:w="734"/>
        <w:gridCol w:w="734"/>
        <w:gridCol w:w="734"/>
        <w:gridCol w:w="734"/>
        <w:gridCol w:w="734"/>
        <w:gridCol w:w="734"/>
        <w:gridCol w:w="734"/>
        <w:gridCol w:w="628"/>
        <w:gridCol w:w="1034"/>
        <w:gridCol w:w="1035"/>
      </w:tblGrid>
      <w:tr w:rsidR="00DD61D6" w:rsidRPr="00F52145" w:rsidTr="00293EEA">
        <w:trPr>
          <w:trHeight w:val="5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D6" w:rsidRDefault="00DD61D6" w:rsidP="00293EEA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Нумар п/п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D6" w:rsidRDefault="001427DA" w:rsidP="00293EEA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роз</w:t>
            </w:r>
            <w:r w:rsidR="00392682">
              <w:rPr>
                <w:lang w:val="be-BY" w:eastAsia="en-US"/>
              </w:rPr>
              <w:t>вішча, уласнае імя</w:t>
            </w:r>
            <w:r>
              <w:rPr>
                <w:lang w:val="be-BY" w:eastAsia="en-US"/>
              </w:rPr>
              <w:t>, імя па бацьку (пры наяўнасці) вучня</w:t>
            </w:r>
          </w:p>
        </w:tc>
        <w:tc>
          <w:tcPr>
            <w:tcW w:w="109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D6" w:rsidRDefault="00DD61D6" w:rsidP="009D3C71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Адзнака аб атрыманні (вяртанні) </w:t>
            </w:r>
            <w:r w:rsidR="009D3C71">
              <w:rPr>
                <w:lang w:val="be-BY" w:eastAsia="en-US"/>
              </w:rPr>
              <w:t>ву</w:t>
            </w:r>
            <w:r w:rsidR="009D3C71" w:rsidRPr="008100F6">
              <w:rPr>
                <w:lang w:val="be-BY" w:eastAsia="en-US"/>
              </w:rPr>
              <w:t>ч</w:t>
            </w:r>
            <w:r w:rsidR="009D3C71">
              <w:rPr>
                <w:lang w:val="be-BY" w:eastAsia="en-US"/>
              </w:rPr>
              <w:t>э</w:t>
            </w:r>
            <w:r w:rsidR="009D3C71" w:rsidRPr="008100F6">
              <w:rPr>
                <w:lang w:val="be-BY" w:eastAsia="en-US"/>
              </w:rPr>
              <w:t xml:space="preserve">бных </w:t>
            </w:r>
            <w:r w:rsidR="009D3C71">
              <w:rPr>
                <w:lang w:val="be-BY" w:eastAsia="en-US"/>
              </w:rPr>
              <w:t>вы</w:t>
            </w:r>
            <w:r w:rsidR="009D3C71" w:rsidRPr="008100F6">
              <w:rPr>
                <w:lang w:val="be-BY" w:eastAsia="en-US"/>
              </w:rPr>
              <w:t>дан</w:t>
            </w:r>
            <w:r w:rsidR="009D3C71">
              <w:rPr>
                <w:lang w:val="be-BY" w:eastAsia="en-US"/>
              </w:rPr>
              <w:t xml:space="preserve">няў  </w:t>
            </w:r>
            <w:r w:rsidR="00435E52">
              <w:rPr>
                <w:lang w:val="be-BY" w:eastAsia="en-US"/>
              </w:rPr>
              <w:t xml:space="preserve">бібліятэчнага фонду </w:t>
            </w:r>
            <w:r>
              <w:rPr>
                <w:lang w:val="be-BY" w:eastAsia="en-US"/>
              </w:rPr>
              <w:t>вучнем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1D6" w:rsidRDefault="00DD61D6" w:rsidP="00293EEA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 , подпіс класнага кіраўніка </w:t>
            </w:r>
          </w:p>
        </w:tc>
      </w:tr>
      <w:tr w:rsidR="00293EEA" w:rsidRPr="00411988" w:rsidTr="00293EEA">
        <w:trPr>
          <w:cantSplit/>
          <w:trHeight w:val="2596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EA" w:rsidRDefault="00293EEA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EA" w:rsidRDefault="00293EEA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еларуская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val="be-BY" w:eastAsia="en-US"/>
              </w:rPr>
              <w:t>Беларская літаратура (літаратурнае чытанне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Руская мо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Руская літаратура (літаратурнае чытанн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val="be-BY" w:eastAsia="en-US"/>
              </w:rPr>
              <w:t>Замежная мова (</w:t>
            </w:r>
            <w:r w:rsidR="00392682">
              <w:rPr>
                <w:i/>
                <w:lang w:val="be-BY" w:eastAsia="en-US"/>
              </w:rPr>
              <w:t>указаць  мову</w:t>
            </w:r>
            <w:r>
              <w:rPr>
                <w:lang w:val="be-BY" w:eastAsia="en-US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атэматы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Чалавек і све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Выяўленчае мастац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узы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рацоўнае  навучанн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Асновы бяспекі жыццядзейнасц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пры атрыманні вучнем вучэбных выданняў </w:t>
            </w:r>
            <w:r w:rsidR="00392682">
              <w:rPr>
                <w:lang w:val="be-BY" w:eastAsia="en-US"/>
              </w:rPr>
              <w:t xml:space="preserve"> </w:t>
            </w:r>
            <w:r>
              <w:rPr>
                <w:lang w:val="be-BY" w:eastAsia="en-US"/>
              </w:rPr>
              <w:t>бібліятэчнага фонду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392682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пры вяртанні </w:t>
            </w:r>
            <w:r w:rsidR="00392682">
              <w:rPr>
                <w:lang w:val="be-BY" w:eastAsia="en-US"/>
              </w:rPr>
              <w:t xml:space="preserve">вучнем </w:t>
            </w:r>
            <w:r>
              <w:rPr>
                <w:lang w:val="be-BY" w:eastAsia="en-US"/>
              </w:rPr>
              <w:t xml:space="preserve">вучэбных выданняў </w:t>
            </w:r>
            <w:r w:rsidR="00392682">
              <w:rPr>
                <w:lang w:val="be-BY" w:eastAsia="en-US"/>
              </w:rPr>
              <w:t>біблііятэчнага фонду</w:t>
            </w:r>
          </w:p>
        </w:tc>
      </w:tr>
      <w:tr w:rsidR="00392682" w:rsidTr="00B60772">
        <w:trPr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AB11AE">
            <w:pPr>
              <w:spacing w:line="256" w:lineRule="auto"/>
              <w:jc w:val="center"/>
              <w:rPr>
                <w:lang w:val="be-BY" w:eastAsia="en-US"/>
              </w:rPr>
            </w:pPr>
            <w:r w:rsidRPr="00EB47EE">
              <w:rPr>
                <w:lang w:val="be-BY" w:eastAsia="en-US"/>
              </w:rPr>
              <w:lastRenderedPageBreak/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4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5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7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9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1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2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3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4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5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6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9</w:t>
            </w:r>
          </w:p>
        </w:tc>
      </w:tr>
      <w:tr w:rsidR="00392682" w:rsidTr="00B60772">
        <w:trPr>
          <w:trHeight w:val="41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highlight w:val="yellow"/>
                <w:lang w:val="be-BY" w:eastAsia="en-US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</w:tr>
      <w:tr w:rsidR="00392682" w:rsidTr="00B60772">
        <w:trPr>
          <w:trHeight w:val="41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</w:tr>
    </w:tbl>
    <w:p w:rsidR="00E42676" w:rsidRDefault="00E42676" w:rsidP="00AB091A">
      <w:pPr>
        <w:rPr>
          <w:sz w:val="30"/>
          <w:szCs w:val="30"/>
          <w:lang w:val="be-BY"/>
        </w:rPr>
      </w:pPr>
    </w:p>
    <w:p w:rsidR="002A5183" w:rsidRDefault="00E42676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мплект вучэбных выданняў</w:t>
      </w:r>
      <w:r w:rsidR="002A5183">
        <w:rPr>
          <w:sz w:val="30"/>
          <w:szCs w:val="30"/>
          <w:lang w:val="be-BY"/>
        </w:rPr>
        <w:t xml:space="preserve">_____ класа </w:t>
      </w:r>
      <w:r>
        <w:rPr>
          <w:sz w:val="30"/>
          <w:szCs w:val="30"/>
          <w:lang w:val="be-BY"/>
        </w:rPr>
        <w:t xml:space="preserve"> _____________</w:t>
      </w:r>
      <w:r w:rsidR="002A5183">
        <w:rPr>
          <w:sz w:val="30"/>
          <w:szCs w:val="30"/>
          <w:lang w:val="be-BY"/>
        </w:rPr>
        <w:t>перададзены бібліятэчнаму работніку__________________</w:t>
      </w:r>
    </w:p>
    <w:p w:rsidR="002A5183" w:rsidRPr="00AB11AE" w:rsidRDefault="002A5183" w:rsidP="002A5183">
      <w:pPr>
        <w:jc w:val="both"/>
        <w:rPr>
          <w:lang w:val="be-BY"/>
        </w:rPr>
      </w:pPr>
      <w:r w:rsidRPr="00EA14FA">
        <w:rPr>
          <w:lang w:val="be-BY"/>
        </w:rPr>
        <w:t xml:space="preserve">                                                     </w:t>
      </w:r>
      <w:r>
        <w:rPr>
          <w:lang w:val="be-BY"/>
        </w:rPr>
        <w:t xml:space="preserve">                           </w:t>
      </w:r>
      <w:r w:rsidRPr="00EA14FA">
        <w:rPr>
          <w:lang w:val="be-BY"/>
        </w:rPr>
        <w:t xml:space="preserve"> </w:t>
      </w:r>
      <w:r>
        <w:rPr>
          <w:lang w:val="be-BY"/>
        </w:rPr>
        <w:t xml:space="preserve">                                     </w:t>
      </w:r>
      <w:r w:rsidR="0099512F" w:rsidRPr="00AB11AE">
        <w:rPr>
          <w:lang w:val="be-BY"/>
        </w:rPr>
        <w:t>(д</w:t>
      </w:r>
      <w:r w:rsidRPr="00AB11AE">
        <w:rPr>
          <w:lang w:val="be-BY"/>
        </w:rPr>
        <w:t xml:space="preserve">ата )                                                                                                                   </w:t>
      </w:r>
      <w:r w:rsidR="0049410D">
        <w:rPr>
          <w:lang w:val="be-BY"/>
        </w:rPr>
        <w:t xml:space="preserve">        </w:t>
      </w:r>
      <w:r w:rsidRPr="00AB11AE">
        <w:rPr>
          <w:lang w:val="be-BY"/>
        </w:rPr>
        <w:t>(</w:t>
      </w:r>
      <w:r w:rsidR="0099512F" w:rsidRPr="00AB11AE">
        <w:rPr>
          <w:lang w:val="be-BY" w:eastAsia="en-US"/>
        </w:rPr>
        <w:t>п</w:t>
      </w:r>
      <w:r w:rsidRPr="00AB11AE">
        <w:rPr>
          <w:lang w:val="be-BY" w:eastAsia="en-US"/>
        </w:rPr>
        <w:t>розвішча, уласнае імя,</w:t>
      </w:r>
    </w:p>
    <w:p w:rsidR="002A5183" w:rsidRPr="00633079" w:rsidRDefault="002A5183" w:rsidP="002A5183">
      <w:pPr>
        <w:rPr>
          <w:lang w:val="be-BY" w:eastAsia="en-US"/>
        </w:rPr>
      </w:pPr>
      <w:r>
        <w:rPr>
          <w:sz w:val="30"/>
          <w:szCs w:val="30"/>
          <w:lang w:val="be-BY"/>
        </w:rPr>
        <w:t xml:space="preserve">____________________________________________________________________________________________________                                               </w:t>
      </w:r>
      <w:r w:rsidRPr="00633079">
        <w:rPr>
          <w:lang w:val="be-BY" w:eastAsia="en-US"/>
        </w:rPr>
        <w:t xml:space="preserve">імя па бацьку (пры наяўнасці) бібліятэчнага работніка, які прыняў </w:t>
      </w:r>
      <w:r w:rsidR="0063396C" w:rsidRPr="00633079">
        <w:rPr>
          <w:lang w:val="be-BY" w:eastAsia="en-US"/>
        </w:rPr>
        <w:t>вучэбныя выданні</w:t>
      </w:r>
      <w:r w:rsidRPr="00633079">
        <w:rPr>
          <w:lang w:val="be-BY" w:eastAsia="en-US"/>
        </w:rPr>
        <w:t xml:space="preserve"> </w:t>
      </w:r>
      <w:r w:rsidR="00435E52" w:rsidRPr="00633079">
        <w:rPr>
          <w:lang w:val="be-BY" w:eastAsia="en-US"/>
        </w:rPr>
        <w:t xml:space="preserve">бібліятэчнага фонду </w:t>
      </w:r>
      <w:r w:rsidR="003169E0" w:rsidRPr="00633079">
        <w:rPr>
          <w:lang w:val="be-BY" w:eastAsia="en-US"/>
        </w:rPr>
        <w:t>ад кла</w:t>
      </w:r>
      <w:r w:rsidRPr="00633079">
        <w:rPr>
          <w:lang w:val="be-BY" w:eastAsia="en-US"/>
        </w:rPr>
        <w:t>снага кіраўніка</w:t>
      </w:r>
      <w:r w:rsidR="00435E52" w:rsidRPr="00633079">
        <w:rPr>
          <w:lang w:val="be-BY" w:eastAsia="en-US"/>
        </w:rPr>
        <w:t>)</w:t>
      </w:r>
    </w:p>
    <w:p w:rsidR="002A5183" w:rsidRDefault="002A5183" w:rsidP="00E42676">
      <w:pPr>
        <w:rPr>
          <w:sz w:val="30"/>
          <w:szCs w:val="30"/>
          <w:lang w:val="be-BY"/>
        </w:rPr>
      </w:pPr>
    </w:p>
    <w:p w:rsidR="00E42676" w:rsidRPr="00EA14FA" w:rsidRDefault="00E42676" w:rsidP="00E42676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</w:t>
      </w:r>
      <w:r w:rsidR="002A5183">
        <w:rPr>
          <w:b/>
          <w:i/>
          <w:lang w:val="be-BY" w:eastAsia="en-US"/>
        </w:rPr>
        <w:t>_____</w:t>
      </w:r>
      <w:r>
        <w:rPr>
          <w:b/>
          <w:i/>
          <w:lang w:val="be-BY" w:eastAsia="en-US"/>
        </w:rPr>
        <w:t xml:space="preserve">           __________________________________________</w:t>
      </w:r>
    </w:p>
    <w:p w:rsidR="00E42676" w:rsidRPr="00633079" w:rsidRDefault="00E42676" w:rsidP="00E42676">
      <w:pPr>
        <w:jc w:val="both"/>
        <w:rPr>
          <w:lang w:val="be-BY"/>
        </w:rPr>
      </w:pPr>
      <w:r w:rsidRPr="00633079">
        <w:rPr>
          <w:lang w:val="be-BY"/>
        </w:rPr>
        <w:t>(</w:t>
      </w:r>
      <w:r w:rsidR="0099512F" w:rsidRPr="00633079">
        <w:rPr>
          <w:lang w:val="be-BY"/>
        </w:rPr>
        <w:t>п</w:t>
      </w:r>
      <w:r w:rsidR="002A5183" w:rsidRPr="00633079">
        <w:rPr>
          <w:lang w:val="be-BY"/>
        </w:rPr>
        <w:t>одпіс бібліятэчнага работніка</w:t>
      </w:r>
      <w:r w:rsidR="00392682" w:rsidRPr="00633079">
        <w:rPr>
          <w:lang w:val="be-BY"/>
        </w:rPr>
        <w:t xml:space="preserve">)              </w:t>
      </w:r>
      <w:r w:rsidR="0099512F" w:rsidRPr="00633079">
        <w:rPr>
          <w:lang w:val="be-BY"/>
        </w:rPr>
        <w:t>(і</w:t>
      </w:r>
      <w:r w:rsidRPr="00633079">
        <w:rPr>
          <w:lang w:val="be-BY"/>
        </w:rPr>
        <w:t>ніцыял</w:t>
      </w:r>
      <w:r w:rsidR="00392682" w:rsidRPr="00633079">
        <w:rPr>
          <w:lang w:val="be-BY"/>
        </w:rPr>
        <w:t>ы, прозвішча бібліятэчнага работніка</w:t>
      </w:r>
      <w:r w:rsidRPr="00633079">
        <w:rPr>
          <w:lang w:val="be-BY"/>
        </w:rPr>
        <w:t>)</w:t>
      </w:r>
    </w:p>
    <w:p w:rsidR="00E42676" w:rsidRDefault="00E42676" w:rsidP="00E42676">
      <w:pPr>
        <w:jc w:val="both"/>
        <w:rPr>
          <w:i/>
          <w:lang w:val="be-BY" w:eastAsia="en-US"/>
        </w:rPr>
      </w:pPr>
    </w:p>
    <w:p w:rsidR="002A5183" w:rsidRDefault="00256644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 </w:t>
      </w: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4A000D" w:rsidRDefault="004A000D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4A000D" w:rsidRDefault="004A000D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4E2014" w:rsidRDefault="00392682" w:rsidP="00392682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10</w:t>
      </w:r>
    </w:p>
    <w:p w:rsidR="004E2014" w:rsidRDefault="004E2014" w:rsidP="00392682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4E2014" w:rsidRDefault="004E2014" w:rsidP="00392682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FE0489" w:rsidRDefault="00FE0489" w:rsidP="00FE0489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420820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4E2014" w:rsidRDefault="004E2014" w:rsidP="00FE0489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4E2014" w:rsidRDefault="004E2014" w:rsidP="004E2014">
      <w:pPr>
        <w:jc w:val="right"/>
        <w:rPr>
          <w:lang w:val="be-BY"/>
        </w:rPr>
      </w:pPr>
    </w:p>
    <w:p w:rsidR="004E2014" w:rsidRPr="0065346C" w:rsidRDefault="004E2014" w:rsidP="004E2014">
      <w:pPr>
        <w:jc w:val="right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Форма</w:t>
      </w:r>
    </w:p>
    <w:p w:rsidR="004E2014" w:rsidRDefault="004E2014" w:rsidP="004E2014">
      <w:pPr>
        <w:jc w:val="right"/>
        <w:rPr>
          <w:sz w:val="26"/>
          <w:szCs w:val="26"/>
          <w:lang w:val="be-BY"/>
        </w:rPr>
      </w:pPr>
    </w:p>
    <w:p w:rsidR="004E2014" w:rsidRDefault="004E2014" w:rsidP="004E2014">
      <w:pPr>
        <w:spacing w:line="260" w:lineRule="exact"/>
        <w:rPr>
          <w:sz w:val="30"/>
          <w:szCs w:val="30"/>
          <w:lang w:val="be-BY"/>
        </w:rPr>
      </w:pPr>
    </w:p>
    <w:p w:rsidR="004E2014" w:rsidRDefault="00623B9E" w:rsidP="004E2014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ЕРСАНАЛЬНЫ ЎЛІК </w:t>
      </w:r>
      <w:r w:rsidR="009D3C71">
        <w:rPr>
          <w:sz w:val="30"/>
          <w:szCs w:val="30"/>
          <w:lang w:val="be-BY"/>
        </w:rPr>
        <w:t>ВУЧЭБНЫХ ВЫДАННЯЎ БІБЛІЯТЭЧНАГА ФОНДУ</w:t>
      </w:r>
      <w:r w:rsidR="009D3C71" w:rsidRPr="009D3C71">
        <w:rPr>
          <w:rFonts w:eastAsia="Calibri"/>
          <w:sz w:val="30"/>
          <w:szCs w:val="30"/>
          <w:lang w:val="be-BY"/>
        </w:rPr>
        <w:t xml:space="preserve"> </w:t>
      </w:r>
      <w:r w:rsidR="009D3C71">
        <w:rPr>
          <w:rFonts w:eastAsia="Calibri"/>
          <w:sz w:val="30"/>
          <w:szCs w:val="30"/>
          <w:lang w:val="be-BY"/>
        </w:rPr>
        <w:t>ЎСТАНОВЫ АГУЛЬНАЙ СЯРЭДНЯЙ АДУКАЦЫІ</w:t>
      </w:r>
      <w:r w:rsidR="009D3C71">
        <w:rPr>
          <w:sz w:val="30"/>
          <w:szCs w:val="30"/>
          <w:lang w:val="be-BY"/>
        </w:rPr>
        <w:t xml:space="preserve">, ЯКІЯ ВЫКАРЫСТОЎВАЮЦЦА ПРЫ АРГАНІЗАЦЫІ АДУКАЦЫЙНАГА ПРАЦЭСУ </w:t>
      </w:r>
      <w:r w:rsidR="004E2014">
        <w:rPr>
          <w:sz w:val="30"/>
          <w:szCs w:val="30"/>
          <w:lang w:val="be-BY"/>
        </w:rPr>
        <w:t>НА ІІ СТУПЕНІ АГУЛЬНАЙ СЯРЭДНЯЙ АДУКАЦЫІ</w:t>
      </w:r>
    </w:p>
    <w:p w:rsidR="00B60772" w:rsidRDefault="00B60772" w:rsidP="002A5183">
      <w:pPr>
        <w:rPr>
          <w:sz w:val="30"/>
          <w:szCs w:val="30"/>
          <w:lang w:val="be-BY"/>
        </w:rPr>
      </w:pP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_____________________________________________                                       </w:t>
      </w:r>
    </w:p>
    <w:p w:rsidR="002A5183" w:rsidRPr="00633079" w:rsidRDefault="002A5183" w:rsidP="002A5183">
      <w:pPr>
        <w:rPr>
          <w:lang w:val="be-BY"/>
        </w:rPr>
      </w:pPr>
      <w:r w:rsidRPr="00633079">
        <w:rPr>
          <w:lang w:val="be-BY"/>
        </w:rPr>
        <w:t xml:space="preserve">  (</w:t>
      </w:r>
      <w:r w:rsidR="000A0B75" w:rsidRPr="00633079">
        <w:rPr>
          <w:lang w:val="be-BY"/>
        </w:rPr>
        <w:t xml:space="preserve">найменне </w:t>
      </w:r>
      <w:r w:rsidRPr="00633079">
        <w:rPr>
          <w:lang w:val="be-BY"/>
        </w:rPr>
        <w:t>ўстановы агульнай сярэдняй адукацыі)</w:t>
      </w: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мплект вучэбных выданняў _____________перададзены  класнаму кіраўніку ________класа __________________</w:t>
      </w:r>
    </w:p>
    <w:p w:rsidR="002A5183" w:rsidRPr="00633079" w:rsidRDefault="002A5183" w:rsidP="002A5183">
      <w:pPr>
        <w:jc w:val="both"/>
        <w:rPr>
          <w:lang w:val="be-BY"/>
        </w:rPr>
      </w:pPr>
      <w:r w:rsidRPr="00EA14FA">
        <w:rPr>
          <w:lang w:val="be-BY"/>
        </w:rPr>
        <w:t xml:space="preserve">                                                     </w:t>
      </w:r>
      <w:r>
        <w:rPr>
          <w:lang w:val="be-BY"/>
        </w:rPr>
        <w:t xml:space="preserve">                           </w:t>
      </w:r>
      <w:r w:rsidRPr="00EA14FA">
        <w:rPr>
          <w:lang w:val="be-BY"/>
        </w:rPr>
        <w:t xml:space="preserve"> </w:t>
      </w:r>
      <w:r>
        <w:rPr>
          <w:lang w:val="be-BY"/>
        </w:rPr>
        <w:t xml:space="preserve">     </w:t>
      </w:r>
      <w:r w:rsidR="00B723FB" w:rsidRPr="00633079">
        <w:rPr>
          <w:lang w:val="be-BY"/>
        </w:rPr>
        <w:t>(д</w:t>
      </w:r>
      <w:r w:rsidRPr="00633079">
        <w:rPr>
          <w:lang w:val="be-BY"/>
        </w:rPr>
        <w:t>ата )                                                                                                                                                            (</w:t>
      </w:r>
      <w:r w:rsidR="00B723FB" w:rsidRPr="00633079">
        <w:rPr>
          <w:lang w:val="be-BY" w:eastAsia="en-US"/>
        </w:rPr>
        <w:t>п</w:t>
      </w:r>
      <w:r w:rsidRPr="00633079">
        <w:rPr>
          <w:lang w:val="be-BY" w:eastAsia="en-US"/>
        </w:rPr>
        <w:t>розвішча, уласнае імя,</w:t>
      </w:r>
    </w:p>
    <w:p w:rsidR="00435E52" w:rsidRPr="00633079" w:rsidRDefault="002A5183" w:rsidP="00435E52">
      <w:pPr>
        <w:rPr>
          <w:lang w:val="be-BY" w:eastAsia="en-US"/>
        </w:rPr>
      </w:pPr>
      <w:r>
        <w:rPr>
          <w:sz w:val="30"/>
          <w:szCs w:val="30"/>
          <w:lang w:val="be-BY"/>
        </w:rPr>
        <w:t xml:space="preserve">____________________________________________________________________________________________________                                               </w:t>
      </w:r>
      <w:r w:rsidRPr="00633079">
        <w:rPr>
          <w:lang w:val="be-BY" w:eastAsia="en-US"/>
        </w:rPr>
        <w:t>імя па бацьку (пры наяўнасці) класнага кіраўніка</w:t>
      </w:r>
      <w:r w:rsidR="00966F76" w:rsidRPr="00633079">
        <w:rPr>
          <w:lang w:val="be-BY" w:eastAsia="en-US"/>
        </w:rPr>
        <w:t>, які атрымаў</w:t>
      </w:r>
      <w:r w:rsidRPr="00633079">
        <w:rPr>
          <w:lang w:val="be-BY" w:eastAsia="en-US"/>
        </w:rPr>
        <w:t xml:space="preserve"> </w:t>
      </w:r>
      <w:r w:rsidR="0063396C" w:rsidRPr="00633079">
        <w:rPr>
          <w:lang w:val="be-BY" w:eastAsia="en-US"/>
        </w:rPr>
        <w:t>вучэбныя выданні</w:t>
      </w:r>
      <w:r w:rsidR="00435E52" w:rsidRPr="00633079">
        <w:rPr>
          <w:lang w:val="be-BY" w:eastAsia="en-US"/>
        </w:rPr>
        <w:t xml:space="preserve"> бібліятэчнага фонду)</w:t>
      </w:r>
    </w:p>
    <w:p w:rsidR="0063396C" w:rsidRDefault="0063396C" w:rsidP="0063396C">
      <w:pPr>
        <w:rPr>
          <w:i/>
          <w:lang w:val="be-BY" w:eastAsia="en-US"/>
        </w:rPr>
      </w:pPr>
    </w:p>
    <w:p w:rsidR="002A5183" w:rsidRPr="00EA14FA" w:rsidRDefault="002A5183" w:rsidP="002A5183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           __________________________________________</w:t>
      </w:r>
    </w:p>
    <w:p w:rsidR="004E2014" w:rsidRDefault="00B723FB" w:rsidP="0065346C">
      <w:pPr>
        <w:jc w:val="both"/>
        <w:rPr>
          <w:lang w:val="be-BY"/>
        </w:rPr>
      </w:pPr>
      <w:r w:rsidRPr="00633079">
        <w:rPr>
          <w:lang w:val="be-BY"/>
        </w:rPr>
        <w:t>(п</w:t>
      </w:r>
      <w:r w:rsidR="002A5183" w:rsidRPr="00633079">
        <w:rPr>
          <w:lang w:val="be-BY"/>
        </w:rPr>
        <w:t>одпіс класнаг</w:t>
      </w:r>
      <w:r w:rsidRPr="00633079">
        <w:rPr>
          <w:lang w:val="be-BY"/>
        </w:rPr>
        <w:t>а кіраўніка)                  (і</w:t>
      </w:r>
      <w:r w:rsidR="002A5183" w:rsidRPr="00633079">
        <w:rPr>
          <w:lang w:val="be-BY"/>
        </w:rPr>
        <w:t>ніцыялы, прозвішча класнага кіраўніка)</w:t>
      </w:r>
    </w:p>
    <w:p w:rsidR="00DC07A0" w:rsidRPr="0065346C" w:rsidRDefault="00DC07A0" w:rsidP="0065346C">
      <w:pPr>
        <w:jc w:val="both"/>
        <w:rPr>
          <w:lang w:val="be-BY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850"/>
        <w:gridCol w:w="709"/>
        <w:gridCol w:w="425"/>
        <w:gridCol w:w="567"/>
        <w:gridCol w:w="454"/>
        <w:gridCol w:w="539"/>
        <w:gridCol w:w="1186"/>
        <w:gridCol w:w="1365"/>
      </w:tblGrid>
      <w:tr w:rsidR="00666981" w:rsidRPr="00411988" w:rsidTr="00966F76">
        <w:trPr>
          <w:trHeight w:val="5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81" w:rsidRDefault="00666981" w:rsidP="00966F76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Нумар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81" w:rsidRDefault="00966F76" w:rsidP="00966F76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розвішча, уласнае імя</w:t>
            </w:r>
            <w:r w:rsidR="001427DA">
              <w:rPr>
                <w:lang w:val="be-BY" w:eastAsia="en-US"/>
              </w:rPr>
              <w:t>, імя па бацьку (пры наяўнасці) вучня</w:t>
            </w:r>
          </w:p>
        </w:tc>
        <w:tc>
          <w:tcPr>
            <w:tcW w:w="107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1" w:rsidRDefault="00666981" w:rsidP="0063396C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Адзнака аб атрыманні </w:t>
            </w:r>
            <w:r w:rsidR="00841D06">
              <w:rPr>
                <w:lang w:val="be-BY" w:eastAsia="en-US"/>
              </w:rPr>
              <w:t>(в</w:t>
            </w:r>
            <w:r w:rsidR="00E855DA">
              <w:rPr>
                <w:lang w:val="be-BY" w:eastAsia="en-US"/>
              </w:rPr>
              <w:t xml:space="preserve">яртанні) </w:t>
            </w:r>
            <w:r w:rsidR="0063396C">
              <w:rPr>
                <w:lang w:val="be-BY" w:eastAsia="en-US"/>
              </w:rPr>
              <w:t>ву</w:t>
            </w:r>
            <w:r w:rsidR="0063396C" w:rsidRPr="008100F6">
              <w:rPr>
                <w:lang w:val="be-BY" w:eastAsia="en-US"/>
              </w:rPr>
              <w:t>ч</w:t>
            </w:r>
            <w:r w:rsidR="0063396C">
              <w:rPr>
                <w:lang w:val="be-BY" w:eastAsia="en-US"/>
              </w:rPr>
              <w:t>э</w:t>
            </w:r>
            <w:r w:rsidR="0063396C" w:rsidRPr="008100F6">
              <w:rPr>
                <w:lang w:val="be-BY" w:eastAsia="en-US"/>
              </w:rPr>
              <w:t xml:space="preserve">бных </w:t>
            </w:r>
            <w:r w:rsidR="0063396C">
              <w:rPr>
                <w:lang w:val="be-BY" w:eastAsia="en-US"/>
              </w:rPr>
              <w:t>вы</w:t>
            </w:r>
            <w:r w:rsidR="0063396C" w:rsidRPr="008100F6">
              <w:rPr>
                <w:lang w:val="be-BY" w:eastAsia="en-US"/>
              </w:rPr>
              <w:t>дан</w:t>
            </w:r>
            <w:r w:rsidR="0063396C">
              <w:rPr>
                <w:lang w:val="be-BY" w:eastAsia="en-US"/>
              </w:rPr>
              <w:t xml:space="preserve">няў  </w:t>
            </w:r>
            <w:r w:rsidR="00435E52">
              <w:rPr>
                <w:lang w:val="be-BY" w:eastAsia="en-US"/>
              </w:rPr>
              <w:t xml:space="preserve">бібліятэчнага фонду </w:t>
            </w:r>
            <w:r>
              <w:rPr>
                <w:lang w:val="be-BY" w:eastAsia="en-US"/>
              </w:rPr>
              <w:t>вучнем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6981" w:rsidRDefault="00666981" w:rsidP="0063396C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 , подпіс вучня, які атрымаў </w:t>
            </w:r>
            <w:r w:rsidR="0063396C">
              <w:rPr>
                <w:lang w:val="be-BY" w:eastAsia="en-US"/>
              </w:rPr>
              <w:t xml:space="preserve">вучэбныя выданні </w:t>
            </w:r>
            <w:r w:rsidR="00435E52">
              <w:rPr>
                <w:lang w:val="be-BY" w:eastAsia="en-US"/>
              </w:rPr>
              <w:t>бібліятэчнага фонду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6981" w:rsidRDefault="00966F76" w:rsidP="0063396C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, подпіс класнага кіраўніка пры  вяртанні  вучнем вучэбных выданняў бібліятэчнага фонду  </w:t>
            </w:r>
          </w:p>
        </w:tc>
      </w:tr>
      <w:tr w:rsidR="00384EBF" w:rsidTr="00966F76">
        <w:trPr>
          <w:cantSplit/>
          <w:trHeight w:val="253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BF" w:rsidRDefault="00384EBF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BF" w:rsidRDefault="00384EBF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еларуская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еларуская літа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966F76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val="be-BY" w:eastAsia="en-US"/>
              </w:rPr>
              <w:t>Руская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966F76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Руская літа</w:t>
            </w:r>
            <w:r w:rsidR="00384EBF">
              <w:rPr>
                <w:lang w:val="be-BY" w:eastAsia="en-US"/>
              </w:rPr>
              <w:t>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Замежная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атэмат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Інфарматы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Чалавек і св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Сусветная гісторы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історыя Беларус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рамадазнаў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еа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ія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Фізі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Хі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рацоўнае навучан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Чарчэн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астацтва (айчынная і сусветная мастацкая куль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Асновы бяспекі жыццядзейнасц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BF" w:rsidRDefault="00384EBF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BF" w:rsidRDefault="00384EBF">
            <w:pPr>
              <w:spacing w:line="256" w:lineRule="auto"/>
              <w:rPr>
                <w:lang w:val="be-BY" w:eastAsia="en-US"/>
              </w:rPr>
            </w:pPr>
          </w:p>
        </w:tc>
      </w:tr>
      <w:tr w:rsidR="00EF3C8E" w:rsidTr="00966F76">
        <w:trPr>
          <w:trHeight w:val="3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 w:rsidRPr="00EF3C8E">
              <w:rPr>
                <w:lang w:val="be-BY"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7</w:t>
            </w:r>
          </w:p>
        </w:tc>
      </w:tr>
      <w:tr w:rsidR="00EF3C8E" w:rsidTr="00966F76">
        <w:trPr>
          <w:trHeight w:val="41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</w:tr>
      <w:tr w:rsidR="00EF3C8E" w:rsidTr="00966F76">
        <w:trPr>
          <w:trHeight w:val="41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</w:tr>
    </w:tbl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мплект вучэбных выданняў_____ класа  _____________перададзены бібліятэчнаму работніку__________________</w:t>
      </w:r>
    </w:p>
    <w:p w:rsidR="002A5183" w:rsidRPr="00633079" w:rsidRDefault="002A5183" w:rsidP="002A5183">
      <w:pPr>
        <w:jc w:val="both"/>
        <w:rPr>
          <w:lang w:val="be-BY"/>
        </w:rPr>
      </w:pPr>
      <w:r w:rsidRPr="00EA14FA">
        <w:rPr>
          <w:lang w:val="be-BY"/>
        </w:rPr>
        <w:t xml:space="preserve">                                                     </w:t>
      </w:r>
      <w:r>
        <w:rPr>
          <w:lang w:val="be-BY"/>
        </w:rPr>
        <w:t xml:space="preserve">                           </w:t>
      </w:r>
      <w:r w:rsidRPr="00EA14FA">
        <w:rPr>
          <w:lang w:val="be-BY"/>
        </w:rPr>
        <w:t xml:space="preserve"> </w:t>
      </w:r>
      <w:r>
        <w:rPr>
          <w:lang w:val="be-BY"/>
        </w:rPr>
        <w:t xml:space="preserve">                                     </w:t>
      </w:r>
      <w:r w:rsidR="00B723FB" w:rsidRPr="00633079">
        <w:rPr>
          <w:lang w:val="be-BY"/>
        </w:rPr>
        <w:t>(д</w:t>
      </w:r>
      <w:r w:rsidRPr="00633079">
        <w:rPr>
          <w:lang w:val="be-BY"/>
        </w:rPr>
        <w:t xml:space="preserve">ата )                                                                                                                  </w:t>
      </w:r>
      <w:r w:rsidR="00633079" w:rsidRPr="00633079">
        <w:rPr>
          <w:lang w:val="be-BY"/>
        </w:rPr>
        <w:t xml:space="preserve">         </w:t>
      </w:r>
      <w:r w:rsidRPr="00633079">
        <w:rPr>
          <w:lang w:val="be-BY"/>
        </w:rPr>
        <w:t xml:space="preserve"> (</w:t>
      </w:r>
      <w:r w:rsidR="00B723FB" w:rsidRPr="00633079">
        <w:rPr>
          <w:lang w:val="be-BY" w:eastAsia="en-US"/>
        </w:rPr>
        <w:t>п</w:t>
      </w:r>
      <w:r w:rsidRPr="00633079">
        <w:rPr>
          <w:lang w:val="be-BY" w:eastAsia="en-US"/>
        </w:rPr>
        <w:t>розвішча, уласнае імя,</w:t>
      </w:r>
    </w:p>
    <w:p w:rsidR="002A5183" w:rsidRPr="00633079" w:rsidRDefault="002A5183" w:rsidP="002A5183">
      <w:pPr>
        <w:rPr>
          <w:lang w:val="be-BY" w:eastAsia="en-US"/>
        </w:rPr>
      </w:pPr>
      <w:r>
        <w:rPr>
          <w:sz w:val="30"/>
          <w:szCs w:val="30"/>
          <w:lang w:val="be-BY"/>
        </w:rPr>
        <w:t xml:space="preserve">____________________________________________________________________________________________________                                               </w:t>
      </w:r>
      <w:r w:rsidRPr="00633079">
        <w:rPr>
          <w:lang w:val="be-BY" w:eastAsia="en-US"/>
        </w:rPr>
        <w:t>імя па бацьку (пры наяўнасці) біблі</w:t>
      </w:r>
      <w:r w:rsidR="0063396C" w:rsidRPr="00633079">
        <w:rPr>
          <w:lang w:val="be-BY" w:eastAsia="en-US"/>
        </w:rPr>
        <w:t xml:space="preserve">ятэчнага работніка, які прыняў вучэбныя выданні </w:t>
      </w:r>
      <w:r w:rsidR="00435E52" w:rsidRPr="00633079">
        <w:rPr>
          <w:lang w:val="be-BY" w:eastAsia="en-US"/>
        </w:rPr>
        <w:t xml:space="preserve">бібліятэчнага фонду </w:t>
      </w:r>
      <w:r w:rsidRPr="00633079">
        <w:rPr>
          <w:lang w:val="be-BY" w:eastAsia="en-US"/>
        </w:rPr>
        <w:t>ад класнага кіраўніка</w:t>
      </w:r>
      <w:r w:rsidR="00435E52" w:rsidRPr="00633079">
        <w:rPr>
          <w:lang w:val="be-BY" w:eastAsia="en-US"/>
        </w:rPr>
        <w:t>)</w:t>
      </w:r>
    </w:p>
    <w:p w:rsidR="002A5183" w:rsidRDefault="002A5183" w:rsidP="002A5183">
      <w:pPr>
        <w:rPr>
          <w:sz w:val="30"/>
          <w:szCs w:val="30"/>
          <w:lang w:val="be-BY"/>
        </w:rPr>
      </w:pPr>
    </w:p>
    <w:p w:rsidR="002A5183" w:rsidRPr="00EA14FA" w:rsidRDefault="002A5183" w:rsidP="002A5183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_____           __________________________________________</w:t>
      </w:r>
    </w:p>
    <w:p w:rsidR="002A5183" w:rsidRPr="00633079" w:rsidRDefault="00B723FB" w:rsidP="002A5183">
      <w:pPr>
        <w:jc w:val="both"/>
        <w:rPr>
          <w:lang w:val="be-BY"/>
        </w:rPr>
      </w:pPr>
      <w:r w:rsidRPr="00633079">
        <w:rPr>
          <w:lang w:val="be-BY"/>
        </w:rPr>
        <w:t>(п</w:t>
      </w:r>
      <w:r w:rsidR="002A5183" w:rsidRPr="00633079">
        <w:rPr>
          <w:lang w:val="be-BY"/>
        </w:rPr>
        <w:t>одпіс бібліятэчн</w:t>
      </w:r>
      <w:r w:rsidR="00435E52" w:rsidRPr="00633079">
        <w:rPr>
          <w:lang w:val="be-BY"/>
        </w:rPr>
        <w:t xml:space="preserve">ага работніка)              </w:t>
      </w:r>
      <w:r w:rsidRPr="00633079">
        <w:rPr>
          <w:lang w:val="be-BY"/>
        </w:rPr>
        <w:t>(і</w:t>
      </w:r>
      <w:r w:rsidR="002A5183" w:rsidRPr="00633079">
        <w:rPr>
          <w:lang w:val="be-BY"/>
        </w:rPr>
        <w:t>ніцыялы, прозвішча бібліятэчнага работніка)</w:t>
      </w:r>
    </w:p>
    <w:p w:rsidR="002A5183" w:rsidRPr="00633079" w:rsidRDefault="002A5183" w:rsidP="002A5183">
      <w:pPr>
        <w:jc w:val="both"/>
        <w:rPr>
          <w:lang w:val="be-BY" w:eastAsia="en-US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B60772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4E2014" w:rsidRPr="0069682F" w:rsidRDefault="00966F76" w:rsidP="00966F76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11</w:t>
      </w:r>
    </w:p>
    <w:p w:rsidR="004E2014" w:rsidRDefault="004E2014" w:rsidP="00966F76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4E2014" w:rsidRDefault="004E2014" w:rsidP="00966F76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FE0489" w:rsidRDefault="00FE0489" w:rsidP="00FE0489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DC07A0" w:rsidRPr="0037518A" w:rsidRDefault="00DC07A0" w:rsidP="00DC07A0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4E2014" w:rsidRDefault="004E2014" w:rsidP="004E2014">
      <w:pPr>
        <w:jc w:val="right"/>
        <w:rPr>
          <w:lang w:val="be-BY"/>
        </w:rPr>
      </w:pPr>
    </w:p>
    <w:p w:rsidR="004E2014" w:rsidRPr="00DC07A0" w:rsidRDefault="004E2014" w:rsidP="004E2014">
      <w:pPr>
        <w:jc w:val="right"/>
        <w:rPr>
          <w:sz w:val="30"/>
          <w:szCs w:val="30"/>
          <w:lang w:val="be-BY"/>
        </w:rPr>
      </w:pPr>
      <w:r w:rsidRPr="00DC07A0">
        <w:rPr>
          <w:sz w:val="30"/>
          <w:szCs w:val="30"/>
          <w:lang w:val="be-BY"/>
        </w:rPr>
        <w:t>Форма</w:t>
      </w:r>
    </w:p>
    <w:p w:rsidR="004E2014" w:rsidRDefault="004E2014" w:rsidP="004E2014">
      <w:pPr>
        <w:jc w:val="right"/>
        <w:rPr>
          <w:sz w:val="26"/>
          <w:szCs w:val="26"/>
          <w:lang w:val="be-BY"/>
        </w:rPr>
      </w:pPr>
    </w:p>
    <w:p w:rsidR="004E2014" w:rsidRDefault="009D3C71" w:rsidP="004E2014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САНАЛЬНЫ ЎЛІК ВУЧЭБНЫХ ВЫДАННЯЎ БІБЛІЯТЭЧНАГА ФОНДУ</w:t>
      </w:r>
      <w:r w:rsidRPr="009D3C71">
        <w:rPr>
          <w:rFonts w:eastAsia="Calibri"/>
          <w:sz w:val="30"/>
          <w:szCs w:val="30"/>
          <w:lang w:val="be-BY"/>
        </w:rPr>
        <w:t xml:space="preserve"> </w:t>
      </w: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  <w:r>
        <w:rPr>
          <w:sz w:val="30"/>
          <w:szCs w:val="30"/>
          <w:lang w:val="be-BY"/>
        </w:rPr>
        <w:t xml:space="preserve">, ЯКІЯ ВЫКАРЫСТОЎВАЮЦЦА ПРЫ АРГАНІЗАЦЫІ АДУКАЦЫЙНАГА ПРАЦЭСУ </w:t>
      </w:r>
      <w:r w:rsidR="004E2014">
        <w:rPr>
          <w:sz w:val="30"/>
          <w:szCs w:val="30"/>
          <w:lang w:val="be-BY"/>
        </w:rPr>
        <w:t>НА ІІІ СТУПЕНІ АГУЛЬНАЙ СЯРЭДНЯЙ АДУКАЦЫІ</w:t>
      </w:r>
    </w:p>
    <w:p w:rsidR="003169E0" w:rsidRDefault="003169E0" w:rsidP="002A5183">
      <w:pPr>
        <w:rPr>
          <w:sz w:val="30"/>
          <w:szCs w:val="30"/>
          <w:lang w:val="be-BY"/>
        </w:rPr>
      </w:pP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____________________________________________                                       </w:t>
      </w:r>
    </w:p>
    <w:p w:rsidR="002A5183" w:rsidRPr="00633079" w:rsidRDefault="002A5183" w:rsidP="002A5183">
      <w:pPr>
        <w:rPr>
          <w:lang w:val="be-BY"/>
        </w:rPr>
      </w:pPr>
      <w:r>
        <w:rPr>
          <w:i/>
          <w:lang w:val="be-BY"/>
        </w:rPr>
        <w:t xml:space="preserve">  </w:t>
      </w:r>
      <w:r w:rsidR="0049410D">
        <w:rPr>
          <w:i/>
          <w:lang w:val="be-BY"/>
        </w:rPr>
        <w:t xml:space="preserve">                    </w:t>
      </w:r>
      <w:r w:rsidRPr="00633079">
        <w:rPr>
          <w:lang w:val="be-BY"/>
        </w:rPr>
        <w:t>(</w:t>
      </w:r>
      <w:r w:rsidR="000A0B75" w:rsidRPr="00633079">
        <w:rPr>
          <w:lang w:val="be-BY"/>
        </w:rPr>
        <w:t>найменне</w:t>
      </w:r>
      <w:r w:rsidRPr="00633079">
        <w:rPr>
          <w:lang w:val="be-BY"/>
        </w:rPr>
        <w:t xml:space="preserve"> ўстановы агульнай сярэдняй адукацыі)</w:t>
      </w:r>
    </w:p>
    <w:p w:rsidR="0049410D" w:rsidRDefault="0049410D" w:rsidP="002A5183">
      <w:pPr>
        <w:rPr>
          <w:sz w:val="30"/>
          <w:szCs w:val="30"/>
          <w:lang w:val="be-BY"/>
        </w:rPr>
      </w:pP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мплект вучэбных выданняў _____________перададзены  класнаму кіраўніку ________класа __________________</w:t>
      </w:r>
    </w:p>
    <w:p w:rsidR="002A5183" w:rsidRPr="00633079" w:rsidRDefault="002A5183" w:rsidP="002A5183">
      <w:pPr>
        <w:jc w:val="both"/>
        <w:rPr>
          <w:lang w:val="be-BY"/>
        </w:rPr>
      </w:pPr>
      <w:r w:rsidRPr="00633079">
        <w:rPr>
          <w:lang w:val="be-BY"/>
        </w:rPr>
        <w:t xml:space="preserve">                                                                                      </w:t>
      </w:r>
      <w:r w:rsidR="00B723FB" w:rsidRPr="00633079">
        <w:rPr>
          <w:lang w:val="be-BY"/>
        </w:rPr>
        <w:t>(д</w:t>
      </w:r>
      <w:r w:rsidRPr="00633079">
        <w:rPr>
          <w:lang w:val="be-BY"/>
        </w:rPr>
        <w:t>ата )                                                                                                                                                            (</w:t>
      </w:r>
      <w:r w:rsidR="00B723FB" w:rsidRPr="00633079">
        <w:rPr>
          <w:lang w:val="be-BY" w:eastAsia="en-US"/>
        </w:rPr>
        <w:t>п</w:t>
      </w:r>
      <w:r w:rsidRPr="00633079">
        <w:rPr>
          <w:lang w:val="be-BY" w:eastAsia="en-US"/>
        </w:rPr>
        <w:t>розвішча, уласнае імя,</w:t>
      </w:r>
    </w:p>
    <w:p w:rsidR="002A5183" w:rsidRPr="00633079" w:rsidRDefault="002A5183" w:rsidP="002A5183">
      <w:pPr>
        <w:rPr>
          <w:lang w:val="be-BY" w:eastAsia="en-US"/>
        </w:rPr>
      </w:pPr>
      <w:r>
        <w:rPr>
          <w:sz w:val="30"/>
          <w:szCs w:val="30"/>
          <w:lang w:val="be-BY"/>
        </w:rPr>
        <w:t xml:space="preserve">____________________________________________________________________________________________________                                               </w:t>
      </w:r>
      <w:r w:rsidRPr="00633079">
        <w:rPr>
          <w:lang w:val="be-BY" w:eastAsia="en-US"/>
        </w:rPr>
        <w:t>імя па бацьку (пры наяўнасці) класнага кіраўніка</w:t>
      </w:r>
      <w:r w:rsidR="00966F76" w:rsidRPr="00633079">
        <w:rPr>
          <w:lang w:val="be-BY" w:eastAsia="en-US"/>
        </w:rPr>
        <w:t>, які атрыма</w:t>
      </w:r>
      <w:r w:rsidR="00623B9E" w:rsidRPr="00633079">
        <w:rPr>
          <w:lang w:val="be-BY" w:eastAsia="en-US"/>
        </w:rPr>
        <w:t>ў вучэбныя выданні</w:t>
      </w:r>
      <w:r w:rsidR="00435E52" w:rsidRPr="00633079">
        <w:rPr>
          <w:lang w:val="be-BY" w:eastAsia="en-US"/>
        </w:rPr>
        <w:t xml:space="preserve"> бібліятэчнага фонду</w:t>
      </w:r>
      <w:r w:rsidR="00623B9E" w:rsidRPr="00633079">
        <w:rPr>
          <w:lang w:val="be-BY" w:eastAsia="en-US"/>
        </w:rPr>
        <w:t>)</w:t>
      </w:r>
    </w:p>
    <w:p w:rsidR="002A5183" w:rsidRDefault="002A5183" w:rsidP="002A5183">
      <w:pPr>
        <w:rPr>
          <w:i/>
          <w:lang w:val="be-BY" w:eastAsia="en-US"/>
        </w:rPr>
      </w:pPr>
    </w:p>
    <w:p w:rsidR="002A5183" w:rsidRPr="00EA14FA" w:rsidRDefault="002A5183" w:rsidP="002A5183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           __________________________________________</w:t>
      </w:r>
    </w:p>
    <w:p w:rsidR="002A5183" w:rsidRPr="00633079" w:rsidRDefault="00B723FB" w:rsidP="002A5183">
      <w:pPr>
        <w:jc w:val="both"/>
        <w:rPr>
          <w:lang w:val="be-BY"/>
        </w:rPr>
      </w:pPr>
      <w:r w:rsidRPr="00633079">
        <w:rPr>
          <w:lang w:val="be-BY"/>
        </w:rPr>
        <w:t>(п</w:t>
      </w:r>
      <w:r w:rsidR="002A5183" w:rsidRPr="00633079">
        <w:rPr>
          <w:lang w:val="be-BY"/>
        </w:rPr>
        <w:t>одпіс класнаг</w:t>
      </w:r>
      <w:r w:rsidRPr="00633079">
        <w:rPr>
          <w:lang w:val="be-BY"/>
        </w:rPr>
        <w:t>а кіраўніка)                  (і</w:t>
      </w:r>
      <w:r w:rsidR="002A5183" w:rsidRPr="00633079">
        <w:rPr>
          <w:lang w:val="be-BY"/>
        </w:rPr>
        <w:t>ніцыялы, прозвішча класнага кіраўніка)</w:t>
      </w:r>
    </w:p>
    <w:p w:rsidR="003169E0" w:rsidRPr="00633079" w:rsidRDefault="003169E0" w:rsidP="004E2014">
      <w:pPr>
        <w:rPr>
          <w:sz w:val="26"/>
          <w:szCs w:val="26"/>
          <w:lang w:val="be-BY"/>
        </w:rPr>
      </w:pPr>
    </w:p>
    <w:p w:rsidR="003D37D2" w:rsidRDefault="003D37D2" w:rsidP="004E2014">
      <w:pPr>
        <w:rPr>
          <w:sz w:val="26"/>
          <w:szCs w:val="26"/>
          <w:lang w:val="be-BY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12"/>
        <w:gridCol w:w="414"/>
        <w:gridCol w:w="666"/>
        <w:gridCol w:w="468"/>
        <w:gridCol w:w="425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567"/>
        <w:gridCol w:w="850"/>
        <w:gridCol w:w="851"/>
        <w:gridCol w:w="430"/>
        <w:gridCol w:w="431"/>
        <w:gridCol w:w="431"/>
        <w:gridCol w:w="992"/>
        <w:gridCol w:w="1259"/>
      </w:tblGrid>
      <w:tr w:rsidR="00256644" w:rsidRPr="00411988" w:rsidTr="00966F76">
        <w:trPr>
          <w:trHeight w:val="5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44" w:rsidRDefault="00256644" w:rsidP="00966F76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Нумар п/п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44" w:rsidRDefault="00B97EDC" w:rsidP="00966F76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розвішча, уласнае імя</w:t>
            </w:r>
            <w:r w:rsidR="00256644">
              <w:rPr>
                <w:lang w:val="be-BY" w:eastAsia="en-US"/>
              </w:rPr>
              <w:t>, імя па бацьку (пры наяўнасці)</w:t>
            </w:r>
            <w:r w:rsidR="001427DA">
              <w:rPr>
                <w:lang w:val="be-BY" w:eastAsia="en-US"/>
              </w:rPr>
              <w:t xml:space="preserve"> вучня</w:t>
            </w:r>
          </w:p>
        </w:tc>
        <w:tc>
          <w:tcPr>
            <w:tcW w:w="104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44" w:rsidRDefault="00256644" w:rsidP="00623B9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Адзнака аб атрыманні (вяртанні) </w:t>
            </w:r>
            <w:r w:rsidR="00623B9E">
              <w:rPr>
                <w:lang w:val="be-BY" w:eastAsia="en-US"/>
              </w:rPr>
              <w:t>ву</w:t>
            </w:r>
            <w:r w:rsidR="00623B9E" w:rsidRPr="008100F6">
              <w:rPr>
                <w:lang w:val="be-BY" w:eastAsia="en-US"/>
              </w:rPr>
              <w:t>ч</w:t>
            </w:r>
            <w:r w:rsidR="00623B9E">
              <w:rPr>
                <w:lang w:val="be-BY" w:eastAsia="en-US"/>
              </w:rPr>
              <w:t>э</w:t>
            </w:r>
            <w:r w:rsidR="00623B9E" w:rsidRPr="008100F6">
              <w:rPr>
                <w:lang w:val="be-BY" w:eastAsia="en-US"/>
              </w:rPr>
              <w:t xml:space="preserve">бных </w:t>
            </w:r>
            <w:r w:rsidR="00623B9E">
              <w:rPr>
                <w:lang w:val="be-BY" w:eastAsia="en-US"/>
              </w:rPr>
              <w:t>вы</w:t>
            </w:r>
            <w:r w:rsidR="00623B9E" w:rsidRPr="008100F6">
              <w:rPr>
                <w:lang w:val="be-BY" w:eastAsia="en-US"/>
              </w:rPr>
              <w:t>дан</w:t>
            </w:r>
            <w:r w:rsidR="00623B9E">
              <w:rPr>
                <w:lang w:val="be-BY" w:eastAsia="en-US"/>
              </w:rPr>
              <w:t xml:space="preserve">няў  </w:t>
            </w:r>
            <w:r w:rsidR="00435E52">
              <w:rPr>
                <w:lang w:val="be-BY" w:eastAsia="en-US"/>
              </w:rPr>
              <w:t xml:space="preserve">бібліятэчнага фонду </w:t>
            </w:r>
            <w:r>
              <w:rPr>
                <w:lang w:val="be-BY" w:eastAsia="en-US"/>
              </w:rPr>
              <w:t>вучн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644" w:rsidRDefault="00256644" w:rsidP="00623B9E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 , подпіс вучня, які атрымаў </w:t>
            </w:r>
            <w:r w:rsidR="00623B9E">
              <w:rPr>
                <w:lang w:val="be-BY" w:eastAsia="en-US"/>
              </w:rPr>
              <w:t xml:space="preserve">вучэбныя  выданні </w:t>
            </w:r>
            <w:r w:rsidR="00435E52">
              <w:rPr>
                <w:lang w:val="be-BY" w:eastAsia="en-US"/>
              </w:rPr>
              <w:t>бібліятэчнага фонду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644" w:rsidRDefault="00256644" w:rsidP="00623B9E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, подпіс класнага кіраўніка пры  вяртанні  </w:t>
            </w:r>
            <w:r w:rsidR="00966F76">
              <w:rPr>
                <w:lang w:val="be-BY" w:eastAsia="en-US"/>
              </w:rPr>
              <w:t xml:space="preserve">вучнем </w:t>
            </w:r>
            <w:r w:rsidR="00623B9E">
              <w:rPr>
                <w:lang w:val="be-BY" w:eastAsia="en-US"/>
              </w:rPr>
              <w:t xml:space="preserve">вучэбных выданняў </w:t>
            </w:r>
            <w:r w:rsidR="00435E52">
              <w:rPr>
                <w:lang w:val="be-BY" w:eastAsia="en-US"/>
              </w:rPr>
              <w:t>бібліятэчнага фонду</w:t>
            </w:r>
            <w:r w:rsidR="00966F76">
              <w:rPr>
                <w:lang w:val="be-BY" w:eastAsia="en-US"/>
              </w:rPr>
              <w:t xml:space="preserve">  </w:t>
            </w:r>
          </w:p>
        </w:tc>
      </w:tr>
      <w:tr w:rsidR="004C794B" w:rsidTr="00966F76">
        <w:trPr>
          <w:trHeight w:val="245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4B" w:rsidRDefault="004C794B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4B" w:rsidRDefault="004C794B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еларуская мов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еларуская літаратур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966F76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val="be-BY" w:eastAsia="en-US"/>
              </w:rPr>
              <w:t>Руская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966F76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Руская літа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Замежная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атэмат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Інфармат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Сусветная гісторы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історыя Беларус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рамадазнаў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еа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ія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Фіз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Астра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астацтва (айчынная і сусветная мастацкая культу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Дапрызыўная і медыцынская падрыхтоў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4B" w:rsidRDefault="004C794B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4B" w:rsidRDefault="004C794B">
            <w:pPr>
              <w:spacing w:line="256" w:lineRule="auto"/>
              <w:rPr>
                <w:lang w:val="be-BY" w:eastAsia="en-US"/>
              </w:rPr>
            </w:pPr>
          </w:p>
        </w:tc>
      </w:tr>
      <w:tr w:rsidR="00633079" w:rsidTr="00966F76">
        <w:trPr>
          <w:trHeight w:val="2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 w:rsidRPr="00256644">
              <w:rPr>
                <w:lang w:val="be-BY" w:eastAsia="en-US"/>
              </w:rPr>
              <w:lastRenderedPageBreak/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9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0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1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4</w:t>
            </w:r>
          </w:p>
        </w:tc>
      </w:tr>
      <w:tr w:rsidR="00633079" w:rsidTr="00966F76">
        <w:trPr>
          <w:trHeight w:val="41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highlight w:val="yellow"/>
                <w:lang w:val="be-BY" w:eastAsia="en-US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</w:tr>
      <w:tr w:rsidR="00633079" w:rsidTr="00966F76">
        <w:trPr>
          <w:trHeight w:val="41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</w:tr>
    </w:tbl>
    <w:p w:rsidR="004E2014" w:rsidRPr="004E2014" w:rsidRDefault="004E2014" w:rsidP="004E2014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мплект вучэбных выданняў_____ класа  _____________перададзены бібліятэчнаму работніку__________________</w:t>
      </w:r>
    </w:p>
    <w:p w:rsidR="002A5183" w:rsidRPr="00633079" w:rsidRDefault="002A5183" w:rsidP="002A5183">
      <w:pPr>
        <w:jc w:val="both"/>
        <w:rPr>
          <w:lang w:val="be-BY"/>
        </w:rPr>
      </w:pPr>
      <w:r w:rsidRPr="00633079">
        <w:rPr>
          <w:lang w:val="be-BY"/>
        </w:rPr>
        <w:t xml:space="preserve">                                                                                                                      </w:t>
      </w:r>
      <w:r w:rsidR="00B723FB" w:rsidRPr="00633079">
        <w:rPr>
          <w:lang w:val="be-BY"/>
        </w:rPr>
        <w:t>(д</w:t>
      </w:r>
      <w:r w:rsidRPr="00633079">
        <w:rPr>
          <w:lang w:val="be-BY"/>
        </w:rPr>
        <w:t>ата )                                                                                                                   (</w:t>
      </w:r>
      <w:r w:rsidR="00B723FB" w:rsidRPr="00633079">
        <w:rPr>
          <w:lang w:val="be-BY" w:eastAsia="en-US"/>
        </w:rPr>
        <w:t>п</w:t>
      </w:r>
      <w:r w:rsidRPr="00633079">
        <w:rPr>
          <w:lang w:val="be-BY" w:eastAsia="en-US"/>
        </w:rPr>
        <w:t>розвішча, уласнае імя,</w:t>
      </w:r>
    </w:p>
    <w:p w:rsidR="002A5183" w:rsidRPr="00633079" w:rsidRDefault="002A5183" w:rsidP="002A5183">
      <w:pPr>
        <w:rPr>
          <w:lang w:val="be-BY" w:eastAsia="en-US"/>
        </w:rPr>
      </w:pPr>
      <w:r>
        <w:rPr>
          <w:sz w:val="30"/>
          <w:szCs w:val="30"/>
          <w:lang w:val="be-BY"/>
        </w:rPr>
        <w:t xml:space="preserve">____________________________________________________________________________________________________                                               </w:t>
      </w:r>
      <w:r w:rsidRPr="00633079">
        <w:rPr>
          <w:lang w:val="be-BY" w:eastAsia="en-US"/>
        </w:rPr>
        <w:t>імя па бацьку (пры наяўнасці) бібліятэчнага р</w:t>
      </w:r>
      <w:r w:rsidR="00623B9E" w:rsidRPr="00633079">
        <w:rPr>
          <w:lang w:val="be-BY" w:eastAsia="en-US"/>
        </w:rPr>
        <w:t>аботніка, які прыняў вучэбныя выданні</w:t>
      </w:r>
      <w:r w:rsidRPr="00633079">
        <w:rPr>
          <w:lang w:val="be-BY" w:eastAsia="en-US"/>
        </w:rPr>
        <w:t xml:space="preserve"> </w:t>
      </w:r>
      <w:r w:rsidR="00435E52" w:rsidRPr="00633079">
        <w:rPr>
          <w:lang w:val="be-BY" w:eastAsia="en-US"/>
        </w:rPr>
        <w:t xml:space="preserve">бібліятэчнага фонду </w:t>
      </w:r>
      <w:r w:rsidRPr="00633079">
        <w:rPr>
          <w:lang w:val="be-BY" w:eastAsia="en-US"/>
        </w:rPr>
        <w:t>ад класнага кіраўніка</w:t>
      </w:r>
      <w:r w:rsidR="00633079">
        <w:rPr>
          <w:lang w:val="be-BY" w:eastAsia="en-US"/>
        </w:rPr>
        <w:t>)</w:t>
      </w:r>
    </w:p>
    <w:p w:rsidR="002A5183" w:rsidRDefault="002A5183" w:rsidP="002A5183">
      <w:pPr>
        <w:rPr>
          <w:sz w:val="30"/>
          <w:szCs w:val="30"/>
          <w:lang w:val="be-BY"/>
        </w:rPr>
      </w:pPr>
    </w:p>
    <w:p w:rsidR="002A5183" w:rsidRPr="00EA14FA" w:rsidRDefault="002A5183" w:rsidP="002A5183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_____           __________________________________________</w:t>
      </w:r>
    </w:p>
    <w:p w:rsidR="002A5183" w:rsidRPr="00633079" w:rsidRDefault="00B723FB" w:rsidP="002A5183">
      <w:pPr>
        <w:jc w:val="both"/>
        <w:rPr>
          <w:lang w:val="be-BY"/>
        </w:rPr>
      </w:pPr>
      <w:r w:rsidRPr="00633079">
        <w:rPr>
          <w:lang w:val="be-BY"/>
        </w:rPr>
        <w:t>(п</w:t>
      </w:r>
      <w:r w:rsidR="002A5183" w:rsidRPr="00633079">
        <w:rPr>
          <w:lang w:val="be-BY"/>
        </w:rPr>
        <w:t>одпіс бібліятэчнаг</w:t>
      </w:r>
      <w:r w:rsidRPr="00633079">
        <w:rPr>
          <w:lang w:val="be-BY"/>
        </w:rPr>
        <w:t>а работніка)                  (і</w:t>
      </w:r>
      <w:r w:rsidR="002A5183" w:rsidRPr="00633079">
        <w:rPr>
          <w:lang w:val="be-BY"/>
        </w:rPr>
        <w:t>ніцыялы, прозвішча бібліятэчнага работніка)</w:t>
      </w:r>
    </w:p>
    <w:p w:rsidR="002A5183" w:rsidRPr="00633079" w:rsidRDefault="002A5183" w:rsidP="002A5183">
      <w:pPr>
        <w:jc w:val="both"/>
        <w:rPr>
          <w:lang w:val="be-BY" w:eastAsia="en-US"/>
        </w:rPr>
      </w:pPr>
    </w:p>
    <w:p w:rsidR="002A5183" w:rsidRPr="00633079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3D37D2" w:rsidRDefault="003D37D2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781E4A" w:rsidRPr="00942A0B" w:rsidRDefault="00781E4A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Дадатак </w:t>
      </w:r>
      <w:r w:rsidR="00B97EDC">
        <w:rPr>
          <w:rFonts w:ascii="Times New Roman" w:hAnsi="Times New Roman" w:cs="Times New Roman"/>
          <w:sz w:val="30"/>
          <w:szCs w:val="30"/>
          <w:lang w:val="be-BY"/>
        </w:rPr>
        <w:t>12</w:t>
      </w:r>
    </w:p>
    <w:p w:rsidR="00781E4A" w:rsidRDefault="00781E4A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781E4A" w:rsidRPr="00942A0B" w:rsidRDefault="00781E4A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781E4A" w:rsidRPr="00942A0B" w:rsidRDefault="00781E4A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DC07A0" w:rsidRPr="0037518A" w:rsidRDefault="00DC07A0" w:rsidP="00DC07A0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781E4A" w:rsidRDefault="00781E4A" w:rsidP="00781E4A">
      <w:pPr>
        <w:jc w:val="right"/>
        <w:rPr>
          <w:lang w:val="be-BY"/>
        </w:rPr>
      </w:pPr>
    </w:p>
    <w:p w:rsidR="00781E4A" w:rsidRPr="00DC07A0" w:rsidRDefault="00781E4A" w:rsidP="00781E4A">
      <w:pPr>
        <w:jc w:val="right"/>
        <w:rPr>
          <w:sz w:val="30"/>
          <w:szCs w:val="30"/>
          <w:lang w:val="be-BY"/>
        </w:rPr>
      </w:pPr>
      <w:r w:rsidRPr="00DC07A0">
        <w:rPr>
          <w:sz w:val="30"/>
          <w:szCs w:val="30"/>
          <w:lang w:val="be-BY"/>
        </w:rPr>
        <w:t>Форма</w:t>
      </w:r>
    </w:p>
    <w:p w:rsidR="00BB0A15" w:rsidRDefault="00BB0A15" w:rsidP="00781E4A">
      <w:pPr>
        <w:jc w:val="right"/>
        <w:rPr>
          <w:sz w:val="26"/>
          <w:szCs w:val="26"/>
          <w:lang w:val="be-BY"/>
        </w:rPr>
      </w:pPr>
    </w:p>
    <w:p w:rsidR="00BB0A15" w:rsidRDefault="00BB0A15" w:rsidP="00781E4A">
      <w:pPr>
        <w:jc w:val="right"/>
        <w:rPr>
          <w:sz w:val="26"/>
          <w:szCs w:val="26"/>
          <w:lang w:val="be-BY"/>
        </w:rPr>
      </w:pPr>
    </w:p>
    <w:p w:rsidR="00781E4A" w:rsidRPr="001B150D" w:rsidRDefault="00781E4A" w:rsidP="00781E4A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2B6AE6" w:rsidRDefault="002B6AE6" w:rsidP="002B6AE6">
      <w:pPr>
        <w:jc w:val="center"/>
        <w:rPr>
          <w:sz w:val="30"/>
          <w:szCs w:val="30"/>
          <w:lang w:val="be-BY"/>
        </w:rPr>
      </w:pPr>
      <w:r w:rsidRPr="0039285F">
        <w:rPr>
          <w:sz w:val="30"/>
          <w:szCs w:val="30"/>
          <w:lang w:val="be-BY"/>
        </w:rPr>
        <w:t xml:space="preserve">ЖУРНАЛ </w:t>
      </w:r>
      <w:r w:rsidR="00BA431D">
        <w:rPr>
          <w:sz w:val="30"/>
          <w:szCs w:val="30"/>
          <w:lang w:val="be-BY"/>
        </w:rPr>
        <w:t xml:space="preserve">РЭГІСТРАЦЫІ </w:t>
      </w:r>
      <w:r w:rsidRPr="0039285F">
        <w:rPr>
          <w:sz w:val="30"/>
          <w:szCs w:val="30"/>
          <w:lang w:val="be-BY"/>
        </w:rPr>
        <w:t>ДАКУМЕНТАЎ</w:t>
      </w:r>
      <w:r w:rsidR="001427DA">
        <w:rPr>
          <w:sz w:val="30"/>
          <w:szCs w:val="30"/>
          <w:lang w:val="be-BY"/>
        </w:rPr>
        <w:t xml:space="preserve"> БІБЛІЯТЭЧНАГА ФОНДУ</w:t>
      </w:r>
      <w:r w:rsidR="007A0870" w:rsidRPr="007A0870">
        <w:rPr>
          <w:rFonts w:eastAsia="Calibri"/>
          <w:sz w:val="30"/>
          <w:szCs w:val="30"/>
          <w:lang w:val="be-BY"/>
        </w:rPr>
        <w:t xml:space="preserve"> </w:t>
      </w:r>
      <w:r w:rsidR="007A0870">
        <w:rPr>
          <w:rFonts w:eastAsia="Calibri"/>
          <w:sz w:val="30"/>
          <w:szCs w:val="30"/>
          <w:lang w:val="be-BY"/>
        </w:rPr>
        <w:t>ЎСТАНОВЫ АГУЛЬНАЙ СЯРЭДНЯЙ АДУКАЦЫІ</w:t>
      </w:r>
      <w:r w:rsidR="00EA1A8A">
        <w:rPr>
          <w:sz w:val="30"/>
          <w:szCs w:val="30"/>
          <w:lang w:val="be-BY"/>
        </w:rPr>
        <w:t xml:space="preserve">, </w:t>
      </w:r>
      <w:r w:rsidRPr="0039285F">
        <w:rPr>
          <w:sz w:val="30"/>
          <w:szCs w:val="30"/>
          <w:lang w:val="be-BY"/>
        </w:rPr>
        <w:t>ПРЫНЯТЫ</w:t>
      </w:r>
      <w:r w:rsidR="00EA1A8A">
        <w:rPr>
          <w:sz w:val="30"/>
          <w:szCs w:val="30"/>
          <w:lang w:val="be-BY"/>
        </w:rPr>
        <w:t>Х</w:t>
      </w:r>
      <w:r w:rsidRPr="0039285F">
        <w:rPr>
          <w:sz w:val="30"/>
          <w:szCs w:val="30"/>
          <w:lang w:val="be-BY"/>
        </w:rPr>
        <w:t xml:space="preserve"> ЗАМЕСТ </w:t>
      </w:r>
      <w:r w:rsidR="001427DA">
        <w:rPr>
          <w:sz w:val="30"/>
          <w:szCs w:val="30"/>
          <w:lang w:val="be-BY"/>
        </w:rPr>
        <w:t xml:space="preserve">ПАШКОДЖАНЫХ АБО </w:t>
      </w:r>
      <w:r w:rsidRPr="0039285F">
        <w:rPr>
          <w:sz w:val="30"/>
          <w:szCs w:val="30"/>
          <w:lang w:val="be-BY"/>
        </w:rPr>
        <w:t>СТРАЧАНЫХ</w:t>
      </w:r>
    </w:p>
    <w:p w:rsidR="00291D77" w:rsidRPr="00503048" w:rsidRDefault="00291D77" w:rsidP="00291D77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</w:t>
      </w:r>
      <w:r w:rsidRPr="00503048">
        <w:rPr>
          <w:sz w:val="30"/>
          <w:szCs w:val="30"/>
          <w:lang w:val="be-BY"/>
        </w:rPr>
        <w:t>_____________________________________________________________</w:t>
      </w:r>
      <w:r>
        <w:rPr>
          <w:sz w:val="30"/>
          <w:szCs w:val="30"/>
          <w:lang w:val="be-BY"/>
        </w:rPr>
        <w:t>____</w:t>
      </w:r>
    </w:p>
    <w:p w:rsidR="00291D77" w:rsidRPr="00633079" w:rsidRDefault="008B20AD" w:rsidP="00291D77">
      <w:pPr>
        <w:rPr>
          <w:lang w:val="be-BY"/>
        </w:rPr>
      </w:pPr>
      <w:r w:rsidRPr="00633079">
        <w:rPr>
          <w:lang w:val="be-BY"/>
        </w:rPr>
        <w:t xml:space="preserve">                                                           (</w:t>
      </w:r>
      <w:r w:rsidR="00B723FB" w:rsidRPr="00633079">
        <w:rPr>
          <w:lang w:val="be-BY"/>
        </w:rPr>
        <w:t>н</w:t>
      </w:r>
      <w:r w:rsidR="000A0B75" w:rsidRPr="00633079">
        <w:rPr>
          <w:lang w:val="be-BY"/>
        </w:rPr>
        <w:t>айменне</w:t>
      </w:r>
      <w:r w:rsidR="00291D77" w:rsidRPr="00633079">
        <w:rPr>
          <w:lang w:val="be-BY"/>
        </w:rPr>
        <w:t xml:space="preserve"> ўстановы агульнай сярэдняй адукацыі</w:t>
      </w:r>
      <w:r w:rsidRPr="00633079">
        <w:rPr>
          <w:lang w:val="be-BY"/>
        </w:rPr>
        <w:t>)</w:t>
      </w:r>
    </w:p>
    <w:p w:rsidR="00291D77" w:rsidRDefault="00291D77" w:rsidP="00291D77">
      <w:pPr>
        <w:rPr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__20___г.</w:t>
      </w:r>
    </w:p>
    <w:p w:rsidR="00291D77" w:rsidRPr="00633079" w:rsidRDefault="00291D77" w:rsidP="00291D77">
      <w:pPr>
        <w:rPr>
          <w:lang w:val="be-BY"/>
        </w:rPr>
      </w:pPr>
      <w:r>
        <w:rPr>
          <w:lang w:val="be-BY"/>
        </w:rPr>
        <w:t xml:space="preserve">                </w:t>
      </w:r>
      <w:r w:rsidR="00B723FB" w:rsidRPr="00633079">
        <w:rPr>
          <w:lang w:val="be-BY"/>
        </w:rPr>
        <w:t>(д</w:t>
      </w:r>
      <w:r w:rsidRPr="00633079">
        <w:rPr>
          <w:lang w:val="be-BY"/>
        </w:rPr>
        <w:t>ата пачатку запісу</w:t>
      </w:r>
      <w:r w:rsidR="008B20AD" w:rsidRPr="00633079">
        <w:rPr>
          <w:lang w:val="be-BY"/>
        </w:rPr>
        <w:t>)</w:t>
      </w:r>
    </w:p>
    <w:p w:rsidR="00291D77" w:rsidRPr="004E2014" w:rsidRDefault="00291D77" w:rsidP="00291D77">
      <w:pPr>
        <w:ind w:firstLine="708"/>
        <w:jc w:val="both"/>
        <w:rPr>
          <w:b/>
          <w:sz w:val="30"/>
          <w:szCs w:val="30"/>
          <w:lang w:val="be-BY"/>
        </w:rPr>
      </w:pPr>
    </w:p>
    <w:p w:rsidR="002B6AE6" w:rsidRDefault="002B6AE6" w:rsidP="00291D77">
      <w:pPr>
        <w:rPr>
          <w:sz w:val="28"/>
          <w:szCs w:val="28"/>
          <w:lang w:val="be-BY"/>
        </w:rPr>
      </w:pP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839"/>
        <w:gridCol w:w="2254"/>
        <w:gridCol w:w="876"/>
        <w:gridCol w:w="1701"/>
        <w:gridCol w:w="1417"/>
        <w:gridCol w:w="1418"/>
        <w:gridCol w:w="1559"/>
        <w:gridCol w:w="1418"/>
        <w:gridCol w:w="1417"/>
        <w:gridCol w:w="1701"/>
      </w:tblGrid>
      <w:tr w:rsidR="001427DA" w:rsidRPr="006A5215" w:rsidTr="0049410D">
        <w:tc>
          <w:tcPr>
            <w:tcW w:w="846" w:type="dxa"/>
            <w:vMerge w:val="restart"/>
          </w:tcPr>
          <w:p w:rsidR="001427DA" w:rsidRDefault="00B97EDC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Нумар </w:t>
            </w:r>
          </w:p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/п</w:t>
            </w:r>
          </w:p>
        </w:tc>
        <w:tc>
          <w:tcPr>
            <w:tcW w:w="839" w:type="dxa"/>
            <w:vMerge w:val="restart"/>
          </w:tcPr>
          <w:p w:rsidR="001427DA" w:rsidRPr="006A5215" w:rsidRDefault="001427DA" w:rsidP="00B97EDC">
            <w:pPr>
              <w:jc w:val="center"/>
              <w:rPr>
                <w:lang w:val="be-BY"/>
              </w:rPr>
            </w:pPr>
            <w:r w:rsidRPr="006A5215">
              <w:rPr>
                <w:lang w:val="be-BY"/>
              </w:rPr>
              <w:t>Дата</w:t>
            </w:r>
            <w:r>
              <w:rPr>
                <w:lang w:val="be-BY"/>
              </w:rPr>
              <w:t xml:space="preserve"> запісу</w:t>
            </w:r>
          </w:p>
        </w:tc>
        <w:tc>
          <w:tcPr>
            <w:tcW w:w="2254" w:type="dxa"/>
            <w:vMerge w:val="restart"/>
          </w:tcPr>
          <w:p w:rsidR="001427DA" w:rsidRPr="006A5215" w:rsidRDefault="001427DA" w:rsidP="00B97ED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розвішча, уласнае імя, імя па бацьку (пры наяўнасці) вучня</w:t>
            </w:r>
          </w:p>
        </w:tc>
        <w:tc>
          <w:tcPr>
            <w:tcW w:w="876" w:type="dxa"/>
            <w:vMerge w:val="restart"/>
          </w:tcPr>
          <w:p w:rsidR="001427DA" w:rsidRPr="006A5215" w:rsidRDefault="001427DA" w:rsidP="00B97ED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лас</w:t>
            </w:r>
          </w:p>
        </w:tc>
        <w:tc>
          <w:tcPr>
            <w:tcW w:w="4536" w:type="dxa"/>
            <w:gridSpan w:val="3"/>
          </w:tcPr>
          <w:p w:rsidR="001427DA" w:rsidRPr="006A5215" w:rsidRDefault="001427DA" w:rsidP="0049410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весткі аб пашкоджаных або страчаных дакументах бібліятэчнага фонду</w:t>
            </w:r>
          </w:p>
        </w:tc>
        <w:tc>
          <w:tcPr>
            <w:tcW w:w="2977" w:type="dxa"/>
            <w:gridSpan w:val="2"/>
            <w:vAlign w:val="center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весткі аб прынятых у замен страчаных або пашкоджаных дакументах бібліятэчнага фонду</w:t>
            </w:r>
          </w:p>
        </w:tc>
        <w:tc>
          <w:tcPr>
            <w:tcW w:w="1417" w:type="dxa"/>
            <w:vMerge w:val="restart"/>
          </w:tcPr>
          <w:p w:rsidR="001427DA" w:rsidRDefault="001427DA" w:rsidP="00B97ED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одпіс вучня</w:t>
            </w:r>
          </w:p>
          <w:p w:rsidR="00B97EDC" w:rsidRPr="006A5215" w:rsidRDefault="00B97EDC" w:rsidP="00B97ED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бо класнага кіраўніка</w:t>
            </w:r>
          </w:p>
        </w:tc>
        <w:tc>
          <w:tcPr>
            <w:tcW w:w="1701" w:type="dxa"/>
            <w:vMerge w:val="restart"/>
          </w:tcPr>
          <w:p w:rsidR="001427DA" w:rsidRPr="006A5215" w:rsidRDefault="001427DA" w:rsidP="00B97ED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одпіс бібліятэчнага работніка</w:t>
            </w:r>
          </w:p>
        </w:tc>
      </w:tr>
      <w:tr w:rsidR="001427DA" w:rsidRPr="006A5215" w:rsidTr="00B97EDC">
        <w:tc>
          <w:tcPr>
            <w:tcW w:w="846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839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2254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876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</w:tcPr>
          <w:p w:rsidR="001427DA" w:rsidRPr="006A5215" w:rsidRDefault="008E26E0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І</w:t>
            </w:r>
            <w:r w:rsidR="001427DA" w:rsidRPr="00371AF2">
              <w:rPr>
                <w:lang w:val="be-BY"/>
              </w:rPr>
              <w:t>нвентарны нумар</w:t>
            </w:r>
            <w:r w:rsidR="001427DA">
              <w:rPr>
                <w:lang w:val="be-BY"/>
              </w:rPr>
              <w:t xml:space="preserve"> дакумента</w:t>
            </w:r>
            <w:r w:rsidR="00CD620A">
              <w:rPr>
                <w:lang w:val="be-BY"/>
              </w:rPr>
              <w:t xml:space="preserve"> бібліятэчнага фонду</w:t>
            </w:r>
            <w:r w:rsidR="00B97EDC">
              <w:rPr>
                <w:lang w:val="be-BY"/>
              </w:rPr>
              <w:t xml:space="preserve"> </w:t>
            </w:r>
            <w:r w:rsidR="00DA1EC1">
              <w:rPr>
                <w:lang w:val="be-BY" w:eastAsia="en-US"/>
              </w:rPr>
              <w:t>(акрамя вучэбных выданняў)</w:t>
            </w:r>
          </w:p>
        </w:tc>
        <w:tc>
          <w:tcPr>
            <w:tcW w:w="1417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Аўтар, назва, </w:t>
            </w:r>
            <w:r w:rsidRPr="00716789">
              <w:rPr>
                <w:lang w:val="be-BY"/>
              </w:rPr>
              <w:t>даку</w:t>
            </w:r>
            <w:r>
              <w:rPr>
                <w:lang w:val="be-BY"/>
              </w:rPr>
              <w:t xml:space="preserve">мента бібліятэчнага фонду </w:t>
            </w:r>
          </w:p>
        </w:tc>
        <w:tc>
          <w:tcPr>
            <w:tcW w:w="1418" w:type="dxa"/>
          </w:tcPr>
          <w:p w:rsidR="001427DA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ошт дакумента бібліятэчнага фонду</w:t>
            </w:r>
          </w:p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бел. руб.)</w:t>
            </w:r>
          </w:p>
        </w:tc>
        <w:tc>
          <w:tcPr>
            <w:tcW w:w="1559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ўтар, назва дакумента бібліятэчнага фонду</w:t>
            </w:r>
          </w:p>
        </w:tc>
        <w:tc>
          <w:tcPr>
            <w:tcW w:w="1418" w:type="dxa"/>
          </w:tcPr>
          <w:p w:rsidR="001427DA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ошт дакумента бібліятэчнага фонду</w:t>
            </w:r>
          </w:p>
          <w:p w:rsidR="001427DA" w:rsidRPr="006A5215" w:rsidRDefault="00633079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1427DA">
              <w:rPr>
                <w:lang w:val="be-BY"/>
              </w:rPr>
              <w:t>бел.</w:t>
            </w:r>
            <w:r w:rsidR="009D5CF8">
              <w:rPr>
                <w:lang w:val="be-BY"/>
              </w:rPr>
              <w:t xml:space="preserve"> </w:t>
            </w:r>
            <w:r w:rsidR="001427DA">
              <w:rPr>
                <w:lang w:val="be-BY"/>
              </w:rPr>
              <w:t>руб.</w:t>
            </w:r>
            <w:r>
              <w:rPr>
                <w:lang w:val="be-BY"/>
              </w:rPr>
              <w:t>)</w:t>
            </w:r>
          </w:p>
        </w:tc>
        <w:tc>
          <w:tcPr>
            <w:tcW w:w="1417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</w:tr>
      <w:tr w:rsidR="001427DA" w:rsidRPr="006A5215" w:rsidTr="00B97EDC">
        <w:tc>
          <w:tcPr>
            <w:tcW w:w="846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39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254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876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701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417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1418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1559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1418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1417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1701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</w:t>
            </w:r>
          </w:p>
        </w:tc>
      </w:tr>
      <w:tr w:rsidR="001427DA" w:rsidRPr="006A5215" w:rsidTr="00B97EDC">
        <w:tc>
          <w:tcPr>
            <w:tcW w:w="846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839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2254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876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559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</w:tr>
    </w:tbl>
    <w:p w:rsidR="002B6AE6" w:rsidRPr="0036294C" w:rsidRDefault="002B6AE6" w:rsidP="002B6AE6">
      <w:pPr>
        <w:jc w:val="center"/>
        <w:rPr>
          <w:sz w:val="28"/>
          <w:szCs w:val="28"/>
          <w:lang w:val="be-BY"/>
        </w:rPr>
      </w:pPr>
    </w:p>
    <w:p w:rsidR="00781E4A" w:rsidRDefault="00781E4A">
      <w:pPr>
        <w:spacing w:after="160" w:line="259" w:lineRule="auto"/>
        <w:rPr>
          <w:b/>
          <w:sz w:val="30"/>
          <w:szCs w:val="30"/>
          <w:lang w:val="be-BY"/>
        </w:rPr>
      </w:pPr>
    </w:p>
    <w:p w:rsidR="00781E4A" w:rsidRPr="00E74421" w:rsidRDefault="00781E4A" w:rsidP="00E74421">
      <w:pPr>
        <w:ind w:firstLine="708"/>
        <w:jc w:val="both"/>
        <w:rPr>
          <w:b/>
          <w:sz w:val="30"/>
          <w:szCs w:val="30"/>
          <w:lang w:val="be-BY"/>
        </w:rPr>
      </w:pPr>
    </w:p>
    <w:p w:rsidR="00E74421" w:rsidRPr="00E74421" w:rsidRDefault="00E74421" w:rsidP="00E74421">
      <w:pPr>
        <w:widowControl w:val="0"/>
        <w:tabs>
          <w:tab w:val="left" w:pos="6300"/>
        </w:tabs>
        <w:rPr>
          <w:color w:val="000000"/>
          <w:spacing w:val="4"/>
          <w:lang w:val="be-BY"/>
        </w:rPr>
      </w:pPr>
    </w:p>
    <w:p w:rsidR="004F2605" w:rsidRDefault="004F2605" w:rsidP="0050273B">
      <w:pPr>
        <w:rPr>
          <w:sz w:val="26"/>
          <w:szCs w:val="26"/>
          <w:lang w:val="be-BY"/>
        </w:rPr>
        <w:sectPr w:rsidR="004F2605" w:rsidSect="00AB091A">
          <w:pgSz w:w="16838" w:h="11906" w:orient="landscape"/>
          <w:pgMar w:top="567" w:right="539" w:bottom="567" w:left="1134" w:header="709" w:footer="709" w:gutter="0"/>
          <w:cols w:space="708"/>
          <w:docGrid w:linePitch="360"/>
        </w:sectPr>
      </w:pPr>
    </w:p>
    <w:p w:rsidR="00226841" w:rsidRPr="00942A0B" w:rsidRDefault="00633079" w:rsidP="00B17C43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13</w:t>
      </w:r>
    </w:p>
    <w:p w:rsidR="00226841" w:rsidRDefault="00226841" w:rsidP="00B17C43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226841" w:rsidRPr="00942A0B" w:rsidRDefault="00226841" w:rsidP="00B17C43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226841" w:rsidRPr="00942A0B" w:rsidRDefault="00226841" w:rsidP="00B17C43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DC07A0" w:rsidRPr="0037518A" w:rsidRDefault="00DC07A0" w:rsidP="00DC07A0">
      <w:pPr>
        <w:pStyle w:val="newncpi"/>
        <w:spacing w:line="280" w:lineRule="exact"/>
        <w:ind w:left="5664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226841" w:rsidRDefault="00226841" w:rsidP="00226841">
      <w:pPr>
        <w:jc w:val="right"/>
        <w:rPr>
          <w:lang w:val="be-BY"/>
        </w:rPr>
      </w:pPr>
    </w:p>
    <w:p w:rsidR="00226841" w:rsidRPr="00DC07A0" w:rsidRDefault="00226841" w:rsidP="007A0870">
      <w:pPr>
        <w:jc w:val="right"/>
        <w:rPr>
          <w:sz w:val="30"/>
          <w:szCs w:val="30"/>
          <w:lang w:val="be-BY"/>
        </w:rPr>
      </w:pPr>
      <w:r w:rsidRPr="00DC07A0">
        <w:rPr>
          <w:sz w:val="30"/>
          <w:szCs w:val="30"/>
          <w:lang w:val="be-BY"/>
        </w:rPr>
        <w:t>Форма</w:t>
      </w:r>
    </w:p>
    <w:p w:rsidR="00226841" w:rsidRDefault="00226841" w:rsidP="002268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be-BY"/>
        </w:rPr>
      </w:pPr>
    </w:p>
    <w:tbl>
      <w:tblPr>
        <w:tblStyle w:val="a5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666"/>
        <w:gridCol w:w="4846"/>
      </w:tblGrid>
      <w:tr w:rsidR="00B97EDC" w:rsidTr="00031CB2">
        <w:tc>
          <w:tcPr>
            <w:tcW w:w="4957" w:type="dxa"/>
          </w:tcPr>
          <w:p w:rsidR="00B97EDC" w:rsidRPr="006B63F5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ЗАЦВЯРДЖАЮ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_____________</w:t>
            </w:r>
            <w:r w:rsidR="00031CB2">
              <w:rPr>
                <w:rFonts w:eastAsia="Calibri"/>
                <w:sz w:val="28"/>
                <w:szCs w:val="28"/>
                <w:lang w:val="be-BY"/>
              </w:rPr>
              <w:t>______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lang w:val="be-BY"/>
              </w:rPr>
            </w:pPr>
            <w:r>
              <w:rPr>
                <w:rFonts w:eastAsia="Calibri"/>
                <w:i/>
                <w:lang w:val="be-BY"/>
              </w:rPr>
              <w:t xml:space="preserve">                              </w:t>
            </w:r>
            <w:r w:rsidRPr="00633079">
              <w:rPr>
                <w:rFonts w:eastAsia="Calibri"/>
                <w:lang w:val="be-BY"/>
              </w:rPr>
              <w:t>(пасада)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_____________</w:t>
            </w:r>
            <w:r w:rsidR="00031CB2">
              <w:rPr>
                <w:rFonts w:eastAsia="Calibri"/>
                <w:sz w:val="28"/>
                <w:szCs w:val="28"/>
                <w:lang w:val="be-BY"/>
              </w:rPr>
              <w:t>______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 xml:space="preserve">(ініцыялы, прозвішча </w:t>
            </w:r>
            <w:r w:rsidR="00C056E0" w:rsidRPr="00633079">
              <w:rPr>
                <w:rFonts w:eastAsia="Calibri"/>
                <w:lang w:val="be-BY"/>
              </w:rPr>
              <w:t>кіраўніка</w:t>
            </w:r>
            <w:r w:rsidRPr="00633079">
              <w:rPr>
                <w:rFonts w:eastAsia="Calibri"/>
                <w:lang w:val="be-BY"/>
              </w:rPr>
              <w:t xml:space="preserve"> ўстановы адукацыі, 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>з якой перадаюцца дакументы бібліятэчнага фонду )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   ____________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>(подпіс)</w:t>
            </w:r>
            <w:r w:rsidRPr="00633079">
              <w:rPr>
                <w:rFonts w:eastAsia="Calibri"/>
                <w:sz w:val="24"/>
                <w:szCs w:val="24"/>
                <w:lang w:val="be-BY"/>
              </w:rPr>
              <w:t xml:space="preserve">                                 </w:t>
            </w:r>
            <w:r w:rsidRPr="00633079">
              <w:rPr>
                <w:rFonts w:eastAsia="Calibri"/>
                <w:lang w:val="be-BY"/>
              </w:rPr>
              <w:t>(дата)</w:t>
            </w:r>
          </w:p>
          <w:p w:rsidR="00B97EDC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 xml:space="preserve">   М.П.</w:t>
            </w:r>
          </w:p>
          <w:p w:rsidR="00B97EDC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be-BY"/>
              </w:rPr>
            </w:pPr>
          </w:p>
        </w:tc>
        <w:tc>
          <w:tcPr>
            <w:tcW w:w="666" w:type="dxa"/>
          </w:tcPr>
          <w:p w:rsidR="00B97EDC" w:rsidRDefault="00B97EDC" w:rsidP="002268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be-BY"/>
              </w:rPr>
            </w:pPr>
          </w:p>
        </w:tc>
        <w:tc>
          <w:tcPr>
            <w:tcW w:w="4846" w:type="dxa"/>
          </w:tcPr>
          <w:p w:rsidR="00B97EDC" w:rsidRPr="006B63F5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ЗАЦВЯРДЖАЮ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_________________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lang w:val="be-BY"/>
              </w:rPr>
            </w:pPr>
            <w:r>
              <w:rPr>
                <w:rFonts w:eastAsia="Calibri"/>
                <w:i/>
                <w:lang w:val="be-BY"/>
              </w:rPr>
              <w:t xml:space="preserve">                              </w:t>
            </w:r>
            <w:r w:rsidRPr="00633079">
              <w:rPr>
                <w:rFonts w:eastAsia="Calibri"/>
                <w:lang w:val="be-BY"/>
              </w:rPr>
              <w:t>(пасада)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_________________</w:t>
            </w:r>
          </w:p>
          <w:p w:rsidR="00C056E0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>(ініцыялы, прозвішча</w:t>
            </w:r>
            <w:r w:rsidR="00C056E0" w:rsidRPr="00633079">
              <w:rPr>
                <w:rFonts w:eastAsia="Calibri"/>
                <w:lang w:val="be-BY"/>
              </w:rPr>
              <w:t xml:space="preserve"> кіраўніка</w:t>
            </w:r>
            <w:r w:rsidRPr="00633079">
              <w:rPr>
                <w:rFonts w:eastAsia="Calibri"/>
                <w:lang w:val="be-BY"/>
              </w:rPr>
              <w:t xml:space="preserve"> ўстановы адукацыі, 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>які прыняў дакументы бібліятэчнага фонду)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   ____________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>(подпіс)</w:t>
            </w:r>
            <w:r w:rsidRPr="00633079">
              <w:rPr>
                <w:rFonts w:eastAsia="Calibri"/>
                <w:sz w:val="24"/>
                <w:szCs w:val="24"/>
                <w:lang w:val="be-BY"/>
              </w:rPr>
              <w:t xml:space="preserve">                                 </w:t>
            </w:r>
            <w:r w:rsidRPr="00633079">
              <w:rPr>
                <w:rFonts w:eastAsia="Calibri"/>
                <w:lang w:val="be-BY"/>
              </w:rPr>
              <w:t>(дата)</w:t>
            </w:r>
          </w:p>
          <w:p w:rsidR="00B97EDC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 xml:space="preserve">   М.П.</w:t>
            </w:r>
          </w:p>
          <w:p w:rsidR="00B97EDC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be-BY"/>
              </w:rPr>
            </w:pPr>
          </w:p>
        </w:tc>
      </w:tr>
    </w:tbl>
    <w:p w:rsidR="00B97EDC" w:rsidRDefault="00B97EDC" w:rsidP="002268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be-BY"/>
        </w:rPr>
      </w:pPr>
    </w:p>
    <w:p w:rsidR="00DA2DAF" w:rsidRDefault="00DA2DAF" w:rsidP="00165CEC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  <w:r w:rsidRPr="00DA2DAF">
        <w:rPr>
          <w:rFonts w:eastAsia="Calibri"/>
          <w:sz w:val="30"/>
          <w:szCs w:val="30"/>
          <w:lang w:val="be-BY"/>
        </w:rPr>
        <w:t>А</w:t>
      </w:r>
      <w:r w:rsidR="00226841" w:rsidRPr="00DA2DAF">
        <w:rPr>
          <w:rFonts w:eastAsia="Calibri"/>
          <w:sz w:val="30"/>
          <w:szCs w:val="30"/>
          <w:lang w:val="be-BY"/>
        </w:rPr>
        <w:t xml:space="preserve">КТ </w:t>
      </w:r>
      <w:r w:rsidR="00165CEC">
        <w:rPr>
          <w:rFonts w:eastAsia="Calibri"/>
          <w:sz w:val="30"/>
          <w:szCs w:val="30"/>
          <w:lang w:val="be-BY"/>
        </w:rPr>
        <w:t>№ _____</w:t>
      </w:r>
    </w:p>
    <w:p w:rsidR="007A0870" w:rsidRDefault="007A0870" w:rsidP="00165CEC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</w:p>
    <w:p w:rsidR="00031CB2" w:rsidRPr="00DA2DAF" w:rsidRDefault="00031CB2" w:rsidP="00165CEC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</w:p>
    <w:p w:rsidR="00226841" w:rsidRDefault="00226841" w:rsidP="00226841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  <w:r w:rsidRPr="00526816">
        <w:rPr>
          <w:rFonts w:eastAsia="Calibri"/>
          <w:sz w:val="30"/>
          <w:szCs w:val="30"/>
          <w:lang w:val="be-BY"/>
        </w:rPr>
        <w:t>АБ ПРЫЁМЕ ДАКУМЕНТАЎ</w:t>
      </w:r>
      <w:r w:rsidR="004E6A91">
        <w:rPr>
          <w:rFonts w:eastAsia="Calibri"/>
          <w:sz w:val="30"/>
          <w:szCs w:val="30"/>
          <w:lang w:val="be-BY"/>
        </w:rPr>
        <w:t xml:space="preserve"> БІБЛІЯТЭЧНАГА ФОНДУ</w:t>
      </w:r>
      <w:r w:rsidR="007A0870" w:rsidRPr="007A0870">
        <w:rPr>
          <w:rFonts w:eastAsia="Calibri"/>
          <w:sz w:val="30"/>
          <w:szCs w:val="30"/>
          <w:lang w:val="be-BY"/>
        </w:rPr>
        <w:t xml:space="preserve"> </w:t>
      </w:r>
      <w:r w:rsidR="007A0870">
        <w:rPr>
          <w:rFonts w:eastAsia="Calibri"/>
          <w:sz w:val="30"/>
          <w:szCs w:val="30"/>
          <w:lang w:val="be-BY"/>
        </w:rPr>
        <w:t>ЎСТАНОВЫ АГУЛЬНАЙ СЯРЭДНЯЙ АДУКАЦЫІ</w:t>
      </w:r>
      <w:r w:rsidR="004E6A91">
        <w:rPr>
          <w:rFonts w:eastAsia="Calibri"/>
          <w:sz w:val="30"/>
          <w:szCs w:val="30"/>
          <w:lang w:val="be-BY"/>
        </w:rPr>
        <w:t xml:space="preserve"> </w:t>
      </w:r>
      <w:r w:rsidRPr="00526816">
        <w:rPr>
          <w:rFonts w:eastAsia="Calibri"/>
          <w:sz w:val="30"/>
          <w:szCs w:val="30"/>
          <w:lang w:val="be-BY"/>
        </w:rPr>
        <w:t xml:space="preserve">З ІНШЫХ БІБЛІЯТЭК </w:t>
      </w:r>
    </w:p>
    <w:p w:rsidR="000D04C0" w:rsidRPr="00526816" w:rsidRDefault="000D04C0" w:rsidP="00226841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</w:p>
    <w:p w:rsidR="000D04C0" w:rsidRDefault="001E5F01" w:rsidP="001E5F01">
      <w:pPr>
        <w:ind w:firstLine="142"/>
        <w:rPr>
          <w:sz w:val="30"/>
          <w:szCs w:val="30"/>
          <w:lang w:val="be-BY"/>
        </w:rPr>
      </w:pPr>
      <w:r>
        <w:rPr>
          <w:sz w:val="28"/>
          <w:szCs w:val="28"/>
          <w:lang w:val="be-BY"/>
        </w:rPr>
        <w:t xml:space="preserve">      </w:t>
      </w:r>
      <w:r w:rsidR="000D04C0" w:rsidRPr="007647C6">
        <w:rPr>
          <w:sz w:val="28"/>
          <w:szCs w:val="28"/>
          <w:lang w:val="be-BY"/>
        </w:rPr>
        <w:t>«</w:t>
      </w:r>
      <w:r w:rsidR="000D04C0">
        <w:rPr>
          <w:sz w:val="30"/>
          <w:szCs w:val="30"/>
          <w:lang w:val="be-BY"/>
        </w:rPr>
        <w:t>___</w:t>
      </w:r>
      <w:r w:rsidR="000D04C0" w:rsidRPr="007647C6">
        <w:rPr>
          <w:sz w:val="28"/>
          <w:szCs w:val="28"/>
          <w:lang w:val="be-BY"/>
        </w:rPr>
        <w:t>»</w:t>
      </w:r>
      <w:r w:rsidR="000D04C0">
        <w:rPr>
          <w:sz w:val="28"/>
          <w:szCs w:val="28"/>
          <w:lang w:val="be-BY"/>
        </w:rPr>
        <w:t xml:space="preserve">________________20___г.                                       ______________________ </w:t>
      </w:r>
    </w:p>
    <w:p w:rsidR="000D04C0" w:rsidRPr="00633079" w:rsidRDefault="000D04C0" w:rsidP="000D04C0">
      <w:pPr>
        <w:rPr>
          <w:lang w:val="be-BY"/>
        </w:rPr>
      </w:pPr>
      <w:r w:rsidRPr="00633079">
        <w:rPr>
          <w:lang w:val="be-BY"/>
        </w:rPr>
        <w:t xml:space="preserve">                   </w:t>
      </w:r>
      <w:r w:rsidR="008B20AD" w:rsidRPr="00633079">
        <w:rPr>
          <w:lang w:val="be-BY"/>
        </w:rPr>
        <w:t xml:space="preserve">         (</w:t>
      </w:r>
      <w:r w:rsidR="00063DBD" w:rsidRPr="00633079">
        <w:rPr>
          <w:lang w:val="be-BY"/>
        </w:rPr>
        <w:t>д</w:t>
      </w:r>
      <w:r w:rsidR="00EA1A8A" w:rsidRPr="00633079">
        <w:rPr>
          <w:lang w:val="be-BY"/>
        </w:rPr>
        <w:t>ата склада</w:t>
      </w:r>
      <w:r w:rsidRPr="00633079">
        <w:rPr>
          <w:lang w:val="be-BY"/>
        </w:rPr>
        <w:t>ння</w:t>
      </w:r>
      <w:r w:rsidR="008B20AD" w:rsidRPr="00633079">
        <w:rPr>
          <w:lang w:val="be-BY"/>
        </w:rPr>
        <w:t>)</w:t>
      </w:r>
      <w:r w:rsidRPr="00633079">
        <w:rPr>
          <w:lang w:val="be-BY"/>
        </w:rPr>
        <w:t xml:space="preserve">                                                                      </w:t>
      </w:r>
      <w:r w:rsidR="008430DA" w:rsidRPr="00633079">
        <w:rPr>
          <w:lang w:val="be-BY"/>
        </w:rPr>
        <w:t xml:space="preserve">                               </w:t>
      </w:r>
      <w:r w:rsidR="008B20AD" w:rsidRPr="00633079">
        <w:rPr>
          <w:lang w:val="be-BY"/>
        </w:rPr>
        <w:t>(</w:t>
      </w:r>
      <w:r w:rsidR="00063DBD" w:rsidRPr="00633079">
        <w:rPr>
          <w:lang w:val="be-BY"/>
        </w:rPr>
        <w:t>м</w:t>
      </w:r>
      <w:r w:rsidRPr="00633079">
        <w:rPr>
          <w:lang w:val="be-BY"/>
        </w:rPr>
        <w:t xml:space="preserve">есца </w:t>
      </w:r>
      <w:r w:rsidR="00935091" w:rsidRPr="00633079">
        <w:rPr>
          <w:lang w:val="be-BY"/>
        </w:rPr>
        <w:t>складанн</w:t>
      </w:r>
      <w:r w:rsidRPr="00633079">
        <w:rPr>
          <w:lang w:val="be-BY"/>
        </w:rPr>
        <w:t>я</w:t>
      </w:r>
      <w:r w:rsidR="008B20AD" w:rsidRPr="00633079">
        <w:rPr>
          <w:lang w:val="be-BY"/>
        </w:rPr>
        <w:t>)</w:t>
      </w:r>
    </w:p>
    <w:p w:rsidR="00226841" w:rsidRPr="00526816" w:rsidRDefault="00226841" w:rsidP="00226841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val="be-BY"/>
        </w:rPr>
      </w:pPr>
    </w:p>
    <w:p w:rsidR="00226841" w:rsidRPr="00526816" w:rsidRDefault="007712A2" w:rsidP="00226841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Дадзе</w:t>
      </w:r>
      <w:r w:rsidR="00DA2DAF">
        <w:rPr>
          <w:rFonts w:eastAsia="Calibri"/>
          <w:sz w:val="30"/>
          <w:szCs w:val="30"/>
          <w:lang w:val="be-BY"/>
        </w:rPr>
        <w:t xml:space="preserve">ны акт </w:t>
      </w:r>
      <w:r w:rsidR="00031CB2">
        <w:rPr>
          <w:rFonts w:eastAsia="Calibri"/>
          <w:sz w:val="30"/>
          <w:szCs w:val="30"/>
          <w:lang w:val="be-BY"/>
        </w:rPr>
        <w:t>складз</w:t>
      </w:r>
      <w:r w:rsidR="004E6A91">
        <w:rPr>
          <w:rFonts w:eastAsia="Calibri"/>
          <w:sz w:val="30"/>
          <w:szCs w:val="30"/>
          <w:lang w:val="be-BY"/>
        </w:rPr>
        <w:t>ены</w:t>
      </w:r>
      <w:r w:rsidR="00226841" w:rsidRPr="00526816">
        <w:rPr>
          <w:rFonts w:eastAsia="Calibri"/>
          <w:sz w:val="30"/>
          <w:szCs w:val="30"/>
          <w:lang w:val="be-BY"/>
        </w:rPr>
        <w:t xml:space="preserve"> </w:t>
      </w:r>
      <w:r>
        <w:rPr>
          <w:rFonts w:eastAsia="Calibri"/>
          <w:sz w:val="30"/>
          <w:szCs w:val="30"/>
          <w:lang w:val="be-BY"/>
        </w:rPr>
        <w:t>аб</w:t>
      </w:r>
      <w:r w:rsidR="00DA2DAF">
        <w:rPr>
          <w:rFonts w:eastAsia="Calibri"/>
          <w:sz w:val="30"/>
          <w:szCs w:val="30"/>
          <w:lang w:val="be-BY"/>
        </w:rPr>
        <w:t xml:space="preserve"> тым, што </w:t>
      </w:r>
      <w:r w:rsidR="00DA2DAF">
        <w:rPr>
          <w:sz w:val="30"/>
          <w:szCs w:val="30"/>
          <w:lang w:val="be-BY"/>
        </w:rPr>
        <w:t>бібліятэка _____________________</w:t>
      </w:r>
      <w:r>
        <w:rPr>
          <w:sz w:val="30"/>
          <w:szCs w:val="30"/>
          <w:lang w:val="be-BY"/>
        </w:rPr>
        <w:t>____</w:t>
      </w:r>
    </w:p>
    <w:p w:rsidR="00226841" w:rsidRPr="00633079" w:rsidRDefault="00DA2DAF" w:rsidP="00226841">
      <w:pPr>
        <w:autoSpaceDE w:val="0"/>
        <w:autoSpaceDN w:val="0"/>
        <w:adjustRightInd w:val="0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 xml:space="preserve">                                                                                                                                                    </w:t>
      </w:r>
      <w:r w:rsidR="008B20AD" w:rsidRPr="00633079">
        <w:rPr>
          <w:rFonts w:eastAsia="Calibri"/>
          <w:lang w:val="be-BY"/>
        </w:rPr>
        <w:t>(</w:t>
      </w:r>
      <w:r w:rsidR="00063DBD" w:rsidRPr="00633079">
        <w:rPr>
          <w:lang w:val="be-BY"/>
        </w:rPr>
        <w:t>н</w:t>
      </w:r>
      <w:r w:rsidR="000A0B75" w:rsidRPr="00633079">
        <w:rPr>
          <w:lang w:val="be-BY"/>
        </w:rPr>
        <w:t>айменне</w:t>
      </w:r>
      <w:r w:rsidR="000A0B75" w:rsidRPr="00633079">
        <w:rPr>
          <w:rFonts w:eastAsia="Calibri"/>
          <w:lang w:val="be-BY"/>
        </w:rPr>
        <w:t xml:space="preserve"> </w:t>
      </w:r>
      <w:r w:rsidRPr="00633079">
        <w:rPr>
          <w:rFonts w:eastAsia="Calibri"/>
          <w:lang w:val="be-BY"/>
        </w:rPr>
        <w:t xml:space="preserve">ўстановы </w:t>
      </w:r>
      <w:r w:rsidR="00031CB2" w:rsidRPr="00633079">
        <w:rPr>
          <w:rFonts w:eastAsia="Calibri"/>
          <w:lang w:val="be-BY"/>
        </w:rPr>
        <w:t xml:space="preserve">агульнай </w:t>
      </w:r>
    </w:p>
    <w:p w:rsidR="00226841" w:rsidRPr="00165CEC" w:rsidRDefault="00226841" w:rsidP="00226841">
      <w:pPr>
        <w:autoSpaceDE w:val="0"/>
        <w:autoSpaceDN w:val="0"/>
        <w:adjustRightInd w:val="0"/>
        <w:ind w:firstLine="567"/>
        <w:jc w:val="both"/>
        <w:rPr>
          <w:rFonts w:eastAsia="Calibri"/>
          <w:sz w:val="30"/>
          <w:szCs w:val="30"/>
          <w:lang w:val="be-BY"/>
        </w:rPr>
      </w:pPr>
      <w:r w:rsidRPr="00F875CE">
        <w:rPr>
          <w:rFonts w:eastAsia="Calibri"/>
          <w:sz w:val="28"/>
          <w:szCs w:val="28"/>
          <w:lang w:val="be-BY"/>
        </w:rPr>
        <w:t>__</w:t>
      </w:r>
      <w:r w:rsidR="00DA2DAF">
        <w:rPr>
          <w:rFonts w:eastAsia="Calibri"/>
          <w:sz w:val="28"/>
          <w:szCs w:val="28"/>
          <w:lang w:val="be-BY"/>
        </w:rPr>
        <w:t>___________________________</w:t>
      </w:r>
      <w:r w:rsidR="00633079">
        <w:rPr>
          <w:rFonts w:eastAsia="Calibri"/>
          <w:sz w:val="28"/>
          <w:szCs w:val="28"/>
          <w:lang w:val="be-BY"/>
        </w:rPr>
        <w:t>________________________</w:t>
      </w:r>
      <w:r w:rsidR="00D1088E">
        <w:rPr>
          <w:rFonts w:eastAsia="Calibri"/>
          <w:sz w:val="28"/>
          <w:szCs w:val="28"/>
          <w:lang w:val="be-BY"/>
        </w:rPr>
        <w:t>(</w:t>
      </w:r>
      <w:r w:rsidR="0065346C">
        <w:rPr>
          <w:rFonts w:eastAsia="Calibri"/>
          <w:sz w:val="30"/>
          <w:szCs w:val="30"/>
          <w:lang w:val="be-BY"/>
        </w:rPr>
        <w:t>далей – Адпраўнік</w:t>
      </w:r>
    </w:p>
    <w:p w:rsidR="00031CB2" w:rsidRPr="00633079" w:rsidRDefault="00B76B07" w:rsidP="00031CB2">
      <w:pPr>
        <w:autoSpaceDE w:val="0"/>
        <w:autoSpaceDN w:val="0"/>
        <w:adjustRightInd w:val="0"/>
        <w:ind w:left="567"/>
        <w:jc w:val="both"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                                                            </w:t>
      </w:r>
      <w:r w:rsidR="00031CB2" w:rsidRPr="00633079">
        <w:rPr>
          <w:rFonts w:eastAsia="Calibri"/>
          <w:lang w:val="be-BY"/>
        </w:rPr>
        <w:t>сярэдняй адукацыі)</w:t>
      </w:r>
    </w:p>
    <w:p w:rsidR="00226841" w:rsidRDefault="00DA2DAF" w:rsidP="0022684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  <w:r w:rsidRPr="00DA2DAF">
        <w:rPr>
          <w:rFonts w:eastAsia="Calibri"/>
          <w:sz w:val="30"/>
          <w:szCs w:val="30"/>
          <w:lang w:val="be-BY"/>
        </w:rPr>
        <w:t>у асобе</w:t>
      </w:r>
      <w:r>
        <w:rPr>
          <w:rFonts w:eastAsia="Calibri"/>
          <w:sz w:val="28"/>
          <w:szCs w:val="28"/>
          <w:lang w:val="be-BY"/>
        </w:rPr>
        <w:t xml:space="preserve"> </w:t>
      </w:r>
      <w:r w:rsidR="00226841" w:rsidRPr="006B63F5">
        <w:rPr>
          <w:rFonts w:eastAsia="Calibri"/>
          <w:sz w:val="28"/>
          <w:szCs w:val="28"/>
          <w:lang w:val="be-BY"/>
        </w:rPr>
        <w:t>__________________________________</w:t>
      </w:r>
      <w:r>
        <w:rPr>
          <w:rFonts w:eastAsia="Calibri"/>
          <w:sz w:val="28"/>
          <w:szCs w:val="28"/>
          <w:lang w:val="be-BY"/>
        </w:rPr>
        <w:t>_____________________________</w:t>
      </w:r>
      <w:r w:rsidR="0065346C">
        <w:rPr>
          <w:rFonts w:eastAsia="Calibri"/>
          <w:sz w:val="28"/>
          <w:szCs w:val="28"/>
          <w:lang w:val="be-BY"/>
        </w:rPr>
        <w:t>)</w:t>
      </w:r>
    </w:p>
    <w:p w:rsidR="00DA2DAF" w:rsidRPr="00633079" w:rsidRDefault="008B20AD" w:rsidP="00031CB2">
      <w:pPr>
        <w:autoSpaceDE w:val="0"/>
        <w:autoSpaceDN w:val="0"/>
        <w:adjustRightInd w:val="0"/>
        <w:ind w:left="1563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>(</w:t>
      </w:r>
      <w:r w:rsidR="00DA2DAF" w:rsidRPr="00633079">
        <w:rPr>
          <w:rFonts w:eastAsia="Calibri"/>
          <w:lang w:val="be-BY"/>
        </w:rPr>
        <w:t xml:space="preserve">прозвішча, </w:t>
      </w:r>
      <w:r w:rsidR="00FD3865">
        <w:rPr>
          <w:rFonts w:eastAsia="Calibri"/>
          <w:lang w:val="be-BY"/>
        </w:rPr>
        <w:t>у</w:t>
      </w:r>
      <w:r w:rsidR="00633079" w:rsidRPr="00633079">
        <w:rPr>
          <w:rFonts w:eastAsia="Calibri"/>
          <w:lang w:val="be-BY"/>
        </w:rPr>
        <w:t xml:space="preserve">ласнае </w:t>
      </w:r>
      <w:r w:rsidR="00DA2DAF" w:rsidRPr="00633079">
        <w:rPr>
          <w:rFonts w:eastAsia="Calibri"/>
          <w:lang w:val="be-BY"/>
        </w:rPr>
        <w:t xml:space="preserve">імя, імя </w:t>
      </w:r>
      <w:r w:rsidR="00063DBD" w:rsidRPr="00633079">
        <w:rPr>
          <w:rFonts w:eastAsia="Calibri"/>
          <w:lang w:val="be-BY"/>
        </w:rPr>
        <w:t xml:space="preserve">па бацьку (пры наяўнасці), </w:t>
      </w:r>
      <w:r w:rsidR="00396241" w:rsidRPr="00633079">
        <w:rPr>
          <w:rFonts w:eastAsia="Calibri"/>
          <w:lang w:val="be-BY"/>
        </w:rPr>
        <w:t xml:space="preserve"> пасада асобы</w:t>
      </w:r>
      <w:r w:rsidR="00031CB2" w:rsidRPr="00633079">
        <w:rPr>
          <w:rFonts w:eastAsia="Calibri"/>
          <w:lang w:val="be-BY"/>
        </w:rPr>
        <w:t xml:space="preserve"> (бібліятэчнага работніка)</w:t>
      </w:r>
      <w:r w:rsidR="00396241" w:rsidRPr="00633079">
        <w:rPr>
          <w:rFonts w:eastAsia="Calibri"/>
          <w:lang w:val="be-BY"/>
        </w:rPr>
        <w:t xml:space="preserve">, </w:t>
      </w:r>
      <w:r w:rsidR="00031CB2" w:rsidRPr="00633079">
        <w:rPr>
          <w:rFonts w:eastAsia="Calibri"/>
          <w:lang w:val="be-BY"/>
        </w:rPr>
        <w:t>якая перадала</w:t>
      </w:r>
      <w:r w:rsidR="008C3227" w:rsidRPr="00633079">
        <w:rPr>
          <w:rFonts w:eastAsia="Calibri"/>
          <w:lang w:val="be-BY"/>
        </w:rPr>
        <w:t xml:space="preserve"> дакументы</w:t>
      </w:r>
      <w:r w:rsidR="00031CB2" w:rsidRPr="00633079">
        <w:rPr>
          <w:rFonts w:eastAsia="Calibri"/>
          <w:lang w:val="be-BY"/>
        </w:rPr>
        <w:t xml:space="preserve"> бібліятэчнага фонду</w:t>
      </w:r>
      <w:r w:rsidRPr="00633079">
        <w:rPr>
          <w:rFonts w:eastAsia="Calibri"/>
          <w:lang w:val="be-BY"/>
        </w:rPr>
        <w:t>)</w:t>
      </w:r>
    </w:p>
    <w:p w:rsidR="00DA2DAF" w:rsidRDefault="00DA2DAF" w:rsidP="0022684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  <w:r w:rsidRPr="00DA2DAF">
        <w:rPr>
          <w:rFonts w:eastAsia="Calibri"/>
          <w:sz w:val="30"/>
          <w:szCs w:val="30"/>
          <w:lang w:val="be-BY"/>
        </w:rPr>
        <w:t>перадала ў бібліятэку</w:t>
      </w:r>
      <w:r w:rsidR="00226841">
        <w:rPr>
          <w:rFonts w:eastAsia="Calibri"/>
          <w:sz w:val="28"/>
          <w:szCs w:val="28"/>
          <w:lang w:val="be-BY"/>
        </w:rPr>
        <w:t>_____</w:t>
      </w:r>
      <w:r>
        <w:rPr>
          <w:rFonts w:eastAsia="Calibri"/>
          <w:sz w:val="28"/>
          <w:szCs w:val="28"/>
          <w:lang w:val="be-BY"/>
        </w:rPr>
        <w:t>______________________________________________</w:t>
      </w:r>
    </w:p>
    <w:p w:rsidR="00DA2DAF" w:rsidRPr="00633079" w:rsidRDefault="008B20AD" w:rsidP="00D1088E">
      <w:pPr>
        <w:autoSpaceDE w:val="0"/>
        <w:autoSpaceDN w:val="0"/>
        <w:adjustRightInd w:val="0"/>
        <w:ind w:firstLine="567"/>
        <w:jc w:val="center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>(</w:t>
      </w:r>
      <w:r w:rsidR="000A0B75" w:rsidRPr="00633079">
        <w:rPr>
          <w:lang w:val="be-BY"/>
        </w:rPr>
        <w:t>найменне</w:t>
      </w:r>
      <w:r w:rsidR="00D1088E" w:rsidRPr="00633079">
        <w:rPr>
          <w:rFonts w:eastAsia="Calibri"/>
          <w:lang w:val="be-BY"/>
        </w:rPr>
        <w:t xml:space="preserve"> ўстановы адукацыі</w:t>
      </w:r>
      <w:r w:rsidRPr="00633079">
        <w:rPr>
          <w:rFonts w:eastAsia="Calibri"/>
          <w:lang w:val="be-BY"/>
        </w:rPr>
        <w:t>)</w:t>
      </w:r>
    </w:p>
    <w:p w:rsidR="00226841" w:rsidRDefault="00226841" w:rsidP="0022684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  <w:r w:rsidRPr="006B63F5">
        <w:rPr>
          <w:rFonts w:eastAsia="Calibri"/>
          <w:sz w:val="28"/>
          <w:szCs w:val="28"/>
          <w:lang w:val="be-BY"/>
        </w:rPr>
        <w:t>______________</w:t>
      </w:r>
      <w:r>
        <w:rPr>
          <w:rFonts w:eastAsia="Calibri"/>
          <w:sz w:val="28"/>
          <w:szCs w:val="28"/>
          <w:lang w:val="be-BY"/>
        </w:rPr>
        <w:t>__________________________________</w:t>
      </w:r>
      <w:r w:rsidR="00633079">
        <w:rPr>
          <w:rFonts w:eastAsia="Calibri"/>
          <w:sz w:val="28"/>
          <w:szCs w:val="28"/>
          <w:lang w:val="be-BY"/>
        </w:rPr>
        <w:t>__</w:t>
      </w:r>
      <w:r w:rsidR="00D1088E">
        <w:rPr>
          <w:rFonts w:eastAsia="Calibri"/>
          <w:sz w:val="28"/>
          <w:szCs w:val="28"/>
          <w:lang w:val="be-BY"/>
        </w:rPr>
        <w:t>(</w:t>
      </w:r>
      <w:r w:rsidR="0065346C">
        <w:rPr>
          <w:rFonts w:eastAsia="Calibri"/>
          <w:sz w:val="30"/>
          <w:szCs w:val="30"/>
          <w:lang w:val="be-BY"/>
        </w:rPr>
        <w:t>далей – А</w:t>
      </w:r>
      <w:r w:rsidR="00D1088E" w:rsidRPr="00D1088E">
        <w:rPr>
          <w:rFonts w:eastAsia="Calibri"/>
          <w:sz w:val="30"/>
          <w:szCs w:val="30"/>
          <w:lang w:val="be-BY"/>
        </w:rPr>
        <w:t>трымальнік</w:t>
      </w:r>
    </w:p>
    <w:p w:rsidR="00226841" w:rsidRPr="00F875CE" w:rsidRDefault="00226841" w:rsidP="00226841">
      <w:pPr>
        <w:autoSpaceDE w:val="0"/>
        <w:autoSpaceDN w:val="0"/>
        <w:adjustRightInd w:val="0"/>
        <w:ind w:left="2124" w:firstLine="708"/>
        <w:jc w:val="center"/>
        <w:rPr>
          <w:rFonts w:eastAsia="Calibri"/>
          <w:i/>
          <w:sz w:val="24"/>
          <w:szCs w:val="24"/>
          <w:lang w:val="be-BY"/>
        </w:rPr>
      </w:pPr>
    </w:p>
    <w:p w:rsidR="00D1088E" w:rsidRDefault="00D1088E" w:rsidP="00D1088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  <w:r w:rsidRPr="00DA2DAF">
        <w:rPr>
          <w:rFonts w:eastAsia="Calibri"/>
          <w:sz w:val="30"/>
          <w:szCs w:val="30"/>
          <w:lang w:val="be-BY"/>
        </w:rPr>
        <w:t>у асобе</w:t>
      </w:r>
      <w:r>
        <w:rPr>
          <w:rFonts w:eastAsia="Calibri"/>
          <w:sz w:val="28"/>
          <w:szCs w:val="28"/>
          <w:lang w:val="be-BY"/>
        </w:rPr>
        <w:t xml:space="preserve"> </w:t>
      </w:r>
      <w:r w:rsidRPr="006B63F5">
        <w:rPr>
          <w:rFonts w:eastAsia="Calibri"/>
          <w:sz w:val="28"/>
          <w:szCs w:val="28"/>
          <w:lang w:val="be-BY"/>
        </w:rPr>
        <w:t>__________________________________</w:t>
      </w:r>
      <w:r>
        <w:rPr>
          <w:rFonts w:eastAsia="Calibri"/>
          <w:sz w:val="28"/>
          <w:szCs w:val="28"/>
          <w:lang w:val="be-BY"/>
        </w:rPr>
        <w:t>_____________________________</w:t>
      </w:r>
      <w:r w:rsidR="0065346C">
        <w:rPr>
          <w:rFonts w:eastAsia="Calibri"/>
          <w:sz w:val="28"/>
          <w:szCs w:val="28"/>
          <w:lang w:val="be-BY"/>
        </w:rPr>
        <w:t>)</w:t>
      </w:r>
    </w:p>
    <w:p w:rsidR="00D1088E" w:rsidRPr="00633079" w:rsidRDefault="008B20AD" w:rsidP="00031CB2">
      <w:pPr>
        <w:autoSpaceDE w:val="0"/>
        <w:autoSpaceDN w:val="0"/>
        <w:adjustRightInd w:val="0"/>
        <w:ind w:left="1563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>(</w:t>
      </w:r>
      <w:r w:rsidR="00D1088E" w:rsidRPr="00633079">
        <w:rPr>
          <w:rFonts w:eastAsia="Calibri"/>
          <w:lang w:val="be-BY"/>
        </w:rPr>
        <w:t>прозвішча,</w:t>
      </w:r>
      <w:r w:rsidR="00FD3865">
        <w:rPr>
          <w:rFonts w:eastAsia="Calibri"/>
          <w:lang w:val="be-BY"/>
        </w:rPr>
        <w:t xml:space="preserve"> у</w:t>
      </w:r>
      <w:r w:rsidR="00633079" w:rsidRPr="00633079">
        <w:rPr>
          <w:rFonts w:eastAsia="Calibri"/>
          <w:lang w:val="be-BY"/>
        </w:rPr>
        <w:t>ласнае</w:t>
      </w:r>
      <w:r w:rsidR="00D1088E" w:rsidRPr="00633079">
        <w:rPr>
          <w:rFonts w:eastAsia="Calibri"/>
          <w:lang w:val="be-BY"/>
        </w:rPr>
        <w:t xml:space="preserve"> </w:t>
      </w:r>
      <w:r w:rsidR="00633079" w:rsidRPr="00633079">
        <w:rPr>
          <w:rFonts w:eastAsia="Calibri"/>
          <w:lang w:val="be-BY"/>
        </w:rPr>
        <w:t>імя</w:t>
      </w:r>
      <w:r w:rsidR="00063DBD" w:rsidRPr="00633079">
        <w:rPr>
          <w:rFonts w:eastAsia="Calibri"/>
          <w:lang w:val="be-BY"/>
        </w:rPr>
        <w:t xml:space="preserve">, імя па бацьку (пры наяўнасці), </w:t>
      </w:r>
      <w:r w:rsidR="00396241" w:rsidRPr="00633079">
        <w:rPr>
          <w:rFonts w:eastAsia="Calibri"/>
          <w:lang w:val="be-BY"/>
        </w:rPr>
        <w:t>пасада асобы</w:t>
      </w:r>
      <w:r w:rsidR="00031CB2" w:rsidRPr="00633079">
        <w:rPr>
          <w:rFonts w:eastAsia="Calibri"/>
          <w:lang w:val="be-BY"/>
        </w:rPr>
        <w:t xml:space="preserve"> (бібліятэчнага работніка)</w:t>
      </w:r>
      <w:r w:rsidR="00396241" w:rsidRPr="00633079">
        <w:rPr>
          <w:rFonts w:eastAsia="Calibri"/>
          <w:lang w:val="be-BY"/>
        </w:rPr>
        <w:t xml:space="preserve">, </w:t>
      </w:r>
      <w:r w:rsidR="00031CB2" w:rsidRPr="00633079">
        <w:rPr>
          <w:rFonts w:eastAsia="Calibri"/>
          <w:lang w:val="be-BY"/>
        </w:rPr>
        <w:t xml:space="preserve">якая прыняла </w:t>
      </w:r>
      <w:r w:rsidR="00D1088E" w:rsidRPr="00633079">
        <w:rPr>
          <w:rFonts w:eastAsia="Calibri"/>
          <w:lang w:val="be-BY"/>
        </w:rPr>
        <w:t>дакументы</w:t>
      </w:r>
      <w:r w:rsidR="00031CB2" w:rsidRPr="00633079">
        <w:rPr>
          <w:rFonts w:eastAsia="Calibri"/>
          <w:lang w:val="be-BY"/>
        </w:rPr>
        <w:t xml:space="preserve"> бібліятэчнага фонду</w:t>
      </w:r>
      <w:r w:rsidRPr="00633079">
        <w:rPr>
          <w:rFonts w:eastAsia="Calibri"/>
          <w:lang w:val="be-BY"/>
        </w:rPr>
        <w:t>)</w:t>
      </w:r>
    </w:p>
    <w:p w:rsidR="00DC07A0" w:rsidRDefault="00DC07A0" w:rsidP="000F1429">
      <w:pPr>
        <w:autoSpaceDE w:val="0"/>
        <w:autoSpaceDN w:val="0"/>
        <w:adjustRightInd w:val="0"/>
        <w:ind w:left="567"/>
        <w:rPr>
          <w:rFonts w:eastAsia="Calibri"/>
          <w:sz w:val="30"/>
          <w:szCs w:val="30"/>
          <w:lang w:val="be-BY"/>
        </w:rPr>
      </w:pPr>
    </w:p>
    <w:p w:rsidR="000F1429" w:rsidRPr="000F1429" w:rsidRDefault="000F1429" w:rsidP="000F1429">
      <w:pPr>
        <w:autoSpaceDE w:val="0"/>
        <w:autoSpaceDN w:val="0"/>
        <w:adjustRightInd w:val="0"/>
        <w:ind w:left="567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дакументы ў</w:t>
      </w:r>
      <w:r w:rsidRPr="00F875CE">
        <w:rPr>
          <w:rFonts w:eastAsia="Calibri"/>
          <w:sz w:val="30"/>
          <w:szCs w:val="30"/>
          <w:lang w:val="be-BY"/>
        </w:rPr>
        <w:t xml:space="preserve"> колькасці</w:t>
      </w:r>
      <w:r>
        <w:rPr>
          <w:rFonts w:eastAsia="Calibri"/>
          <w:sz w:val="30"/>
          <w:szCs w:val="30"/>
        </w:rPr>
        <w:t xml:space="preserve"> ________</w:t>
      </w:r>
      <w:r w:rsidR="00DC07A0">
        <w:rPr>
          <w:rFonts w:eastAsia="Calibri"/>
          <w:sz w:val="30"/>
          <w:szCs w:val="30"/>
        </w:rPr>
        <w:t>___</w:t>
      </w:r>
      <w:r w:rsidRPr="00F875CE">
        <w:rPr>
          <w:rFonts w:eastAsia="Calibri"/>
          <w:sz w:val="30"/>
          <w:szCs w:val="30"/>
          <w:lang w:val="be-BY"/>
        </w:rPr>
        <w:t>экзэмпляраў на суму</w:t>
      </w:r>
      <w:r>
        <w:rPr>
          <w:rFonts w:eastAsia="Calibri"/>
          <w:sz w:val="28"/>
          <w:szCs w:val="28"/>
          <w:lang w:val="be-BY"/>
        </w:rPr>
        <w:t xml:space="preserve"> </w:t>
      </w:r>
      <w:r w:rsidR="00DC07A0">
        <w:rPr>
          <w:rFonts w:eastAsia="Calibri"/>
          <w:sz w:val="28"/>
          <w:szCs w:val="28"/>
        </w:rPr>
        <w:t xml:space="preserve"> __________</w:t>
      </w:r>
      <w:r>
        <w:rPr>
          <w:rFonts w:eastAsia="Calibri"/>
          <w:sz w:val="28"/>
          <w:szCs w:val="28"/>
          <w:lang w:val="be-BY"/>
        </w:rPr>
        <w:t>бел.руб.</w:t>
      </w:r>
    </w:p>
    <w:p w:rsidR="00DC07A0" w:rsidRDefault="00DC07A0" w:rsidP="000F14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</w:p>
    <w:p w:rsidR="000F1429" w:rsidRPr="0076391B" w:rsidRDefault="000F1429" w:rsidP="000F14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_________________________________________</w:t>
      </w:r>
    </w:p>
    <w:p w:rsidR="000F1429" w:rsidRPr="00633079" w:rsidRDefault="000F1429" w:rsidP="000F1429">
      <w:pPr>
        <w:autoSpaceDE w:val="0"/>
        <w:autoSpaceDN w:val="0"/>
        <w:adjustRightInd w:val="0"/>
        <w:ind w:left="3686" w:firstLine="567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>(паўтарыць суму пропісам)</w:t>
      </w:r>
    </w:p>
    <w:p w:rsidR="00031CB2" w:rsidRDefault="00031CB2" w:rsidP="00DC07A0">
      <w:pPr>
        <w:autoSpaceDE w:val="0"/>
        <w:autoSpaceDN w:val="0"/>
        <w:adjustRightInd w:val="0"/>
        <w:rPr>
          <w:rFonts w:eastAsia="Calibri"/>
          <w:sz w:val="30"/>
          <w:szCs w:val="30"/>
          <w:lang w:val="be-BY"/>
        </w:rPr>
      </w:pPr>
    </w:p>
    <w:p w:rsidR="006D0343" w:rsidRDefault="006D0343" w:rsidP="006D0343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Да акта дадаецца п</w:t>
      </w:r>
      <w:r w:rsidR="007712A2">
        <w:rPr>
          <w:rFonts w:eastAsia="Calibri"/>
          <w:sz w:val="30"/>
          <w:szCs w:val="30"/>
          <w:lang w:val="be-BY"/>
        </w:rPr>
        <w:t>ералік дакументаў  на _____ аркуш</w:t>
      </w:r>
      <w:r>
        <w:rPr>
          <w:rFonts w:eastAsia="Calibri"/>
          <w:sz w:val="30"/>
          <w:szCs w:val="30"/>
          <w:lang w:val="be-BY"/>
        </w:rPr>
        <w:t>ах.</w:t>
      </w:r>
    </w:p>
    <w:p w:rsidR="006D0343" w:rsidRDefault="006D0343" w:rsidP="006D0343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918"/>
        <w:gridCol w:w="3507"/>
        <w:gridCol w:w="1519"/>
        <w:gridCol w:w="1864"/>
        <w:gridCol w:w="1547"/>
      </w:tblGrid>
      <w:tr w:rsidR="00031CB2" w:rsidRPr="00F875CE" w:rsidTr="00697141">
        <w:trPr>
          <w:jc w:val="center"/>
        </w:trPr>
        <w:tc>
          <w:tcPr>
            <w:tcW w:w="918" w:type="dxa"/>
          </w:tcPr>
          <w:p w:rsidR="006D0343" w:rsidRPr="00F875CE" w:rsidRDefault="006D0343" w:rsidP="00031CB2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  <w:r w:rsidRPr="00F875CE">
              <w:rPr>
                <w:lang w:val="be-BY"/>
              </w:rPr>
              <w:t xml:space="preserve"> п/п</w:t>
            </w:r>
          </w:p>
        </w:tc>
        <w:tc>
          <w:tcPr>
            <w:tcW w:w="3507" w:type="dxa"/>
          </w:tcPr>
          <w:p w:rsidR="006D0343" w:rsidRPr="00F875CE" w:rsidRDefault="00BD0019" w:rsidP="00031CB2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ўтар</w:t>
            </w:r>
            <w:r w:rsidR="004E6A91">
              <w:rPr>
                <w:lang w:val="be-BY"/>
              </w:rPr>
              <w:t>, назва дакумента</w:t>
            </w:r>
            <w:r>
              <w:rPr>
                <w:lang w:val="be-BY"/>
              </w:rPr>
              <w:t xml:space="preserve"> бібліятэчнага фонду</w:t>
            </w:r>
          </w:p>
        </w:tc>
        <w:tc>
          <w:tcPr>
            <w:tcW w:w="1519" w:type="dxa"/>
          </w:tcPr>
          <w:p w:rsidR="00BA431D" w:rsidRDefault="004E6A91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Кошт </w:t>
            </w:r>
            <w:r w:rsidR="00031CB2">
              <w:rPr>
                <w:lang w:val="be-BY"/>
              </w:rPr>
              <w:t xml:space="preserve">аднаго  </w:t>
            </w:r>
            <w:r w:rsidR="007172D1">
              <w:rPr>
                <w:lang w:val="be-BY"/>
              </w:rPr>
              <w:t xml:space="preserve">экзэмпляра </w:t>
            </w:r>
            <w:r>
              <w:rPr>
                <w:lang w:val="be-BY"/>
              </w:rPr>
              <w:t>дакумента бібліятэчнага фонду</w:t>
            </w:r>
          </w:p>
          <w:p w:rsidR="006D0343" w:rsidRPr="00F875CE" w:rsidRDefault="004E6A91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6D0343">
              <w:rPr>
                <w:lang w:val="be-BY"/>
              </w:rPr>
              <w:t>бел. руб.</w:t>
            </w:r>
            <w:r>
              <w:rPr>
                <w:lang w:val="be-BY"/>
              </w:rPr>
              <w:t>)</w:t>
            </w:r>
          </w:p>
        </w:tc>
        <w:tc>
          <w:tcPr>
            <w:tcW w:w="1864" w:type="dxa"/>
          </w:tcPr>
          <w:p w:rsidR="004E6A91" w:rsidRDefault="00063DBD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гульная к</w:t>
            </w:r>
            <w:r w:rsidR="004E6A91">
              <w:rPr>
                <w:lang w:val="be-BY"/>
              </w:rPr>
              <w:t>олькасць</w:t>
            </w:r>
          </w:p>
          <w:p w:rsidR="00063DBD" w:rsidRDefault="00B113A5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rFonts w:eastAsia="Calibri"/>
                <w:lang w:val="be-BY"/>
              </w:rPr>
              <w:t>экзэмпляраў</w:t>
            </w:r>
            <w:r w:rsidR="00063DBD">
              <w:rPr>
                <w:lang w:val="be-BY"/>
              </w:rPr>
              <w:t xml:space="preserve"> </w:t>
            </w:r>
            <w:r w:rsidR="00031CB2">
              <w:rPr>
                <w:lang w:val="be-BY"/>
              </w:rPr>
              <w:t xml:space="preserve">дакументаў </w:t>
            </w:r>
            <w:r w:rsidR="00063DBD">
              <w:rPr>
                <w:lang w:val="be-BY"/>
              </w:rPr>
              <w:t>бібліятэчнага фонду</w:t>
            </w:r>
          </w:p>
          <w:p w:rsidR="006D0343" w:rsidRPr="00F875CE" w:rsidRDefault="006D0343" w:rsidP="00697141">
            <w:pPr>
              <w:ind w:left="142"/>
              <w:jc w:val="center"/>
              <w:rPr>
                <w:lang w:val="be-BY"/>
              </w:rPr>
            </w:pPr>
          </w:p>
        </w:tc>
        <w:tc>
          <w:tcPr>
            <w:tcW w:w="1547" w:type="dxa"/>
          </w:tcPr>
          <w:p w:rsidR="00BA431D" w:rsidRDefault="00031CB2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гульны к</w:t>
            </w:r>
            <w:r w:rsidR="004E6A91">
              <w:rPr>
                <w:lang w:val="be-BY"/>
              </w:rPr>
              <w:t>ошт дакумента</w:t>
            </w:r>
            <w:r>
              <w:rPr>
                <w:lang w:val="be-BY"/>
              </w:rPr>
              <w:t>ў</w:t>
            </w:r>
            <w:r w:rsidR="004E6A91">
              <w:rPr>
                <w:lang w:val="be-BY"/>
              </w:rPr>
              <w:t xml:space="preserve"> бібліятэчнага фонду</w:t>
            </w:r>
          </w:p>
          <w:p w:rsidR="006D0343" w:rsidRPr="00F875CE" w:rsidRDefault="004E6A91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6D0343">
              <w:rPr>
                <w:lang w:val="be-BY"/>
              </w:rPr>
              <w:t>бел. руб.</w:t>
            </w:r>
            <w:r>
              <w:rPr>
                <w:lang w:val="be-BY"/>
              </w:rPr>
              <w:t>)</w:t>
            </w:r>
          </w:p>
        </w:tc>
      </w:tr>
      <w:tr w:rsidR="00031CB2" w:rsidRPr="00F875CE" w:rsidTr="004E6A91">
        <w:trPr>
          <w:trHeight w:val="242"/>
          <w:jc w:val="center"/>
        </w:trPr>
        <w:tc>
          <w:tcPr>
            <w:tcW w:w="918" w:type="dxa"/>
            <w:vAlign w:val="center"/>
          </w:tcPr>
          <w:p w:rsidR="006D0343" w:rsidRPr="004E6A91" w:rsidRDefault="004E6A91" w:rsidP="00BA431D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3507" w:type="dxa"/>
            <w:vAlign w:val="center"/>
          </w:tcPr>
          <w:p w:rsidR="006D0343" w:rsidRPr="004E6A91" w:rsidRDefault="004E6A91" w:rsidP="00BA431D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19" w:type="dxa"/>
            <w:vAlign w:val="center"/>
          </w:tcPr>
          <w:p w:rsidR="006D0343" w:rsidRPr="004E6A91" w:rsidRDefault="004E6A91" w:rsidP="00BA431D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864" w:type="dxa"/>
            <w:vAlign w:val="center"/>
          </w:tcPr>
          <w:p w:rsidR="006D0343" w:rsidRPr="004E6A91" w:rsidRDefault="004E6A91" w:rsidP="00BA431D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547" w:type="dxa"/>
            <w:vAlign w:val="center"/>
          </w:tcPr>
          <w:p w:rsidR="006D0343" w:rsidRPr="004E6A91" w:rsidRDefault="004E6A91" w:rsidP="00BA431D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</w:p>
        </w:tc>
      </w:tr>
      <w:tr w:rsidR="00031CB2" w:rsidRPr="00F875CE" w:rsidTr="00BA431D">
        <w:trPr>
          <w:jc w:val="center"/>
        </w:trPr>
        <w:tc>
          <w:tcPr>
            <w:tcW w:w="918" w:type="dxa"/>
            <w:vAlign w:val="center"/>
          </w:tcPr>
          <w:p w:rsidR="006D0343" w:rsidRPr="00F875CE" w:rsidRDefault="006D0343" w:rsidP="00BA431D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3507" w:type="dxa"/>
            <w:vAlign w:val="center"/>
          </w:tcPr>
          <w:p w:rsidR="006D0343" w:rsidRPr="00F875CE" w:rsidRDefault="006D0343" w:rsidP="00BA431D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519" w:type="dxa"/>
            <w:vAlign w:val="center"/>
          </w:tcPr>
          <w:p w:rsidR="006D0343" w:rsidRPr="00F875CE" w:rsidRDefault="006D0343" w:rsidP="00BA431D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864" w:type="dxa"/>
            <w:vAlign w:val="center"/>
          </w:tcPr>
          <w:p w:rsidR="006D0343" w:rsidRPr="00F875CE" w:rsidRDefault="006D0343" w:rsidP="00BA431D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547" w:type="dxa"/>
            <w:vAlign w:val="center"/>
          </w:tcPr>
          <w:p w:rsidR="006D0343" w:rsidRPr="00F875CE" w:rsidRDefault="006D0343" w:rsidP="00BA431D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</w:tr>
    </w:tbl>
    <w:p w:rsidR="006D0343" w:rsidRDefault="006D0343" w:rsidP="00063DBD">
      <w:pPr>
        <w:pStyle w:val="ConsPlusNonformat"/>
        <w:widowControl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0F1429" w:rsidRDefault="000F1429" w:rsidP="000F1429">
      <w:pPr>
        <w:pStyle w:val="ConsPlusNonformat"/>
        <w:widowControl/>
        <w:ind w:left="567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371AF2">
        <w:rPr>
          <w:rFonts w:ascii="Times New Roman" w:eastAsia="Calibri" w:hAnsi="Times New Roman" w:cs="Times New Roman"/>
          <w:sz w:val="30"/>
          <w:szCs w:val="30"/>
          <w:lang w:val="be-BY"/>
        </w:rPr>
        <w:t>Адпраўнік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__________   ___________   _____________   __  _________ 20__ г.</w:t>
      </w:r>
    </w:p>
    <w:p w:rsidR="000F1429" w:rsidRPr="00633079" w:rsidRDefault="000F1429" w:rsidP="000F1429">
      <w:pPr>
        <w:pStyle w:val="ConsPlusNonformat"/>
        <w:widowControl/>
        <w:ind w:left="567"/>
        <w:rPr>
          <w:rFonts w:ascii="Times New Roman" w:eastAsia="Calibri" w:hAnsi="Times New Roman" w:cs="Times New Roman"/>
          <w:lang w:val="be-BY"/>
        </w:rPr>
      </w:pPr>
      <w:r>
        <w:rPr>
          <w:rFonts w:ascii="Times New Roman" w:eastAsia="Calibri" w:hAnsi="Times New Roman" w:cs="Times New Roman"/>
          <w:lang w:val="be-BY"/>
        </w:rPr>
        <w:t xml:space="preserve">              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пасад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подпіс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ініцыялы, прозвішч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дат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</w:p>
    <w:p w:rsidR="004E6A91" w:rsidRDefault="004E6A91" w:rsidP="00031CB2">
      <w:pPr>
        <w:pStyle w:val="ConsPlusNonformat"/>
        <w:widowControl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0F1429" w:rsidRDefault="000F1429" w:rsidP="000F1429">
      <w:pPr>
        <w:pStyle w:val="ConsPlusNonformat"/>
        <w:widowControl/>
        <w:ind w:left="567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371AF2">
        <w:rPr>
          <w:rFonts w:ascii="Times New Roman" w:eastAsia="Calibri" w:hAnsi="Times New Roman" w:cs="Times New Roman"/>
          <w:sz w:val="30"/>
          <w:szCs w:val="30"/>
          <w:lang w:val="be-BY"/>
        </w:rPr>
        <w:t>Атрымальнік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_________   __________   _____________  __  _________ 20__ г.</w:t>
      </w:r>
    </w:p>
    <w:p w:rsidR="000F1429" w:rsidRPr="00633079" w:rsidRDefault="000F1429" w:rsidP="000F1429">
      <w:pPr>
        <w:pStyle w:val="ConsPlusNonformat"/>
        <w:widowControl/>
        <w:ind w:left="567"/>
        <w:rPr>
          <w:rFonts w:ascii="Times New Roman" w:eastAsia="Calibri" w:hAnsi="Times New Roman" w:cs="Times New Roman"/>
          <w:lang w:val="be-BY"/>
        </w:rPr>
      </w:pPr>
      <w:r w:rsidRPr="00633079">
        <w:rPr>
          <w:rFonts w:ascii="Times New Roman" w:eastAsia="Calibri" w:hAnsi="Times New Roman" w:cs="Times New Roman"/>
          <w:lang w:val="be-BY"/>
        </w:rPr>
        <w:t xml:space="preserve">              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 xml:space="preserve">     (</w:t>
      </w:r>
      <w:r w:rsidRPr="00633079">
        <w:rPr>
          <w:rFonts w:ascii="Times New Roman" w:eastAsia="Calibri" w:hAnsi="Times New Roman" w:cs="Times New Roman"/>
          <w:lang w:val="be-BY"/>
        </w:rPr>
        <w:t>пасад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подпіс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ініцыялы, прозвішч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дат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</w:p>
    <w:p w:rsidR="00AA00A0" w:rsidRPr="004E6A91" w:rsidRDefault="00AA00A0" w:rsidP="004E6A91">
      <w:pPr>
        <w:pStyle w:val="ConsPlusNonformat"/>
        <w:widowControl/>
        <w:ind w:left="567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6B63F5" w:rsidRPr="00942A0B" w:rsidRDefault="00A86DD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</w:t>
      </w:r>
      <w:r w:rsidR="00C056E0">
        <w:rPr>
          <w:rFonts w:ascii="Times New Roman" w:hAnsi="Times New Roman" w:cs="Times New Roman"/>
          <w:sz w:val="30"/>
          <w:szCs w:val="30"/>
          <w:lang w:val="be-BY"/>
        </w:rPr>
        <w:t>к 14</w:t>
      </w:r>
    </w:p>
    <w:p w:rsidR="006B63F5" w:rsidRDefault="006B63F5" w:rsidP="008430DA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6B63F5" w:rsidRPr="00942A0B" w:rsidRDefault="006B63F5" w:rsidP="008430DA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6B63F5" w:rsidRPr="00942A0B" w:rsidRDefault="006B63F5" w:rsidP="008430DA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DC07A0" w:rsidRPr="0037518A" w:rsidRDefault="00DC07A0" w:rsidP="00DC07A0">
      <w:pPr>
        <w:pStyle w:val="newncpi"/>
        <w:spacing w:line="280" w:lineRule="exact"/>
        <w:ind w:left="5664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4F2605" w:rsidRPr="00DC07A0" w:rsidRDefault="006B63F5" w:rsidP="00FC5748">
      <w:pPr>
        <w:jc w:val="right"/>
        <w:rPr>
          <w:sz w:val="30"/>
          <w:szCs w:val="30"/>
          <w:lang w:val="be-BY"/>
        </w:rPr>
      </w:pPr>
      <w:r w:rsidRPr="00DC07A0">
        <w:rPr>
          <w:sz w:val="30"/>
          <w:szCs w:val="30"/>
          <w:lang w:val="be-BY"/>
        </w:rPr>
        <w:t>Форма</w:t>
      </w:r>
    </w:p>
    <w:p w:rsidR="004E6A91" w:rsidRPr="00FC5748" w:rsidRDefault="004E6A91" w:rsidP="00FC5748">
      <w:pPr>
        <w:jc w:val="right"/>
        <w:rPr>
          <w:sz w:val="26"/>
          <w:szCs w:val="26"/>
          <w:lang w:val="be-BY"/>
        </w:rPr>
      </w:pPr>
    </w:p>
    <w:p w:rsidR="004E6A91" w:rsidRDefault="004E6A91" w:rsidP="004E6A91">
      <w:pPr>
        <w:autoSpaceDE w:val="0"/>
        <w:autoSpaceDN w:val="0"/>
        <w:adjustRightInd w:val="0"/>
        <w:ind w:firstLine="567"/>
        <w:jc w:val="center"/>
        <w:rPr>
          <w:rFonts w:eastAsia="Calibri"/>
          <w:sz w:val="30"/>
          <w:szCs w:val="30"/>
          <w:lang w:val="be-BY"/>
        </w:rPr>
      </w:pPr>
      <w:r w:rsidRPr="00526816">
        <w:rPr>
          <w:rFonts w:eastAsia="Calibri"/>
          <w:sz w:val="30"/>
          <w:szCs w:val="30"/>
          <w:lang w:val="be-BY"/>
        </w:rPr>
        <w:t>АК</w:t>
      </w:r>
      <w:r w:rsidR="00BD0019">
        <w:rPr>
          <w:rFonts w:eastAsia="Calibri"/>
          <w:sz w:val="30"/>
          <w:szCs w:val="30"/>
          <w:lang w:val="be-BY"/>
        </w:rPr>
        <w:t>Т</w:t>
      </w:r>
    </w:p>
    <w:p w:rsidR="004E6A91" w:rsidRDefault="004E6A91" w:rsidP="004E6A91">
      <w:pPr>
        <w:autoSpaceDE w:val="0"/>
        <w:autoSpaceDN w:val="0"/>
        <w:adjustRightInd w:val="0"/>
        <w:ind w:firstLine="567"/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НА ВЫЯЎЛЕННЕ ПАШКОДЖАННЯ</w:t>
      </w:r>
      <w:r w:rsidRPr="00526816">
        <w:rPr>
          <w:rFonts w:eastAsia="Calibri"/>
          <w:sz w:val="30"/>
          <w:szCs w:val="30"/>
          <w:lang w:val="be-BY"/>
        </w:rPr>
        <w:t xml:space="preserve"> </w:t>
      </w:r>
      <w:r>
        <w:rPr>
          <w:rFonts w:eastAsia="Calibri"/>
          <w:sz w:val="30"/>
          <w:szCs w:val="30"/>
          <w:lang w:val="be-BY"/>
        </w:rPr>
        <w:t>АБО СТРАТЫ ДАКУМЕНТАЎ БІБЛІЯТЭЧНАГА ФОНДУ</w:t>
      </w:r>
      <w:r w:rsidR="007A0870" w:rsidRPr="007A0870">
        <w:rPr>
          <w:rFonts w:eastAsia="Calibri"/>
          <w:sz w:val="30"/>
          <w:szCs w:val="30"/>
          <w:lang w:val="be-BY"/>
        </w:rPr>
        <w:t xml:space="preserve"> </w:t>
      </w:r>
      <w:r w:rsidR="007A0870"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4E6A91" w:rsidRDefault="004E6A91" w:rsidP="006B63F5">
      <w:pPr>
        <w:autoSpaceDE w:val="0"/>
        <w:autoSpaceDN w:val="0"/>
        <w:adjustRightInd w:val="0"/>
        <w:ind w:left="5103"/>
        <w:jc w:val="both"/>
        <w:rPr>
          <w:rFonts w:eastAsia="Calibri"/>
          <w:sz w:val="30"/>
          <w:szCs w:val="30"/>
          <w:lang w:val="be-BY"/>
        </w:rPr>
      </w:pPr>
    </w:p>
    <w:p w:rsidR="006B63F5" w:rsidRPr="006B63F5" w:rsidRDefault="00063DBD" w:rsidP="006B63F5">
      <w:pPr>
        <w:autoSpaceDE w:val="0"/>
        <w:autoSpaceDN w:val="0"/>
        <w:adjustRightInd w:val="0"/>
        <w:ind w:left="5103"/>
        <w:jc w:val="both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ЗАЦВЯРДЖАЮ</w:t>
      </w:r>
    </w:p>
    <w:p w:rsidR="006B63F5" w:rsidRPr="00E74EB1" w:rsidRDefault="006B63F5" w:rsidP="006B63F5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</w:t>
      </w:r>
      <w:r w:rsidR="00D17D82">
        <w:rPr>
          <w:rFonts w:eastAsia="Calibri"/>
          <w:sz w:val="28"/>
          <w:szCs w:val="28"/>
          <w:lang w:val="be-BY"/>
        </w:rPr>
        <w:t>_____</w:t>
      </w:r>
    </w:p>
    <w:p w:rsidR="006B63F5" w:rsidRPr="00633079" w:rsidRDefault="008430DA" w:rsidP="008430DA">
      <w:pPr>
        <w:autoSpaceDE w:val="0"/>
        <w:autoSpaceDN w:val="0"/>
        <w:adjustRightInd w:val="0"/>
        <w:ind w:left="5103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 xml:space="preserve">                              (пасада)</w:t>
      </w:r>
    </w:p>
    <w:p w:rsidR="006B63F5" w:rsidRPr="00E74EB1" w:rsidRDefault="006B63F5" w:rsidP="006B63F5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</w:t>
      </w:r>
      <w:r w:rsidR="00D17D82">
        <w:rPr>
          <w:rFonts w:eastAsia="Calibri"/>
          <w:sz w:val="28"/>
          <w:szCs w:val="28"/>
          <w:lang w:val="be-BY"/>
        </w:rPr>
        <w:t>_____</w:t>
      </w:r>
    </w:p>
    <w:p w:rsidR="006B63F5" w:rsidRPr="00633079" w:rsidRDefault="008430DA" w:rsidP="006B63F5">
      <w:pPr>
        <w:autoSpaceDE w:val="0"/>
        <w:autoSpaceDN w:val="0"/>
        <w:adjustRightInd w:val="0"/>
        <w:ind w:left="5103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>(ініцыялы, прозвішча</w:t>
      </w:r>
      <w:r w:rsidR="00C056E0" w:rsidRPr="00633079">
        <w:rPr>
          <w:rFonts w:eastAsia="Calibri"/>
          <w:lang w:val="be-BY"/>
        </w:rPr>
        <w:t xml:space="preserve"> кіраўніка</w:t>
      </w:r>
      <w:r w:rsidR="00D17D82" w:rsidRPr="00633079">
        <w:rPr>
          <w:rFonts w:eastAsia="Calibri"/>
          <w:lang w:val="be-BY"/>
        </w:rPr>
        <w:t xml:space="preserve"> ўстановы адукацыі</w:t>
      </w:r>
      <w:r w:rsidR="006B63F5" w:rsidRPr="00633079">
        <w:rPr>
          <w:rFonts w:eastAsia="Calibri"/>
          <w:lang w:val="be-BY"/>
        </w:rPr>
        <w:t>)</w:t>
      </w:r>
    </w:p>
    <w:p w:rsidR="006B63F5" w:rsidRPr="00E74EB1" w:rsidRDefault="008430DA" w:rsidP="006B63F5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>
        <w:rPr>
          <w:rFonts w:eastAsia="Calibri"/>
          <w:sz w:val="28"/>
          <w:szCs w:val="28"/>
          <w:lang w:val="be-BY"/>
        </w:rPr>
        <w:t>______________</w:t>
      </w:r>
      <w:r w:rsidR="00D17D82">
        <w:rPr>
          <w:rFonts w:eastAsia="Calibri"/>
          <w:sz w:val="28"/>
          <w:szCs w:val="28"/>
          <w:lang w:val="be-BY"/>
        </w:rPr>
        <w:t>__</w:t>
      </w:r>
      <w:r>
        <w:rPr>
          <w:rFonts w:eastAsia="Calibri"/>
          <w:sz w:val="28"/>
          <w:szCs w:val="28"/>
          <w:lang w:val="be-BY"/>
        </w:rPr>
        <w:t xml:space="preserve">   </w:t>
      </w:r>
      <w:r w:rsidR="00D17D82">
        <w:rPr>
          <w:rFonts w:eastAsia="Calibri"/>
          <w:sz w:val="28"/>
          <w:szCs w:val="28"/>
          <w:lang w:val="be-BY"/>
        </w:rPr>
        <w:t xml:space="preserve">  </w:t>
      </w:r>
      <w:r>
        <w:rPr>
          <w:rFonts w:eastAsia="Calibri"/>
          <w:sz w:val="28"/>
          <w:szCs w:val="28"/>
          <w:lang w:val="be-BY"/>
        </w:rPr>
        <w:t>____________</w:t>
      </w:r>
      <w:r w:rsidR="00D17D82">
        <w:rPr>
          <w:rFonts w:eastAsia="Calibri"/>
          <w:sz w:val="28"/>
          <w:szCs w:val="28"/>
          <w:lang w:val="be-BY"/>
        </w:rPr>
        <w:t>__</w:t>
      </w:r>
    </w:p>
    <w:p w:rsidR="006B63F5" w:rsidRPr="00633079" w:rsidRDefault="008430DA" w:rsidP="006B63F5">
      <w:pPr>
        <w:autoSpaceDE w:val="0"/>
        <w:autoSpaceDN w:val="0"/>
        <w:adjustRightInd w:val="0"/>
        <w:ind w:left="5103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 xml:space="preserve">           (подпіс)</w:t>
      </w:r>
      <w:r w:rsidRPr="00633079">
        <w:rPr>
          <w:rFonts w:eastAsia="Calibri"/>
          <w:sz w:val="24"/>
          <w:szCs w:val="24"/>
          <w:lang w:val="be-BY"/>
        </w:rPr>
        <w:t xml:space="preserve">                       </w:t>
      </w:r>
      <w:r w:rsidRPr="00633079">
        <w:rPr>
          <w:rFonts w:eastAsia="Calibri"/>
          <w:lang w:val="be-BY"/>
        </w:rPr>
        <w:t xml:space="preserve"> </w:t>
      </w:r>
      <w:r w:rsidR="006B63F5" w:rsidRPr="00633079">
        <w:rPr>
          <w:rFonts w:eastAsia="Calibri"/>
          <w:lang w:val="be-BY"/>
        </w:rPr>
        <w:t>(дата)</w:t>
      </w:r>
    </w:p>
    <w:p w:rsidR="007517EE" w:rsidRDefault="00165CEC" w:rsidP="00AA00A0">
      <w:pPr>
        <w:autoSpaceDE w:val="0"/>
        <w:autoSpaceDN w:val="0"/>
        <w:adjustRightInd w:val="0"/>
        <w:jc w:val="center"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   М.П.</w:t>
      </w:r>
    </w:p>
    <w:p w:rsidR="00BD0019" w:rsidRDefault="00BD0019" w:rsidP="00BD0019">
      <w:pPr>
        <w:autoSpaceDE w:val="0"/>
        <w:autoSpaceDN w:val="0"/>
        <w:adjustRightInd w:val="0"/>
        <w:ind w:firstLine="709"/>
        <w:jc w:val="center"/>
        <w:rPr>
          <w:rFonts w:eastAsia="Calibri"/>
          <w:sz w:val="30"/>
          <w:szCs w:val="30"/>
          <w:lang w:val="be-BY"/>
        </w:rPr>
      </w:pPr>
    </w:p>
    <w:p w:rsidR="00BD0019" w:rsidRDefault="00BD0019" w:rsidP="00BD0019">
      <w:pPr>
        <w:autoSpaceDE w:val="0"/>
        <w:autoSpaceDN w:val="0"/>
        <w:adjustRightInd w:val="0"/>
        <w:ind w:firstLine="709"/>
        <w:jc w:val="center"/>
        <w:rPr>
          <w:rFonts w:eastAsia="Calibri"/>
          <w:sz w:val="30"/>
          <w:szCs w:val="30"/>
          <w:lang w:val="be-BY"/>
        </w:rPr>
      </w:pPr>
    </w:p>
    <w:p w:rsidR="00BD0019" w:rsidRPr="00BD0019" w:rsidRDefault="00BD0019" w:rsidP="00BD0019">
      <w:pPr>
        <w:autoSpaceDE w:val="0"/>
        <w:autoSpaceDN w:val="0"/>
        <w:adjustRightInd w:val="0"/>
        <w:ind w:firstLine="709"/>
        <w:rPr>
          <w:rFonts w:eastAsia="Calibri"/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20___г.        А</w:t>
      </w:r>
      <w:r>
        <w:rPr>
          <w:rFonts w:eastAsia="Calibri"/>
          <w:sz w:val="30"/>
          <w:szCs w:val="30"/>
          <w:lang w:val="be-BY"/>
        </w:rPr>
        <w:t xml:space="preserve">кт №____          </w:t>
      </w:r>
      <w:r>
        <w:rPr>
          <w:sz w:val="28"/>
          <w:szCs w:val="28"/>
          <w:lang w:val="be-BY"/>
        </w:rPr>
        <w:t xml:space="preserve">______________________ </w:t>
      </w:r>
    </w:p>
    <w:p w:rsidR="00BD0019" w:rsidRPr="00633079" w:rsidRDefault="00BD0019" w:rsidP="00BD0019">
      <w:pPr>
        <w:rPr>
          <w:lang w:val="be-BY"/>
        </w:rPr>
      </w:pPr>
      <w:r w:rsidRPr="00633079">
        <w:rPr>
          <w:lang w:val="be-BY"/>
        </w:rPr>
        <w:t xml:space="preserve">                                 (дата </w:t>
      </w:r>
      <w:r w:rsidR="00935091" w:rsidRPr="00633079">
        <w:rPr>
          <w:lang w:val="be-BY"/>
        </w:rPr>
        <w:t>складанн</w:t>
      </w:r>
      <w:r w:rsidRPr="00633079">
        <w:rPr>
          <w:lang w:val="be-BY"/>
        </w:rPr>
        <w:t xml:space="preserve">я)                                                                                             (месца </w:t>
      </w:r>
      <w:r w:rsidR="00935091" w:rsidRPr="00633079">
        <w:rPr>
          <w:lang w:val="be-BY"/>
        </w:rPr>
        <w:t>складання</w:t>
      </w:r>
      <w:r w:rsidRPr="00633079">
        <w:rPr>
          <w:lang w:val="be-BY"/>
        </w:rPr>
        <w:t>)</w:t>
      </w:r>
    </w:p>
    <w:p w:rsidR="008430DA" w:rsidRPr="00503048" w:rsidRDefault="008430DA" w:rsidP="008430DA">
      <w:pPr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</w:t>
      </w:r>
      <w:r w:rsidRPr="00503048">
        <w:rPr>
          <w:sz w:val="30"/>
          <w:szCs w:val="30"/>
          <w:lang w:val="be-BY"/>
        </w:rPr>
        <w:t>_____________________________</w:t>
      </w:r>
      <w:r w:rsidR="00BD0019">
        <w:rPr>
          <w:sz w:val="30"/>
          <w:szCs w:val="30"/>
          <w:lang w:val="be-BY"/>
        </w:rPr>
        <w:t>________</w:t>
      </w:r>
    </w:p>
    <w:p w:rsidR="006B63F5" w:rsidRPr="00633079" w:rsidRDefault="008B20AD" w:rsidP="008430DA">
      <w:pPr>
        <w:ind w:firstLine="708"/>
        <w:rPr>
          <w:lang w:val="be-BY"/>
        </w:rPr>
      </w:pPr>
      <w:r>
        <w:rPr>
          <w:i/>
          <w:lang w:val="be-BY"/>
        </w:rPr>
        <w:t xml:space="preserve">                           </w:t>
      </w:r>
      <w:r w:rsidRPr="00633079">
        <w:rPr>
          <w:lang w:val="be-BY"/>
        </w:rPr>
        <w:t>(</w:t>
      </w:r>
      <w:r w:rsidR="000A0B75" w:rsidRPr="00633079">
        <w:rPr>
          <w:lang w:val="be-BY"/>
        </w:rPr>
        <w:t>найменне</w:t>
      </w:r>
      <w:r w:rsidR="008430DA" w:rsidRPr="00633079">
        <w:rPr>
          <w:lang w:val="be-BY"/>
        </w:rPr>
        <w:t xml:space="preserve"> ўстановы агульнай сярэдняй адукацыі</w:t>
      </w:r>
      <w:r w:rsidRPr="00633079">
        <w:rPr>
          <w:lang w:val="be-BY"/>
        </w:rPr>
        <w:t>)</w:t>
      </w:r>
    </w:p>
    <w:p w:rsidR="006B63F5" w:rsidRPr="008430DA" w:rsidRDefault="008430DA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                                     </w:t>
      </w:r>
    </w:p>
    <w:p w:rsidR="00BD0019" w:rsidRDefault="00BD0019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</w:p>
    <w:p w:rsidR="006B63F5" w:rsidRPr="00910591" w:rsidRDefault="00165CEC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30"/>
          <w:szCs w:val="30"/>
          <w:lang w:val="be-BY"/>
        </w:rPr>
        <w:t>Камісія</w:t>
      </w:r>
      <w:r w:rsidR="005A51C5">
        <w:rPr>
          <w:rFonts w:eastAsia="Calibri"/>
          <w:sz w:val="30"/>
          <w:szCs w:val="30"/>
          <w:lang w:val="be-BY"/>
        </w:rPr>
        <w:t>й</w:t>
      </w:r>
      <w:r w:rsidR="007712A2">
        <w:rPr>
          <w:rFonts w:eastAsia="Calibri"/>
          <w:sz w:val="30"/>
          <w:szCs w:val="30"/>
          <w:lang w:val="be-BY"/>
        </w:rPr>
        <w:t xml:space="preserve"> у</w:t>
      </w:r>
      <w:r>
        <w:rPr>
          <w:rFonts w:eastAsia="Calibri"/>
          <w:sz w:val="30"/>
          <w:szCs w:val="30"/>
          <w:lang w:val="be-BY"/>
        </w:rPr>
        <w:t xml:space="preserve"> складзе </w:t>
      </w:r>
      <w:r w:rsidR="006B63F5" w:rsidRPr="006B63F5">
        <w:rPr>
          <w:rFonts w:eastAsia="Calibri"/>
          <w:sz w:val="28"/>
          <w:szCs w:val="28"/>
          <w:lang w:val="be-BY"/>
        </w:rPr>
        <w:t>__________________________________</w:t>
      </w:r>
      <w:r w:rsidR="005A51C5">
        <w:rPr>
          <w:rFonts w:eastAsia="Calibri"/>
          <w:sz w:val="28"/>
          <w:szCs w:val="28"/>
          <w:lang w:val="be-BY"/>
        </w:rPr>
        <w:t>__________________</w:t>
      </w:r>
    </w:p>
    <w:p w:rsidR="006B63F5" w:rsidRPr="00633079" w:rsidRDefault="00165CEC" w:rsidP="006B63F5">
      <w:pPr>
        <w:autoSpaceDE w:val="0"/>
        <w:autoSpaceDN w:val="0"/>
        <w:adjustRightInd w:val="0"/>
        <w:ind w:left="567" w:firstLine="142"/>
        <w:jc w:val="center"/>
        <w:rPr>
          <w:rFonts w:eastAsia="Calibri"/>
          <w:lang w:val="be-BY"/>
        </w:rPr>
      </w:pPr>
      <w:r>
        <w:rPr>
          <w:rFonts w:eastAsia="Calibri"/>
          <w:i/>
          <w:lang w:val="be-BY"/>
        </w:rPr>
        <w:t xml:space="preserve">                                      </w:t>
      </w:r>
      <w:r w:rsidR="006B63F5" w:rsidRPr="00633079">
        <w:rPr>
          <w:rFonts w:eastAsia="Calibri"/>
          <w:lang w:val="be-BY"/>
        </w:rPr>
        <w:t>(прозв</w:t>
      </w:r>
      <w:r w:rsidR="006B63F5" w:rsidRPr="00633079">
        <w:rPr>
          <w:rFonts w:eastAsia="Calibri"/>
        </w:rPr>
        <w:t>i</w:t>
      </w:r>
      <w:r w:rsidR="006B63F5" w:rsidRPr="00633079">
        <w:rPr>
          <w:rFonts w:eastAsia="Calibri"/>
          <w:lang w:val="be-BY"/>
        </w:rPr>
        <w:t xml:space="preserve">шчы, </w:t>
      </w:r>
      <w:r w:rsidR="00633079">
        <w:rPr>
          <w:rFonts w:eastAsia="Calibri"/>
          <w:lang w:val="be-BY"/>
        </w:rPr>
        <w:t>у</w:t>
      </w:r>
      <w:r w:rsidR="00063DBD" w:rsidRPr="00633079">
        <w:rPr>
          <w:rFonts w:eastAsia="Calibri"/>
          <w:lang w:val="be-BY"/>
        </w:rPr>
        <w:t xml:space="preserve">ласныя </w:t>
      </w:r>
      <w:r w:rsidR="006B63F5" w:rsidRPr="00633079">
        <w:rPr>
          <w:rFonts w:eastAsia="Calibri"/>
        </w:rPr>
        <w:t>i</w:t>
      </w:r>
      <w:r w:rsidR="006B63F5" w:rsidRPr="00633079">
        <w:rPr>
          <w:rFonts w:eastAsia="Calibri"/>
          <w:lang w:val="be-BY"/>
        </w:rPr>
        <w:t xml:space="preserve">мёны, </w:t>
      </w:r>
      <w:r w:rsidR="006B63F5" w:rsidRPr="00633079">
        <w:rPr>
          <w:rFonts w:eastAsia="Calibri"/>
        </w:rPr>
        <w:t>i</w:t>
      </w:r>
      <w:r w:rsidR="006B63F5" w:rsidRPr="00633079">
        <w:rPr>
          <w:rFonts w:eastAsia="Calibri"/>
          <w:lang w:val="be-BY"/>
        </w:rPr>
        <w:t xml:space="preserve">мёны па бацьку </w:t>
      </w:r>
      <w:r w:rsidR="005A51C5" w:rsidRPr="00633079">
        <w:rPr>
          <w:rFonts w:eastAsia="Calibri"/>
          <w:lang w:val="be-BY"/>
        </w:rPr>
        <w:t>(пры наяўнасці)</w:t>
      </w:r>
      <w:r w:rsidR="00063DBD" w:rsidRPr="00633079">
        <w:rPr>
          <w:rFonts w:eastAsia="Calibri"/>
          <w:lang w:val="be-BY"/>
        </w:rPr>
        <w:t xml:space="preserve">, </w:t>
      </w:r>
      <w:r w:rsidR="006B63F5" w:rsidRPr="00633079">
        <w:rPr>
          <w:rFonts w:eastAsia="Calibri"/>
          <w:lang w:val="be-BY"/>
        </w:rPr>
        <w:t xml:space="preserve">пасады асоб, </w:t>
      </w:r>
    </w:p>
    <w:p w:rsidR="006B63F5" w:rsidRDefault="006B63F5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 w:rsidRPr="00910591">
        <w:rPr>
          <w:rFonts w:eastAsia="Calibri"/>
          <w:sz w:val="28"/>
          <w:szCs w:val="28"/>
        </w:rPr>
        <w:t>____________________________________________</w:t>
      </w:r>
      <w:r>
        <w:rPr>
          <w:rFonts w:eastAsia="Calibri"/>
          <w:sz w:val="28"/>
          <w:szCs w:val="28"/>
        </w:rPr>
        <w:t>______________________</w:t>
      </w:r>
      <w:r>
        <w:rPr>
          <w:rFonts w:eastAsia="Calibri"/>
          <w:sz w:val="28"/>
          <w:szCs w:val="28"/>
          <w:lang w:val="be-BY"/>
        </w:rPr>
        <w:t>___</w:t>
      </w:r>
    </w:p>
    <w:p w:rsidR="008B20AD" w:rsidRPr="00633079" w:rsidRDefault="00633079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lang w:val="be-BY"/>
        </w:rPr>
        <w:t>у</w:t>
      </w:r>
      <w:r w:rsidR="008B20AD" w:rsidRPr="00633079">
        <w:rPr>
          <w:rFonts w:eastAsia="Calibri"/>
          <w:lang w:val="be-BY"/>
        </w:rPr>
        <w:t>ключаны</w:t>
      </w:r>
      <w:r w:rsidR="00396241" w:rsidRPr="00633079">
        <w:rPr>
          <w:rFonts w:eastAsia="Calibri"/>
          <w:lang w:val="be-BY"/>
        </w:rPr>
        <w:t>х у</w:t>
      </w:r>
      <w:r w:rsidR="008B20AD" w:rsidRPr="00633079">
        <w:rPr>
          <w:rFonts w:eastAsia="Calibri"/>
          <w:lang w:val="be-BY"/>
        </w:rPr>
        <w:t xml:space="preserve"> камісію)</w:t>
      </w:r>
    </w:p>
    <w:p w:rsidR="006B63F5" w:rsidRDefault="006B63F5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__________________________________________</w:t>
      </w:r>
    </w:p>
    <w:p w:rsidR="005A51C5" w:rsidRDefault="008E20C4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п</w:t>
      </w:r>
      <w:r w:rsidR="005A51C5">
        <w:rPr>
          <w:rFonts w:eastAsia="Calibri"/>
          <w:sz w:val="30"/>
          <w:szCs w:val="30"/>
          <w:lang w:val="be-BY"/>
        </w:rPr>
        <w:t xml:space="preserve">раведзена </w:t>
      </w:r>
      <w:r w:rsidR="006D0343">
        <w:rPr>
          <w:rFonts w:eastAsia="Calibri"/>
          <w:sz w:val="30"/>
          <w:szCs w:val="30"/>
          <w:lang w:val="be-BY"/>
        </w:rPr>
        <w:t>праверка __________</w:t>
      </w:r>
      <w:r w:rsidR="005A51C5">
        <w:rPr>
          <w:rFonts w:eastAsia="Calibri"/>
          <w:sz w:val="30"/>
          <w:szCs w:val="30"/>
          <w:lang w:val="be-BY"/>
        </w:rPr>
        <w:t>____________________________________</w:t>
      </w:r>
    </w:p>
    <w:p w:rsidR="00D17D82" w:rsidRPr="00FD3865" w:rsidRDefault="005A51C5" w:rsidP="00D17D82">
      <w:pPr>
        <w:autoSpaceDE w:val="0"/>
        <w:autoSpaceDN w:val="0"/>
        <w:adjustRightInd w:val="0"/>
        <w:ind w:left="567" w:firstLine="142"/>
        <w:jc w:val="center"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                                                      </w:t>
      </w:r>
      <w:r w:rsidRPr="00FD3865">
        <w:rPr>
          <w:rFonts w:eastAsia="Calibri"/>
          <w:lang w:val="be-BY"/>
        </w:rPr>
        <w:t>(</w:t>
      </w:r>
      <w:r w:rsidR="000A0B75" w:rsidRPr="00FD3865">
        <w:rPr>
          <w:lang w:val="be-BY"/>
        </w:rPr>
        <w:t>найменне</w:t>
      </w:r>
      <w:r w:rsidRPr="00FD3865">
        <w:rPr>
          <w:rFonts w:eastAsia="Calibri"/>
          <w:lang w:val="be-BY"/>
        </w:rPr>
        <w:t xml:space="preserve"> ўстановы агульнай сярэдняй адукацыі</w:t>
      </w:r>
      <w:r w:rsidR="006D0343" w:rsidRPr="00FD3865">
        <w:rPr>
          <w:rFonts w:eastAsia="Calibri"/>
          <w:lang w:val="be-BY"/>
        </w:rPr>
        <w:t>,</w:t>
      </w:r>
      <w:r w:rsidR="00D17D82" w:rsidRPr="00FD3865">
        <w:rPr>
          <w:rFonts w:eastAsia="Calibri"/>
          <w:lang w:val="be-BY"/>
        </w:rPr>
        <w:t xml:space="preserve"> месцазнаходжанне)</w:t>
      </w:r>
    </w:p>
    <w:p w:rsidR="005A51C5" w:rsidRPr="005A51C5" w:rsidRDefault="005A51C5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i/>
          <w:lang w:val="be-BY"/>
        </w:rPr>
      </w:pPr>
    </w:p>
    <w:p w:rsidR="005A51C5" w:rsidRDefault="005A51C5" w:rsidP="002D593A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_________________________________________________________________</w:t>
      </w:r>
    </w:p>
    <w:p w:rsidR="002D593A" w:rsidRPr="005A51C5" w:rsidRDefault="005A51C5" w:rsidP="002D593A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  <w:r w:rsidRPr="00E950DB">
        <w:rPr>
          <w:rFonts w:eastAsia="Calibri"/>
          <w:sz w:val="30"/>
          <w:szCs w:val="30"/>
          <w:lang w:val="be-BY"/>
        </w:rPr>
        <w:t>пры прыёме парты</w:t>
      </w:r>
      <w:r>
        <w:rPr>
          <w:rFonts w:eastAsia="Calibri"/>
          <w:sz w:val="30"/>
          <w:szCs w:val="30"/>
        </w:rPr>
        <w:t>i</w:t>
      </w:r>
      <w:r w:rsidRPr="00E950DB">
        <w:rPr>
          <w:rFonts w:eastAsia="Calibri"/>
          <w:sz w:val="30"/>
          <w:szCs w:val="30"/>
          <w:lang w:val="be-BY"/>
        </w:rPr>
        <w:t xml:space="preserve"> дакументаў</w:t>
      </w:r>
      <w:r w:rsidR="006D0343">
        <w:rPr>
          <w:rFonts w:eastAsia="Calibri"/>
          <w:sz w:val="30"/>
          <w:szCs w:val="30"/>
          <w:lang w:val="be-BY"/>
        </w:rPr>
        <w:t>,</w:t>
      </w:r>
      <w:r w:rsidR="004E6A91">
        <w:rPr>
          <w:rFonts w:eastAsia="Calibri"/>
          <w:sz w:val="30"/>
          <w:szCs w:val="30"/>
          <w:lang w:val="be-BY"/>
        </w:rPr>
        <w:t xml:space="preserve"> </w:t>
      </w:r>
      <w:r w:rsidRPr="00E950DB">
        <w:rPr>
          <w:rFonts w:eastAsia="Calibri"/>
          <w:sz w:val="30"/>
          <w:szCs w:val="30"/>
          <w:lang w:val="be-BY"/>
        </w:rPr>
        <w:t>атрыманых ад</w:t>
      </w:r>
      <w:r>
        <w:rPr>
          <w:rFonts w:eastAsia="Calibri"/>
          <w:sz w:val="30"/>
          <w:szCs w:val="30"/>
          <w:lang w:val="be-BY"/>
        </w:rPr>
        <w:t xml:space="preserve"> _____________</w:t>
      </w:r>
      <w:r w:rsidR="006D0343">
        <w:rPr>
          <w:rFonts w:eastAsia="Calibri"/>
          <w:sz w:val="30"/>
          <w:szCs w:val="30"/>
          <w:lang w:val="be-BY"/>
        </w:rPr>
        <w:t>___________</w:t>
      </w:r>
    </w:p>
    <w:p w:rsidR="005A51C5" w:rsidRPr="00910591" w:rsidRDefault="005A51C5" w:rsidP="005A51C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 w:rsidRPr="00910591">
        <w:rPr>
          <w:rFonts w:eastAsia="Calibri"/>
          <w:sz w:val="28"/>
          <w:szCs w:val="28"/>
        </w:rPr>
        <w:t>______________</w:t>
      </w:r>
      <w:r>
        <w:rPr>
          <w:rFonts w:eastAsia="Calibri"/>
          <w:sz w:val="28"/>
          <w:szCs w:val="28"/>
          <w:lang w:val="be-BY"/>
        </w:rPr>
        <w:t>_______________________________________________________</w:t>
      </w:r>
    </w:p>
    <w:p w:rsidR="005A51C5" w:rsidRPr="00FD3865" w:rsidRDefault="005A51C5" w:rsidP="005A51C5">
      <w:pPr>
        <w:autoSpaceDE w:val="0"/>
        <w:autoSpaceDN w:val="0"/>
        <w:adjustRightInd w:val="0"/>
        <w:jc w:val="center"/>
        <w:rPr>
          <w:rFonts w:eastAsia="Calibri"/>
        </w:rPr>
      </w:pPr>
      <w:r w:rsidRPr="00FD3865">
        <w:rPr>
          <w:rFonts w:eastAsia="Calibri"/>
        </w:rPr>
        <w:t>(</w:t>
      </w:r>
      <w:r w:rsidR="000A0B75" w:rsidRPr="00FD3865">
        <w:rPr>
          <w:lang w:val="be-BY"/>
        </w:rPr>
        <w:t>найменне</w:t>
      </w:r>
      <w:r w:rsidRPr="00FD3865">
        <w:rPr>
          <w:rFonts w:eastAsia="Calibri"/>
          <w:lang w:val="be-BY"/>
        </w:rPr>
        <w:t xml:space="preserve"> </w:t>
      </w:r>
      <w:proofErr w:type="spellStart"/>
      <w:r w:rsidRPr="00FD3865">
        <w:rPr>
          <w:rFonts w:eastAsia="Calibri"/>
        </w:rPr>
        <w:t>ўстановы</w:t>
      </w:r>
      <w:proofErr w:type="spellEnd"/>
      <w:r w:rsidRPr="00FD3865">
        <w:rPr>
          <w:rFonts w:eastAsia="Calibri"/>
          <w:lang w:val="be-BY"/>
        </w:rPr>
        <w:t xml:space="preserve"> адукацыі</w:t>
      </w:r>
      <w:r w:rsidRPr="00FD3865">
        <w:rPr>
          <w:rFonts w:eastAsia="Calibri"/>
        </w:rPr>
        <w:t xml:space="preserve">, ад </w:t>
      </w:r>
      <w:proofErr w:type="spellStart"/>
      <w:r w:rsidRPr="00FD3865">
        <w:rPr>
          <w:rFonts w:eastAsia="Calibri"/>
        </w:rPr>
        <w:t>якой</w:t>
      </w:r>
      <w:proofErr w:type="spellEnd"/>
      <w:r w:rsidRPr="00FD3865">
        <w:rPr>
          <w:rFonts w:eastAsia="Calibri"/>
        </w:rPr>
        <w:t xml:space="preserve"> </w:t>
      </w:r>
      <w:proofErr w:type="spellStart"/>
      <w:r w:rsidRPr="00FD3865">
        <w:rPr>
          <w:rFonts w:eastAsia="Calibri"/>
        </w:rPr>
        <w:t>атрыманы</w:t>
      </w:r>
      <w:proofErr w:type="spellEnd"/>
      <w:r w:rsidRPr="00FD3865">
        <w:rPr>
          <w:rFonts w:eastAsia="Calibri"/>
        </w:rPr>
        <w:t xml:space="preserve"> </w:t>
      </w:r>
      <w:proofErr w:type="spellStart"/>
      <w:r w:rsidRPr="00FD3865">
        <w:rPr>
          <w:rFonts w:eastAsia="Calibri"/>
        </w:rPr>
        <w:t>дакументы</w:t>
      </w:r>
      <w:proofErr w:type="spellEnd"/>
      <w:r w:rsidRPr="00FD3865">
        <w:rPr>
          <w:rFonts w:eastAsia="Calibri"/>
        </w:rPr>
        <w:t>)</w:t>
      </w:r>
    </w:p>
    <w:p w:rsidR="005A51C5" w:rsidRPr="00910591" w:rsidRDefault="005A51C5" w:rsidP="005A51C5">
      <w:pPr>
        <w:autoSpaceDE w:val="0"/>
        <w:autoSpaceDN w:val="0"/>
        <w:adjustRightInd w:val="0"/>
        <w:ind w:left="567" w:firstLine="142"/>
        <w:rPr>
          <w:rFonts w:eastAsia="Calibri"/>
          <w:sz w:val="28"/>
          <w:szCs w:val="28"/>
          <w:lang w:val="be-BY"/>
        </w:rPr>
      </w:pPr>
      <w:r w:rsidRPr="00910591">
        <w:rPr>
          <w:rFonts w:eastAsia="Calibri"/>
          <w:sz w:val="28"/>
          <w:szCs w:val="28"/>
        </w:rPr>
        <w:t>па _</w:t>
      </w:r>
      <w:r>
        <w:rPr>
          <w:rFonts w:eastAsia="Calibri"/>
          <w:sz w:val="28"/>
          <w:szCs w:val="28"/>
        </w:rPr>
        <w:t>_____________</w:t>
      </w:r>
      <w:r>
        <w:rPr>
          <w:rFonts w:eastAsia="Calibri"/>
          <w:sz w:val="28"/>
          <w:szCs w:val="28"/>
          <w:lang w:val="be-BY"/>
        </w:rPr>
        <w:t>__________________</w:t>
      </w:r>
      <w:r>
        <w:rPr>
          <w:rFonts w:eastAsia="Calibri"/>
          <w:sz w:val="28"/>
          <w:szCs w:val="28"/>
        </w:rPr>
        <w:t>№_____</w:t>
      </w:r>
      <w:r w:rsidRPr="006B63F5">
        <w:rPr>
          <w:rFonts w:eastAsia="Calibri"/>
          <w:sz w:val="30"/>
          <w:szCs w:val="30"/>
        </w:rPr>
        <w:t xml:space="preserve">ад </w:t>
      </w:r>
      <w:r w:rsidRPr="006B63F5">
        <w:rPr>
          <w:sz w:val="30"/>
          <w:szCs w:val="30"/>
        </w:rPr>
        <w:t>«</w:t>
      </w:r>
      <w:r w:rsidRPr="006B63F5">
        <w:rPr>
          <w:rFonts w:eastAsia="Calibri"/>
          <w:sz w:val="30"/>
          <w:szCs w:val="30"/>
        </w:rPr>
        <w:t>___</w:t>
      </w:r>
      <w:r w:rsidRPr="006B63F5">
        <w:rPr>
          <w:sz w:val="30"/>
          <w:szCs w:val="30"/>
        </w:rPr>
        <w:t>»</w:t>
      </w:r>
      <w:r>
        <w:rPr>
          <w:rFonts w:eastAsia="Calibri"/>
          <w:sz w:val="30"/>
          <w:szCs w:val="30"/>
        </w:rPr>
        <w:t>____________</w:t>
      </w:r>
      <w:r w:rsidRPr="006B63F5">
        <w:rPr>
          <w:rFonts w:eastAsia="Calibri"/>
          <w:sz w:val="30"/>
          <w:szCs w:val="30"/>
        </w:rPr>
        <w:t>20</w:t>
      </w:r>
      <w:r w:rsidRPr="006B63F5">
        <w:rPr>
          <w:rFonts w:eastAsia="Calibri"/>
          <w:sz w:val="30"/>
          <w:szCs w:val="30"/>
          <w:lang w:val="be-BY"/>
        </w:rPr>
        <w:t>__</w:t>
      </w:r>
      <w:r>
        <w:rPr>
          <w:rFonts w:eastAsia="Calibri"/>
          <w:sz w:val="30"/>
          <w:szCs w:val="30"/>
        </w:rPr>
        <w:t>_</w:t>
      </w:r>
      <w:r w:rsidRPr="006B63F5">
        <w:rPr>
          <w:rFonts w:eastAsia="Calibri"/>
          <w:sz w:val="30"/>
          <w:szCs w:val="30"/>
        </w:rPr>
        <w:t>г.</w:t>
      </w:r>
    </w:p>
    <w:p w:rsidR="005A51C5" w:rsidRPr="00FD3865" w:rsidRDefault="005A51C5" w:rsidP="005A51C5">
      <w:pPr>
        <w:autoSpaceDE w:val="0"/>
        <w:autoSpaceDN w:val="0"/>
        <w:adjustRightInd w:val="0"/>
        <w:ind w:left="708" w:firstLine="708"/>
        <w:rPr>
          <w:rFonts w:eastAsia="Calibri"/>
        </w:rPr>
      </w:pPr>
      <w:r w:rsidRPr="00FD3865">
        <w:rPr>
          <w:rFonts w:eastAsia="Calibri"/>
        </w:rPr>
        <w:t>(</w:t>
      </w:r>
      <w:proofErr w:type="spellStart"/>
      <w:r w:rsidRPr="00FD3865">
        <w:rPr>
          <w:rFonts w:eastAsia="Calibri"/>
        </w:rPr>
        <w:t>назва</w:t>
      </w:r>
      <w:proofErr w:type="spellEnd"/>
      <w:r w:rsidRPr="00FD3865">
        <w:rPr>
          <w:rFonts w:eastAsia="Calibri"/>
        </w:rPr>
        <w:t xml:space="preserve"> </w:t>
      </w:r>
      <w:proofErr w:type="spellStart"/>
      <w:r w:rsidRPr="00FD3865">
        <w:rPr>
          <w:rFonts w:eastAsia="Calibri"/>
        </w:rPr>
        <w:t>суправаджальнага</w:t>
      </w:r>
      <w:proofErr w:type="spellEnd"/>
      <w:r w:rsidRPr="00FD3865">
        <w:rPr>
          <w:rFonts w:eastAsia="Calibri"/>
        </w:rPr>
        <w:t xml:space="preserve"> </w:t>
      </w:r>
      <w:proofErr w:type="spellStart"/>
      <w:r w:rsidRPr="00FD3865">
        <w:rPr>
          <w:rFonts w:eastAsia="Calibri"/>
        </w:rPr>
        <w:t>дакумента</w:t>
      </w:r>
      <w:proofErr w:type="spellEnd"/>
      <w:r w:rsidRPr="00FD3865">
        <w:rPr>
          <w:rFonts w:eastAsia="Calibri"/>
        </w:rPr>
        <w:t>)</w:t>
      </w:r>
    </w:p>
    <w:p w:rsidR="00BD0019" w:rsidRDefault="00BD0019" w:rsidP="006D0343">
      <w:pPr>
        <w:autoSpaceDE w:val="0"/>
        <w:autoSpaceDN w:val="0"/>
        <w:adjustRightInd w:val="0"/>
        <w:ind w:firstLine="708"/>
        <w:rPr>
          <w:rFonts w:eastAsia="Calibri"/>
          <w:sz w:val="30"/>
          <w:szCs w:val="30"/>
          <w:lang w:val="be-BY"/>
        </w:rPr>
      </w:pPr>
    </w:p>
    <w:p w:rsidR="006D0343" w:rsidRPr="006D0343" w:rsidRDefault="006D0343" w:rsidP="006D0343">
      <w:pPr>
        <w:autoSpaceDE w:val="0"/>
        <w:autoSpaceDN w:val="0"/>
        <w:adjustRightInd w:val="0"/>
        <w:ind w:firstLine="708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Праверка пачата ________________  скончана ____________________</w:t>
      </w:r>
    </w:p>
    <w:p w:rsidR="00BD0019" w:rsidRDefault="00BD0019" w:rsidP="006D0343">
      <w:pPr>
        <w:autoSpaceDE w:val="0"/>
        <w:autoSpaceDN w:val="0"/>
        <w:adjustRightInd w:val="0"/>
        <w:ind w:firstLine="708"/>
        <w:rPr>
          <w:rFonts w:eastAsia="Calibri"/>
          <w:sz w:val="30"/>
          <w:szCs w:val="30"/>
          <w:lang w:val="be-BY"/>
        </w:rPr>
      </w:pPr>
    </w:p>
    <w:p w:rsidR="00BD0019" w:rsidRDefault="00BD0019" w:rsidP="006D0343">
      <w:pPr>
        <w:autoSpaceDE w:val="0"/>
        <w:autoSpaceDN w:val="0"/>
        <w:adjustRightInd w:val="0"/>
        <w:ind w:firstLine="708"/>
        <w:rPr>
          <w:rFonts w:eastAsia="Calibri"/>
          <w:sz w:val="30"/>
          <w:szCs w:val="30"/>
          <w:lang w:val="be-BY"/>
        </w:rPr>
      </w:pPr>
    </w:p>
    <w:p w:rsidR="006D0343" w:rsidRPr="00910591" w:rsidRDefault="006D0343" w:rsidP="006D034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30"/>
          <w:szCs w:val="30"/>
          <w:lang w:val="be-BY"/>
        </w:rPr>
        <w:t xml:space="preserve">Пры праверцы </w:t>
      </w:r>
      <w:proofErr w:type="spellStart"/>
      <w:r w:rsidRPr="006B63F5">
        <w:rPr>
          <w:rFonts w:eastAsia="Calibri"/>
          <w:sz w:val="30"/>
          <w:szCs w:val="30"/>
        </w:rPr>
        <w:t>выяўлена</w:t>
      </w:r>
      <w:proofErr w:type="spellEnd"/>
      <w:r w:rsidRPr="00910591">
        <w:rPr>
          <w:rFonts w:eastAsia="Calibri"/>
          <w:sz w:val="28"/>
          <w:szCs w:val="28"/>
        </w:rPr>
        <w:t xml:space="preserve"> _____________________________</w:t>
      </w:r>
      <w:r>
        <w:rPr>
          <w:rFonts w:eastAsia="Calibri"/>
          <w:sz w:val="28"/>
          <w:szCs w:val="28"/>
          <w:lang w:val="be-BY"/>
        </w:rPr>
        <w:t>________________</w:t>
      </w:r>
    </w:p>
    <w:p w:rsidR="006D0343" w:rsidRPr="00FD3865" w:rsidRDefault="004E6A91" w:rsidP="004E6A91">
      <w:pPr>
        <w:autoSpaceDE w:val="0"/>
        <w:autoSpaceDN w:val="0"/>
        <w:adjustRightInd w:val="0"/>
        <w:ind w:left="4248"/>
        <w:rPr>
          <w:rFonts w:eastAsia="Calibri"/>
        </w:rPr>
      </w:pPr>
      <w:r w:rsidRPr="00FD3865">
        <w:rPr>
          <w:rFonts w:eastAsia="Calibri"/>
        </w:rPr>
        <w:t>(</w:t>
      </w:r>
      <w:r w:rsidRPr="00FD3865">
        <w:rPr>
          <w:rFonts w:eastAsia="Calibri"/>
          <w:lang w:val="be-BY"/>
        </w:rPr>
        <w:t xml:space="preserve">указаць </w:t>
      </w:r>
      <w:proofErr w:type="spellStart"/>
      <w:r w:rsidRPr="00FD3865">
        <w:rPr>
          <w:rFonts w:eastAsia="Calibri"/>
        </w:rPr>
        <w:t>пашкоджанне</w:t>
      </w:r>
      <w:proofErr w:type="spellEnd"/>
      <w:r w:rsidRPr="00FD3865">
        <w:rPr>
          <w:rFonts w:eastAsia="Calibri"/>
        </w:rPr>
        <w:t xml:space="preserve"> </w:t>
      </w:r>
      <w:proofErr w:type="spellStart"/>
      <w:r w:rsidRPr="00FD3865">
        <w:rPr>
          <w:rFonts w:eastAsia="Calibri"/>
        </w:rPr>
        <w:t>або</w:t>
      </w:r>
      <w:proofErr w:type="spellEnd"/>
      <w:r w:rsidRPr="00FD3865">
        <w:rPr>
          <w:rFonts w:eastAsia="Calibri"/>
        </w:rPr>
        <w:t xml:space="preserve"> страту</w:t>
      </w:r>
      <w:r w:rsidRPr="00FD3865">
        <w:rPr>
          <w:rFonts w:eastAsia="Calibri"/>
          <w:lang w:val="be-BY"/>
        </w:rPr>
        <w:t xml:space="preserve"> дакумента бібліятэчнага фонду</w:t>
      </w:r>
      <w:r w:rsidR="006D0343" w:rsidRPr="00FD3865">
        <w:rPr>
          <w:rFonts w:eastAsia="Calibri"/>
        </w:rPr>
        <w:t>)</w:t>
      </w:r>
    </w:p>
    <w:p w:rsidR="006D0343" w:rsidRPr="008E20C4" w:rsidRDefault="006D0343" w:rsidP="008E20C4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 w:rsidRPr="00910591">
        <w:rPr>
          <w:rFonts w:eastAsia="Calibri"/>
          <w:sz w:val="28"/>
          <w:szCs w:val="28"/>
        </w:rPr>
        <w:t>____________________________________</w:t>
      </w:r>
      <w:r>
        <w:rPr>
          <w:rFonts w:eastAsia="Calibri"/>
          <w:sz w:val="28"/>
          <w:szCs w:val="28"/>
        </w:rPr>
        <w:t>______________________________</w:t>
      </w:r>
      <w:r>
        <w:rPr>
          <w:rFonts w:eastAsia="Calibri"/>
          <w:sz w:val="28"/>
          <w:szCs w:val="28"/>
          <w:lang w:val="be-BY"/>
        </w:rPr>
        <w:t>___</w:t>
      </w:r>
    </w:p>
    <w:p w:rsidR="004E6A91" w:rsidRDefault="004E6A91" w:rsidP="006D0343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</w:p>
    <w:p w:rsidR="00BD0019" w:rsidRDefault="00BD0019" w:rsidP="006D0343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</w:p>
    <w:p w:rsidR="005A51C5" w:rsidRPr="006D0343" w:rsidRDefault="006D0343" w:rsidP="006D0343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Да акта дадаецца п</w:t>
      </w:r>
      <w:r w:rsidR="007712A2">
        <w:rPr>
          <w:rFonts w:eastAsia="Calibri"/>
          <w:sz w:val="30"/>
          <w:szCs w:val="30"/>
          <w:lang w:val="be-BY"/>
        </w:rPr>
        <w:t>ералік дакументаў  на _____ аркуш</w:t>
      </w:r>
      <w:r>
        <w:rPr>
          <w:rFonts w:eastAsia="Calibri"/>
          <w:sz w:val="30"/>
          <w:szCs w:val="30"/>
          <w:lang w:val="be-BY"/>
        </w:rPr>
        <w:t>ах.</w:t>
      </w:r>
    </w:p>
    <w:p w:rsidR="002D593A" w:rsidRPr="00F875CE" w:rsidRDefault="002D593A" w:rsidP="002D593A">
      <w:pPr>
        <w:jc w:val="center"/>
        <w:rPr>
          <w:sz w:val="30"/>
          <w:szCs w:val="30"/>
          <w:lang w:val="be-BY"/>
        </w:rPr>
      </w:pPr>
    </w:p>
    <w:tbl>
      <w:tblPr>
        <w:tblStyle w:val="a5"/>
        <w:tblW w:w="9360" w:type="dxa"/>
        <w:jc w:val="center"/>
        <w:tblLook w:val="04A0" w:firstRow="1" w:lastRow="0" w:firstColumn="1" w:lastColumn="0" w:noHBand="0" w:noVBand="1"/>
      </w:tblPr>
      <w:tblGrid>
        <w:gridCol w:w="918"/>
        <w:gridCol w:w="3436"/>
        <w:gridCol w:w="1505"/>
        <w:gridCol w:w="1909"/>
        <w:gridCol w:w="1592"/>
      </w:tblGrid>
      <w:tr w:rsidR="004E6A91" w:rsidRPr="00F875CE" w:rsidTr="007172D1">
        <w:trPr>
          <w:jc w:val="center"/>
        </w:trPr>
        <w:tc>
          <w:tcPr>
            <w:tcW w:w="918" w:type="dxa"/>
          </w:tcPr>
          <w:p w:rsidR="004E6A91" w:rsidRPr="00F875CE" w:rsidRDefault="004E6A91" w:rsidP="007172D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  <w:r w:rsidRPr="00F875CE">
              <w:rPr>
                <w:lang w:val="be-BY"/>
              </w:rPr>
              <w:t xml:space="preserve"> п/п</w:t>
            </w:r>
          </w:p>
        </w:tc>
        <w:tc>
          <w:tcPr>
            <w:tcW w:w="3436" w:type="dxa"/>
          </w:tcPr>
          <w:p w:rsidR="004E6A91" w:rsidRPr="00F875CE" w:rsidRDefault="00BD0019" w:rsidP="007172D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ўтар</w:t>
            </w:r>
            <w:r w:rsidR="004E6A91">
              <w:rPr>
                <w:lang w:val="be-BY"/>
              </w:rPr>
              <w:t>, назва дакумента</w:t>
            </w:r>
            <w:r>
              <w:rPr>
                <w:lang w:val="be-BY"/>
              </w:rPr>
              <w:t xml:space="preserve"> бібліятэчнага фонду</w:t>
            </w:r>
          </w:p>
        </w:tc>
        <w:tc>
          <w:tcPr>
            <w:tcW w:w="1505" w:type="dxa"/>
            <w:vAlign w:val="center"/>
          </w:tcPr>
          <w:p w:rsidR="004E6A91" w:rsidRDefault="004E6A91" w:rsidP="004E6A9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Кошт </w:t>
            </w:r>
            <w:r w:rsidR="007172D1">
              <w:rPr>
                <w:lang w:val="be-BY"/>
              </w:rPr>
              <w:t xml:space="preserve">аднаго экзэмпляра </w:t>
            </w:r>
            <w:r>
              <w:rPr>
                <w:lang w:val="be-BY"/>
              </w:rPr>
              <w:t>дакумента бібліятэчнага фонду</w:t>
            </w:r>
          </w:p>
          <w:p w:rsidR="004E6A91" w:rsidRPr="00F875CE" w:rsidRDefault="004E6A91" w:rsidP="004E6A9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(бел. руб.)</w:t>
            </w:r>
          </w:p>
        </w:tc>
        <w:tc>
          <w:tcPr>
            <w:tcW w:w="1909" w:type="dxa"/>
            <w:vAlign w:val="center"/>
          </w:tcPr>
          <w:p w:rsidR="004E6A91" w:rsidRDefault="00063DBD" w:rsidP="004E6A9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гульная к</w:t>
            </w:r>
            <w:r w:rsidR="004E6A91">
              <w:rPr>
                <w:lang w:val="be-BY"/>
              </w:rPr>
              <w:t xml:space="preserve">олькасць </w:t>
            </w:r>
          </w:p>
          <w:p w:rsidR="00063DBD" w:rsidRDefault="00B113A5" w:rsidP="00063DBD">
            <w:pPr>
              <w:ind w:left="142"/>
              <w:jc w:val="center"/>
              <w:rPr>
                <w:lang w:val="be-BY"/>
              </w:rPr>
            </w:pPr>
            <w:r>
              <w:rPr>
                <w:rFonts w:eastAsia="Calibri"/>
                <w:lang w:val="be-BY"/>
              </w:rPr>
              <w:t>экзэмпляраў</w:t>
            </w:r>
            <w:r w:rsidR="00063DBD">
              <w:rPr>
                <w:lang w:val="be-BY"/>
              </w:rPr>
              <w:t xml:space="preserve"> бібліятэчнага фонду</w:t>
            </w:r>
          </w:p>
          <w:p w:rsidR="004E6A91" w:rsidRPr="00F875CE" w:rsidRDefault="004E6A91" w:rsidP="004E6A91">
            <w:pPr>
              <w:ind w:left="142"/>
              <w:jc w:val="center"/>
              <w:rPr>
                <w:lang w:val="be-BY"/>
              </w:rPr>
            </w:pPr>
          </w:p>
        </w:tc>
        <w:tc>
          <w:tcPr>
            <w:tcW w:w="1592" w:type="dxa"/>
            <w:vAlign w:val="center"/>
          </w:tcPr>
          <w:p w:rsidR="004E6A91" w:rsidRDefault="007172D1" w:rsidP="004E6A9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гульны к</w:t>
            </w:r>
            <w:r w:rsidR="004E6A91">
              <w:rPr>
                <w:lang w:val="be-BY"/>
              </w:rPr>
              <w:t>ошт дакумента</w:t>
            </w:r>
            <w:r>
              <w:rPr>
                <w:lang w:val="be-BY"/>
              </w:rPr>
              <w:t>ў</w:t>
            </w:r>
            <w:r w:rsidR="004E6A91">
              <w:rPr>
                <w:lang w:val="be-BY"/>
              </w:rPr>
              <w:t xml:space="preserve"> бібліятэчнага фонду</w:t>
            </w:r>
          </w:p>
          <w:p w:rsidR="004E6A91" w:rsidRPr="00F875CE" w:rsidRDefault="004E6A91" w:rsidP="004E6A9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(бел. руб.)</w:t>
            </w:r>
          </w:p>
        </w:tc>
      </w:tr>
      <w:tr w:rsidR="002D593A" w:rsidRPr="00F875CE" w:rsidTr="004E6A91">
        <w:trPr>
          <w:trHeight w:val="242"/>
          <w:jc w:val="center"/>
        </w:trPr>
        <w:tc>
          <w:tcPr>
            <w:tcW w:w="918" w:type="dxa"/>
            <w:vAlign w:val="center"/>
          </w:tcPr>
          <w:p w:rsidR="002D593A" w:rsidRPr="00BD0019" w:rsidRDefault="00BD0019" w:rsidP="002D593A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3436" w:type="dxa"/>
            <w:vAlign w:val="center"/>
          </w:tcPr>
          <w:p w:rsidR="002D593A" w:rsidRPr="00BD0019" w:rsidRDefault="00BD0019" w:rsidP="002D593A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05" w:type="dxa"/>
            <w:vAlign w:val="center"/>
          </w:tcPr>
          <w:p w:rsidR="002D593A" w:rsidRPr="00BD0019" w:rsidRDefault="00BD0019" w:rsidP="002D593A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909" w:type="dxa"/>
            <w:vAlign w:val="center"/>
          </w:tcPr>
          <w:p w:rsidR="002D593A" w:rsidRPr="00BD0019" w:rsidRDefault="00BD0019" w:rsidP="002D593A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592" w:type="dxa"/>
            <w:vAlign w:val="center"/>
          </w:tcPr>
          <w:p w:rsidR="002D593A" w:rsidRPr="00BD0019" w:rsidRDefault="00BD0019" w:rsidP="002D593A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</w:p>
        </w:tc>
      </w:tr>
      <w:tr w:rsidR="002D593A" w:rsidRPr="00F875CE" w:rsidTr="004E6A91">
        <w:trPr>
          <w:jc w:val="center"/>
        </w:trPr>
        <w:tc>
          <w:tcPr>
            <w:tcW w:w="918" w:type="dxa"/>
            <w:vAlign w:val="center"/>
          </w:tcPr>
          <w:p w:rsidR="002D593A" w:rsidRPr="00F875CE" w:rsidRDefault="002D593A" w:rsidP="002D593A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3436" w:type="dxa"/>
            <w:vAlign w:val="center"/>
          </w:tcPr>
          <w:p w:rsidR="002D593A" w:rsidRPr="00F875CE" w:rsidRDefault="002D593A" w:rsidP="002D593A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505" w:type="dxa"/>
            <w:vAlign w:val="center"/>
          </w:tcPr>
          <w:p w:rsidR="002D593A" w:rsidRPr="00F875CE" w:rsidRDefault="002D593A" w:rsidP="002D593A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909" w:type="dxa"/>
            <w:vAlign w:val="center"/>
          </w:tcPr>
          <w:p w:rsidR="002D593A" w:rsidRPr="00F875CE" w:rsidRDefault="002D593A" w:rsidP="002D593A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592" w:type="dxa"/>
            <w:vAlign w:val="center"/>
          </w:tcPr>
          <w:p w:rsidR="002D593A" w:rsidRPr="00F875CE" w:rsidRDefault="002D593A" w:rsidP="002D593A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</w:tr>
    </w:tbl>
    <w:p w:rsidR="008E20C4" w:rsidRPr="00AA00A0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165CEC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__________</w:t>
      </w:r>
      <w:r>
        <w:rPr>
          <w:rFonts w:eastAsia="Calibri"/>
          <w:sz w:val="28"/>
          <w:szCs w:val="28"/>
          <w:lang w:val="be-BY"/>
        </w:rPr>
        <w:t>_______    ___________       ______________________</w:t>
      </w:r>
    </w:p>
    <w:p w:rsidR="002D593A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(пасада члена</w:t>
      </w:r>
      <w:r w:rsidR="008B20AD" w:rsidRPr="00FD3865">
        <w:rPr>
          <w:rFonts w:eastAsia="Calibri"/>
          <w:lang w:val="be-BY"/>
        </w:rPr>
        <w:t xml:space="preserve"> </w:t>
      </w:r>
      <w:r w:rsidRPr="00FD3865">
        <w:rPr>
          <w:rFonts w:eastAsia="Calibri"/>
          <w:lang w:val="be-BY"/>
        </w:rPr>
        <w:t>камісіі)                                        (подпіс)                         (ініцыялы, прозвішча)</w:t>
      </w:r>
    </w:p>
    <w:p w:rsidR="00AA00A0" w:rsidRPr="00FD3865" w:rsidRDefault="006B63F5" w:rsidP="00AA00A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</w:rPr>
        <w:t>___</w:t>
      </w:r>
      <w:r w:rsidR="00AA00A0" w:rsidRPr="00FD3865">
        <w:rPr>
          <w:rFonts w:eastAsia="Calibri"/>
          <w:sz w:val="28"/>
          <w:szCs w:val="28"/>
        </w:rPr>
        <w:t>_______________</w:t>
      </w:r>
      <w:r w:rsidR="00AA00A0" w:rsidRPr="00FD3865">
        <w:rPr>
          <w:rFonts w:eastAsia="Calibri"/>
          <w:sz w:val="28"/>
          <w:szCs w:val="28"/>
          <w:lang w:val="be-BY"/>
        </w:rPr>
        <w:t>_______    ___________       ______________________</w:t>
      </w:r>
    </w:p>
    <w:p w:rsidR="006B63F5" w:rsidRPr="00FD3865" w:rsidRDefault="00AA00A0" w:rsidP="00AA00A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</w:t>
      </w:r>
      <w:r w:rsidR="006B63F5" w:rsidRPr="00FD3865">
        <w:rPr>
          <w:rFonts w:eastAsia="Calibri"/>
          <w:lang w:val="be-BY"/>
        </w:rPr>
        <w:t>(</w:t>
      </w:r>
      <w:r w:rsidRPr="00FD3865">
        <w:rPr>
          <w:rFonts w:eastAsia="Calibri"/>
          <w:lang w:val="be-BY"/>
        </w:rPr>
        <w:t>пасада члена камісіі</w:t>
      </w:r>
      <w:r w:rsidR="00165CEC" w:rsidRPr="00FD3865">
        <w:rPr>
          <w:rFonts w:eastAsia="Calibri"/>
          <w:lang w:val="be-BY"/>
        </w:rPr>
        <w:t>)</w:t>
      </w:r>
      <w:r w:rsidRPr="00FD3865">
        <w:rPr>
          <w:rFonts w:eastAsia="Calibri"/>
          <w:lang w:val="be-BY"/>
        </w:rPr>
        <w:t xml:space="preserve">                                        (подпіс)                         (ініцыялы, прозвішча)</w:t>
      </w:r>
    </w:p>
    <w:p w:rsidR="00AA00A0" w:rsidRPr="00FD3865" w:rsidRDefault="00AA00A0" w:rsidP="00AA00A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  <w:lang w:val="be-BY"/>
        </w:rPr>
        <w:t>_________________________    ___________       ______________________</w:t>
      </w:r>
    </w:p>
    <w:p w:rsidR="003F556F" w:rsidRPr="00FD3865" w:rsidRDefault="00AA00A0" w:rsidP="001E5F0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(пасада члена камісіі)                                        (подпіс)                         (ініцыялы, прозвішча)</w:t>
      </w:r>
    </w:p>
    <w:p w:rsidR="00BD0019" w:rsidRPr="00FD3865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3D37D2" w:rsidRDefault="003D37D2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75729C" w:rsidRPr="00942A0B" w:rsidRDefault="007172D1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к 15</w:t>
      </w:r>
    </w:p>
    <w:p w:rsidR="0075729C" w:rsidRDefault="0075729C" w:rsidP="00EF30ED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75729C" w:rsidRPr="00942A0B" w:rsidRDefault="0075729C" w:rsidP="00EF30ED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75729C" w:rsidRPr="00942A0B" w:rsidRDefault="0075729C" w:rsidP="00EF30ED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DC07A0" w:rsidRPr="0037518A" w:rsidRDefault="00DC07A0" w:rsidP="00DC07A0">
      <w:pPr>
        <w:pStyle w:val="newncpi"/>
        <w:spacing w:line="280" w:lineRule="exact"/>
        <w:ind w:left="5664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75729C" w:rsidRPr="00942A0B" w:rsidRDefault="0075729C" w:rsidP="00EF30ED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75729C" w:rsidRDefault="0075729C" w:rsidP="0075729C">
      <w:pPr>
        <w:jc w:val="right"/>
        <w:rPr>
          <w:lang w:val="be-BY"/>
        </w:rPr>
      </w:pPr>
    </w:p>
    <w:p w:rsidR="0075729C" w:rsidRPr="00DC07A0" w:rsidRDefault="0075729C" w:rsidP="0075729C">
      <w:pPr>
        <w:jc w:val="right"/>
        <w:rPr>
          <w:sz w:val="30"/>
          <w:szCs w:val="30"/>
          <w:lang w:val="be-BY"/>
        </w:rPr>
      </w:pPr>
      <w:r w:rsidRPr="00DC07A0">
        <w:rPr>
          <w:sz w:val="30"/>
          <w:szCs w:val="30"/>
          <w:lang w:val="be-BY"/>
        </w:rPr>
        <w:t>Форма</w:t>
      </w:r>
    </w:p>
    <w:p w:rsidR="00BD0019" w:rsidRDefault="00BD0019" w:rsidP="00BD0019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</w:p>
    <w:p w:rsidR="00BD0019" w:rsidRDefault="00BD0019" w:rsidP="00BD0019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  <w:r w:rsidRPr="00D83B95">
        <w:rPr>
          <w:rFonts w:eastAsia="Calibri"/>
          <w:sz w:val="30"/>
          <w:szCs w:val="30"/>
          <w:lang w:val="be-BY"/>
        </w:rPr>
        <w:t xml:space="preserve">АКТ </w:t>
      </w:r>
    </w:p>
    <w:p w:rsidR="00BD0019" w:rsidRPr="00D83B95" w:rsidRDefault="00BD0019" w:rsidP="00BD0019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НА ВЫКЛЮЧЭННЕ</w:t>
      </w:r>
      <w:r w:rsidRPr="00D83B95">
        <w:rPr>
          <w:rFonts w:eastAsia="Calibri"/>
          <w:sz w:val="30"/>
          <w:szCs w:val="30"/>
          <w:lang w:val="be-BY"/>
        </w:rPr>
        <w:t xml:space="preserve"> ДАКУМЕНТАЎ </w:t>
      </w:r>
      <w:r>
        <w:rPr>
          <w:rFonts w:eastAsia="Calibri"/>
          <w:sz w:val="30"/>
          <w:szCs w:val="30"/>
          <w:lang w:val="be-BY"/>
        </w:rPr>
        <w:t>БІБЛІЯТЭЧНАГА ФОНДУ</w:t>
      </w:r>
      <w:r w:rsidR="007A0870" w:rsidRPr="007A0870">
        <w:rPr>
          <w:rFonts w:eastAsia="Calibri"/>
          <w:sz w:val="30"/>
          <w:szCs w:val="30"/>
          <w:lang w:val="be-BY"/>
        </w:rPr>
        <w:t xml:space="preserve"> </w:t>
      </w:r>
      <w:r w:rsidR="007A0870"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BD0019" w:rsidRDefault="00BD0019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30"/>
          <w:szCs w:val="30"/>
          <w:lang w:val="be-BY"/>
        </w:rPr>
      </w:pPr>
    </w:p>
    <w:p w:rsidR="00BD0019" w:rsidRDefault="00BD0019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30"/>
          <w:szCs w:val="30"/>
          <w:lang w:val="be-BY"/>
        </w:rPr>
      </w:pPr>
    </w:p>
    <w:p w:rsidR="003F556F" w:rsidRPr="006B63F5" w:rsidRDefault="00063DBD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ЗАЦВЯРДЖАЮ</w:t>
      </w:r>
    </w:p>
    <w:p w:rsidR="003F556F" w:rsidRPr="00E74EB1" w:rsidRDefault="003F556F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</w:t>
      </w:r>
      <w:r w:rsidR="007172D1">
        <w:rPr>
          <w:rFonts w:eastAsia="Calibri"/>
          <w:sz w:val="28"/>
          <w:szCs w:val="28"/>
          <w:lang w:val="be-BY"/>
        </w:rPr>
        <w:t>_____</w:t>
      </w:r>
    </w:p>
    <w:p w:rsidR="003F556F" w:rsidRPr="00FD3865" w:rsidRDefault="003F556F" w:rsidP="003F556F">
      <w:pPr>
        <w:autoSpaceDE w:val="0"/>
        <w:autoSpaceDN w:val="0"/>
        <w:adjustRightInd w:val="0"/>
        <w:ind w:left="5103"/>
        <w:rPr>
          <w:rFonts w:eastAsia="Calibri"/>
          <w:lang w:val="be-BY"/>
        </w:rPr>
      </w:pPr>
      <w:r>
        <w:rPr>
          <w:rFonts w:eastAsia="Calibri"/>
          <w:i/>
          <w:lang w:val="be-BY"/>
        </w:rPr>
        <w:t xml:space="preserve">                              </w:t>
      </w:r>
      <w:r w:rsidRPr="00FD3865">
        <w:rPr>
          <w:rFonts w:eastAsia="Calibri"/>
          <w:lang w:val="be-BY"/>
        </w:rPr>
        <w:t>(пасада)</w:t>
      </w:r>
    </w:p>
    <w:p w:rsidR="003F556F" w:rsidRPr="00FD3865" w:rsidRDefault="003F556F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 w:rsidRPr="00FD3865">
        <w:rPr>
          <w:rFonts w:eastAsia="Calibri"/>
          <w:sz w:val="28"/>
          <w:szCs w:val="28"/>
          <w:lang w:val="be-BY"/>
        </w:rPr>
        <w:t>___________________________</w:t>
      </w:r>
      <w:r w:rsidR="007172D1" w:rsidRPr="00FD3865">
        <w:rPr>
          <w:rFonts w:eastAsia="Calibri"/>
          <w:sz w:val="28"/>
          <w:szCs w:val="28"/>
          <w:lang w:val="be-BY"/>
        </w:rPr>
        <w:t>_____</w:t>
      </w:r>
    </w:p>
    <w:p w:rsidR="003F556F" w:rsidRPr="00FD3865" w:rsidRDefault="003F556F" w:rsidP="003F556F">
      <w:pPr>
        <w:autoSpaceDE w:val="0"/>
        <w:autoSpaceDN w:val="0"/>
        <w:adjustRightInd w:val="0"/>
        <w:ind w:left="5103"/>
        <w:jc w:val="both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>(ініцыялы, прозвішча</w:t>
      </w:r>
      <w:r w:rsidR="007172D1" w:rsidRPr="00FD3865">
        <w:rPr>
          <w:rFonts w:eastAsia="Calibri"/>
          <w:lang w:val="be-BY"/>
        </w:rPr>
        <w:t xml:space="preserve"> кіраўніка ўстановы адукацыі</w:t>
      </w:r>
      <w:r w:rsidRPr="00FD3865">
        <w:rPr>
          <w:rFonts w:eastAsia="Calibri"/>
          <w:lang w:val="be-BY"/>
        </w:rPr>
        <w:t>)</w:t>
      </w:r>
    </w:p>
    <w:p w:rsidR="003F556F" w:rsidRPr="00FD3865" w:rsidRDefault="003F556F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 w:rsidRPr="00FD3865">
        <w:rPr>
          <w:rFonts w:eastAsia="Calibri"/>
          <w:sz w:val="28"/>
          <w:szCs w:val="28"/>
          <w:lang w:val="be-BY"/>
        </w:rPr>
        <w:t>______________</w:t>
      </w:r>
      <w:r w:rsidR="007172D1" w:rsidRPr="00FD3865">
        <w:rPr>
          <w:rFonts w:eastAsia="Calibri"/>
          <w:sz w:val="28"/>
          <w:szCs w:val="28"/>
          <w:lang w:val="be-BY"/>
        </w:rPr>
        <w:t>_</w:t>
      </w:r>
      <w:r w:rsidRPr="00FD3865">
        <w:rPr>
          <w:rFonts w:eastAsia="Calibri"/>
          <w:sz w:val="28"/>
          <w:szCs w:val="28"/>
          <w:lang w:val="be-BY"/>
        </w:rPr>
        <w:t xml:space="preserve">   </w:t>
      </w:r>
      <w:r w:rsidR="007172D1" w:rsidRPr="00FD3865">
        <w:rPr>
          <w:rFonts w:eastAsia="Calibri"/>
          <w:sz w:val="28"/>
          <w:szCs w:val="28"/>
          <w:lang w:val="be-BY"/>
        </w:rPr>
        <w:t xml:space="preserve">   </w:t>
      </w:r>
      <w:r w:rsidRPr="00FD3865">
        <w:rPr>
          <w:rFonts w:eastAsia="Calibri"/>
          <w:sz w:val="28"/>
          <w:szCs w:val="28"/>
          <w:lang w:val="be-BY"/>
        </w:rPr>
        <w:t>____________</w:t>
      </w:r>
      <w:r w:rsidR="007172D1" w:rsidRPr="00FD3865">
        <w:rPr>
          <w:rFonts w:eastAsia="Calibri"/>
          <w:sz w:val="28"/>
          <w:szCs w:val="28"/>
          <w:lang w:val="be-BY"/>
        </w:rPr>
        <w:t>__</w:t>
      </w:r>
    </w:p>
    <w:p w:rsidR="003F556F" w:rsidRPr="00FD3865" w:rsidRDefault="003F556F" w:rsidP="003F556F">
      <w:pPr>
        <w:autoSpaceDE w:val="0"/>
        <w:autoSpaceDN w:val="0"/>
        <w:adjustRightInd w:val="0"/>
        <w:ind w:left="5103"/>
        <w:jc w:val="both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 xml:space="preserve">           (подпіс)</w:t>
      </w:r>
      <w:r w:rsidRPr="00FD3865">
        <w:rPr>
          <w:rFonts w:eastAsia="Calibri"/>
          <w:sz w:val="24"/>
          <w:szCs w:val="24"/>
          <w:lang w:val="be-BY"/>
        </w:rPr>
        <w:t xml:space="preserve">                        </w:t>
      </w:r>
      <w:r w:rsidRPr="00FD3865">
        <w:rPr>
          <w:rFonts w:eastAsia="Calibri"/>
          <w:lang w:val="be-BY"/>
        </w:rPr>
        <w:t>(дата)</w:t>
      </w:r>
    </w:p>
    <w:p w:rsidR="003F556F" w:rsidRPr="00165CEC" w:rsidRDefault="003F556F" w:rsidP="003F556F">
      <w:pPr>
        <w:autoSpaceDE w:val="0"/>
        <w:autoSpaceDN w:val="0"/>
        <w:adjustRightInd w:val="0"/>
        <w:jc w:val="center"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   М.П.</w:t>
      </w:r>
    </w:p>
    <w:p w:rsidR="0075729C" w:rsidRDefault="0075729C" w:rsidP="0075729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be-BY"/>
        </w:rPr>
      </w:pPr>
    </w:p>
    <w:p w:rsidR="00BD0019" w:rsidRDefault="00BD0019" w:rsidP="0075729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be-BY"/>
        </w:rPr>
      </w:pPr>
    </w:p>
    <w:p w:rsidR="00DA1EC1" w:rsidRDefault="00DA1EC1" w:rsidP="0075729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be-BY"/>
        </w:rPr>
      </w:pPr>
    </w:p>
    <w:p w:rsidR="00BD0019" w:rsidRPr="00BD0019" w:rsidRDefault="00BD0019" w:rsidP="00BD0019">
      <w:pPr>
        <w:autoSpaceDE w:val="0"/>
        <w:autoSpaceDN w:val="0"/>
        <w:adjustRightInd w:val="0"/>
        <w:ind w:firstLine="709"/>
        <w:rPr>
          <w:rFonts w:eastAsia="Calibri"/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20___г.        А</w:t>
      </w:r>
      <w:r>
        <w:rPr>
          <w:rFonts w:eastAsia="Calibri"/>
          <w:sz w:val="30"/>
          <w:szCs w:val="30"/>
          <w:lang w:val="be-BY"/>
        </w:rPr>
        <w:t xml:space="preserve">кт №____          </w:t>
      </w:r>
      <w:r>
        <w:rPr>
          <w:sz w:val="28"/>
          <w:szCs w:val="28"/>
          <w:lang w:val="be-BY"/>
        </w:rPr>
        <w:t xml:space="preserve">______________________ </w:t>
      </w:r>
    </w:p>
    <w:p w:rsidR="00BD0019" w:rsidRPr="00FD3865" w:rsidRDefault="00BD0019" w:rsidP="00BD0019">
      <w:pPr>
        <w:rPr>
          <w:lang w:val="be-BY"/>
        </w:rPr>
      </w:pPr>
      <w:r w:rsidRPr="00FD3865">
        <w:rPr>
          <w:lang w:val="be-BY"/>
        </w:rPr>
        <w:t xml:space="preserve">                                 </w:t>
      </w:r>
      <w:r w:rsidR="00935091" w:rsidRPr="00FD3865">
        <w:rPr>
          <w:lang w:val="be-BY"/>
        </w:rPr>
        <w:t>(дата  складання</w:t>
      </w:r>
      <w:r w:rsidRPr="00FD3865">
        <w:rPr>
          <w:lang w:val="be-BY"/>
        </w:rPr>
        <w:t xml:space="preserve">)                                                                                             (месца </w:t>
      </w:r>
      <w:r w:rsidR="00935091" w:rsidRPr="00FD3865">
        <w:rPr>
          <w:lang w:val="be-BY"/>
        </w:rPr>
        <w:t>складання</w:t>
      </w:r>
      <w:r w:rsidRPr="00FD3865">
        <w:rPr>
          <w:lang w:val="be-BY"/>
        </w:rPr>
        <w:t>)</w:t>
      </w:r>
    </w:p>
    <w:p w:rsidR="003169E0" w:rsidRPr="00FD3865" w:rsidRDefault="003169E0" w:rsidP="00BD0019">
      <w:pPr>
        <w:ind w:firstLine="708"/>
        <w:rPr>
          <w:sz w:val="30"/>
          <w:szCs w:val="30"/>
          <w:lang w:val="be-BY"/>
        </w:rPr>
      </w:pPr>
    </w:p>
    <w:p w:rsidR="00BD0019" w:rsidRPr="00FD3865" w:rsidRDefault="00BD0019" w:rsidP="00BD0019">
      <w:pPr>
        <w:ind w:firstLine="708"/>
        <w:rPr>
          <w:sz w:val="30"/>
          <w:szCs w:val="30"/>
          <w:lang w:val="be-BY"/>
        </w:rPr>
      </w:pPr>
      <w:r w:rsidRPr="00FD3865">
        <w:rPr>
          <w:sz w:val="30"/>
          <w:szCs w:val="30"/>
          <w:lang w:val="be-BY"/>
        </w:rPr>
        <w:t>_____________________________________</w:t>
      </w:r>
      <w:r w:rsidR="007172D1" w:rsidRPr="00FD3865">
        <w:rPr>
          <w:sz w:val="30"/>
          <w:szCs w:val="30"/>
          <w:lang w:val="be-BY"/>
        </w:rPr>
        <w:t>___________________________</w:t>
      </w:r>
    </w:p>
    <w:p w:rsidR="00BD0019" w:rsidRPr="00FD3865" w:rsidRDefault="00BD0019" w:rsidP="00BD0019">
      <w:pPr>
        <w:ind w:firstLine="708"/>
        <w:rPr>
          <w:lang w:val="be-BY"/>
        </w:rPr>
      </w:pPr>
      <w:r w:rsidRPr="00FD3865">
        <w:rPr>
          <w:lang w:val="be-BY"/>
        </w:rPr>
        <w:t xml:space="preserve">                           </w:t>
      </w:r>
      <w:r w:rsidR="00FD3865">
        <w:rPr>
          <w:lang w:val="be-BY"/>
        </w:rPr>
        <w:t xml:space="preserve">                          </w:t>
      </w:r>
      <w:r w:rsidRPr="00FD3865">
        <w:rPr>
          <w:lang w:val="be-BY"/>
        </w:rPr>
        <w:t>(</w:t>
      </w:r>
      <w:r w:rsidR="000A0B75" w:rsidRPr="00FD3865">
        <w:rPr>
          <w:lang w:val="be-BY"/>
        </w:rPr>
        <w:t>найменне</w:t>
      </w:r>
      <w:r w:rsidRPr="00FD3865">
        <w:rPr>
          <w:lang w:val="be-BY"/>
        </w:rPr>
        <w:t xml:space="preserve"> ўстановы агульнай сярэдняй адукацыі)</w:t>
      </w:r>
    </w:p>
    <w:p w:rsidR="00BD0019" w:rsidRPr="00FD3865" w:rsidRDefault="00BD0019" w:rsidP="007172D1">
      <w:pPr>
        <w:autoSpaceDE w:val="0"/>
        <w:autoSpaceDN w:val="0"/>
        <w:adjustRightInd w:val="0"/>
        <w:ind w:left="567" w:firstLine="142"/>
        <w:jc w:val="both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 xml:space="preserve">                                     </w:t>
      </w:r>
    </w:p>
    <w:p w:rsidR="008E20C4" w:rsidRPr="00FD3865" w:rsidRDefault="008E20C4" w:rsidP="008E20C4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30"/>
          <w:szCs w:val="30"/>
          <w:lang w:val="be-BY"/>
        </w:rPr>
        <w:t xml:space="preserve">Камісія ў складзе </w:t>
      </w:r>
      <w:r w:rsidRPr="00FD3865">
        <w:rPr>
          <w:rFonts w:eastAsia="Calibri"/>
          <w:sz w:val="28"/>
          <w:szCs w:val="28"/>
          <w:lang w:val="be-BY"/>
        </w:rPr>
        <w:t>_______________________________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ind w:left="567" w:firstLine="142"/>
        <w:jc w:val="center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 xml:space="preserve">                                        </w:t>
      </w:r>
      <w:r w:rsidR="007172D1" w:rsidRPr="00FD3865">
        <w:rPr>
          <w:rFonts w:eastAsia="Calibri"/>
          <w:lang w:val="be-BY"/>
        </w:rPr>
        <w:t xml:space="preserve">  </w:t>
      </w:r>
      <w:r w:rsidR="00FD3865">
        <w:rPr>
          <w:rFonts w:eastAsia="Calibri"/>
          <w:lang w:val="be-BY"/>
        </w:rPr>
        <w:t xml:space="preserve">               </w:t>
      </w:r>
      <w:r w:rsidR="007172D1" w:rsidRPr="00FD3865">
        <w:rPr>
          <w:rFonts w:eastAsia="Calibri"/>
          <w:lang w:val="be-BY"/>
        </w:rPr>
        <w:t xml:space="preserve"> </w:t>
      </w:r>
      <w:r w:rsidRPr="00FD3865">
        <w:rPr>
          <w:rFonts w:eastAsia="Calibri"/>
          <w:lang w:val="be-BY"/>
        </w:rPr>
        <w:t>(прозв</w:t>
      </w:r>
      <w:r w:rsidRPr="00FD3865">
        <w:rPr>
          <w:rFonts w:eastAsia="Calibri"/>
        </w:rPr>
        <w:t>i</w:t>
      </w:r>
      <w:r w:rsidRPr="00FD3865">
        <w:rPr>
          <w:rFonts w:eastAsia="Calibri"/>
          <w:lang w:val="be-BY"/>
        </w:rPr>
        <w:t xml:space="preserve">шчы, </w:t>
      </w:r>
      <w:r w:rsidR="00B76B07">
        <w:rPr>
          <w:rFonts w:eastAsia="Calibri"/>
          <w:lang w:val="be-BY"/>
        </w:rPr>
        <w:t>у</w:t>
      </w:r>
      <w:r w:rsidR="00063DBD" w:rsidRPr="00FD3865">
        <w:rPr>
          <w:rFonts w:eastAsia="Calibri"/>
          <w:lang w:val="be-BY"/>
        </w:rPr>
        <w:t xml:space="preserve">ласныя </w:t>
      </w:r>
      <w:r w:rsidRPr="00FD3865">
        <w:rPr>
          <w:rFonts w:eastAsia="Calibri"/>
        </w:rPr>
        <w:t>i</w:t>
      </w:r>
      <w:r w:rsidRPr="00FD3865">
        <w:rPr>
          <w:rFonts w:eastAsia="Calibri"/>
          <w:lang w:val="be-BY"/>
        </w:rPr>
        <w:t xml:space="preserve">мёны, </w:t>
      </w:r>
      <w:r w:rsidRPr="00FD3865">
        <w:rPr>
          <w:rFonts w:eastAsia="Calibri"/>
        </w:rPr>
        <w:t>i</w:t>
      </w:r>
      <w:r w:rsidRPr="00FD3865">
        <w:rPr>
          <w:rFonts w:eastAsia="Calibri"/>
          <w:lang w:val="be-BY"/>
        </w:rPr>
        <w:t>мёны па бацьку (пры наяўнасці)</w:t>
      </w:r>
      <w:r w:rsidR="00063DBD" w:rsidRPr="00FD3865">
        <w:rPr>
          <w:rFonts w:eastAsia="Calibri"/>
          <w:lang w:val="be-BY"/>
        </w:rPr>
        <w:t xml:space="preserve">, </w:t>
      </w:r>
      <w:r w:rsidR="00935091" w:rsidRPr="00FD3865">
        <w:rPr>
          <w:rFonts w:eastAsia="Calibri"/>
          <w:lang w:val="be-BY"/>
        </w:rPr>
        <w:t xml:space="preserve">пасады асоб, </w:t>
      </w:r>
    </w:p>
    <w:p w:rsidR="008E20C4" w:rsidRPr="00FD3865" w:rsidRDefault="008E20C4" w:rsidP="008E20C4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</w:rPr>
        <w:t>__________________________________________________________________</w:t>
      </w:r>
      <w:r w:rsidRPr="00FD3865">
        <w:rPr>
          <w:rFonts w:eastAsia="Calibri"/>
          <w:sz w:val="28"/>
          <w:szCs w:val="28"/>
          <w:lang w:val="be-BY"/>
        </w:rPr>
        <w:t>___</w:t>
      </w:r>
    </w:p>
    <w:p w:rsidR="008E20C4" w:rsidRPr="00FD3865" w:rsidRDefault="00FD3865" w:rsidP="00FD3865">
      <w:pPr>
        <w:autoSpaceDE w:val="0"/>
        <w:autoSpaceDN w:val="0"/>
        <w:adjustRightInd w:val="0"/>
        <w:ind w:left="567" w:firstLine="142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 xml:space="preserve">уключаных </w:t>
      </w:r>
      <w:r w:rsidR="00396241" w:rsidRPr="00FD3865">
        <w:rPr>
          <w:rFonts w:eastAsia="Calibri"/>
          <w:lang w:val="be-BY"/>
        </w:rPr>
        <w:t>у</w:t>
      </w:r>
      <w:r w:rsidR="00935091" w:rsidRPr="00FD3865">
        <w:rPr>
          <w:rFonts w:eastAsia="Calibri"/>
          <w:lang w:val="be-BY"/>
        </w:rPr>
        <w:t xml:space="preserve"> </w:t>
      </w:r>
      <w:r w:rsidR="008E20C4" w:rsidRPr="00FD3865">
        <w:rPr>
          <w:rFonts w:eastAsia="Calibri"/>
          <w:lang w:val="be-BY"/>
        </w:rPr>
        <w:t>камісію)</w:t>
      </w:r>
    </w:p>
    <w:p w:rsidR="008E20C4" w:rsidRDefault="008E20C4" w:rsidP="008E20C4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__________________________________________</w:t>
      </w:r>
      <w:r w:rsidR="007172D1">
        <w:rPr>
          <w:rFonts w:eastAsia="Calibri"/>
          <w:sz w:val="28"/>
          <w:szCs w:val="28"/>
          <w:lang w:val="be-BY"/>
        </w:rPr>
        <w:t>,</w:t>
      </w:r>
    </w:p>
    <w:p w:rsidR="00BD0019" w:rsidRDefault="00BD0019" w:rsidP="008E20C4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</w:p>
    <w:p w:rsidR="0075729C" w:rsidRPr="00D83B95" w:rsidRDefault="0075729C" w:rsidP="00233CF1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  <w:r w:rsidRPr="00D83B95">
        <w:rPr>
          <w:rFonts w:eastAsia="Calibri"/>
          <w:sz w:val="30"/>
          <w:szCs w:val="30"/>
          <w:lang w:val="be-BY"/>
        </w:rPr>
        <w:t xml:space="preserve">прызначаная загадам ад </w:t>
      </w:r>
      <w:r w:rsidR="00233CF1" w:rsidRPr="00D83B95">
        <w:rPr>
          <w:sz w:val="30"/>
          <w:szCs w:val="30"/>
          <w:lang w:val="be-BY"/>
        </w:rPr>
        <w:t>«</w:t>
      </w:r>
      <w:r w:rsidR="00233CF1" w:rsidRPr="00D83B95">
        <w:rPr>
          <w:rFonts w:eastAsia="Calibri"/>
          <w:sz w:val="30"/>
          <w:szCs w:val="30"/>
          <w:lang w:val="be-BY"/>
        </w:rPr>
        <w:t>___</w:t>
      </w:r>
      <w:r w:rsidR="00233CF1" w:rsidRPr="00D83B95">
        <w:rPr>
          <w:sz w:val="30"/>
          <w:szCs w:val="30"/>
          <w:lang w:val="be-BY"/>
        </w:rPr>
        <w:t xml:space="preserve">» </w:t>
      </w:r>
      <w:r w:rsidR="00233CF1" w:rsidRPr="00D83B95">
        <w:rPr>
          <w:rFonts w:eastAsia="Calibri"/>
          <w:sz w:val="30"/>
          <w:szCs w:val="30"/>
          <w:lang w:val="be-BY"/>
        </w:rPr>
        <w:t xml:space="preserve">______________ 20____ г. </w:t>
      </w:r>
      <w:r w:rsidRPr="00D83B95">
        <w:rPr>
          <w:rFonts w:eastAsia="Calibri"/>
          <w:sz w:val="30"/>
          <w:szCs w:val="30"/>
          <w:lang w:val="be-BY"/>
        </w:rPr>
        <w:t>№ ___________</w:t>
      </w:r>
      <w:r w:rsidR="00233CF1" w:rsidRPr="00D83B95">
        <w:rPr>
          <w:rFonts w:eastAsia="Calibri"/>
          <w:sz w:val="30"/>
          <w:szCs w:val="30"/>
          <w:lang w:val="be-BY"/>
        </w:rPr>
        <w:t>__</w:t>
      </w:r>
      <w:r w:rsidRPr="00D83B95">
        <w:rPr>
          <w:rFonts w:eastAsia="Calibri"/>
          <w:sz w:val="30"/>
          <w:szCs w:val="30"/>
          <w:lang w:val="be-BY"/>
        </w:rPr>
        <w:t>,</w:t>
      </w:r>
    </w:p>
    <w:p w:rsidR="008E20C4" w:rsidRPr="008E20C4" w:rsidRDefault="0075729C" w:rsidP="008E20C4">
      <w:pPr>
        <w:autoSpaceDE w:val="0"/>
        <w:autoSpaceDN w:val="0"/>
        <w:adjustRightInd w:val="0"/>
        <w:ind w:left="709"/>
        <w:jc w:val="both"/>
        <w:rPr>
          <w:rFonts w:eastAsia="Calibri"/>
          <w:sz w:val="30"/>
          <w:szCs w:val="30"/>
          <w:lang w:val="be-BY"/>
        </w:rPr>
      </w:pPr>
      <w:r w:rsidRPr="00D83B95">
        <w:rPr>
          <w:rFonts w:eastAsia="Calibri"/>
          <w:sz w:val="30"/>
          <w:szCs w:val="30"/>
          <w:lang w:val="be-BY"/>
        </w:rPr>
        <w:t xml:space="preserve">устанавіла неабходнасць выключэння з </w:t>
      </w:r>
      <w:r w:rsidR="003F556F">
        <w:rPr>
          <w:rFonts w:eastAsia="Calibri"/>
          <w:sz w:val="30"/>
          <w:szCs w:val="30"/>
          <w:lang w:val="be-BY"/>
        </w:rPr>
        <w:t xml:space="preserve">бібліятэчнага </w:t>
      </w:r>
      <w:r w:rsidRPr="00D83B95">
        <w:rPr>
          <w:rFonts w:eastAsia="Calibri"/>
          <w:sz w:val="30"/>
          <w:szCs w:val="30"/>
          <w:lang w:val="be-BY"/>
        </w:rPr>
        <w:t>фонду</w:t>
      </w:r>
      <w:r w:rsidR="00233CF1" w:rsidRPr="00D83B95">
        <w:rPr>
          <w:rFonts w:eastAsia="Calibri"/>
          <w:sz w:val="30"/>
          <w:szCs w:val="30"/>
          <w:lang w:val="be-BY"/>
        </w:rPr>
        <w:t>____</w:t>
      </w:r>
      <w:r w:rsidRPr="00D83B95">
        <w:rPr>
          <w:rFonts w:eastAsia="Calibri"/>
          <w:sz w:val="30"/>
          <w:szCs w:val="30"/>
          <w:lang w:val="be-BY"/>
        </w:rPr>
        <w:t>экзэмпляраў дакументаў</w:t>
      </w:r>
      <w:r w:rsidR="008E20C4">
        <w:rPr>
          <w:rFonts w:eastAsia="Calibri"/>
          <w:sz w:val="30"/>
          <w:szCs w:val="30"/>
          <w:lang w:val="be-BY"/>
        </w:rPr>
        <w:t xml:space="preserve"> па прычыне </w:t>
      </w:r>
      <w:r w:rsidR="008E20C4" w:rsidRPr="008E20C4">
        <w:rPr>
          <w:rFonts w:eastAsia="Calibri"/>
          <w:sz w:val="28"/>
          <w:szCs w:val="28"/>
          <w:lang w:val="be-BY"/>
        </w:rPr>
        <w:t>____</w:t>
      </w:r>
      <w:r w:rsidR="008E20C4">
        <w:rPr>
          <w:rFonts w:eastAsia="Calibri"/>
          <w:sz w:val="28"/>
          <w:szCs w:val="28"/>
          <w:lang w:val="be-BY"/>
        </w:rPr>
        <w:t>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 xml:space="preserve">                                                                                                                                                            (указаць прычыну) </w:t>
      </w:r>
    </w:p>
    <w:p w:rsidR="008E20C4" w:rsidRPr="00526816" w:rsidRDefault="008E20C4" w:rsidP="008E20C4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__________________________________________</w:t>
      </w:r>
    </w:p>
    <w:p w:rsidR="008E20C4" w:rsidRPr="00233CF1" w:rsidRDefault="008E20C4" w:rsidP="008E20C4">
      <w:pPr>
        <w:autoSpaceDE w:val="0"/>
        <w:autoSpaceDN w:val="0"/>
        <w:adjustRightInd w:val="0"/>
        <w:ind w:firstLine="708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___________________________________</w:t>
      </w:r>
      <w:r w:rsidRPr="00233CF1">
        <w:rPr>
          <w:rFonts w:eastAsia="Calibri"/>
          <w:sz w:val="30"/>
          <w:szCs w:val="30"/>
          <w:lang w:val="be-BY"/>
        </w:rPr>
        <w:t xml:space="preserve">на суму </w:t>
      </w:r>
      <w:r w:rsidR="00BA431D">
        <w:rPr>
          <w:rFonts w:eastAsia="Calibri"/>
          <w:sz w:val="30"/>
          <w:szCs w:val="30"/>
        </w:rPr>
        <w:t>_______________</w:t>
      </w:r>
      <w:r w:rsidR="00BA431D">
        <w:rPr>
          <w:rFonts w:eastAsia="Calibri"/>
          <w:sz w:val="30"/>
          <w:szCs w:val="30"/>
          <w:lang w:val="be-BY"/>
        </w:rPr>
        <w:t xml:space="preserve">бел. </w:t>
      </w:r>
      <w:r w:rsidRPr="00233CF1">
        <w:rPr>
          <w:rFonts w:eastAsia="Calibri"/>
          <w:sz w:val="30"/>
          <w:szCs w:val="30"/>
          <w:lang w:val="be-BY"/>
        </w:rPr>
        <w:t>руб.</w:t>
      </w:r>
    </w:p>
    <w:p w:rsidR="008E20C4" w:rsidRPr="0076391B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_____________________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ind w:left="3686"/>
        <w:jc w:val="both"/>
        <w:rPr>
          <w:rFonts w:eastAsia="Calibri"/>
        </w:rPr>
      </w:pPr>
      <w:r w:rsidRPr="00FD3865">
        <w:rPr>
          <w:rFonts w:eastAsia="Calibri"/>
        </w:rPr>
        <w:t>(</w:t>
      </w:r>
      <w:r w:rsidRPr="00FD3865">
        <w:rPr>
          <w:rFonts w:eastAsia="Calibri"/>
          <w:lang w:val="be-BY"/>
        </w:rPr>
        <w:t>паўтарыць суму пропісам</w:t>
      </w:r>
      <w:r w:rsidRPr="00FD3865">
        <w:rPr>
          <w:rFonts w:eastAsia="Calibri"/>
        </w:rPr>
        <w:t>)</w:t>
      </w:r>
    </w:p>
    <w:p w:rsidR="003169E0" w:rsidRDefault="003169E0" w:rsidP="003169E0">
      <w:pPr>
        <w:autoSpaceDE w:val="0"/>
        <w:autoSpaceDN w:val="0"/>
        <w:adjustRightInd w:val="0"/>
        <w:rPr>
          <w:rFonts w:eastAsia="Calibri"/>
          <w:sz w:val="30"/>
          <w:szCs w:val="30"/>
          <w:lang w:val="be-BY"/>
        </w:rPr>
      </w:pPr>
    </w:p>
    <w:p w:rsidR="00DA1EC1" w:rsidRDefault="00DA1EC1" w:rsidP="008E20C4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</w:p>
    <w:p w:rsidR="008E20C4" w:rsidRPr="006D0343" w:rsidRDefault="008E20C4" w:rsidP="008E20C4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lastRenderedPageBreak/>
        <w:t>Да акта дадаецца п</w:t>
      </w:r>
      <w:r w:rsidR="007712A2">
        <w:rPr>
          <w:rFonts w:eastAsia="Calibri"/>
          <w:sz w:val="30"/>
          <w:szCs w:val="30"/>
          <w:lang w:val="be-BY"/>
        </w:rPr>
        <w:t>ералік дакументаў  на _____ аркуш</w:t>
      </w:r>
      <w:r>
        <w:rPr>
          <w:rFonts w:eastAsia="Calibri"/>
          <w:sz w:val="30"/>
          <w:szCs w:val="30"/>
          <w:lang w:val="be-BY"/>
        </w:rPr>
        <w:t>ах.</w:t>
      </w:r>
    </w:p>
    <w:p w:rsidR="00D83B95" w:rsidRDefault="00D83B95" w:rsidP="008E20C4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val="be-BY"/>
        </w:rPr>
      </w:pPr>
    </w:p>
    <w:p w:rsidR="007172D1" w:rsidRDefault="007172D1" w:rsidP="008E20C4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val="be-BY"/>
        </w:rPr>
      </w:pPr>
    </w:p>
    <w:tbl>
      <w:tblPr>
        <w:tblStyle w:val="a5"/>
        <w:tblW w:w="9137" w:type="dxa"/>
        <w:jc w:val="center"/>
        <w:tblLook w:val="04A0" w:firstRow="1" w:lastRow="0" w:firstColumn="1" w:lastColumn="0" w:noHBand="0" w:noVBand="1"/>
      </w:tblPr>
      <w:tblGrid>
        <w:gridCol w:w="776"/>
        <w:gridCol w:w="1749"/>
        <w:gridCol w:w="1266"/>
        <w:gridCol w:w="1085"/>
        <w:gridCol w:w="1363"/>
        <w:gridCol w:w="1505"/>
        <w:gridCol w:w="1393"/>
      </w:tblGrid>
      <w:tr w:rsidR="007172D1" w:rsidTr="007172D1">
        <w:trPr>
          <w:jc w:val="center"/>
        </w:trPr>
        <w:tc>
          <w:tcPr>
            <w:tcW w:w="497" w:type="dxa"/>
          </w:tcPr>
          <w:p w:rsidR="00D83B95" w:rsidRPr="00212F5E" w:rsidRDefault="00D83B95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  <w:r w:rsidRPr="00212F5E">
              <w:rPr>
                <w:lang w:val="be-BY"/>
              </w:rPr>
              <w:t xml:space="preserve"> п/п</w:t>
            </w:r>
          </w:p>
        </w:tc>
        <w:tc>
          <w:tcPr>
            <w:tcW w:w="2058" w:type="dxa"/>
          </w:tcPr>
          <w:p w:rsidR="00D83B95" w:rsidRPr="00212F5E" w:rsidRDefault="00D83B95" w:rsidP="007172D1">
            <w:pPr>
              <w:jc w:val="center"/>
              <w:rPr>
                <w:lang w:val="be-BY"/>
              </w:rPr>
            </w:pPr>
            <w:r w:rsidRPr="00212F5E">
              <w:rPr>
                <w:lang w:val="be-BY"/>
              </w:rPr>
              <w:t>Інвентарны нумар</w:t>
            </w:r>
          </w:p>
          <w:p w:rsidR="00063DBD" w:rsidRDefault="00D83B95" w:rsidP="007172D1">
            <w:pPr>
              <w:ind w:left="142"/>
              <w:jc w:val="center"/>
              <w:rPr>
                <w:lang w:val="be-BY"/>
              </w:rPr>
            </w:pPr>
            <w:r w:rsidRPr="003F556F">
              <w:rPr>
                <w:lang w:val="be-BY"/>
              </w:rPr>
              <w:t xml:space="preserve">дакументаў </w:t>
            </w:r>
            <w:r w:rsidR="00063DBD">
              <w:rPr>
                <w:lang w:val="be-BY"/>
              </w:rPr>
              <w:t>бібліятэчнага фонду</w:t>
            </w:r>
            <w:r w:rsidR="00DA1EC1">
              <w:rPr>
                <w:lang w:val="be-BY"/>
              </w:rPr>
              <w:t xml:space="preserve"> </w:t>
            </w:r>
            <w:r w:rsidR="00DA1EC1">
              <w:rPr>
                <w:lang w:val="be-BY" w:eastAsia="en-US"/>
              </w:rPr>
              <w:t>(акрамя вучэбных выданняў)</w:t>
            </w:r>
          </w:p>
          <w:p w:rsidR="00D83B95" w:rsidRPr="00212F5E" w:rsidRDefault="00D83B95" w:rsidP="007172D1">
            <w:pPr>
              <w:jc w:val="center"/>
              <w:rPr>
                <w:lang w:val="be-BY"/>
              </w:rPr>
            </w:pPr>
          </w:p>
        </w:tc>
        <w:tc>
          <w:tcPr>
            <w:tcW w:w="1347" w:type="dxa"/>
          </w:tcPr>
          <w:p w:rsidR="00D83B95" w:rsidRPr="00212F5E" w:rsidRDefault="00526816" w:rsidP="007172D1">
            <w:pPr>
              <w:jc w:val="center"/>
              <w:rPr>
                <w:lang w:val="be-BY"/>
              </w:rPr>
            </w:pPr>
            <w:r w:rsidRPr="00716789">
              <w:rPr>
                <w:lang w:val="be-BY"/>
              </w:rPr>
              <w:t>Назва (аўтар) дакументаў (кнігі)</w:t>
            </w:r>
          </w:p>
        </w:tc>
        <w:tc>
          <w:tcPr>
            <w:tcW w:w="1267" w:type="dxa"/>
          </w:tcPr>
          <w:p w:rsidR="00D83B95" w:rsidRPr="00212F5E" w:rsidRDefault="00D83B95" w:rsidP="007172D1">
            <w:pPr>
              <w:jc w:val="center"/>
              <w:rPr>
                <w:lang w:val="be-BY"/>
              </w:rPr>
            </w:pPr>
            <w:r w:rsidRPr="00212F5E">
              <w:rPr>
                <w:lang w:val="be-BY"/>
              </w:rPr>
              <w:t>Год</w:t>
            </w:r>
          </w:p>
          <w:p w:rsidR="00D83B95" w:rsidRPr="00212F5E" w:rsidRDefault="00D83B95" w:rsidP="007172D1">
            <w:pPr>
              <w:jc w:val="center"/>
              <w:rPr>
                <w:lang w:val="be-BY"/>
              </w:rPr>
            </w:pPr>
            <w:r w:rsidRPr="00212F5E">
              <w:rPr>
                <w:lang w:val="be-BY"/>
              </w:rPr>
              <w:t>выдання</w:t>
            </w:r>
          </w:p>
        </w:tc>
        <w:tc>
          <w:tcPr>
            <w:tcW w:w="1259" w:type="dxa"/>
          </w:tcPr>
          <w:p w:rsidR="003169E0" w:rsidRDefault="003169E0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ошт</w:t>
            </w:r>
          </w:p>
          <w:p w:rsidR="007172D1" w:rsidRDefault="00935091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днаго экзэ</w:t>
            </w:r>
            <w:r w:rsidR="00D83B95" w:rsidRPr="00212F5E">
              <w:rPr>
                <w:lang w:val="be-BY"/>
              </w:rPr>
              <w:t>мпляра</w:t>
            </w:r>
            <w:r w:rsidR="003F556F">
              <w:rPr>
                <w:lang w:val="be-BY"/>
              </w:rPr>
              <w:t xml:space="preserve"> </w:t>
            </w:r>
            <w:r w:rsidR="007172D1">
              <w:rPr>
                <w:lang w:val="be-BY"/>
              </w:rPr>
              <w:t xml:space="preserve">дакумента бібліятэчнага фонду </w:t>
            </w:r>
          </w:p>
          <w:p w:rsidR="00D83B95" w:rsidRDefault="003169E0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бел. руб.)</w:t>
            </w:r>
          </w:p>
          <w:p w:rsidR="003169E0" w:rsidRPr="00212F5E" w:rsidRDefault="003169E0" w:rsidP="007172D1">
            <w:pPr>
              <w:jc w:val="center"/>
              <w:rPr>
                <w:lang w:val="be-BY"/>
              </w:rPr>
            </w:pPr>
          </w:p>
        </w:tc>
        <w:tc>
          <w:tcPr>
            <w:tcW w:w="1279" w:type="dxa"/>
          </w:tcPr>
          <w:p w:rsidR="00063DBD" w:rsidRDefault="00063DBD" w:rsidP="007172D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гульная к</w:t>
            </w:r>
            <w:r w:rsidR="00D83B95" w:rsidRPr="00212F5E">
              <w:rPr>
                <w:lang w:val="be-BY"/>
              </w:rPr>
              <w:t>олькасць экзэмпляраў</w:t>
            </w:r>
            <w:r>
              <w:rPr>
                <w:lang w:val="be-BY"/>
              </w:rPr>
              <w:t xml:space="preserve"> бібліятэчнага фонду</w:t>
            </w:r>
          </w:p>
          <w:p w:rsidR="00D83B95" w:rsidRPr="00212F5E" w:rsidRDefault="00D83B95" w:rsidP="007172D1">
            <w:pPr>
              <w:jc w:val="center"/>
              <w:rPr>
                <w:lang w:val="be-BY"/>
              </w:rPr>
            </w:pPr>
          </w:p>
        </w:tc>
        <w:tc>
          <w:tcPr>
            <w:tcW w:w="1430" w:type="dxa"/>
          </w:tcPr>
          <w:p w:rsidR="003169E0" w:rsidRDefault="007172D1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гульны к</w:t>
            </w:r>
            <w:r w:rsidR="003169E0">
              <w:rPr>
                <w:lang w:val="be-BY"/>
              </w:rPr>
              <w:t>ошт</w:t>
            </w:r>
            <w:r>
              <w:rPr>
                <w:lang w:val="be-BY"/>
              </w:rPr>
              <w:t xml:space="preserve"> дакументаў бібліятэчнага фонду</w:t>
            </w:r>
          </w:p>
          <w:p w:rsidR="00D83B95" w:rsidRPr="00212F5E" w:rsidRDefault="003169E0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3F556F">
              <w:rPr>
                <w:lang w:val="be-BY"/>
              </w:rPr>
              <w:t>бел. руб.</w:t>
            </w:r>
            <w:r>
              <w:rPr>
                <w:lang w:val="be-BY"/>
              </w:rPr>
              <w:t>)</w:t>
            </w:r>
          </w:p>
        </w:tc>
      </w:tr>
      <w:tr w:rsidR="007172D1" w:rsidTr="003F556F">
        <w:trPr>
          <w:jc w:val="center"/>
        </w:trPr>
        <w:tc>
          <w:tcPr>
            <w:tcW w:w="497" w:type="dxa"/>
            <w:vAlign w:val="center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058" w:type="dxa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347" w:type="dxa"/>
            <w:vAlign w:val="center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1267" w:type="dxa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59" w:type="dxa"/>
            <w:vAlign w:val="center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279" w:type="dxa"/>
            <w:vAlign w:val="center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1430" w:type="dxa"/>
            <w:vAlign w:val="center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</w:tr>
      <w:tr w:rsidR="007172D1" w:rsidTr="003F556F">
        <w:trPr>
          <w:jc w:val="center"/>
        </w:trPr>
        <w:tc>
          <w:tcPr>
            <w:tcW w:w="497" w:type="dxa"/>
            <w:vAlign w:val="center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2058" w:type="dxa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1347" w:type="dxa"/>
            <w:vAlign w:val="center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1267" w:type="dxa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1259" w:type="dxa"/>
            <w:vAlign w:val="center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1279" w:type="dxa"/>
            <w:vAlign w:val="center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1430" w:type="dxa"/>
            <w:vAlign w:val="center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</w:tr>
    </w:tbl>
    <w:p w:rsidR="00D83B95" w:rsidRDefault="00D83B95" w:rsidP="00BD0019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val="be-BY"/>
        </w:rPr>
      </w:pP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</w:rPr>
        <w:t>__________________</w:t>
      </w:r>
      <w:r w:rsidRPr="00FD3865">
        <w:rPr>
          <w:rFonts w:eastAsia="Calibri"/>
          <w:sz w:val="28"/>
          <w:szCs w:val="28"/>
          <w:lang w:val="be-BY"/>
        </w:rPr>
        <w:t>_______    ___________       _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(пасада члена камісіі)                                        (подпіс)                         (ініцыялы, прозвішча)</w:t>
      </w: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  <w:lang w:val="be-BY"/>
        </w:rPr>
        <w:t>_________________________    ___________       _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(пасада члена камісіі)                                        (подпіс)                         (ініцыялы, прозвішча)</w:t>
      </w: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  <w:lang w:val="be-BY"/>
        </w:rPr>
        <w:t>_________________________    ___________       _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(пасада члена камісіі)                                        (подпіс)                         (ініцыялы, прозвішча)</w:t>
      </w:r>
    </w:p>
    <w:p w:rsidR="007268BE" w:rsidRDefault="007268BE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FE65EE" w:rsidRDefault="00FE65EE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  <w:sectPr w:rsidR="00FE65EE" w:rsidSect="004F2605">
          <w:pgSz w:w="11906" w:h="16838"/>
          <w:pgMar w:top="1134" w:right="567" w:bottom="539" w:left="851" w:header="709" w:footer="709" w:gutter="0"/>
          <w:cols w:space="708"/>
          <w:docGrid w:linePitch="360"/>
        </w:sectPr>
      </w:pPr>
    </w:p>
    <w:p w:rsidR="007268BE" w:rsidRPr="007268BE" w:rsidRDefault="007268BE" w:rsidP="00DC07A0">
      <w:pPr>
        <w:spacing w:after="160" w:line="259" w:lineRule="auto"/>
        <w:rPr>
          <w:rFonts w:eastAsia="Calibri"/>
          <w:color w:val="FF0000"/>
          <w:sz w:val="28"/>
          <w:szCs w:val="28"/>
          <w:lang w:val="be-BY"/>
        </w:rPr>
        <w:sectPr w:rsidR="007268BE" w:rsidRPr="007268BE" w:rsidSect="00AE721D">
          <w:pgSz w:w="16838" w:h="11906" w:orient="landscape"/>
          <w:pgMar w:top="567" w:right="111" w:bottom="851" w:left="851" w:header="709" w:footer="709" w:gutter="0"/>
          <w:cols w:space="708"/>
          <w:docGrid w:linePitch="360"/>
        </w:sectPr>
      </w:pPr>
    </w:p>
    <w:p w:rsidR="00212F5E" w:rsidRPr="00584059" w:rsidRDefault="00212F5E" w:rsidP="008C02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sectPr w:rsidR="00212F5E" w:rsidRPr="00584059" w:rsidSect="007268BE">
      <w:pgSz w:w="16838" w:h="11906" w:orient="landscape"/>
      <w:pgMar w:top="567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04" w:rsidRDefault="00F53404" w:rsidP="00E13059">
      <w:r>
        <w:separator/>
      </w:r>
    </w:p>
  </w:endnote>
  <w:endnote w:type="continuationSeparator" w:id="0">
    <w:p w:rsidR="00F53404" w:rsidRDefault="00F53404" w:rsidP="00E1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04" w:rsidRDefault="00F53404" w:rsidP="00E13059">
      <w:r>
        <w:separator/>
      </w:r>
    </w:p>
  </w:footnote>
  <w:footnote w:type="continuationSeparator" w:id="0">
    <w:p w:rsidR="00F53404" w:rsidRDefault="00F53404" w:rsidP="00E13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90323"/>
      <w:docPartObj>
        <w:docPartGallery w:val="Page Numbers (Top of Page)"/>
        <w:docPartUnique/>
      </w:docPartObj>
    </w:sdtPr>
    <w:sdtEndPr/>
    <w:sdtContent>
      <w:p w:rsidR="00CD29EF" w:rsidRDefault="00CD29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54">
          <w:rPr>
            <w:noProof/>
          </w:rPr>
          <w:t>28</w:t>
        </w:r>
        <w:r>
          <w:fldChar w:fldCharType="end"/>
        </w:r>
      </w:p>
    </w:sdtContent>
  </w:sdt>
  <w:p w:rsidR="00CD29EF" w:rsidRDefault="00CD29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DB"/>
    <w:rsid w:val="00003433"/>
    <w:rsid w:val="00027103"/>
    <w:rsid w:val="0002774A"/>
    <w:rsid w:val="00031CB2"/>
    <w:rsid w:val="00063DBD"/>
    <w:rsid w:val="00070AEB"/>
    <w:rsid w:val="00071FE2"/>
    <w:rsid w:val="000A0B75"/>
    <w:rsid w:val="000A2B89"/>
    <w:rsid w:val="000A79AC"/>
    <w:rsid w:val="000C0836"/>
    <w:rsid w:val="000C56D5"/>
    <w:rsid w:val="000D04C0"/>
    <w:rsid w:val="000E6FCD"/>
    <w:rsid w:val="000F0CCB"/>
    <w:rsid w:val="000F1429"/>
    <w:rsid w:val="000F44AE"/>
    <w:rsid w:val="001062E3"/>
    <w:rsid w:val="00110971"/>
    <w:rsid w:val="0011646D"/>
    <w:rsid w:val="0012178A"/>
    <w:rsid w:val="0013067D"/>
    <w:rsid w:val="00134BAE"/>
    <w:rsid w:val="001375F7"/>
    <w:rsid w:val="001427DA"/>
    <w:rsid w:val="00153879"/>
    <w:rsid w:val="00165CEC"/>
    <w:rsid w:val="00195170"/>
    <w:rsid w:val="001C299C"/>
    <w:rsid w:val="001D4E1B"/>
    <w:rsid w:val="001D5FF7"/>
    <w:rsid w:val="001E5F01"/>
    <w:rsid w:val="00210EAC"/>
    <w:rsid w:val="00212F5E"/>
    <w:rsid w:val="00217D37"/>
    <w:rsid w:val="00226841"/>
    <w:rsid w:val="0023343F"/>
    <w:rsid w:val="00233CF1"/>
    <w:rsid w:val="0023703F"/>
    <w:rsid w:val="00256644"/>
    <w:rsid w:val="00270BED"/>
    <w:rsid w:val="0027172A"/>
    <w:rsid w:val="00291D77"/>
    <w:rsid w:val="00292398"/>
    <w:rsid w:val="00293EEA"/>
    <w:rsid w:val="002A5183"/>
    <w:rsid w:val="002A6B73"/>
    <w:rsid w:val="002B27CC"/>
    <w:rsid w:val="002B6AE6"/>
    <w:rsid w:val="002B7777"/>
    <w:rsid w:val="002D3905"/>
    <w:rsid w:val="002D593A"/>
    <w:rsid w:val="002F07B4"/>
    <w:rsid w:val="002F51C0"/>
    <w:rsid w:val="003169E0"/>
    <w:rsid w:val="003206A6"/>
    <w:rsid w:val="0034089D"/>
    <w:rsid w:val="003546E0"/>
    <w:rsid w:val="0036268E"/>
    <w:rsid w:val="00365EDE"/>
    <w:rsid w:val="00370C89"/>
    <w:rsid w:val="00371AF2"/>
    <w:rsid w:val="003833CC"/>
    <w:rsid w:val="00384EBF"/>
    <w:rsid w:val="00392682"/>
    <w:rsid w:val="00396241"/>
    <w:rsid w:val="003A380A"/>
    <w:rsid w:val="003A5E91"/>
    <w:rsid w:val="003C0A4D"/>
    <w:rsid w:val="003D37D2"/>
    <w:rsid w:val="003D6607"/>
    <w:rsid w:val="003F556F"/>
    <w:rsid w:val="00411988"/>
    <w:rsid w:val="00420820"/>
    <w:rsid w:val="0042320E"/>
    <w:rsid w:val="00424858"/>
    <w:rsid w:val="00434754"/>
    <w:rsid w:val="00435125"/>
    <w:rsid w:val="00435E52"/>
    <w:rsid w:val="00460CE8"/>
    <w:rsid w:val="00491B9F"/>
    <w:rsid w:val="0049410D"/>
    <w:rsid w:val="004A000D"/>
    <w:rsid w:val="004A6C6E"/>
    <w:rsid w:val="004B74A5"/>
    <w:rsid w:val="004C00ED"/>
    <w:rsid w:val="004C794B"/>
    <w:rsid w:val="004D16B2"/>
    <w:rsid w:val="004E2014"/>
    <w:rsid w:val="004E2CF3"/>
    <w:rsid w:val="004E6A91"/>
    <w:rsid w:val="004F2605"/>
    <w:rsid w:val="004F455F"/>
    <w:rsid w:val="004F5BBF"/>
    <w:rsid w:val="0050273B"/>
    <w:rsid w:val="00503048"/>
    <w:rsid w:val="0052133F"/>
    <w:rsid w:val="00526816"/>
    <w:rsid w:val="00534C09"/>
    <w:rsid w:val="005406FB"/>
    <w:rsid w:val="00544017"/>
    <w:rsid w:val="0055713A"/>
    <w:rsid w:val="005732F6"/>
    <w:rsid w:val="00584059"/>
    <w:rsid w:val="005940D7"/>
    <w:rsid w:val="005A13B9"/>
    <w:rsid w:val="005A51C5"/>
    <w:rsid w:val="005B6ADB"/>
    <w:rsid w:val="005C0E87"/>
    <w:rsid w:val="005C0EC0"/>
    <w:rsid w:val="005C3159"/>
    <w:rsid w:val="005D5558"/>
    <w:rsid w:val="005D5C10"/>
    <w:rsid w:val="005D7E0E"/>
    <w:rsid w:val="005E1124"/>
    <w:rsid w:val="005F26C3"/>
    <w:rsid w:val="006072E9"/>
    <w:rsid w:val="00623B9E"/>
    <w:rsid w:val="00633079"/>
    <w:rsid w:val="006337F4"/>
    <w:rsid w:val="0063396C"/>
    <w:rsid w:val="00635E7B"/>
    <w:rsid w:val="00637E54"/>
    <w:rsid w:val="006458B1"/>
    <w:rsid w:val="00650E0F"/>
    <w:rsid w:val="0065346C"/>
    <w:rsid w:val="00654336"/>
    <w:rsid w:val="006646D1"/>
    <w:rsid w:val="00666981"/>
    <w:rsid w:val="00671879"/>
    <w:rsid w:val="00680E90"/>
    <w:rsid w:val="0068495E"/>
    <w:rsid w:val="00693464"/>
    <w:rsid w:val="0069682F"/>
    <w:rsid w:val="00697141"/>
    <w:rsid w:val="006A0D23"/>
    <w:rsid w:val="006B63F5"/>
    <w:rsid w:val="006C1CB8"/>
    <w:rsid w:val="006D0343"/>
    <w:rsid w:val="006E25B3"/>
    <w:rsid w:val="006E7FFD"/>
    <w:rsid w:val="006F1576"/>
    <w:rsid w:val="00700F8C"/>
    <w:rsid w:val="00704624"/>
    <w:rsid w:val="00714C29"/>
    <w:rsid w:val="00716789"/>
    <w:rsid w:val="007172D1"/>
    <w:rsid w:val="00724B11"/>
    <w:rsid w:val="007268BE"/>
    <w:rsid w:val="00726994"/>
    <w:rsid w:val="00732E01"/>
    <w:rsid w:val="00740E07"/>
    <w:rsid w:val="0074291A"/>
    <w:rsid w:val="00743923"/>
    <w:rsid w:val="007508A5"/>
    <w:rsid w:val="007517EE"/>
    <w:rsid w:val="00752BDC"/>
    <w:rsid w:val="0075729C"/>
    <w:rsid w:val="007647C6"/>
    <w:rsid w:val="007712A2"/>
    <w:rsid w:val="00781E4A"/>
    <w:rsid w:val="007A081B"/>
    <w:rsid w:val="007A0870"/>
    <w:rsid w:val="007A65CC"/>
    <w:rsid w:val="007C076F"/>
    <w:rsid w:val="007C07EA"/>
    <w:rsid w:val="007D2CF6"/>
    <w:rsid w:val="008100F6"/>
    <w:rsid w:val="008376B1"/>
    <w:rsid w:val="00840CEC"/>
    <w:rsid w:val="00841D06"/>
    <w:rsid w:val="008430DA"/>
    <w:rsid w:val="0086007B"/>
    <w:rsid w:val="00862A0B"/>
    <w:rsid w:val="00873F6C"/>
    <w:rsid w:val="0088103C"/>
    <w:rsid w:val="00895450"/>
    <w:rsid w:val="008B20AD"/>
    <w:rsid w:val="008C0240"/>
    <w:rsid w:val="008C3227"/>
    <w:rsid w:val="008C76BC"/>
    <w:rsid w:val="008D3255"/>
    <w:rsid w:val="008E20C4"/>
    <w:rsid w:val="008E26E0"/>
    <w:rsid w:val="008E36F3"/>
    <w:rsid w:val="008E7FC5"/>
    <w:rsid w:val="00900893"/>
    <w:rsid w:val="00901FBC"/>
    <w:rsid w:val="00927A86"/>
    <w:rsid w:val="00935091"/>
    <w:rsid w:val="0095285B"/>
    <w:rsid w:val="0095322B"/>
    <w:rsid w:val="00964194"/>
    <w:rsid w:val="00965EE2"/>
    <w:rsid w:val="00966F76"/>
    <w:rsid w:val="00974629"/>
    <w:rsid w:val="00982F2C"/>
    <w:rsid w:val="0099512F"/>
    <w:rsid w:val="009A216C"/>
    <w:rsid w:val="009C68C8"/>
    <w:rsid w:val="009D3C71"/>
    <w:rsid w:val="009D5CF8"/>
    <w:rsid w:val="009D6D3B"/>
    <w:rsid w:val="009E749C"/>
    <w:rsid w:val="009F3D9D"/>
    <w:rsid w:val="00A01833"/>
    <w:rsid w:val="00A02672"/>
    <w:rsid w:val="00A0447E"/>
    <w:rsid w:val="00A22B32"/>
    <w:rsid w:val="00A27003"/>
    <w:rsid w:val="00A452AF"/>
    <w:rsid w:val="00A765BF"/>
    <w:rsid w:val="00A86DD0"/>
    <w:rsid w:val="00AA00A0"/>
    <w:rsid w:val="00AB091A"/>
    <w:rsid w:val="00AB11AE"/>
    <w:rsid w:val="00AD3D0F"/>
    <w:rsid w:val="00AE721D"/>
    <w:rsid w:val="00AF7CB6"/>
    <w:rsid w:val="00B113A5"/>
    <w:rsid w:val="00B17C43"/>
    <w:rsid w:val="00B32BB7"/>
    <w:rsid w:val="00B458F9"/>
    <w:rsid w:val="00B566EA"/>
    <w:rsid w:val="00B56B9B"/>
    <w:rsid w:val="00B60772"/>
    <w:rsid w:val="00B723FB"/>
    <w:rsid w:val="00B76B07"/>
    <w:rsid w:val="00B91E98"/>
    <w:rsid w:val="00B97EDC"/>
    <w:rsid w:val="00BA431D"/>
    <w:rsid w:val="00BA4A24"/>
    <w:rsid w:val="00BA6A05"/>
    <w:rsid w:val="00BB0A15"/>
    <w:rsid w:val="00BC58E5"/>
    <w:rsid w:val="00BD0019"/>
    <w:rsid w:val="00BD41F8"/>
    <w:rsid w:val="00BF40F4"/>
    <w:rsid w:val="00BF6EC0"/>
    <w:rsid w:val="00C007C8"/>
    <w:rsid w:val="00C00AB3"/>
    <w:rsid w:val="00C056E0"/>
    <w:rsid w:val="00C12762"/>
    <w:rsid w:val="00C56D87"/>
    <w:rsid w:val="00C845B8"/>
    <w:rsid w:val="00C9360D"/>
    <w:rsid w:val="00CB73AC"/>
    <w:rsid w:val="00CC6E09"/>
    <w:rsid w:val="00CD29EF"/>
    <w:rsid w:val="00CD620A"/>
    <w:rsid w:val="00CE1DFD"/>
    <w:rsid w:val="00CE769E"/>
    <w:rsid w:val="00D06BBF"/>
    <w:rsid w:val="00D1088E"/>
    <w:rsid w:val="00D17D82"/>
    <w:rsid w:val="00D20238"/>
    <w:rsid w:val="00D34528"/>
    <w:rsid w:val="00D420CF"/>
    <w:rsid w:val="00D550FD"/>
    <w:rsid w:val="00D55B5C"/>
    <w:rsid w:val="00D83B95"/>
    <w:rsid w:val="00D8537E"/>
    <w:rsid w:val="00D928BC"/>
    <w:rsid w:val="00D94DB0"/>
    <w:rsid w:val="00DA1EC1"/>
    <w:rsid w:val="00DA2DAF"/>
    <w:rsid w:val="00DA5E93"/>
    <w:rsid w:val="00DB2DBE"/>
    <w:rsid w:val="00DB5402"/>
    <w:rsid w:val="00DC07A0"/>
    <w:rsid w:val="00DD49FC"/>
    <w:rsid w:val="00DD61D6"/>
    <w:rsid w:val="00DE2AA6"/>
    <w:rsid w:val="00DF1AA0"/>
    <w:rsid w:val="00DF3DA3"/>
    <w:rsid w:val="00DF5ECE"/>
    <w:rsid w:val="00DF6B20"/>
    <w:rsid w:val="00E0664C"/>
    <w:rsid w:val="00E13059"/>
    <w:rsid w:val="00E315F7"/>
    <w:rsid w:val="00E34E59"/>
    <w:rsid w:val="00E41108"/>
    <w:rsid w:val="00E42676"/>
    <w:rsid w:val="00E4649D"/>
    <w:rsid w:val="00E71169"/>
    <w:rsid w:val="00E7285C"/>
    <w:rsid w:val="00E74421"/>
    <w:rsid w:val="00E76224"/>
    <w:rsid w:val="00E855DA"/>
    <w:rsid w:val="00E950DB"/>
    <w:rsid w:val="00E96630"/>
    <w:rsid w:val="00EA14FA"/>
    <w:rsid w:val="00EA1A8A"/>
    <w:rsid w:val="00EA30B6"/>
    <w:rsid w:val="00EB028A"/>
    <w:rsid w:val="00EB2CE7"/>
    <w:rsid w:val="00EB47EE"/>
    <w:rsid w:val="00ED51B0"/>
    <w:rsid w:val="00EF30ED"/>
    <w:rsid w:val="00EF3C8E"/>
    <w:rsid w:val="00EF4FDC"/>
    <w:rsid w:val="00EF5085"/>
    <w:rsid w:val="00F20410"/>
    <w:rsid w:val="00F33563"/>
    <w:rsid w:val="00F51E81"/>
    <w:rsid w:val="00F52145"/>
    <w:rsid w:val="00F53404"/>
    <w:rsid w:val="00F60BA2"/>
    <w:rsid w:val="00F614E4"/>
    <w:rsid w:val="00F808E0"/>
    <w:rsid w:val="00F81442"/>
    <w:rsid w:val="00F875CE"/>
    <w:rsid w:val="00FA7A96"/>
    <w:rsid w:val="00FB496F"/>
    <w:rsid w:val="00FB5907"/>
    <w:rsid w:val="00FC5748"/>
    <w:rsid w:val="00FD3865"/>
    <w:rsid w:val="00FD45CA"/>
    <w:rsid w:val="00FD566D"/>
    <w:rsid w:val="00FE0489"/>
    <w:rsid w:val="00FE1A80"/>
    <w:rsid w:val="00FE23D2"/>
    <w:rsid w:val="00FE51E6"/>
    <w:rsid w:val="00FE65EE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076F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3A5E91"/>
    <w:pPr>
      <w:jc w:val="right"/>
    </w:pPr>
    <w:rPr>
      <w:sz w:val="30"/>
    </w:rPr>
  </w:style>
  <w:style w:type="paragraph" w:customStyle="1" w:styleId="ConsPlusNonformat">
    <w:name w:val="ConsPlusNonformat"/>
    <w:uiPriority w:val="99"/>
    <w:rsid w:val="007C0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076F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4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41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76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3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3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3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30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076F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3A5E91"/>
    <w:pPr>
      <w:jc w:val="right"/>
    </w:pPr>
    <w:rPr>
      <w:sz w:val="30"/>
    </w:rPr>
  </w:style>
  <w:style w:type="paragraph" w:customStyle="1" w:styleId="ConsPlusNonformat">
    <w:name w:val="ConsPlusNonformat"/>
    <w:uiPriority w:val="99"/>
    <w:rsid w:val="007C0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076F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4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41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76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3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3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3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30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2A8B-6682-453F-831A-A9F287B0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ulavkina</dc:creator>
  <cp:lastModifiedBy>админ</cp:lastModifiedBy>
  <cp:revision>2</cp:revision>
  <cp:lastPrinted>2016-12-20T09:28:00Z</cp:lastPrinted>
  <dcterms:created xsi:type="dcterms:W3CDTF">2020-04-29T12:10:00Z</dcterms:created>
  <dcterms:modified xsi:type="dcterms:W3CDTF">2020-04-29T12:10:00Z</dcterms:modified>
</cp:coreProperties>
</file>